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A16" w:rsidRDefault="6849F508" w:rsidP="000D6A16">
      <w:pPr>
        <w:ind w:firstLine="709"/>
        <w:jc w:val="both"/>
      </w:pPr>
      <w:r>
        <w:t xml:space="preserve">                           П Р О Е К Т    Р Е Ш Е Н И Я</w:t>
      </w:r>
    </w:p>
    <w:p w:rsidR="002D0A6A" w:rsidRPr="002D0A6A" w:rsidRDefault="002D0A6A" w:rsidP="002D0A6A">
      <w:pPr>
        <w:rPr>
          <w:szCs w:val="28"/>
        </w:rPr>
      </w:pPr>
    </w:p>
    <w:p w:rsidR="002D0A6A" w:rsidRPr="002D0A6A" w:rsidRDefault="002D0A6A" w:rsidP="002D0A6A">
      <w:pPr>
        <w:shd w:val="clear" w:color="auto" w:fill="FFFFFF"/>
        <w:spacing w:line="274" w:lineRule="exact"/>
        <w:ind w:left="5" w:right="-1"/>
        <w:jc w:val="center"/>
        <w:rPr>
          <w:b/>
          <w:bCs/>
          <w:color w:val="000000"/>
          <w:spacing w:val="-2"/>
          <w:szCs w:val="28"/>
        </w:rPr>
      </w:pPr>
      <w:r w:rsidRPr="002D0A6A">
        <w:rPr>
          <w:b/>
          <w:bCs/>
          <w:color w:val="000000"/>
          <w:spacing w:val="-2"/>
          <w:szCs w:val="28"/>
        </w:rPr>
        <w:t>О бюджете Батецкого сельского поселения на 20</w:t>
      </w:r>
      <w:r w:rsidR="000D6A16">
        <w:rPr>
          <w:b/>
          <w:bCs/>
          <w:color w:val="000000"/>
          <w:spacing w:val="-2"/>
          <w:szCs w:val="28"/>
        </w:rPr>
        <w:t>21</w:t>
      </w:r>
      <w:r w:rsidRPr="002D0A6A">
        <w:rPr>
          <w:b/>
          <w:bCs/>
          <w:color w:val="000000"/>
          <w:spacing w:val="-2"/>
          <w:szCs w:val="28"/>
        </w:rPr>
        <w:t xml:space="preserve"> год </w:t>
      </w:r>
    </w:p>
    <w:p w:rsidR="002D0A6A" w:rsidRPr="002D0A6A" w:rsidRDefault="002D0A6A" w:rsidP="002D0A6A">
      <w:pPr>
        <w:shd w:val="clear" w:color="auto" w:fill="FFFFFF"/>
        <w:spacing w:line="274" w:lineRule="exact"/>
        <w:ind w:left="5" w:right="-1"/>
        <w:jc w:val="center"/>
        <w:rPr>
          <w:b/>
          <w:bCs/>
          <w:color w:val="000000"/>
          <w:spacing w:val="-2"/>
          <w:szCs w:val="28"/>
        </w:rPr>
      </w:pPr>
      <w:r w:rsidRPr="002D0A6A">
        <w:rPr>
          <w:b/>
          <w:bCs/>
          <w:color w:val="000000"/>
          <w:spacing w:val="-2"/>
          <w:szCs w:val="28"/>
        </w:rPr>
        <w:t>и плановый период 202</w:t>
      </w:r>
      <w:r w:rsidR="000D6A16">
        <w:rPr>
          <w:b/>
          <w:bCs/>
          <w:color w:val="000000"/>
          <w:spacing w:val="-2"/>
          <w:szCs w:val="28"/>
        </w:rPr>
        <w:t>2</w:t>
      </w:r>
      <w:r w:rsidRPr="002D0A6A">
        <w:rPr>
          <w:b/>
          <w:bCs/>
          <w:color w:val="000000"/>
          <w:spacing w:val="-2"/>
          <w:szCs w:val="28"/>
        </w:rPr>
        <w:t xml:space="preserve"> и 202</w:t>
      </w:r>
      <w:r w:rsidR="000D6A16">
        <w:rPr>
          <w:b/>
          <w:bCs/>
          <w:color w:val="000000"/>
          <w:spacing w:val="-2"/>
          <w:szCs w:val="28"/>
        </w:rPr>
        <w:t>3</w:t>
      </w:r>
      <w:r w:rsidRPr="002D0A6A">
        <w:rPr>
          <w:b/>
          <w:bCs/>
          <w:color w:val="000000"/>
          <w:spacing w:val="-2"/>
          <w:szCs w:val="28"/>
        </w:rPr>
        <w:t xml:space="preserve"> годов</w:t>
      </w:r>
    </w:p>
    <w:p w:rsidR="002D0A6A" w:rsidRPr="002D0A6A" w:rsidRDefault="002D0A6A" w:rsidP="002D0A6A">
      <w:pPr>
        <w:shd w:val="clear" w:color="auto" w:fill="FFFFFF"/>
        <w:spacing w:line="274" w:lineRule="exact"/>
        <w:ind w:left="5" w:right="-1"/>
        <w:jc w:val="center"/>
        <w:rPr>
          <w:b/>
          <w:bCs/>
          <w:color w:val="000000"/>
          <w:spacing w:val="-2"/>
          <w:szCs w:val="28"/>
        </w:rPr>
      </w:pPr>
    </w:p>
    <w:p w:rsidR="002D0A6A" w:rsidRPr="002D0A6A" w:rsidRDefault="002D0A6A" w:rsidP="002D0A6A">
      <w:pPr>
        <w:keepNext/>
        <w:jc w:val="center"/>
        <w:outlineLvl w:val="2"/>
        <w:rPr>
          <w:b/>
          <w:bCs/>
          <w:szCs w:val="28"/>
        </w:rPr>
      </w:pPr>
    </w:p>
    <w:p w:rsidR="002D0A6A" w:rsidRPr="002D0A6A" w:rsidRDefault="002D0A6A" w:rsidP="002D0A6A">
      <w:pPr>
        <w:ind w:firstLine="709"/>
        <w:jc w:val="both"/>
        <w:rPr>
          <w:szCs w:val="28"/>
        </w:rPr>
      </w:pPr>
      <w:r w:rsidRPr="002D0A6A">
        <w:rPr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Батецкого сельского поселения, Положением о бюджетном процессе, утвержденным решением Совета депутатов Батецкого сельского поселения от 11.09.2014 № 317-СД, Совет депутатов Батецкого сельского поселения</w:t>
      </w:r>
    </w:p>
    <w:p w:rsidR="002D0A6A" w:rsidRDefault="002D0A6A" w:rsidP="002D0A6A">
      <w:pPr>
        <w:ind w:firstLine="709"/>
        <w:jc w:val="both"/>
        <w:rPr>
          <w:b/>
          <w:bCs/>
          <w:szCs w:val="28"/>
        </w:rPr>
      </w:pPr>
      <w:r w:rsidRPr="002D0A6A">
        <w:rPr>
          <w:b/>
          <w:bCs/>
          <w:szCs w:val="28"/>
        </w:rPr>
        <w:t>РЕШИЛ:</w:t>
      </w:r>
    </w:p>
    <w:p w:rsidR="00A67FC3" w:rsidRPr="00FA1ED9" w:rsidRDefault="00A67FC3" w:rsidP="00A67FC3">
      <w:pPr>
        <w:ind w:firstLine="720"/>
        <w:jc w:val="both"/>
      </w:pPr>
      <w:r w:rsidRPr="00A22ED8">
        <w:t>1.</w:t>
      </w:r>
      <w:r w:rsidRPr="00FA1ED9">
        <w:t xml:space="preserve">Утвердить бюджет Батецкого сельского поселения </w:t>
      </w:r>
      <w:r>
        <w:t>на 2021 год и плановый период 2022 и 2023</w:t>
      </w:r>
      <w:r w:rsidRPr="00C73999">
        <w:t xml:space="preserve"> годов</w:t>
      </w:r>
      <w:r>
        <w:t>:</w:t>
      </w:r>
    </w:p>
    <w:p w:rsidR="00A67FC3" w:rsidRPr="001B1953" w:rsidRDefault="00A67FC3" w:rsidP="00A67FC3">
      <w:pPr>
        <w:ind w:firstLine="720"/>
        <w:jc w:val="both"/>
        <w:rPr>
          <w:b/>
          <w:bCs/>
          <w:sz w:val="12"/>
          <w:szCs w:val="12"/>
        </w:rPr>
      </w:pPr>
    </w:p>
    <w:p w:rsidR="00A67FC3" w:rsidRPr="00C73999" w:rsidRDefault="00A67FC3" w:rsidP="00A67FC3">
      <w:pPr>
        <w:ind w:firstLine="720"/>
        <w:jc w:val="both"/>
        <w:rPr>
          <w:b/>
          <w:bCs/>
        </w:rPr>
      </w:pPr>
      <w:r w:rsidRPr="00C73999">
        <w:rPr>
          <w:b/>
          <w:bCs/>
        </w:rPr>
        <w:t>1.1. Основные характеристики бюджета Батецкого сельского поселения на 20</w:t>
      </w:r>
      <w:r>
        <w:rPr>
          <w:b/>
          <w:bCs/>
        </w:rPr>
        <w:t>2</w:t>
      </w:r>
      <w:r w:rsidR="00526458">
        <w:rPr>
          <w:b/>
          <w:bCs/>
        </w:rPr>
        <w:t>1</w:t>
      </w:r>
      <w:r w:rsidRPr="00C73999">
        <w:rPr>
          <w:b/>
          <w:bCs/>
        </w:rPr>
        <w:t xml:space="preserve"> год</w:t>
      </w:r>
      <w:r>
        <w:rPr>
          <w:b/>
          <w:bCs/>
        </w:rPr>
        <w:t xml:space="preserve"> и плановый период 202</w:t>
      </w:r>
      <w:r w:rsidR="00526458">
        <w:rPr>
          <w:b/>
          <w:bCs/>
        </w:rPr>
        <w:t>2</w:t>
      </w:r>
      <w:r>
        <w:rPr>
          <w:b/>
          <w:bCs/>
        </w:rPr>
        <w:t xml:space="preserve"> и 202</w:t>
      </w:r>
      <w:r w:rsidR="00526458">
        <w:rPr>
          <w:b/>
          <w:bCs/>
        </w:rPr>
        <w:t>3</w:t>
      </w:r>
      <w:r w:rsidRPr="00C73999">
        <w:rPr>
          <w:b/>
          <w:bCs/>
        </w:rPr>
        <w:t xml:space="preserve"> годов</w:t>
      </w:r>
      <w:r>
        <w:rPr>
          <w:b/>
          <w:bCs/>
        </w:rPr>
        <w:t>:</w:t>
      </w:r>
    </w:p>
    <w:p w:rsidR="00A67FC3" w:rsidRPr="00C73999" w:rsidRDefault="00A67FC3" w:rsidP="00A67FC3">
      <w:pPr>
        <w:pStyle w:val="a9"/>
        <w:ind w:right="0" w:firstLine="720"/>
      </w:pPr>
      <w:r w:rsidRPr="00C73999">
        <w:t>1.1.1. Установить основные характеристики бюджета Батецкого сельского поселения на 20</w:t>
      </w:r>
      <w:r>
        <w:t>2</w:t>
      </w:r>
      <w:r w:rsidR="00526458">
        <w:rPr>
          <w:lang w:val="ru-RU"/>
        </w:rPr>
        <w:t>1</w:t>
      </w:r>
      <w:r w:rsidRPr="00C73999">
        <w:t xml:space="preserve"> год:</w:t>
      </w:r>
    </w:p>
    <w:p w:rsidR="00A67FC3" w:rsidRPr="00C73999" w:rsidRDefault="00A67FC3" w:rsidP="00A67FC3">
      <w:pPr>
        <w:ind w:firstLine="720"/>
        <w:jc w:val="both"/>
      </w:pPr>
      <w:r w:rsidRPr="00C73999">
        <w:t xml:space="preserve">1) общий объем доходов бюджета сельского поселения в сумме </w:t>
      </w:r>
      <w:r w:rsidR="00AB14E1">
        <w:t>18820,9</w:t>
      </w:r>
      <w:r w:rsidRPr="00C73999">
        <w:t>тыс. рублей;</w:t>
      </w:r>
    </w:p>
    <w:p w:rsidR="00A67FC3" w:rsidRPr="00C73999" w:rsidRDefault="00A67FC3" w:rsidP="00A67FC3">
      <w:pPr>
        <w:ind w:firstLine="720"/>
        <w:jc w:val="both"/>
      </w:pPr>
      <w:r w:rsidRPr="00C73999">
        <w:t xml:space="preserve">2) общий объем расходов бюджета сельского поселения в сумме </w:t>
      </w:r>
      <w:r w:rsidR="00AB14E1">
        <w:t>18820,9</w:t>
      </w:r>
      <w:r w:rsidRPr="00C73999">
        <w:t xml:space="preserve"> тыс. рублей.</w:t>
      </w:r>
    </w:p>
    <w:p w:rsidR="00A67FC3" w:rsidRPr="00C73999" w:rsidRDefault="00A67FC3" w:rsidP="00A67FC3">
      <w:pPr>
        <w:ind w:firstLine="720"/>
        <w:jc w:val="both"/>
      </w:pPr>
      <w:r>
        <w:t>3) на 202</w:t>
      </w:r>
      <w:r w:rsidR="00526458">
        <w:t>1</w:t>
      </w:r>
      <w:r w:rsidRPr="00C73999">
        <w:t xml:space="preserve">год </w:t>
      </w:r>
      <w:r>
        <w:t>прогнозируется бездефицитный</w:t>
      </w:r>
      <w:r w:rsidRPr="00C73999">
        <w:t xml:space="preserve"> бюджет поселения</w:t>
      </w:r>
      <w:r>
        <w:t>.</w:t>
      </w:r>
    </w:p>
    <w:p w:rsidR="00A67FC3" w:rsidRPr="00C73999" w:rsidRDefault="00A67FC3" w:rsidP="00A67FC3">
      <w:pPr>
        <w:pStyle w:val="a9"/>
        <w:ind w:right="0" w:firstLine="720"/>
      </w:pPr>
      <w:r w:rsidRPr="00C73999">
        <w:t>1.1.2. Установить основные характеристики бюджета Батец</w:t>
      </w:r>
      <w:r>
        <w:t>кого сельского поселения на 202</w:t>
      </w:r>
      <w:r w:rsidR="00526458">
        <w:rPr>
          <w:lang w:val="ru-RU"/>
        </w:rPr>
        <w:t>2</w:t>
      </w:r>
      <w:r>
        <w:t xml:space="preserve"> год и 202</w:t>
      </w:r>
      <w:r w:rsidR="00526458">
        <w:rPr>
          <w:lang w:val="ru-RU"/>
        </w:rPr>
        <w:t>3</w:t>
      </w:r>
      <w:r w:rsidRPr="00C73999">
        <w:t xml:space="preserve"> год:</w:t>
      </w:r>
    </w:p>
    <w:p w:rsidR="00A67FC3" w:rsidRPr="00C73999" w:rsidRDefault="00A67FC3" w:rsidP="00A67FC3">
      <w:pPr>
        <w:pStyle w:val="a9"/>
        <w:ind w:right="0" w:firstLine="720"/>
      </w:pPr>
      <w:r w:rsidRPr="00C73999">
        <w:t>1) общий объем доходов бюдж</w:t>
      </w:r>
      <w:r>
        <w:t>ета сельского поселения на 202</w:t>
      </w:r>
      <w:r w:rsidR="00526458">
        <w:rPr>
          <w:lang w:val="ru-RU"/>
        </w:rPr>
        <w:t>2</w:t>
      </w:r>
      <w:r w:rsidRPr="00C73999">
        <w:t xml:space="preserve"> год в сумме </w:t>
      </w:r>
      <w:r>
        <w:t>10</w:t>
      </w:r>
      <w:r w:rsidR="00AB14E1">
        <w:rPr>
          <w:lang w:val="ru-RU"/>
        </w:rPr>
        <w:t>208,8</w:t>
      </w:r>
      <w:r>
        <w:t xml:space="preserve"> тыс. рублей и на 202</w:t>
      </w:r>
      <w:r w:rsidR="00526458">
        <w:rPr>
          <w:lang w:val="ru-RU"/>
        </w:rPr>
        <w:t>3</w:t>
      </w:r>
      <w:r w:rsidRPr="00C73999">
        <w:t xml:space="preserve"> год в сумме </w:t>
      </w:r>
      <w:r>
        <w:t>10</w:t>
      </w:r>
      <w:r w:rsidR="00AB14E1">
        <w:rPr>
          <w:lang w:val="ru-RU"/>
        </w:rPr>
        <w:t>324,9</w:t>
      </w:r>
      <w:r w:rsidRPr="00C73999">
        <w:t xml:space="preserve"> тыс. рублей;</w:t>
      </w:r>
    </w:p>
    <w:p w:rsidR="00A67FC3" w:rsidRPr="00C73999" w:rsidRDefault="00A67FC3" w:rsidP="00A67FC3">
      <w:pPr>
        <w:pStyle w:val="a9"/>
        <w:ind w:right="0" w:firstLine="720"/>
      </w:pPr>
      <w:r w:rsidRPr="00C73999">
        <w:t>2) общий объем расходов бюджета сельского</w:t>
      </w:r>
      <w:r>
        <w:t xml:space="preserve"> поселения на 202</w:t>
      </w:r>
      <w:r w:rsidR="00526458">
        <w:rPr>
          <w:lang w:val="ru-RU"/>
        </w:rPr>
        <w:t>2</w:t>
      </w:r>
      <w:r w:rsidRPr="00C73999">
        <w:t xml:space="preserve"> год в сумме </w:t>
      </w:r>
      <w:r>
        <w:t>10</w:t>
      </w:r>
      <w:r w:rsidR="00AB14E1">
        <w:rPr>
          <w:lang w:val="ru-RU"/>
        </w:rPr>
        <w:t>208,8</w:t>
      </w:r>
      <w:r w:rsidRPr="00C73999">
        <w:t xml:space="preserve"> тыс. рублей, в том числе </w:t>
      </w:r>
      <w:r>
        <w:t xml:space="preserve">условно – утвержденные расходы в </w:t>
      </w:r>
      <w:r w:rsidRPr="00170AFC">
        <w:t xml:space="preserve">сумме </w:t>
      </w:r>
      <w:r w:rsidRPr="00FF19A1">
        <w:t>1</w:t>
      </w:r>
      <w:r w:rsidR="00AB14E1">
        <w:rPr>
          <w:lang w:val="ru-RU"/>
        </w:rPr>
        <w:t>93,0</w:t>
      </w:r>
      <w:r>
        <w:t xml:space="preserve"> тыс. рублей и на 202</w:t>
      </w:r>
      <w:r w:rsidR="00526458">
        <w:rPr>
          <w:lang w:val="ru-RU"/>
        </w:rPr>
        <w:t>3</w:t>
      </w:r>
      <w:r w:rsidRPr="00C73999">
        <w:t xml:space="preserve"> год в сумме </w:t>
      </w:r>
      <w:r>
        <w:t>10</w:t>
      </w:r>
      <w:r w:rsidR="00AB14E1">
        <w:rPr>
          <w:lang w:val="ru-RU"/>
        </w:rPr>
        <w:t>324,9</w:t>
      </w:r>
      <w:r w:rsidRPr="00C73999">
        <w:t xml:space="preserve"> тыс. рублей, </w:t>
      </w:r>
      <w:r w:rsidRPr="00484399">
        <w:t xml:space="preserve">в том числе </w:t>
      </w:r>
      <w:r>
        <w:t xml:space="preserve">условно – утвержденные расходы </w:t>
      </w:r>
      <w:r w:rsidRPr="00484399">
        <w:t>в сумме</w:t>
      </w:r>
      <w:r w:rsidR="00AB14E1">
        <w:rPr>
          <w:lang w:val="ru-RU"/>
        </w:rPr>
        <w:t xml:space="preserve"> 391,8 </w:t>
      </w:r>
      <w:r w:rsidRPr="00484399">
        <w:t>тыс. рублей;</w:t>
      </w:r>
    </w:p>
    <w:p w:rsidR="00A67FC3" w:rsidRPr="00C73999" w:rsidRDefault="00A67FC3" w:rsidP="00A67FC3">
      <w:pPr>
        <w:pStyle w:val="a9"/>
        <w:ind w:right="0" w:firstLine="720"/>
      </w:pPr>
      <w:r>
        <w:t>3) на 202</w:t>
      </w:r>
      <w:r w:rsidR="00526458">
        <w:rPr>
          <w:lang w:val="ru-RU"/>
        </w:rPr>
        <w:t>2</w:t>
      </w:r>
      <w:r w:rsidRPr="00C73999">
        <w:t xml:space="preserve"> год и</w:t>
      </w:r>
      <w:r>
        <w:t xml:space="preserve"> 202</w:t>
      </w:r>
      <w:r w:rsidR="00526458">
        <w:rPr>
          <w:lang w:val="ru-RU"/>
        </w:rPr>
        <w:t>3</w:t>
      </w:r>
      <w:r>
        <w:t xml:space="preserve"> год прогнозируется бездефицитный</w:t>
      </w:r>
      <w:r w:rsidRPr="00C73999">
        <w:t xml:space="preserve"> бюджет поселения</w:t>
      </w:r>
      <w:r>
        <w:t>.</w:t>
      </w:r>
    </w:p>
    <w:p w:rsidR="00A67FC3" w:rsidRPr="00C73999" w:rsidRDefault="00A67FC3" w:rsidP="00A67FC3">
      <w:pPr>
        <w:ind w:firstLine="720"/>
        <w:jc w:val="both"/>
        <w:rPr>
          <w:b/>
          <w:bCs/>
        </w:rPr>
      </w:pPr>
      <w:r w:rsidRPr="00C73999">
        <w:rPr>
          <w:b/>
          <w:bCs/>
        </w:rPr>
        <w:t>1.2. Поступление налоговых и неналоговых доходов в бюджет сельского поселения</w:t>
      </w:r>
      <w:r>
        <w:rPr>
          <w:b/>
          <w:bCs/>
        </w:rPr>
        <w:t>:</w:t>
      </w:r>
    </w:p>
    <w:p w:rsidR="00A67FC3" w:rsidRPr="00C73999" w:rsidRDefault="00A67FC3" w:rsidP="00A67FC3">
      <w:pPr>
        <w:ind w:firstLine="720"/>
        <w:jc w:val="both"/>
      </w:pPr>
      <w:r w:rsidRPr="00C73999">
        <w:t>1.2.</w:t>
      </w:r>
      <w:r w:rsidR="009B73EE" w:rsidRPr="00C73999">
        <w:t>1. Установить</w:t>
      </w:r>
      <w:r w:rsidRPr="00C73999">
        <w:t xml:space="preserve"> в пределах прогнозируемого общего объема доходов бюджета сельского поселения прогнозируемые поступления налоговых и неналоговых доходов в бюджет сельского поселения на 20</w:t>
      </w:r>
      <w:r>
        <w:t>2</w:t>
      </w:r>
      <w:r w:rsidR="00526458">
        <w:t>1</w:t>
      </w:r>
      <w:r w:rsidRPr="00C73999">
        <w:t xml:space="preserve"> год согласно приложению 1 к настоящему решению.</w:t>
      </w:r>
    </w:p>
    <w:p w:rsidR="00A67FC3" w:rsidRPr="00C73999" w:rsidRDefault="00A67FC3" w:rsidP="00A67FC3">
      <w:pPr>
        <w:ind w:firstLine="720"/>
        <w:jc w:val="both"/>
      </w:pPr>
      <w:r w:rsidRPr="00C73999">
        <w:t>1.2.2. Установить в пределах прогнозируемого общего объема доходов бюджета сельского поселения прогнозируемые поступления налоговых и неналоговых доходов в бю</w:t>
      </w:r>
      <w:r>
        <w:t>джет сельского поселения на 202</w:t>
      </w:r>
      <w:r w:rsidR="00526458">
        <w:t>2</w:t>
      </w:r>
      <w:r>
        <w:t xml:space="preserve"> год и 202</w:t>
      </w:r>
      <w:r w:rsidR="00526458">
        <w:t>3</w:t>
      </w:r>
      <w:r w:rsidRPr="00C73999">
        <w:t>год  согласно приложению 2 к настоящему решению.</w:t>
      </w:r>
    </w:p>
    <w:p w:rsidR="00A67FC3" w:rsidRPr="00C73999" w:rsidRDefault="00A67FC3" w:rsidP="00A67FC3">
      <w:pPr>
        <w:ind w:firstLine="720"/>
        <w:jc w:val="both"/>
        <w:rPr>
          <w:b/>
          <w:bCs/>
        </w:rPr>
      </w:pPr>
      <w:r w:rsidRPr="00C73999">
        <w:rPr>
          <w:b/>
          <w:bCs/>
        </w:rPr>
        <w:t>1.</w:t>
      </w:r>
      <w:r w:rsidR="009B73EE" w:rsidRPr="00C73999">
        <w:rPr>
          <w:b/>
          <w:bCs/>
        </w:rPr>
        <w:t>3. Источники</w:t>
      </w:r>
      <w:r w:rsidRPr="00C73999">
        <w:rPr>
          <w:b/>
          <w:bCs/>
        </w:rPr>
        <w:t xml:space="preserve"> внутреннего финансирования дефицита бюджета сельского поселения</w:t>
      </w:r>
      <w:r>
        <w:rPr>
          <w:b/>
          <w:bCs/>
        </w:rPr>
        <w:t>:</w:t>
      </w:r>
    </w:p>
    <w:p w:rsidR="00A67FC3" w:rsidRPr="00C73999" w:rsidRDefault="00A67FC3" w:rsidP="00A67FC3">
      <w:pPr>
        <w:ind w:firstLine="720"/>
        <w:jc w:val="both"/>
      </w:pPr>
      <w:r w:rsidRPr="00C73999">
        <w:lastRenderedPageBreak/>
        <w:t>Установить источники внутреннего финансирования дефицита бюджета сельского поселения на 20</w:t>
      </w:r>
      <w:r>
        <w:t>2</w:t>
      </w:r>
      <w:r w:rsidR="00526458">
        <w:t>1</w:t>
      </w:r>
      <w:r w:rsidRPr="00C73999">
        <w:t xml:space="preserve"> год </w:t>
      </w:r>
      <w:r>
        <w:t>и плановый период 202</w:t>
      </w:r>
      <w:r w:rsidR="00526458">
        <w:t>2</w:t>
      </w:r>
      <w:r>
        <w:t xml:space="preserve"> и 202</w:t>
      </w:r>
      <w:r w:rsidR="00526458">
        <w:t>3</w:t>
      </w:r>
      <w:r w:rsidRPr="00C73999">
        <w:t xml:space="preserve"> годов согласно приложению 3 к настоящему решению.</w:t>
      </w:r>
    </w:p>
    <w:p w:rsidR="00A67FC3" w:rsidRPr="00C73999" w:rsidRDefault="00A67FC3" w:rsidP="00A67FC3">
      <w:pPr>
        <w:ind w:firstLine="720"/>
        <w:jc w:val="both"/>
      </w:pPr>
      <w:r w:rsidRPr="00C73999">
        <w:t>Установить, что в 20</w:t>
      </w:r>
      <w:r>
        <w:t>2</w:t>
      </w:r>
      <w:r w:rsidR="00526458">
        <w:t>1</w:t>
      </w:r>
      <w:r w:rsidRPr="00C73999">
        <w:t xml:space="preserve"> году остатки средств бюджета сельского поселения по состоянию на 1 января 20</w:t>
      </w:r>
      <w:r>
        <w:t>2</w:t>
      </w:r>
      <w:r w:rsidR="00526458">
        <w:t>1</w:t>
      </w:r>
      <w:r w:rsidRPr="00C73999">
        <w:t xml:space="preserve"> года, за исключением остатков неиспользованных средств дорожного фонда поселения, межбюджетных трансфертов, полученных в форме субсидий, субвенций и иных межбюджетных трансфертов, имеющих целевое назначение, а также остатков средств бюджета  сельского поселения, направленных на покрытие дефицита бюджета сельского поселения, могут в полном объеме направляться на покрытие временных кассовых разрывов.</w:t>
      </w:r>
    </w:p>
    <w:p w:rsidR="00A67FC3" w:rsidRPr="00C73999" w:rsidRDefault="00A67FC3" w:rsidP="00A67FC3">
      <w:pPr>
        <w:ind w:firstLine="720"/>
        <w:jc w:val="both"/>
        <w:rPr>
          <w:b/>
          <w:bCs/>
        </w:rPr>
      </w:pPr>
      <w:r w:rsidRPr="00C73999">
        <w:rPr>
          <w:b/>
          <w:bCs/>
        </w:rPr>
        <w:t>1.4. Главные администраторы доходов бюджета сельского поселения</w:t>
      </w:r>
      <w:r>
        <w:rPr>
          <w:b/>
          <w:bCs/>
        </w:rPr>
        <w:t xml:space="preserve"> на 202</w:t>
      </w:r>
      <w:r w:rsidR="00526458">
        <w:rPr>
          <w:b/>
          <w:bCs/>
        </w:rPr>
        <w:t>1</w:t>
      </w:r>
      <w:r>
        <w:rPr>
          <w:b/>
          <w:bCs/>
        </w:rPr>
        <w:t xml:space="preserve"> год и плановый период 202</w:t>
      </w:r>
      <w:r w:rsidR="00526458">
        <w:rPr>
          <w:b/>
          <w:bCs/>
        </w:rPr>
        <w:t>2и 20</w:t>
      </w:r>
      <w:r>
        <w:rPr>
          <w:b/>
          <w:bCs/>
        </w:rPr>
        <w:t>2</w:t>
      </w:r>
      <w:r w:rsidR="00526458">
        <w:rPr>
          <w:b/>
          <w:bCs/>
        </w:rPr>
        <w:t>3</w:t>
      </w:r>
      <w:r>
        <w:rPr>
          <w:b/>
          <w:bCs/>
        </w:rPr>
        <w:t xml:space="preserve"> годов:</w:t>
      </w:r>
    </w:p>
    <w:p w:rsidR="00A67FC3" w:rsidRPr="00C73999" w:rsidRDefault="00A67FC3" w:rsidP="00A67FC3">
      <w:pPr>
        <w:pStyle w:val="a9"/>
        <w:ind w:right="0" w:firstLine="720"/>
      </w:pPr>
      <w:r w:rsidRPr="00C73999">
        <w:t>Утвердить перечень главных администраторов доходов бюджета сельского поселения согласно приложению 4 к настоящему решению.</w:t>
      </w:r>
    </w:p>
    <w:p w:rsidR="00A67FC3" w:rsidRPr="00C73999" w:rsidRDefault="00A67FC3" w:rsidP="00A67FC3">
      <w:pPr>
        <w:ind w:firstLine="720"/>
        <w:jc w:val="both"/>
        <w:rPr>
          <w:b/>
          <w:bCs/>
        </w:rPr>
      </w:pPr>
      <w:r w:rsidRPr="00C73999">
        <w:rPr>
          <w:b/>
          <w:bCs/>
        </w:rPr>
        <w:t>1.5. Главные администраторы источников финансированиядефицита бюджета сельского поселения</w:t>
      </w:r>
      <w:r>
        <w:rPr>
          <w:b/>
          <w:bCs/>
        </w:rPr>
        <w:t xml:space="preserve"> на 202</w:t>
      </w:r>
      <w:r w:rsidR="00526458">
        <w:rPr>
          <w:b/>
          <w:bCs/>
        </w:rPr>
        <w:t>1</w:t>
      </w:r>
      <w:r>
        <w:rPr>
          <w:b/>
          <w:bCs/>
        </w:rPr>
        <w:t xml:space="preserve"> год и плановый период 202</w:t>
      </w:r>
      <w:r w:rsidR="00526458">
        <w:rPr>
          <w:b/>
          <w:bCs/>
        </w:rPr>
        <w:t>2</w:t>
      </w:r>
      <w:r>
        <w:rPr>
          <w:b/>
          <w:bCs/>
        </w:rPr>
        <w:t xml:space="preserve"> и 202</w:t>
      </w:r>
      <w:r w:rsidR="00526458">
        <w:rPr>
          <w:b/>
          <w:bCs/>
        </w:rPr>
        <w:t>3</w:t>
      </w:r>
      <w:r w:rsidRPr="00C73999">
        <w:rPr>
          <w:b/>
          <w:bCs/>
        </w:rPr>
        <w:t xml:space="preserve"> годов</w:t>
      </w:r>
      <w:r>
        <w:rPr>
          <w:b/>
          <w:bCs/>
        </w:rPr>
        <w:t>:</w:t>
      </w:r>
    </w:p>
    <w:p w:rsidR="00A67FC3" w:rsidRPr="00C73999" w:rsidRDefault="00A67FC3" w:rsidP="00A67FC3">
      <w:pPr>
        <w:pStyle w:val="a9"/>
        <w:ind w:right="0" w:firstLine="720"/>
      </w:pPr>
      <w:r w:rsidRPr="00C73999">
        <w:t xml:space="preserve">Утвердить перечень главных администраторов источников финансирования дефицита бюджета сельского поселения </w:t>
      </w:r>
      <w:r>
        <w:t>на 202</w:t>
      </w:r>
      <w:r w:rsidR="00526458">
        <w:rPr>
          <w:lang w:val="ru-RU"/>
        </w:rPr>
        <w:t>1</w:t>
      </w:r>
      <w:r>
        <w:t xml:space="preserve"> год и плановый период 202</w:t>
      </w:r>
      <w:r w:rsidR="00526458">
        <w:rPr>
          <w:lang w:val="ru-RU"/>
        </w:rPr>
        <w:t>2</w:t>
      </w:r>
      <w:r>
        <w:t xml:space="preserve"> и 202</w:t>
      </w:r>
      <w:r w:rsidR="00526458">
        <w:rPr>
          <w:lang w:val="ru-RU"/>
        </w:rPr>
        <w:t>3</w:t>
      </w:r>
      <w:r w:rsidRPr="00C73999">
        <w:t xml:space="preserve"> годов согласно приложению 5 к настоящему решению.</w:t>
      </w:r>
    </w:p>
    <w:p w:rsidR="00A67FC3" w:rsidRPr="00C73999" w:rsidRDefault="00A67FC3" w:rsidP="00A67FC3">
      <w:pPr>
        <w:ind w:firstLine="720"/>
        <w:jc w:val="both"/>
        <w:rPr>
          <w:b/>
          <w:bCs/>
        </w:rPr>
      </w:pPr>
      <w:r>
        <w:rPr>
          <w:b/>
          <w:bCs/>
        </w:rPr>
        <w:t>1.6. Объем межбюджетных трансфертов, получаемых из других бюджетов:</w:t>
      </w:r>
    </w:p>
    <w:p w:rsidR="00A67FC3" w:rsidRPr="00C73999" w:rsidRDefault="00A67FC3" w:rsidP="00A67FC3">
      <w:pPr>
        <w:pStyle w:val="a9"/>
        <w:ind w:right="0" w:firstLine="720"/>
      </w:pPr>
      <w:r w:rsidRPr="00C73999">
        <w:t>1.6.1</w:t>
      </w:r>
      <w:r>
        <w:t>. Установить объем межбюджетных трансфертов, получаемых</w:t>
      </w:r>
      <w:r w:rsidRPr="00C73999">
        <w:t xml:space="preserve"> в бюджет сельского поселения на 20</w:t>
      </w:r>
      <w:r>
        <w:t>2</w:t>
      </w:r>
      <w:r w:rsidR="00526458">
        <w:rPr>
          <w:lang w:val="ru-RU"/>
        </w:rPr>
        <w:t>1</w:t>
      </w:r>
      <w:r w:rsidRPr="00C73999">
        <w:t xml:space="preserve"> год</w:t>
      </w:r>
      <w:r>
        <w:t>,</w:t>
      </w:r>
      <w:r w:rsidRPr="00C73999">
        <w:t xml:space="preserve"> в сумме </w:t>
      </w:r>
      <w:r w:rsidR="00AB14E1">
        <w:rPr>
          <w:lang w:val="ru-RU"/>
        </w:rPr>
        <w:t>13173,7</w:t>
      </w:r>
      <w:r>
        <w:t xml:space="preserve"> тыс. рублей</w:t>
      </w:r>
      <w:r w:rsidRPr="00C73999">
        <w:t xml:space="preserve"> согласно приложению 6;</w:t>
      </w:r>
    </w:p>
    <w:p w:rsidR="00A67FC3" w:rsidRPr="00C73999" w:rsidRDefault="00A67FC3" w:rsidP="00A67FC3">
      <w:pPr>
        <w:pStyle w:val="a9"/>
        <w:ind w:right="0" w:firstLine="720"/>
      </w:pPr>
      <w:r w:rsidRPr="00C73999">
        <w:t>1.6.2. Установить</w:t>
      </w:r>
      <w:r>
        <w:t xml:space="preserve"> объем межбюджетных трансфертов, получаемых</w:t>
      </w:r>
      <w:r w:rsidRPr="00C73999">
        <w:t xml:space="preserve"> в бю</w:t>
      </w:r>
      <w:r>
        <w:t>джет сельского поселения на 202</w:t>
      </w:r>
      <w:r w:rsidR="00526458">
        <w:rPr>
          <w:lang w:val="ru-RU"/>
        </w:rPr>
        <w:t>2</w:t>
      </w:r>
      <w:r w:rsidRPr="00C73999">
        <w:t xml:space="preserve"> год</w:t>
      </w:r>
      <w:r>
        <w:t>,</w:t>
      </w:r>
      <w:r w:rsidRPr="00C73999">
        <w:t xml:space="preserve"> в сумме </w:t>
      </w:r>
      <w:r w:rsidR="00AB14E1">
        <w:rPr>
          <w:lang w:val="ru-RU"/>
        </w:rPr>
        <w:t>4463,8</w:t>
      </w:r>
      <w:r>
        <w:t xml:space="preserve"> тыс. рублей и на 202</w:t>
      </w:r>
      <w:r w:rsidR="00526458">
        <w:rPr>
          <w:lang w:val="ru-RU"/>
        </w:rPr>
        <w:t>3</w:t>
      </w:r>
      <w:r w:rsidRPr="00C73999">
        <w:t xml:space="preserve"> год в сумме </w:t>
      </w:r>
      <w:r w:rsidR="00AB14E1">
        <w:rPr>
          <w:lang w:val="ru-RU"/>
        </w:rPr>
        <w:t>4544,6</w:t>
      </w:r>
      <w:r w:rsidRPr="00C73999">
        <w:t xml:space="preserve"> тыс.</w:t>
      </w:r>
      <w:r>
        <w:t xml:space="preserve"> рублей согласно приложению 7.</w:t>
      </w:r>
    </w:p>
    <w:p w:rsidR="00A67FC3" w:rsidRDefault="00A67FC3" w:rsidP="00A67FC3">
      <w:pPr>
        <w:ind w:firstLine="720"/>
        <w:rPr>
          <w:b/>
          <w:bCs/>
        </w:rPr>
      </w:pPr>
      <w:r w:rsidRPr="00C73999">
        <w:rPr>
          <w:b/>
          <w:bCs/>
        </w:rPr>
        <w:t>1.7.Особенности использования средств, поступающих во временное распоряжениеполучателей средств бюджета сельского поселения</w:t>
      </w:r>
      <w:r>
        <w:rPr>
          <w:b/>
          <w:bCs/>
        </w:rPr>
        <w:t>:</w:t>
      </w:r>
    </w:p>
    <w:p w:rsidR="00A67FC3" w:rsidRDefault="00A67FC3" w:rsidP="00A67FC3">
      <w:pPr>
        <w:ind w:firstLine="720"/>
        <w:jc w:val="both"/>
      </w:pPr>
      <w:r w:rsidRPr="00C73999">
        <w:t>Операции со средствами, поступающими во временное распоряжение получателей средств местного бюджета в соответствии с нормативными правовыми актами Российской Федерации, нормати</w:t>
      </w:r>
      <w:r>
        <w:t>вными правовыми актами области,</w:t>
      </w:r>
      <w:r w:rsidRPr="00C73999">
        <w:t xml:space="preserve"> нормативными правовыми актами поселения, в соответствии с заключенным Соглашением учитываются на лицевых счетах, открытых им в Управлении Федерального казначейства по Новгородской области.</w:t>
      </w:r>
    </w:p>
    <w:p w:rsidR="00A67FC3" w:rsidRPr="00C73999" w:rsidRDefault="00A67FC3" w:rsidP="00A67FC3">
      <w:pPr>
        <w:ind w:firstLine="720"/>
        <w:jc w:val="both"/>
        <w:rPr>
          <w:b/>
          <w:bCs/>
        </w:rPr>
      </w:pPr>
      <w:r w:rsidRPr="00484399">
        <w:rPr>
          <w:b/>
          <w:bCs/>
        </w:rPr>
        <w:t>1.8. Бюджетные ассигнования бюджета сельского поселения на 202</w:t>
      </w:r>
      <w:r w:rsidR="00526458">
        <w:rPr>
          <w:b/>
          <w:bCs/>
        </w:rPr>
        <w:t>1</w:t>
      </w:r>
      <w:r w:rsidRPr="00484399">
        <w:rPr>
          <w:b/>
          <w:bCs/>
        </w:rPr>
        <w:t xml:space="preserve"> год и плановый период 202</w:t>
      </w:r>
      <w:r w:rsidR="00526458">
        <w:rPr>
          <w:b/>
          <w:bCs/>
        </w:rPr>
        <w:t>2</w:t>
      </w:r>
      <w:r w:rsidRPr="00484399">
        <w:rPr>
          <w:b/>
          <w:bCs/>
        </w:rPr>
        <w:t xml:space="preserve"> и 202</w:t>
      </w:r>
      <w:r w:rsidR="00526458">
        <w:rPr>
          <w:b/>
          <w:bCs/>
        </w:rPr>
        <w:t>3</w:t>
      </w:r>
      <w:r w:rsidRPr="00484399">
        <w:rPr>
          <w:b/>
          <w:bCs/>
        </w:rPr>
        <w:t xml:space="preserve"> годов</w:t>
      </w:r>
      <w:r>
        <w:rPr>
          <w:b/>
          <w:bCs/>
        </w:rPr>
        <w:t>:</w:t>
      </w:r>
    </w:p>
    <w:p w:rsidR="00A67FC3" w:rsidRPr="00C73999" w:rsidRDefault="00A67FC3" w:rsidP="00A67FC3">
      <w:pPr>
        <w:pStyle w:val="a9"/>
        <w:ind w:right="0" w:firstLine="720"/>
      </w:pPr>
      <w:r w:rsidRPr="00C73999">
        <w:t>1.8.</w:t>
      </w:r>
      <w:r>
        <w:t>1</w:t>
      </w:r>
      <w:r w:rsidRPr="00C73999">
        <w:t>. Утвердить ведомственную структуру расходов бюджета сельского поселения:</w:t>
      </w:r>
    </w:p>
    <w:p w:rsidR="00A67FC3" w:rsidRPr="00C73999" w:rsidRDefault="00A67FC3" w:rsidP="00A67FC3">
      <w:pPr>
        <w:pStyle w:val="a9"/>
        <w:ind w:right="0" w:firstLine="720"/>
      </w:pPr>
      <w:r w:rsidRPr="00C73999">
        <w:t>на 20</w:t>
      </w:r>
      <w:r>
        <w:t>2</w:t>
      </w:r>
      <w:r w:rsidR="00526458">
        <w:rPr>
          <w:lang w:val="ru-RU"/>
        </w:rPr>
        <w:t>1</w:t>
      </w:r>
      <w:r w:rsidRPr="00C73999">
        <w:t xml:space="preserve"> год согласно приложению </w:t>
      </w:r>
      <w:r>
        <w:t>8</w:t>
      </w:r>
      <w:r w:rsidRPr="00C73999">
        <w:t xml:space="preserve"> к настоящему решению;</w:t>
      </w:r>
    </w:p>
    <w:p w:rsidR="00A67FC3" w:rsidRPr="00C73999" w:rsidRDefault="00A67FC3" w:rsidP="00A67FC3">
      <w:pPr>
        <w:pStyle w:val="a9"/>
        <w:ind w:right="0" w:firstLine="720"/>
      </w:pPr>
      <w:r>
        <w:t>на 202</w:t>
      </w:r>
      <w:r w:rsidR="00526458">
        <w:rPr>
          <w:lang w:val="ru-RU"/>
        </w:rPr>
        <w:t>2</w:t>
      </w:r>
      <w:r>
        <w:t xml:space="preserve"> - 202</w:t>
      </w:r>
      <w:r w:rsidR="00526458">
        <w:rPr>
          <w:lang w:val="ru-RU"/>
        </w:rPr>
        <w:t>3</w:t>
      </w:r>
      <w:r w:rsidRPr="00C73999">
        <w:t xml:space="preserve"> годы согласно приложению </w:t>
      </w:r>
      <w:r>
        <w:t>9</w:t>
      </w:r>
      <w:r w:rsidRPr="00C73999">
        <w:t xml:space="preserve"> к настоящему решению.</w:t>
      </w:r>
    </w:p>
    <w:p w:rsidR="00A67FC3" w:rsidRPr="009B3112" w:rsidRDefault="00A67FC3" w:rsidP="00A67FC3">
      <w:pPr>
        <w:ind w:firstLine="720"/>
        <w:jc w:val="both"/>
      </w:pPr>
      <w:r w:rsidRPr="00C73999">
        <w:t>1.8.</w:t>
      </w:r>
      <w:r>
        <w:t>2</w:t>
      </w:r>
      <w:r w:rsidRPr="00C73999">
        <w:t xml:space="preserve">. </w:t>
      </w:r>
      <w:r w:rsidRPr="009B3112">
        <w:t>Утвердить в пределах общего объема</w:t>
      </w:r>
      <w:r w:rsidR="009B73EE" w:rsidRPr="009B3112">
        <w:t>расходов,</w:t>
      </w:r>
      <w:r w:rsidRPr="009B3112">
        <w:t>установленного разделом 1 настоящего решения, распределение бюджетных ассигнований по разделам, подразделам, целевым статьям</w:t>
      </w:r>
      <w:r>
        <w:t xml:space="preserve"> (муниципальным программам и </w:t>
      </w:r>
      <w:r>
        <w:lastRenderedPageBreak/>
        <w:t>непрограммным направлениям деятельности),</w:t>
      </w:r>
      <w:r w:rsidRPr="009B3112">
        <w:t>группам видов расходов классификации расходов бюджета:</w:t>
      </w:r>
    </w:p>
    <w:p w:rsidR="00A67FC3" w:rsidRPr="00C73999" w:rsidRDefault="00A67FC3" w:rsidP="00A67FC3">
      <w:pPr>
        <w:ind w:firstLine="720"/>
        <w:jc w:val="both"/>
      </w:pPr>
      <w:r w:rsidRPr="00C73999">
        <w:t>на 20</w:t>
      </w:r>
      <w:r>
        <w:t>2</w:t>
      </w:r>
      <w:r w:rsidR="00526458">
        <w:t>1</w:t>
      </w:r>
      <w:r w:rsidRPr="00C73999">
        <w:t xml:space="preserve"> год согласно приложению </w:t>
      </w:r>
      <w:r>
        <w:t>10</w:t>
      </w:r>
      <w:r w:rsidRPr="00C73999">
        <w:t xml:space="preserve"> к настоящему решению;</w:t>
      </w:r>
    </w:p>
    <w:p w:rsidR="00A67FC3" w:rsidRPr="00C73999" w:rsidRDefault="00A67FC3" w:rsidP="00A67FC3">
      <w:pPr>
        <w:ind w:firstLine="720"/>
        <w:jc w:val="both"/>
      </w:pPr>
      <w:r>
        <w:t>на 202</w:t>
      </w:r>
      <w:r w:rsidR="00526458">
        <w:t>2</w:t>
      </w:r>
      <w:r>
        <w:t xml:space="preserve"> -202</w:t>
      </w:r>
      <w:r w:rsidR="00526458">
        <w:t>3</w:t>
      </w:r>
      <w:r w:rsidRPr="00C73999">
        <w:t xml:space="preserve"> годы согласно приложению </w:t>
      </w:r>
      <w:r>
        <w:t>11</w:t>
      </w:r>
      <w:r w:rsidRPr="00C73999">
        <w:t xml:space="preserve"> к настоящему решению.</w:t>
      </w:r>
    </w:p>
    <w:p w:rsidR="00A67FC3" w:rsidRDefault="00A67FC3" w:rsidP="00A67FC3">
      <w:pPr>
        <w:pStyle w:val="a9"/>
        <w:ind w:right="0" w:firstLine="720"/>
      </w:pPr>
      <w:r w:rsidRPr="00C73999">
        <w:t xml:space="preserve">1.8.3. Утвердить в пределах общего объема расходов установленного разделом 1 настоящего решения объем бюджетных ассигнований дорожного фонда </w:t>
      </w:r>
      <w:r w:rsidRPr="0076362F">
        <w:t>поселения на 202</w:t>
      </w:r>
      <w:r w:rsidR="00526458">
        <w:rPr>
          <w:lang w:val="ru-RU"/>
        </w:rPr>
        <w:t>1</w:t>
      </w:r>
      <w:r w:rsidRPr="0076362F">
        <w:t xml:space="preserve"> год в сумме </w:t>
      </w:r>
      <w:r w:rsidR="00AB14E1">
        <w:rPr>
          <w:lang w:val="ru-RU"/>
        </w:rPr>
        <w:t>12702,7</w:t>
      </w:r>
      <w:r w:rsidRPr="0076362F">
        <w:t xml:space="preserve"> тыс. рублей, на 202</w:t>
      </w:r>
      <w:r w:rsidR="00526458">
        <w:rPr>
          <w:lang w:val="ru-RU"/>
        </w:rPr>
        <w:t xml:space="preserve">2 </w:t>
      </w:r>
      <w:r w:rsidRPr="0076362F">
        <w:t xml:space="preserve">год </w:t>
      </w:r>
      <w:r w:rsidR="00AB14E1">
        <w:rPr>
          <w:lang w:val="ru-RU"/>
        </w:rPr>
        <w:t>5069,5</w:t>
      </w:r>
      <w:r w:rsidRPr="0076362F">
        <w:t xml:space="preserve"> тыс.рублей и на 202</w:t>
      </w:r>
      <w:r w:rsidR="00526458">
        <w:rPr>
          <w:lang w:val="ru-RU"/>
        </w:rPr>
        <w:t>3</w:t>
      </w:r>
      <w:r w:rsidRPr="0076362F">
        <w:t xml:space="preserve"> год 5</w:t>
      </w:r>
      <w:r w:rsidR="00AB14E1">
        <w:rPr>
          <w:lang w:val="ru-RU"/>
        </w:rPr>
        <w:t>117,2</w:t>
      </w:r>
      <w:r w:rsidRPr="0076362F">
        <w:t xml:space="preserve"> тыс.рублей.</w:t>
      </w:r>
    </w:p>
    <w:p w:rsidR="00A67FC3" w:rsidRDefault="00A67FC3" w:rsidP="00A67FC3">
      <w:pPr>
        <w:ind w:firstLine="720"/>
        <w:jc w:val="both"/>
        <w:rPr>
          <w:b/>
          <w:bCs/>
        </w:rPr>
      </w:pPr>
      <w:r w:rsidRPr="00B92338">
        <w:rPr>
          <w:b/>
          <w:bCs/>
        </w:rPr>
        <w:t>1.9.</w:t>
      </w:r>
      <w:r>
        <w:rPr>
          <w:b/>
          <w:bCs/>
        </w:rPr>
        <w:t xml:space="preserve"> В</w:t>
      </w:r>
      <w:r w:rsidRPr="00B7579C">
        <w:rPr>
          <w:b/>
          <w:bCs/>
        </w:rPr>
        <w:t xml:space="preserve">ерхний </w:t>
      </w:r>
      <w:r>
        <w:rPr>
          <w:b/>
          <w:bCs/>
        </w:rPr>
        <w:t>предел</w:t>
      </w:r>
      <w:r w:rsidRPr="00B7579C">
        <w:rPr>
          <w:b/>
          <w:bCs/>
        </w:rPr>
        <w:t xml:space="preserve"> муниципального внутреннего долга</w:t>
      </w:r>
      <w:r>
        <w:rPr>
          <w:b/>
          <w:bCs/>
        </w:rPr>
        <w:t>:</w:t>
      </w:r>
    </w:p>
    <w:p w:rsidR="00A67FC3" w:rsidRDefault="00A67FC3" w:rsidP="00A67FC3">
      <w:pPr>
        <w:ind w:firstLine="720"/>
        <w:jc w:val="both"/>
      </w:pPr>
      <w:r w:rsidRPr="00F554F8">
        <w:t>1.9.</w:t>
      </w:r>
      <w:r>
        <w:t>1.</w:t>
      </w:r>
      <w:r w:rsidRPr="00F554F8">
        <w:t xml:space="preserve"> Установить верхний предел муниципального внутреннего долга  Батецкого сельс</w:t>
      </w:r>
      <w:r>
        <w:t>кого поселения на 1 января 202</w:t>
      </w:r>
      <w:r w:rsidR="00526458">
        <w:t>1</w:t>
      </w:r>
      <w:r>
        <w:t xml:space="preserve"> года в сумме                        30</w:t>
      </w:r>
      <w:r w:rsidR="00AB14E1">
        <w:t>39,6</w:t>
      </w:r>
      <w:r w:rsidRPr="00F554F8">
        <w:t>тыс. рублей,</w:t>
      </w:r>
      <w:r>
        <w:t xml:space="preserve"> в том числе верхний предел муниципального долга по муниципальным гарантиям 0,0 тыс. рублей; на 1 января 202</w:t>
      </w:r>
      <w:r w:rsidR="00526458">
        <w:t>2</w:t>
      </w:r>
      <w:r w:rsidRPr="00F554F8">
        <w:t xml:space="preserve"> года в сумме </w:t>
      </w:r>
      <w:r>
        <w:t>30</w:t>
      </w:r>
      <w:r w:rsidR="00AB14E1">
        <w:t xml:space="preserve">39,6 </w:t>
      </w:r>
      <w:r w:rsidRPr="00F554F8">
        <w:t>тыс.рублей,</w:t>
      </w:r>
      <w:r>
        <w:t xml:space="preserve"> в том числе верхний предел муниципального долга по муниципальным гарантиям 0,0 тыс.рублей; на 1 января 202</w:t>
      </w:r>
      <w:r w:rsidR="00526458">
        <w:t>3</w:t>
      </w:r>
      <w:r w:rsidRPr="00F554F8">
        <w:t xml:space="preserve"> года в сумме </w:t>
      </w:r>
      <w:r>
        <w:t>30</w:t>
      </w:r>
      <w:r w:rsidR="00AB14E1">
        <w:t>39,6</w:t>
      </w:r>
      <w:r w:rsidRPr="00F554F8">
        <w:t xml:space="preserve"> тыс.рублей.</w:t>
      </w:r>
      <w:r>
        <w:t>, в том числе верхний предел муниципального долга по муниципальным гарантиям 0,0 тыс.рублей</w:t>
      </w:r>
    </w:p>
    <w:p w:rsidR="00A67FC3" w:rsidRPr="00526458" w:rsidRDefault="00A67FC3" w:rsidP="00A67FC3">
      <w:pPr>
        <w:ind w:firstLine="720"/>
        <w:jc w:val="both"/>
        <w:rPr>
          <w:szCs w:val="28"/>
        </w:rPr>
      </w:pPr>
      <w:r w:rsidRPr="00526458">
        <w:rPr>
          <w:szCs w:val="28"/>
        </w:rPr>
        <w:t>1.9.2. Утвердить программу муниципальных внутренних заимствований Батецкого сельского поселения на 202</w:t>
      </w:r>
      <w:r w:rsidR="00526458">
        <w:rPr>
          <w:szCs w:val="28"/>
        </w:rPr>
        <w:t>1</w:t>
      </w:r>
      <w:r w:rsidRPr="00526458">
        <w:rPr>
          <w:szCs w:val="28"/>
        </w:rPr>
        <w:t>-202</w:t>
      </w:r>
      <w:r w:rsidR="00526458">
        <w:rPr>
          <w:szCs w:val="28"/>
        </w:rPr>
        <w:t>3</w:t>
      </w:r>
      <w:r w:rsidRPr="00526458">
        <w:rPr>
          <w:szCs w:val="28"/>
        </w:rPr>
        <w:t xml:space="preserve"> годы согласно приложению 12 к настоящему решению</w:t>
      </w:r>
    </w:p>
    <w:p w:rsidR="00A67FC3" w:rsidRPr="00C73999" w:rsidRDefault="00A67FC3" w:rsidP="00A67FC3">
      <w:pPr>
        <w:pStyle w:val="a9"/>
        <w:ind w:right="0" w:firstLine="720"/>
        <w:rPr>
          <w:b/>
          <w:bCs/>
        </w:rPr>
      </w:pPr>
      <w:r w:rsidRPr="00C73999">
        <w:rPr>
          <w:b/>
          <w:bCs/>
        </w:rPr>
        <w:t>1.1</w:t>
      </w:r>
      <w:r>
        <w:rPr>
          <w:b/>
          <w:bCs/>
        </w:rPr>
        <w:t>0</w:t>
      </w:r>
      <w:r w:rsidRPr="00C73999">
        <w:rPr>
          <w:b/>
          <w:bCs/>
        </w:rPr>
        <w:t>. Особенности исполнения бюджета сельского поселения</w:t>
      </w:r>
      <w:r>
        <w:rPr>
          <w:b/>
          <w:bCs/>
        </w:rPr>
        <w:t>:</w:t>
      </w:r>
    </w:p>
    <w:p w:rsidR="00A67FC3" w:rsidRDefault="00A67FC3" w:rsidP="00A67FC3">
      <w:pPr>
        <w:pStyle w:val="a9"/>
        <w:ind w:right="0" w:firstLine="720"/>
      </w:pPr>
      <w:r w:rsidRPr="00C73999">
        <w:t>1.1</w:t>
      </w:r>
      <w:r>
        <w:t>0</w:t>
      </w:r>
      <w:r w:rsidRPr="00C73999">
        <w:t>.1.Установить, что в 20</w:t>
      </w:r>
      <w:r w:rsidRPr="0029037E">
        <w:t>2</w:t>
      </w:r>
      <w:r w:rsidR="00526458">
        <w:rPr>
          <w:lang w:val="ru-RU"/>
        </w:rPr>
        <w:t>1</w:t>
      </w:r>
      <w:r>
        <w:t xml:space="preserve"> году не</w:t>
      </w:r>
      <w:r w:rsidRPr="00C73999">
        <w:t>использованные по состоянию на 01.01.20</w:t>
      </w:r>
      <w:r w:rsidRPr="0029037E">
        <w:t>2</w:t>
      </w:r>
      <w:r w:rsidR="00526458">
        <w:rPr>
          <w:lang w:val="ru-RU"/>
        </w:rPr>
        <w:t>1</w:t>
      </w:r>
      <w:r w:rsidRPr="00C73999">
        <w:t xml:space="preserve"> года остатки целевых средств подлежатвозврату в соответствующий бюджет.</w:t>
      </w:r>
    </w:p>
    <w:p w:rsidR="00A67FC3" w:rsidRPr="00C73999" w:rsidRDefault="00A67FC3" w:rsidP="00A67FC3">
      <w:pPr>
        <w:pStyle w:val="a9"/>
        <w:tabs>
          <w:tab w:val="left" w:pos="1665"/>
        </w:tabs>
        <w:ind w:right="0" w:firstLine="720"/>
        <w:rPr>
          <w:b/>
          <w:bCs/>
        </w:rPr>
      </w:pPr>
      <w:r w:rsidRPr="00C73999">
        <w:rPr>
          <w:b/>
          <w:bCs/>
        </w:rPr>
        <w:t>1.1</w:t>
      </w:r>
      <w:r>
        <w:rPr>
          <w:b/>
          <w:bCs/>
        </w:rPr>
        <w:t>1</w:t>
      </w:r>
      <w:r w:rsidRPr="00C73999">
        <w:rPr>
          <w:b/>
          <w:bCs/>
        </w:rPr>
        <w:t>. Предоставление субсидий юридическим лицам в 20</w:t>
      </w:r>
      <w:r w:rsidRPr="0029037E">
        <w:rPr>
          <w:b/>
          <w:bCs/>
        </w:rPr>
        <w:t>2</w:t>
      </w:r>
      <w:r w:rsidR="00526458">
        <w:rPr>
          <w:b/>
          <w:bCs/>
          <w:lang w:val="ru-RU"/>
        </w:rPr>
        <w:t>1</w:t>
      </w:r>
      <w:r w:rsidRPr="00C73999">
        <w:rPr>
          <w:b/>
          <w:bCs/>
        </w:rPr>
        <w:t xml:space="preserve"> году </w:t>
      </w:r>
      <w:r>
        <w:rPr>
          <w:b/>
          <w:bCs/>
        </w:rPr>
        <w:t>и плановом периоде 202</w:t>
      </w:r>
      <w:r w:rsidR="00526458">
        <w:rPr>
          <w:b/>
          <w:bCs/>
          <w:lang w:val="ru-RU"/>
        </w:rPr>
        <w:t>2</w:t>
      </w:r>
      <w:r>
        <w:rPr>
          <w:b/>
          <w:bCs/>
        </w:rPr>
        <w:t xml:space="preserve"> и 202</w:t>
      </w:r>
      <w:r w:rsidR="00526458">
        <w:rPr>
          <w:b/>
          <w:bCs/>
          <w:lang w:val="ru-RU"/>
        </w:rPr>
        <w:t>3</w:t>
      </w:r>
      <w:r w:rsidRPr="00C73999">
        <w:rPr>
          <w:b/>
          <w:bCs/>
        </w:rPr>
        <w:t xml:space="preserve"> годов</w:t>
      </w:r>
      <w:r>
        <w:rPr>
          <w:b/>
          <w:bCs/>
        </w:rPr>
        <w:t>:</w:t>
      </w:r>
    </w:p>
    <w:p w:rsidR="00A67FC3" w:rsidRDefault="00A67FC3" w:rsidP="00A67FC3">
      <w:pPr>
        <w:pStyle w:val="a9"/>
        <w:ind w:right="0" w:firstLine="720"/>
        <w:rPr>
          <w:spacing w:val="-2"/>
        </w:rPr>
      </w:pPr>
      <w:r w:rsidRPr="00C73999">
        <w:rPr>
          <w:spacing w:val="-2"/>
        </w:rPr>
        <w:t>Предоставлять субсидии организациям, оказывающим гражданам услуги общих отделений бань по тарифам, установленным муниципальными правовыми актами, не обеспечивающим возмещение издержек, на компенсацию выпадающих доходов от предоставления услуг общих отделений бань.</w:t>
      </w:r>
    </w:p>
    <w:p w:rsidR="00A67FC3" w:rsidRPr="00C73999" w:rsidRDefault="00A67FC3" w:rsidP="00A67FC3">
      <w:pPr>
        <w:pStyle w:val="a9"/>
        <w:ind w:right="0" w:firstLine="720"/>
        <w:rPr>
          <w:b/>
          <w:bCs/>
        </w:rPr>
      </w:pPr>
      <w:r w:rsidRPr="00C73999">
        <w:rPr>
          <w:b/>
          <w:bCs/>
        </w:rPr>
        <w:t>1.1</w:t>
      </w:r>
      <w:r>
        <w:rPr>
          <w:b/>
          <w:bCs/>
        </w:rPr>
        <w:t>2</w:t>
      </w:r>
      <w:r w:rsidRPr="00C73999">
        <w:rPr>
          <w:b/>
          <w:bCs/>
        </w:rPr>
        <w:t>. Публичные обязательства</w:t>
      </w:r>
    </w:p>
    <w:p w:rsidR="00A67FC3" w:rsidRDefault="00A67FC3" w:rsidP="00A67FC3">
      <w:pPr>
        <w:pStyle w:val="a9"/>
        <w:ind w:right="0" w:firstLine="720"/>
      </w:pPr>
      <w:r w:rsidRPr="00C73999">
        <w:t>В бюджете сельского поселения на 20</w:t>
      </w:r>
      <w:r w:rsidRPr="0029037E">
        <w:t>2</w:t>
      </w:r>
      <w:r w:rsidR="00526458">
        <w:rPr>
          <w:lang w:val="ru-RU"/>
        </w:rPr>
        <w:t>1</w:t>
      </w:r>
      <w:r w:rsidRPr="00C73999">
        <w:t xml:space="preserve"> год и плановый</w:t>
      </w:r>
      <w:r>
        <w:t xml:space="preserve"> период 202</w:t>
      </w:r>
      <w:r w:rsidR="00526458">
        <w:rPr>
          <w:lang w:val="ru-RU"/>
        </w:rPr>
        <w:t>2</w:t>
      </w:r>
      <w:r>
        <w:t xml:space="preserve"> и 202</w:t>
      </w:r>
      <w:r w:rsidR="00526458">
        <w:rPr>
          <w:lang w:val="ru-RU"/>
        </w:rPr>
        <w:t>3</w:t>
      </w:r>
      <w:r w:rsidRPr="00C73999">
        <w:t xml:space="preserve"> годов расходов на исполнение публичных нормативных обязательств не планируется.</w:t>
      </w:r>
    </w:p>
    <w:p w:rsidR="00A67FC3" w:rsidRDefault="00A67FC3" w:rsidP="00A67FC3">
      <w:pPr>
        <w:ind w:firstLine="720"/>
        <w:jc w:val="both"/>
        <w:rPr>
          <w:b/>
        </w:rPr>
      </w:pPr>
      <w:r w:rsidRPr="004317B8">
        <w:rPr>
          <w:b/>
        </w:rPr>
        <w:t>1.</w:t>
      </w:r>
      <w:r>
        <w:rPr>
          <w:b/>
        </w:rPr>
        <w:t>13</w:t>
      </w:r>
      <w:r w:rsidRPr="003E544B">
        <w:rPr>
          <w:b/>
        </w:rPr>
        <w:t>Дополнительные основания для внесения изменений в свод</w:t>
      </w:r>
      <w:r>
        <w:rPr>
          <w:b/>
        </w:rPr>
        <w:t xml:space="preserve">ную бюджетную роспись </w:t>
      </w:r>
      <w:r w:rsidRPr="003E544B">
        <w:rPr>
          <w:b/>
        </w:rPr>
        <w:t>бюджета</w:t>
      </w:r>
      <w:r>
        <w:rPr>
          <w:b/>
        </w:rPr>
        <w:t xml:space="preserve"> поселения:</w:t>
      </w:r>
    </w:p>
    <w:p w:rsidR="00A67FC3" w:rsidRPr="00FC32D2" w:rsidRDefault="00A67FC3" w:rsidP="00A67FC3">
      <w:pPr>
        <w:ind w:firstLine="720"/>
        <w:jc w:val="both"/>
      </w:pPr>
      <w:r w:rsidRPr="00FC32D2">
        <w:t>Установить, что в с</w:t>
      </w:r>
      <w:r>
        <w:t>оответствии с решениями председателя комитета финансов Администрации Батецкого муниципального района</w:t>
      </w:r>
      <w:r w:rsidRPr="00FC32D2">
        <w:t xml:space="preserve"> дополнительно к основаниям, установленным </w:t>
      </w:r>
      <w:hyperlink r:id="rId6" w:history="1">
        <w:r w:rsidRPr="00FC32D2">
          <w:t>пунктом 3 статьи 217</w:t>
        </w:r>
      </w:hyperlink>
      <w:r w:rsidRPr="00FC32D2">
        <w:t xml:space="preserve"> Бюджетного кодекса Российской Федерации, может осуществляться внесение изменений в свод</w:t>
      </w:r>
      <w:r>
        <w:t xml:space="preserve">ную бюджетную роспись </w:t>
      </w:r>
      <w:r w:rsidRPr="00FC32D2">
        <w:t xml:space="preserve"> бюджета</w:t>
      </w:r>
      <w:r>
        <w:t xml:space="preserve"> поселения</w:t>
      </w:r>
      <w:r w:rsidRPr="00FC32D2">
        <w:t xml:space="preserve"> бе</w:t>
      </w:r>
      <w:r>
        <w:t>з внесения изменений в настоящее решение Совета депутатов Батецкого сельского поселения</w:t>
      </w:r>
      <w:r w:rsidRPr="00FC32D2">
        <w:t xml:space="preserve"> по следующим основаниям:</w:t>
      </w:r>
    </w:p>
    <w:p w:rsidR="00A67FC3" w:rsidRPr="00FC32D2" w:rsidRDefault="00A67FC3" w:rsidP="00A67FC3">
      <w:pPr>
        <w:ind w:firstLine="720"/>
        <w:jc w:val="both"/>
      </w:pPr>
      <w:r w:rsidRPr="00FC32D2">
        <w:t>1)приведение кодов бюджетной к</w:t>
      </w:r>
      <w:r>
        <w:t>лассификации расходов</w:t>
      </w:r>
      <w:r w:rsidRPr="00FC32D2">
        <w:t xml:space="preserve"> бюджета</w:t>
      </w:r>
      <w:r>
        <w:t xml:space="preserve"> поселения</w:t>
      </w:r>
      <w:r w:rsidRPr="00FC32D2">
        <w:t xml:space="preserve"> и источников внутреннего фи</w:t>
      </w:r>
      <w:r>
        <w:t xml:space="preserve">нансирования дефицита </w:t>
      </w:r>
      <w:r w:rsidRPr="00FC32D2">
        <w:t>бюджета</w:t>
      </w:r>
      <w:r>
        <w:t xml:space="preserve"> поселения</w:t>
      </w:r>
      <w:r w:rsidRPr="00FC32D2">
        <w:t xml:space="preserve"> в соответствие с бюджетной классификацией Российской Федерации;</w:t>
      </w:r>
    </w:p>
    <w:p w:rsidR="00A67FC3" w:rsidRPr="00FC32D2" w:rsidRDefault="00A67FC3" w:rsidP="00A67FC3">
      <w:pPr>
        <w:ind w:firstLine="720"/>
        <w:jc w:val="both"/>
      </w:pPr>
      <w:r w:rsidRPr="00FC32D2">
        <w:lastRenderedPageBreak/>
        <w:t>2)уточнение источников внутреннего фи</w:t>
      </w:r>
      <w:r>
        <w:t xml:space="preserve">нансирования </w:t>
      </w:r>
      <w:r w:rsidR="009B73EE">
        <w:t xml:space="preserve">дефицита </w:t>
      </w:r>
      <w:r w:rsidR="009B73EE" w:rsidRPr="00FC32D2">
        <w:t>бюджета</w:t>
      </w:r>
      <w:r>
        <w:t xml:space="preserve"> поселения</w:t>
      </w:r>
      <w:r w:rsidRPr="00FC32D2">
        <w:t xml:space="preserve"> в </w:t>
      </w:r>
      <w:r>
        <w:t xml:space="preserve">случае </w:t>
      </w:r>
      <w:r w:rsidR="009B73EE">
        <w:t xml:space="preserve">предоставления </w:t>
      </w:r>
      <w:r w:rsidR="009B73EE" w:rsidRPr="00FC32D2">
        <w:t>бюджету</w:t>
      </w:r>
      <w:r>
        <w:t xml:space="preserve"> поселения</w:t>
      </w:r>
      <w:r w:rsidR="009B73EE" w:rsidRPr="00FC32D2">
        <w:t xml:space="preserve">из бюджета </w:t>
      </w:r>
      <w:r w:rsidR="009B73EE">
        <w:t>района</w:t>
      </w:r>
      <w:r w:rsidRPr="00FC32D2">
        <w:t>бюджетных кредитов;</w:t>
      </w:r>
    </w:p>
    <w:p w:rsidR="00A67FC3" w:rsidRPr="00FC32D2" w:rsidRDefault="00A67FC3" w:rsidP="00A67FC3">
      <w:pPr>
        <w:ind w:firstLine="720"/>
        <w:jc w:val="both"/>
      </w:pPr>
      <w:r>
        <w:t>3</w:t>
      </w:r>
      <w:r w:rsidRPr="00FC32D2">
        <w:t>) перераспределение бюджетных ассигнований между подгруппами вида расходов классификации расходов  бюджета</w:t>
      </w:r>
      <w:r>
        <w:t xml:space="preserve"> поселения</w:t>
      </w:r>
      <w:r w:rsidRPr="00FC32D2">
        <w:t xml:space="preserve"> в пределах общего объема бюджетных ассигнований, предусмотренных главному </w:t>
      </w:r>
      <w:r>
        <w:t xml:space="preserve">распорядителю средств </w:t>
      </w:r>
      <w:r w:rsidRPr="00FC32D2">
        <w:t>бюджета</w:t>
      </w:r>
      <w:r>
        <w:t xml:space="preserve"> поселения</w:t>
      </w:r>
      <w:r w:rsidRPr="00FC32D2">
        <w:t xml:space="preserve"> по соотве</w:t>
      </w:r>
      <w:r>
        <w:t>тствующей целевой статье (</w:t>
      </w:r>
      <w:r w:rsidRPr="006B2533">
        <w:t>муниципальной программе Батецкого</w:t>
      </w:r>
      <w:r>
        <w:t xml:space="preserve"> сельского поселения</w:t>
      </w:r>
      <w:r w:rsidRPr="00FC32D2">
        <w:t xml:space="preserve"> и непрограммному направлению деятельности) и группе вида расходов к</w:t>
      </w:r>
      <w:r>
        <w:t xml:space="preserve">лассификации расходов </w:t>
      </w:r>
      <w:r w:rsidRPr="00FC32D2">
        <w:t xml:space="preserve"> бюджета</w:t>
      </w:r>
      <w:r>
        <w:t xml:space="preserve"> поселения</w:t>
      </w:r>
      <w:r w:rsidRPr="00FC32D2">
        <w:t>;</w:t>
      </w:r>
    </w:p>
    <w:p w:rsidR="00A67FC3" w:rsidRPr="00FC32D2" w:rsidRDefault="00A67FC3" w:rsidP="00A67FC3">
      <w:pPr>
        <w:ind w:firstLine="720"/>
        <w:jc w:val="both"/>
      </w:pPr>
      <w:r>
        <w:t>4</w:t>
      </w:r>
      <w:r w:rsidRPr="00FC32D2">
        <w:t xml:space="preserve">)перераспределение бюджетных ассигнований в пределах утвержденных настоящим </w:t>
      </w:r>
      <w:r>
        <w:t>решением Совета депутатов Батецкого сельского поселения</w:t>
      </w:r>
      <w:r w:rsidRPr="00FC32D2">
        <w:t xml:space="preserve"> объемов бюджетных ассигнований на финансовое обеспе</w:t>
      </w:r>
      <w:r>
        <w:t xml:space="preserve">чение реализации </w:t>
      </w:r>
      <w:r w:rsidRPr="006B2533">
        <w:t xml:space="preserve">муниципальных программ Батецкого </w:t>
      </w:r>
      <w:r>
        <w:t>сельского поселения</w:t>
      </w:r>
      <w:r w:rsidRPr="00FC32D2">
        <w:t xml:space="preserve"> в связи с в</w:t>
      </w:r>
      <w:r>
        <w:t xml:space="preserve">несением изменений в </w:t>
      </w:r>
      <w:r w:rsidRPr="006B2533">
        <w:t xml:space="preserve">муниципальные программы Батецкого </w:t>
      </w:r>
      <w:r>
        <w:t>сельского поселения</w:t>
      </w:r>
      <w:r w:rsidRPr="00FC32D2">
        <w:t>, если такие изменения не связаны с определением видов и объемов межбюджетных трансфертов;</w:t>
      </w:r>
    </w:p>
    <w:p w:rsidR="00A67FC3" w:rsidRPr="00FC32D2" w:rsidRDefault="00A67FC3" w:rsidP="00A67FC3">
      <w:pPr>
        <w:ind w:firstLine="720"/>
        <w:jc w:val="both"/>
      </w:pPr>
      <w:r>
        <w:t>5</w:t>
      </w:r>
      <w:r w:rsidRPr="00FC32D2">
        <w:t>)перераспределение бюджетных ассигнований, в том числе в случае образования экономии, между разделами, подразделами, целевыми ст</w:t>
      </w:r>
      <w:r>
        <w:t xml:space="preserve">атьями (муниципальными </w:t>
      </w:r>
      <w:r w:rsidRPr="006B2533">
        <w:t>программами Батецкого</w:t>
      </w:r>
      <w:r>
        <w:t xml:space="preserve"> сельского поселения</w:t>
      </w:r>
      <w:r w:rsidRPr="00FC32D2">
        <w:t xml:space="preserve"> и непрограммными направлениями деятельности), группами и подгруппами видов расходов </w:t>
      </w:r>
      <w:r>
        <w:t>классификации расходов</w:t>
      </w:r>
      <w:r w:rsidRPr="00FC32D2">
        <w:t xml:space="preserve"> бюджета</w:t>
      </w:r>
      <w:r>
        <w:t xml:space="preserve"> поселения</w:t>
      </w:r>
      <w:r w:rsidRPr="00FC32D2">
        <w:t xml:space="preserve"> в пределах объема бюджетных ассигнований, предусмотренных </w:t>
      </w:r>
      <w:r>
        <w:t xml:space="preserve">главному распорядителю средств </w:t>
      </w:r>
      <w:r w:rsidRPr="00FC32D2">
        <w:t>бюджета</w:t>
      </w:r>
      <w:r>
        <w:t xml:space="preserve"> поселения</w:t>
      </w:r>
      <w:r w:rsidRPr="00FC32D2">
        <w:t xml:space="preserve"> на реализацию непрограммных направлений деятельности;</w:t>
      </w:r>
    </w:p>
    <w:p w:rsidR="00A67FC3" w:rsidRPr="00FC32D2" w:rsidRDefault="00A67FC3" w:rsidP="00A67FC3">
      <w:pPr>
        <w:ind w:firstLine="720"/>
        <w:jc w:val="both"/>
      </w:pPr>
      <w:r>
        <w:t>6</w:t>
      </w:r>
      <w:r w:rsidRPr="00FC32D2">
        <w:t>)перераспределение бюджетных ассигнований между разделами, подразделами, цел</w:t>
      </w:r>
      <w:r>
        <w:t>евыми статьями (муниципальными</w:t>
      </w:r>
      <w:r w:rsidRPr="00FC32D2">
        <w:t xml:space="preserve"> программами </w:t>
      </w:r>
      <w:r w:rsidRPr="006B2533">
        <w:t>Бат</w:t>
      </w:r>
      <w:r>
        <w:t>ецкого сельского поселения</w:t>
      </w:r>
      <w:r w:rsidRPr="00FC32D2">
        <w:t xml:space="preserve"> и непрограммными направлениями деятельности), группами и подгруппами видов расходов классификации расходов  бюджета</w:t>
      </w:r>
      <w:r>
        <w:t xml:space="preserve"> поселения</w:t>
      </w:r>
      <w:r w:rsidRPr="00FC32D2">
        <w:t xml:space="preserve">, в том числе путем введения новых кодов классификации расходов, в пределах бюджетных ассигнований предусмотренных </w:t>
      </w:r>
      <w:r>
        <w:t xml:space="preserve">главному распорядителю средств </w:t>
      </w:r>
      <w:r w:rsidRPr="00FC32D2">
        <w:t xml:space="preserve"> бюджета</w:t>
      </w:r>
      <w:r>
        <w:t xml:space="preserve"> поселения</w:t>
      </w:r>
      <w:r w:rsidRPr="00FC32D2">
        <w:t xml:space="preserve"> для выполнения условий в целях получения субсидий, иных межбюджетных трансфертов из </w:t>
      </w:r>
      <w:r>
        <w:t>областного</w:t>
      </w:r>
      <w:r w:rsidRPr="00FC32D2">
        <w:t xml:space="preserve"> бюджета;</w:t>
      </w:r>
    </w:p>
    <w:p w:rsidR="00A67FC3" w:rsidRPr="00FC32D2" w:rsidRDefault="00A67FC3" w:rsidP="00A67FC3">
      <w:pPr>
        <w:ind w:firstLine="720"/>
        <w:jc w:val="both"/>
      </w:pPr>
      <w:r>
        <w:t>7</w:t>
      </w:r>
      <w:r w:rsidRPr="00FC32D2">
        <w:t>)увеличение бюджетных ассигнований по отдельным разделам, подразделам, целевым статьям (</w:t>
      </w:r>
      <w:r>
        <w:t>муниципальными</w:t>
      </w:r>
      <w:r w:rsidRPr="00FC32D2">
        <w:t xml:space="preserve"> программами </w:t>
      </w:r>
      <w:r w:rsidRPr="00ED0259">
        <w:t>Бат</w:t>
      </w:r>
      <w:r>
        <w:t>ецкого сельского поселения</w:t>
      </w:r>
      <w:r w:rsidRPr="00FC32D2">
        <w:t xml:space="preserve">  и непрограммным направлениям деятельности), группам и подгруппам видов расходов к</w:t>
      </w:r>
      <w:r>
        <w:t xml:space="preserve">лассификации расходов </w:t>
      </w:r>
      <w:r w:rsidRPr="00FC32D2">
        <w:t xml:space="preserve"> бюджета</w:t>
      </w:r>
      <w:r>
        <w:t xml:space="preserve"> поселения</w:t>
      </w:r>
      <w:r w:rsidRPr="00FC32D2">
        <w:t xml:space="preserve"> за счет экономии по использованию бюджетных ассигнований на оказание государственных услуг - в пределах общего объема бюджетных ассигнований, предусмотренных главному </w:t>
      </w:r>
      <w:r>
        <w:t>распорядителю средств</w:t>
      </w:r>
      <w:r w:rsidRPr="00FC32D2">
        <w:t xml:space="preserve"> бюджета</w:t>
      </w:r>
      <w:r>
        <w:t xml:space="preserve"> поселения</w:t>
      </w:r>
      <w:r w:rsidRPr="00FC32D2">
        <w:t xml:space="preserve"> на оказание государственных услуг при условии, что увеличение бюджетных ассигнований по соответствующему виду расходов не превышает 10 процентов;</w:t>
      </w:r>
    </w:p>
    <w:p w:rsidR="00A67FC3" w:rsidRPr="00FC32D2" w:rsidRDefault="00A67FC3" w:rsidP="00A67FC3">
      <w:pPr>
        <w:ind w:firstLine="720"/>
        <w:jc w:val="both"/>
      </w:pPr>
      <w:r>
        <w:t>8)</w:t>
      </w:r>
      <w:r w:rsidRPr="00FC32D2">
        <w:t xml:space="preserve">поступление лимитов бюджетных обязательств на открытые в Управлении Федерального казначейства по Новгородской области лицевые счета для учета операций по переданным полномочиям получателя средств </w:t>
      </w:r>
      <w:r w:rsidRPr="00FC32D2">
        <w:br/>
        <w:t>федераль</w:t>
      </w:r>
      <w:r>
        <w:t xml:space="preserve">ного бюджета по перечислению в </w:t>
      </w:r>
      <w:r w:rsidRPr="00FC32D2">
        <w:t xml:space="preserve"> бюджет</w:t>
      </w:r>
      <w:r>
        <w:t xml:space="preserve"> поселения</w:t>
      </w:r>
      <w:r w:rsidRPr="00FC32D2">
        <w:t xml:space="preserve"> межбюджетных трансфертов сверх объемов соответствующих безво</w:t>
      </w:r>
      <w:r>
        <w:t xml:space="preserve">змездных поступлений </w:t>
      </w:r>
      <w:r>
        <w:br/>
      </w:r>
      <w:r w:rsidRPr="00FC32D2">
        <w:t xml:space="preserve"> бюджета</w:t>
      </w:r>
      <w:r>
        <w:t xml:space="preserve"> поселения</w:t>
      </w:r>
      <w:r w:rsidRPr="00FC32D2">
        <w:t>, утвержденных настоящим</w:t>
      </w:r>
      <w:r>
        <w:t xml:space="preserve"> решением.</w:t>
      </w:r>
    </w:p>
    <w:p w:rsidR="00FA6FFB" w:rsidRDefault="00FA6FFB" w:rsidP="00A67FC3">
      <w:pPr>
        <w:pStyle w:val="a9"/>
        <w:ind w:right="0" w:firstLine="720"/>
        <w:rPr>
          <w:b/>
          <w:bCs/>
        </w:rPr>
      </w:pPr>
    </w:p>
    <w:p w:rsidR="00A67FC3" w:rsidRPr="00C73999" w:rsidRDefault="00A67FC3" w:rsidP="00A67FC3">
      <w:pPr>
        <w:pStyle w:val="a9"/>
        <w:ind w:right="0" w:firstLine="720"/>
        <w:rPr>
          <w:b/>
          <w:bCs/>
        </w:rPr>
      </w:pPr>
      <w:r w:rsidRPr="00C73999">
        <w:rPr>
          <w:b/>
          <w:bCs/>
        </w:rPr>
        <w:lastRenderedPageBreak/>
        <w:t>1.1</w:t>
      </w:r>
      <w:r>
        <w:rPr>
          <w:b/>
          <w:bCs/>
        </w:rPr>
        <w:t>4</w:t>
      </w:r>
      <w:r w:rsidRPr="00C73999">
        <w:rPr>
          <w:b/>
          <w:bCs/>
        </w:rPr>
        <w:t>.Вступление в силу</w:t>
      </w:r>
    </w:p>
    <w:p w:rsidR="00A67FC3" w:rsidRPr="00C73999" w:rsidRDefault="00A67FC3" w:rsidP="00A67FC3">
      <w:pPr>
        <w:pStyle w:val="a9"/>
        <w:ind w:right="0" w:firstLine="720"/>
      </w:pPr>
      <w:r>
        <w:t>1.</w:t>
      </w:r>
      <w:r w:rsidRPr="00C73999">
        <w:t xml:space="preserve">Настоящее решение вступает в силу с 01 января </w:t>
      </w:r>
      <w:r>
        <w:t>20</w:t>
      </w:r>
      <w:r w:rsidRPr="0029037E">
        <w:t>2</w:t>
      </w:r>
      <w:r>
        <w:rPr>
          <w:lang w:val="ru-RU"/>
        </w:rPr>
        <w:t>1</w:t>
      </w:r>
      <w:r w:rsidRPr="00C73999">
        <w:t xml:space="preserve"> года.</w:t>
      </w:r>
    </w:p>
    <w:p w:rsidR="00A67FC3" w:rsidRDefault="00A67FC3" w:rsidP="00A67FC3">
      <w:pPr>
        <w:ind w:firstLine="720"/>
        <w:jc w:val="both"/>
      </w:pPr>
      <w:r>
        <w:t>2.</w:t>
      </w:r>
      <w:r w:rsidRPr="00FA1ED9">
        <w:t>Опубликовать решение в муниципальной газете «Батецкие вести» и разместить на официальном сайте Администрации Батецкого муниципального района, в разделе Батецкое сельское поселение.</w:t>
      </w:r>
    </w:p>
    <w:p w:rsidR="00A67FC3" w:rsidRDefault="00A67FC3" w:rsidP="00A67FC3">
      <w:pPr>
        <w:pStyle w:val="a9"/>
        <w:ind w:right="0" w:firstLine="0"/>
      </w:pPr>
    </w:p>
    <w:p w:rsidR="00A67FC3" w:rsidRPr="00A67FC3" w:rsidRDefault="00A67FC3" w:rsidP="002D0A6A">
      <w:pPr>
        <w:ind w:firstLine="709"/>
        <w:jc w:val="both"/>
        <w:rPr>
          <w:b/>
          <w:bCs/>
          <w:szCs w:val="28"/>
          <w:lang/>
        </w:rPr>
      </w:pPr>
    </w:p>
    <w:p w:rsidR="00A67FC3" w:rsidRDefault="00A67FC3" w:rsidP="002D0A6A">
      <w:pPr>
        <w:ind w:firstLine="709"/>
        <w:jc w:val="both"/>
        <w:rPr>
          <w:b/>
          <w:bCs/>
          <w:szCs w:val="28"/>
        </w:rPr>
      </w:pPr>
    </w:p>
    <w:p w:rsidR="00A67FC3" w:rsidRDefault="00A67FC3" w:rsidP="002D0A6A">
      <w:pPr>
        <w:ind w:firstLine="709"/>
        <w:jc w:val="both"/>
        <w:rPr>
          <w:b/>
          <w:bCs/>
          <w:szCs w:val="28"/>
        </w:rPr>
      </w:pPr>
    </w:p>
    <w:p w:rsidR="002D0A6A" w:rsidRPr="002D0A6A" w:rsidRDefault="002D0A6A" w:rsidP="002D0A6A">
      <w:pPr>
        <w:ind w:firstLine="709"/>
        <w:jc w:val="both"/>
        <w:rPr>
          <w:b/>
          <w:bCs/>
          <w:sz w:val="16"/>
          <w:szCs w:val="16"/>
        </w:rPr>
      </w:pPr>
    </w:p>
    <w:p w:rsidR="002D0A6A" w:rsidRPr="002D0A6A" w:rsidRDefault="6849F508" w:rsidP="002D0A6A">
      <w:pPr>
        <w:ind w:left="5670"/>
        <w:jc w:val="right"/>
        <w:rPr>
          <w:sz w:val="22"/>
          <w:szCs w:val="22"/>
        </w:rPr>
      </w:pPr>
      <w:r w:rsidRPr="6849F508">
        <w:rPr>
          <w:sz w:val="22"/>
          <w:szCs w:val="22"/>
        </w:rPr>
        <w:t>Приложение 1</w:t>
      </w:r>
    </w:p>
    <w:p w:rsidR="002D0A6A" w:rsidRPr="002D0A6A" w:rsidRDefault="009B73EE" w:rsidP="002D0A6A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2D0A6A">
        <w:rPr>
          <w:sz w:val="22"/>
          <w:szCs w:val="22"/>
        </w:rPr>
        <w:t xml:space="preserve"> решению</w:t>
      </w:r>
      <w:r w:rsidR="002D0A6A" w:rsidRPr="002D0A6A">
        <w:rPr>
          <w:sz w:val="22"/>
          <w:szCs w:val="22"/>
        </w:rPr>
        <w:t xml:space="preserve"> Совета депутатов</w:t>
      </w:r>
    </w:p>
    <w:p w:rsidR="002D0A6A" w:rsidRPr="002D0A6A" w:rsidRDefault="002D0A6A" w:rsidP="002D0A6A">
      <w:pPr>
        <w:ind w:left="5670"/>
        <w:jc w:val="right"/>
        <w:rPr>
          <w:sz w:val="22"/>
          <w:szCs w:val="22"/>
        </w:rPr>
      </w:pPr>
      <w:r w:rsidRPr="002D0A6A">
        <w:rPr>
          <w:sz w:val="22"/>
          <w:szCs w:val="22"/>
        </w:rPr>
        <w:t>Батецкого сельского поселения</w:t>
      </w:r>
    </w:p>
    <w:p w:rsidR="002D0A6A" w:rsidRPr="002D0A6A" w:rsidRDefault="002D0A6A" w:rsidP="002D0A6A">
      <w:pPr>
        <w:ind w:left="5670"/>
        <w:jc w:val="right"/>
        <w:rPr>
          <w:sz w:val="22"/>
          <w:szCs w:val="22"/>
        </w:rPr>
      </w:pPr>
      <w:r w:rsidRPr="002D0A6A">
        <w:rPr>
          <w:sz w:val="22"/>
          <w:szCs w:val="22"/>
        </w:rPr>
        <w:t>«О бюджете Батецкого сельского</w:t>
      </w:r>
    </w:p>
    <w:p w:rsidR="002D0A6A" w:rsidRPr="002D0A6A" w:rsidRDefault="002D0A6A" w:rsidP="002D0A6A">
      <w:pPr>
        <w:ind w:left="5670"/>
        <w:jc w:val="right"/>
        <w:rPr>
          <w:sz w:val="22"/>
          <w:szCs w:val="22"/>
        </w:rPr>
      </w:pPr>
      <w:r w:rsidRPr="002D0A6A">
        <w:rPr>
          <w:sz w:val="22"/>
          <w:szCs w:val="22"/>
        </w:rPr>
        <w:t xml:space="preserve">поселения   </w:t>
      </w:r>
      <w:r w:rsidR="009B73EE" w:rsidRPr="002D0A6A">
        <w:rPr>
          <w:sz w:val="22"/>
          <w:szCs w:val="22"/>
        </w:rPr>
        <w:t>на 2021</w:t>
      </w:r>
      <w:r w:rsidRPr="002D0A6A">
        <w:rPr>
          <w:sz w:val="22"/>
          <w:szCs w:val="22"/>
        </w:rPr>
        <w:t xml:space="preserve">    год    и</w:t>
      </w:r>
    </w:p>
    <w:p w:rsidR="002D0A6A" w:rsidRPr="002D0A6A" w:rsidRDefault="002D0A6A" w:rsidP="002D0A6A">
      <w:pPr>
        <w:ind w:left="5670"/>
        <w:jc w:val="right"/>
        <w:rPr>
          <w:sz w:val="22"/>
          <w:szCs w:val="22"/>
        </w:rPr>
      </w:pPr>
      <w:r w:rsidRPr="002D0A6A">
        <w:rPr>
          <w:sz w:val="22"/>
          <w:szCs w:val="22"/>
        </w:rPr>
        <w:t>плановый период 202</w:t>
      </w:r>
      <w:r w:rsidR="00EA3D12">
        <w:rPr>
          <w:sz w:val="22"/>
          <w:szCs w:val="22"/>
        </w:rPr>
        <w:t>2</w:t>
      </w:r>
      <w:r w:rsidRPr="002D0A6A">
        <w:rPr>
          <w:sz w:val="22"/>
          <w:szCs w:val="22"/>
        </w:rPr>
        <w:t xml:space="preserve"> и 202</w:t>
      </w:r>
      <w:r w:rsidR="00EA3D12">
        <w:rPr>
          <w:sz w:val="22"/>
          <w:szCs w:val="22"/>
        </w:rPr>
        <w:t>3</w:t>
      </w:r>
      <w:r w:rsidRPr="002D0A6A">
        <w:rPr>
          <w:sz w:val="22"/>
          <w:szCs w:val="22"/>
        </w:rPr>
        <w:t xml:space="preserve"> годов»</w:t>
      </w:r>
    </w:p>
    <w:p w:rsidR="002D0A6A" w:rsidRPr="002D0A6A" w:rsidRDefault="002D0A6A" w:rsidP="002D0A6A">
      <w:pPr>
        <w:ind w:left="5670"/>
        <w:rPr>
          <w:sz w:val="22"/>
          <w:szCs w:val="22"/>
        </w:rPr>
      </w:pPr>
    </w:p>
    <w:p w:rsidR="002D0A6A" w:rsidRPr="002D0A6A" w:rsidRDefault="002D0A6A" w:rsidP="002D0A6A">
      <w:pPr>
        <w:jc w:val="center"/>
        <w:rPr>
          <w:b/>
          <w:bCs/>
          <w:sz w:val="24"/>
          <w:szCs w:val="24"/>
        </w:rPr>
      </w:pPr>
      <w:r w:rsidRPr="002D0A6A">
        <w:rPr>
          <w:b/>
          <w:bCs/>
          <w:sz w:val="24"/>
          <w:szCs w:val="24"/>
        </w:rPr>
        <w:t xml:space="preserve">Поступление налоговых и </w:t>
      </w:r>
      <w:r w:rsidR="009B73EE" w:rsidRPr="002D0A6A">
        <w:rPr>
          <w:b/>
          <w:bCs/>
          <w:sz w:val="24"/>
          <w:szCs w:val="24"/>
        </w:rPr>
        <w:t>неналоговых доходов</w:t>
      </w:r>
      <w:r w:rsidRPr="002D0A6A">
        <w:rPr>
          <w:b/>
          <w:bCs/>
          <w:sz w:val="24"/>
          <w:szCs w:val="24"/>
        </w:rPr>
        <w:t xml:space="preserve"> в бюджет сельского поселения </w:t>
      </w:r>
    </w:p>
    <w:p w:rsidR="002D0A6A" w:rsidRPr="002D0A6A" w:rsidRDefault="002D0A6A" w:rsidP="002D0A6A">
      <w:pPr>
        <w:jc w:val="center"/>
        <w:rPr>
          <w:b/>
          <w:bCs/>
          <w:sz w:val="24"/>
          <w:szCs w:val="24"/>
        </w:rPr>
      </w:pPr>
      <w:r w:rsidRPr="002D0A6A">
        <w:rPr>
          <w:b/>
          <w:bCs/>
          <w:sz w:val="24"/>
          <w:szCs w:val="24"/>
        </w:rPr>
        <w:t>на 20</w:t>
      </w:r>
      <w:r w:rsidR="00EA3D12">
        <w:rPr>
          <w:b/>
          <w:bCs/>
          <w:sz w:val="24"/>
          <w:szCs w:val="24"/>
        </w:rPr>
        <w:t>21</w:t>
      </w:r>
      <w:r w:rsidRPr="002D0A6A">
        <w:rPr>
          <w:b/>
          <w:bCs/>
          <w:sz w:val="24"/>
          <w:szCs w:val="24"/>
        </w:rPr>
        <w:t xml:space="preserve"> год </w:t>
      </w:r>
    </w:p>
    <w:p w:rsidR="002D0A6A" w:rsidRPr="002D0A6A" w:rsidRDefault="002D0A6A" w:rsidP="002D0A6A">
      <w:pPr>
        <w:rPr>
          <w:szCs w:val="28"/>
        </w:rPr>
      </w:pPr>
    </w:p>
    <w:tbl>
      <w:tblPr>
        <w:tblW w:w="98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95"/>
        <w:gridCol w:w="2593"/>
        <w:gridCol w:w="1767"/>
      </w:tblGrid>
      <w:tr w:rsidR="002D0A6A" w:rsidRPr="002D0A6A" w:rsidTr="002D0A6A">
        <w:trPr>
          <w:trHeight w:val="20"/>
        </w:trPr>
        <w:tc>
          <w:tcPr>
            <w:tcW w:w="5495" w:type="dxa"/>
          </w:tcPr>
          <w:p w:rsidR="002D0A6A" w:rsidRPr="002D0A6A" w:rsidRDefault="002D0A6A" w:rsidP="002D0A6A">
            <w:pPr>
              <w:jc w:val="center"/>
              <w:rPr>
                <w:sz w:val="24"/>
                <w:szCs w:val="24"/>
              </w:rPr>
            </w:pPr>
            <w:r w:rsidRPr="002D0A6A">
              <w:rPr>
                <w:sz w:val="24"/>
                <w:szCs w:val="24"/>
              </w:rPr>
              <w:t>Доходы</w:t>
            </w:r>
          </w:p>
        </w:tc>
        <w:tc>
          <w:tcPr>
            <w:tcW w:w="2593" w:type="dxa"/>
          </w:tcPr>
          <w:p w:rsidR="002D0A6A" w:rsidRPr="002D0A6A" w:rsidRDefault="002D0A6A" w:rsidP="002D0A6A">
            <w:pPr>
              <w:jc w:val="center"/>
              <w:rPr>
                <w:sz w:val="24"/>
                <w:szCs w:val="24"/>
              </w:rPr>
            </w:pPr>
            <w:r w:rsidRPr="002D0A6A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767" w:type="dxa"/>
          </w:tcPr>
          <w:p w:rsidR="002D0A6A" w:rsidRPr="002D0A6A" w:rsidRDefault="002D0A6A" w:rsidP="002D0A6A">
            <w:pPr>
              <w:jc w:val="center"/>
              <w:rPr>
                <w:sz w:val="24"/>
                <w:szCs w:val="24"/>
              </w:rPr>
            </w:pPr>
            <w:r w:rsidRPr="002D0A6A">
              <w:rPr>
                <w:sz w:val="24"/>
                <w:szCs w:val="24"/>
              </w:rPr>
              <w:t>20</w:t>
            </w:r>
            <w:r w:rsidR="00EA3D12">
              <w:rPr>
                <w:sz w:val="24"/>
                <w:szCs w:val="24"/>
              </w:rPr>
              <w:t>21</w:t>
            </w:r>
            <w:r w:rsidRPr="002D0A6A">
              <w:rPr>
                <w:sz w:val="24"/>
                <w:szCs w:val="24"/>
              </w:rPr>
              <w:t xml:space="preserve"> год</w:t>
            </w:r>
          </w:p>
          <w:p w:rsidR="002D0A6A" w:rsidRPr="002D0A6A" w:rsidRDefault="002D0A6A" w:rsidP="002D0A6A">
            <w:pPr>
              <w:jc w:val="center"/>
              <w:rPr>
                <w:sz w:val="24"/>
                <w:szCs w:val="24"/>
              </w:rPr>
            </w:pPr>
            <w:r w:rsidRPr="002D0A6A">
              <w:rPr>
                <w:color w:val="000000"/>
                <w:sz w:val="24"/>
                <w:szCs w:val="24"/>
              </w:rPr>
              <w:t>(</w:t>
            </w:r>
            <w:r w:rsidR="009B73EE" w:rsidRPr="002D0A6A">
              <w:rPr>
                <w:color w:val="000000"/>
                <w:sz w:val="24"/>
                <w:szCs w:val="24"/>
              </w:rPr>
              <w:t>тыс. рублей</w:t>
            </w:r>
            <w:r w:rsidRPr="002D0A6A">
              <w:rPr>
                <w:color w:val="000000"/>
                <w:sz w:val="24"/>
                <w:szCs w:val="24"/>
              </w:rPr>
              <w:t>)</w:t>
            </w:r>
          </w:p>
        </w:tc>
      </w:tr>
      <w:tr w:rsidR="002D0A6A" w:rsidRPr="002D0A6A" w:rsidTr="002D0A6A">
        <w:trPr>
          <w:trHeight w:val="20"/>
        </w:trPr>
        <w:tc>
          <w:tcPr>
            <w:tcW w:w="5495" w:type="dxa"/>
          </w:tcPr>
          <w:p w:rsidR="002D0A6A" w:rsidRPr="002D0A6A" w:rsidRDefault="002D0A6A" w:rsidP="002D0A6A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D0A6A">
              <w:rPr>
                <w:b/>
                <w:bCs/>
                <w:sz w:val="24"/>
                <w:szCs w:val="24"/>
              </w:rPr>
              <w:t>Налоговые доходы</w:t>
            </w:r>
          </w:p>
          <w:p w:rsidR="002D0A6A" w:rsidRPr="002D0A6A" w:rsidRDefault="002D0A6A" w:rsidP="002D0A6A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2D0A6A" w:rsidRPr="002D0A6A" w:rsidRDefault="002D0A6A" w:rsidP="002D0A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:rsidR="002D0A6A" w:rsidRPr="002D0A6A" w:rsidRDefault="002D0A6A" w:rsidP="002D0A6A">
            <w:pPr>
              <w:jc w:val="center"/>
              <w:rPr>
                <w:b/>
                <w:bCs/>
                <w:sz w:val="24"/>
                <w:szCs w:val="24"/>
              </w:rPr>
            </w:pPr>
            <w:r w:rsidRPr="002D0A6A">
              <w:rPr>
                <w:b/>
                <w:bCs/>
                <w:sz w:val="24"/>
                <w:szCs w:val="24"/>
              </w:rPr>
              <w:t>5</w:t>
            </w:r>
            <w:r w:rsidR="000A509D">
              <w:rPr>
                <w:b/>
                <w:bCs/>
                <w:sz w:val="24"/>
                <w:szCs w:val="24"/>
              </w:rPr>
              <w:t>644,7</w:t>
            </w:r>
          </w:p>
        </w:tc>
      </w:tr>
      <w:tr w:rsidR="002D0A6A" w:rsidRPr="002D0A6A" w:rsidTr="002D0A6A">
        <w:trPr>
          <w:trHeight w:val="20"/>
        </w:trPr>
        <w:tc>
          <w:tcPr>
            <w:tcW w:w="5495" w:type="dxa"/>
          </w:tcPr>
          <w:p w:rsidR="002D0A6A" w:rsidRPr="002D0A6A" w:rsidRDefault="002D0A6A" w:rsidP="002D0A6A">
            <w:pPr>
              <w:rPr>
                <w:sz w:val="24"/>
                <w:szCs w:val="24"/>
              </w:rPr>
            </w:pPr>
            <w:r w:rsidRPr="002D0A6A">
              <w:rPr>
                <w:sz w:val="24"/>
                <w:szCs w:val="24"/>
              </w:rPr>
              <w:t xml:space="preserve">Доходы от уплаты акцизов на нефтепродукты </w:t>
            </w:r>
          </w:p>
          <w:p w:rsidR="002D0A6A" w:rsidRPr="002D0A6A" w:rsidRDefault="002D0A6A" w:rsidP="002D0A6A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2D0A6A" w:rsidRPr="002D0A6A" w:rsidRDefault="002D0A6A" w:rsidP="002D0A6A">
            <w:pPr>
              <w:jc w:val="center"/>
              <w:rPr>
                <w:sz w:val="22"/>
                <w:szCs w:val="22"/>
              </w:rPr>
            </w:pPr>
            <w:r w:rsidRPr="002D0A6A">
              <w:rPr>
                <w:sz w:val="22"/>
                <w:szCs w:val="22"/>
              </w:rPr>
              <w:t>10302000010000110</w:t>
            </w:r>
          </w:p>
        </w:tc>
        <w:tc>
          <w:tcPr>
            <w:tcW w:w="1767" w:type="dxa"/>
          </w:tcPr>
          <w:p w:rsidR="002D0A6A" w:rsidRPr="002D0A6A" w:rsidRDefault="00AB14E1" w:rsidP="002D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9,7</w:t>
            </w:r>
          </w:p>
        </w:tc>
      </w:tr>
      <w:tr w:rsidR="002D0A6A" w:rsidRPr="002D0A6A" w:rsidTr="002D0A6A">
        <w:trPr>
          <w:trHeight w:val="20"/>
        </w:trPr>
        <w:tc>
          <w:tcPr>
            <w:tcW w:w="5495" w:type="dxa"/>
          </w:tcPr>
          <w:p w:rsidR="002D0A6A" w:rsidRPr="002D0A6A" w:rsidRDefault="002D0A6A" w:rsidP="002D0A6A">
            <w:pPr>
              <w:rPr>
                <w:sz w:val="24"/>
                <w:szCs w:val="24"/>
              </w:rPr>
            </w:pPr>
            <w:r w:rsidRPr="002D0A6A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93" w:type="dxa"/>
          </w:tcPr>
          <w:p w:rsidR="002D0A6A" w:rsidRPr="002D0A6A" w:rsidRDefault="002D0A6A" w:rsidP="002D0A6A">
            <w:pPr>
              <w:jc w:val="center"/>
              <w:rPr>
                <w:sz w:val="22"/>
                <w:szCs w:val="22"/>
              </w:rPr>
            </w:pPr>
            <w:r w:rsidRPr="002D0A6A">
              <w:rPr>
                <w:sz w:val="22"/>
                <w:szCs w:val="22"/>
              </w:rPr>
              <w:t>10102000010000110</w:t>
            </w:r>
          </w:p>
        </w:tc>
        <w:tc>
          <w:tcPr>
            <w:tcW w:w="1767" w:type="dxa"/>
          </w:tcPr>
          <w:p w:rsidR="002D0A6A" w:rsidRPr="002D0A6A" w:rsidRDefault="00FF7543" w:rsidP="002D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4</w:t>
            </w:r>
          </w:p>
        </w:tc>
      </w:tr>
      <w:tr w:rsidR="002D0A6A" w:rsidRPr="002D0A6A" w:rsidTr="002D0A6A">
        <w:trPr>
          <w:trHeight w:val="20"/>
        </w:trPr>
        <w:tc>
          <w:tcPr>
            <w:tcW w:w="5495" w:type="dxa"/>
          </w:tcPr>
          <w:p w:rsidR="002D0A6A" w:rsidRPr="002D0A6A" w:rsidRDefault="002D0A6A" w:rsidP="002D0A6A">
            <w:pPr>
              <w:rPr>
                <w:sz w:val="24"/>
                <w:szCs w:val="24"/>
              </w:rPr>
            </w:pPr>
            <w:r w:rsidRPr="002D0A6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93" w:type="dxa"/>
          </w:tcPr>
          <w:p w:rsidR="002D0A6A" w:rsidRPr="002D0A6A" w:rsidRDefault="002D0A6A" w:rsidP="002D0A6A">
            <w:pPr>
              <w:jc w:val="center"/>
              <w:rPr>
                <w:sz w:val="22"/>
                <w:szCs w:val="22"/>
              </w:rPr>
            </w:pPr>
            <w:r w:rsidRPr="002D0A6A">
              <w:rPr>
                <w:sz w:val="22"/>
                <w:szCs w:val="22"/>
              </w:rPr>
              <w:t>10503000010000110</w:t>
            </w:r>
          </w:p>
        </w:tc>
        <w:tc>
          <w:tcPr>
            <w:tcW w:w="1767" w:type="dxa"/>
          </w:tcPr>
          <w:p w:rsidR="002D0A6A" w:rsidRPr="002D0A6A" w:rsidRDefault="00FF7543" w:rsidP="002D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</w:tr>
      <w:tr w:rsidR="002D0A6A" w:rsidRPr="002D0A6A" w:rsidTr="002D0A6A">
        <w:trPr>
          <w:trHeight w:val="20"/>
        </w:trPr>
        <w:tc>
          <w:tcPr>
            <w:tcW w:w="5495" w:type="dxa"/>
          </w:tcPr>
          <w:p w:rsidR="002D0A6A" w:rsidRPr="002D0A6A" w:rsidRDefault="002D0A6A" w:rsidP="002D0A6A">
            <w:pPr>
              <w:rPr>
                <w:sz w:val="24"/>
                <w:szCs w:val="24"/>
              </w:rPr>
            </w:pPr>
            <w:r w:rsidRPr="002D0A6A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93" w:type="dxa"/>
          </w:tcPr>
          <w:p w:rsidR="002D0A6A" w:rsidRPr="002D0A6A" w:rsidRDefault="002D0A6A" w:rsidP="002D0A6A">
            <w:pPr>
              <w:jc w:val="center"/>
              <w:rPr>
                <w:sz w:val="22"/>
                <w:szCs w:val="22"/>
              </w:rPr>
            </w:pPr>
            <w:r w:rsidRPr="002D0A6A">
              <w:rPr>
                <w:sz w:val="22"/>
                <w:szCs w:val="22"/>
              </w:rPr>
              <w:t>10601000000000110</w:t>
            </w:r>
          </w:p>
        </w:tc>
        <w:tc>
          <w:tcPr>
            <w:tcW w:w="1767" w:type="dxa"/>
          </w:tcPr>
          <w:p w:rsidR="002D0A6A" w:rsidRPr="002D0A6A" w:rsidRDefault="00FF7543" w:rsidP="002D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0</w:t>
            </w:r>
          </w:p>
        </w:tc>
      </w:tr>
      <w:tr w:rsidR="002D0A6A" w:rsidRPr="002D0A6A" w:rsidTr="002D0A6A">
        <w:trPr>
          <w:trHeight w:val="20"/>
        </w:trPr>
        <w:tc>
          <w:tcPr>
            <w:tcW w:w="5495" w:type="dxa"/>
          </w:tcPr>
          <w:p w:rsidR="002D0A6A" w:rsidRPr="002D0A6A" w:rsidRDefault="002D0A6A" w:rsidP="002D0A6A">
            <w:pPr>
              <w:rPr>
                <w:sz w:val="24"/>
                <w:szCs w:val="24"/>
              </w:rPr>
            </w:pPr>
            <w:r w:rsidRPr="002D0A6A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593" w:type="dxa"/>
          </w:tcPr>
          <w:p w:rsidR="002D0A6A" w:rsidRPr="002D0A6A" w:rsidRDefault="002D0A6A" w:rsidP="002D0A6A">
            <w:pPr>
              <w:jc w:val="center"/>
              <w:rPr>
                <w:sz w:val="22"/>
                <w:szCs w:val="22"/>
              </w:rPr>
            </w:pPr>
            <w:r w:rsidRPr="002D0A6A">
              <w:rPr>
                <w:sz w:val="22"/>
                <w:szCs w:val="22"/>
              </w:rPr>
              <w:t>10606000000000110</w:t>
            </w:r>
          </w:p>
        </w:tc>
        <w:tc>
          <w:tcPr>
            <w:tcW w:w="1767" w:type="dxa"/>
          </w:tcPr>
          <w:p w:rsidR="002D0A6A" w:rsidRPr="002D0A6A" w:rsidRDefault="00FF7543" w:rsidP="002D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,0</w:t>
            </w:r>
          </w:p>
        </w:tc>
      </w:tr>
      <w:tr w:rsidR="002D0A6A" w:rsidRPr="002D0A6A" w:rsidTr="002D0A6A">
        <w:trPr>
          <w:trHeight w:val="20"/>
        </w:trPr>
        <w:tc>
          <w:tcPr>
            <w:tcW w:w="5495" w:type="dxa"/>
          </w:tcPr>
          <w:p w:rsidR="002D0A6A" w:rsidRPr="002D0A6A" w:rsidRDefault="002D0A6A" w:rsidP="002D0A6A">
            <w:pPr>
              <w:jc w:val="center"/>
              <w:rPr>
                <w:b/>
                <w:bCs/>
                <w:sz w:val="24"/>
                <w:szCs w:val="24"/>
              </w:rPr>
            </w:pPr>
            <w:r w:rsidRPr="002D0A6A">
              <w:rPr>
                <w:b/>
                <w:bCs/>
                <w:sz w:val="24"/>
                <w:szCs w:val="24"/>
              </w:rPr>
              <w:t>Неналоговые доходы</w:t>
            </w:r>
          </w:p>
          <w:p w:rsidR="002D0A6A" w:rsidRPr="002D0A6A" w:rsidRDefault="002D0A6A" w:rsidP="002D0A6A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2D0A6A" w:rsidRPr="002D0A6A" w:rsidRDefault="002D0A6A" w:rsidP="002D0A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:rsidR="002D0A6A" w:rsidRPr="002D0A6A" w:rsidRDefault="00AB14E1" w:rsidP="002D0A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2D0A6A" w:rsidRPr="002D0A6A" w:rsidTr="002D0A6A">
        <w:trPr>
          <w:trHeight w:val="20"/>
        </w:trPr>
        <w:tc>
          <w:tcPr>
            <w:tcW w:w="5495" w:type="dxa"/>
          </w:tcPr>
          <w:p w:rsidR="002D0A6A" w:rsidRPr="002D0A6A" w:rsidRDefault="002D0A6A" w:rsidP="00CB20D8">
            <w:pPr>
              <w:rPr>
                <w:sz w:val="24"/>
                <w:szCs w:val="24"/>
              </w:rPr>
            </w:pPr>
            <w:r w:rsidRPr="002D0A6A">
              <w:rPr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2593" w:type="dxa"/>
          </w:tcPr>
          <w:p w:rsidR="002D0A6A" w:rsidRPr="002D0A6A" w:rsidRDefault="002D0A6A" w:rsidP="002D0A6A">
            <w:pPr>
              <w:jc w:val="center"/>
              <w:rPr>
                <w:sz w:val="22"/>
                <w:szCs w:val="22"/>
              </w:rPr>
            </w:pPr>
            <w:r w:rsidRPr="002D0A6A">
              <w:rPr>
                <w:sz w:val="22"/>
                <w:szCs w:val="22"/>
              </w:rPr>
              <w:t>11105000000000120</w:t>
            </w:r>
          </w:p>
        </w:tc>
        <w:tc>
          <w:tcPr>
            <w:tcW w:w="1767" w:type="dxa"/>
          </w:tcPr>
          <w:p w:rsidR="002D0A6A" w:rsidRPr="002D0A6A" w:rsidRDefault="00AB14E1" w:rsidP="002D0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2D0A6A" w:rsidRPr="002D0A6A" w:rsidTr="002D0A6A">
        <w:trPr>
          <w:trHeight w:val="20"/>
        </w:trPr>
        <w:tc>
          <w:tcPr>
            <w:tcW w:w="5495" w:type="dxa"/>
          </w:tcPr>
          <w:p w:rsidR="002D0A6A" w:rsidRPr="002D0A6A" w:rsidRDefault="002D0A6A" w:rsidP="002D0A6A">
            <w:pPr>
              <w:rPr>
                <w:sz w:val="24"/>
                <w:szCs w:val="24"/>
              </w:rPr>
            </w:pPr>
            <w:r w:rsidRPr="002D0A6A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2593" w:type="dxa"/>
          </w:tcPr>
          <w:p w:rsidR="002D0A6A" w:rsidRPr="002D0A6A" w:rsidRDefault="002D0A6A" w:rsidP="002D0A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:rsidR="002D0A6A" w:rsidRPr="002D0A6A" w:rsidRDefault="00FF7543" w:rsidP="002D0A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AB14E1">
              <w:rPr>
                <w:b/>
                <w:bCs/>
                <w:sz w:val="24"/>
                <w:szCs w:val="24"/>
              </w:rPr>
              <w:t>647,2</w:t>
            </w:r>
          </w:p>
        </w:tc>
      </w:tr>
    </w:tbl>
    <w:p w:rsidR="002D0A6A" w:rsidRPr="002D0A6A" w:rsidRDefault="002D0A6A" w:rsidP="002D0A6A">
      <w:pPr>
        <w:rPr>
          <w:szCs w:val="28"/>
        </w:rPr>
      </w:pPr>
    </w:p>
    <w:p w:rsidR="002D0A6A" w:rsidRPr="002D0A6A" w:rsidRDefault="002D0A6A" w:rsidP="002D0A6A">
      <w:pPr>
        <w:ind w:left="5670"/>
        <w:jc w:val="right"/>
        <w:rPr>
          <w:sz w:val="22"/>
          <w:szCs w:val="22"/>
        </w:rPr>
      </w:pPr>
      <w:r w:rsidRPr="002D0A6A">
        <w:rPr>
          <w:sz w:val="22"/>
          <w:szCs w:val="22"/>
        </w:rPr>
        <w:t>Приложение 2</w:t>
      </w:r>
    </w:p>
    <w:p w:rsidR="002D0A6A" w:rsidRPr="002D0A6A" w:rsidRDefault="009B73EE" w:rsidP="002D0A6A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2D0A6A">
        <w:rPr>
          <w:sz w:val="22"/>
          <w:szCs w:val="22"/>
        </w:rPr>
        <w:t xml:space="preserve"> решению</w:t>
      </w:r>
      <w:r w:rsidR="002D0A6A" w:rsidRPr="002D0A6A">
        <w:rPr>
          <w:sz w:val="22"/>
          <w:szCs w:val="22"/>
        </w:rPr>
        <w:t xml:space="preserve"> Совета депутатов</w:t>
      </w:r>
    </w:p>
    <w:p w:rsidR="002D0A6A" w:rsidRPr="002D0A6A" w:rsidRDefault="002D0A6A" w:rsidP="002D0A6A">
      <w:pPr>
        <w:ind w:left="5670"/>
        <w:jc w:val="right"/>
        <w:rPr>
          <w:sz w:val="22"/>
          <w:szCs w:val="22"/>
        </w:rPr>
      </w:pPr>
      <w:r w:rsidRPr="002D0A6A">
        <w:rPr>
          <w:sz w:val="22"/>
          <w:szCs w:val="22"/>
        </w:rPr>
        <w:t>Батецкого сельского поселения</w:t>
      </w:r>
    </w:p>
    <w:p w:rsidR="002D0A6A" w:rsidRPr="002D0A6A" w:rsidRDefault="002D0A6A" w:rsidP="002D0A6A">
      <w:pPr>
        <w:ind w:left="5670"/>
        <w:jc w:val="right"/>
        <w:rPr>
          <w:sz w:val="22"/>
          <w:szCs w:val="22"/>
        </w:rPr>
      </w:pPr>
      <w:r w:rsidRPr="002D0A6A">
        <w:rPr>
          <w:sz w:val="22"/>
          <w:szCs w:val="22"/>
        </w:rPr>
        <w:t>«О бюджете Батецкого сельского</w:t>
      </w:r>
    </w:p>
    <w:p w:rsidR="002D0A6A" w:rsidRPr="002D0A6A" w:rsidRDefault="009B73EE" w:rsidP="002D0A6A">
      <w:pPr>
        <w:ind w:left="5670"/>
        <w:jc w:val="right"/>
        <w:rPr>
          <w:sz w:val="22"/>
          <w:szCs w:val="22"/>
        </w:rPr>
      </w:pPr>
      <w:r w:rsidRPr="002D0A6A">
        <w:rPr>
          <w:sz w:val="22"/>
          <w:szCs w:val="22"/>
        </w:rPr>
        <w:t>поселения на</w:t>
      </w:r>
      <w:r w:rsidR="002D0A6A" w:rsidRPr="002D0A6A">
        <w:rPr>
          <w:sz w:val="22"/>
          <w:szCs w:val="22"/>
        </w:rPr>
        <w:t>20</w:t>
      </w:r>
      <w:r w:rsidR="00EA3D12">
        <w:rPr>
          <w:sz w:val="22"/>
          <w:szCs w:val="22"/>
        </w:rPr>
        <w:t>21</w:t>
      </w:r>
      <w:r w:rsidR="002D0A6A" w:rsidRPr="002D0A6A">
        <w:rPr>
          <w:sz w:val="22"/>
          <w:szCs w:val="22"/>
        </w:rPr>
        <w:t xml:space="preserve">   год    и</w:t>
      </w:r>
    </w:p>
    <w:p w:rsidR="00847258" w:rsidRDefault="002D0A6A" w:rsidP="002D0A6A">
      <w:pPr>
        <w:ind w:left="5670"/>
        <w:jc w:val="right"/>
        <w:rPr>
          <w:sz w:val="22"/>
          <w:szCs w:val="22"/>
        </w:rPr>
      </w:pPr>
      <w:r w:rsidRPr="002D0A6A">
        <w:rPr>
          <w:sz w:val="22"/>
          <w:szCs w:val="22"/>
        </w:rPr>
        <w:t>плановый период 202</w:t>
      </w:r>
      <w:r w:rsidR="00EA3D12">
        <w:rPr>
          <w:sz w:val="22"/>
          <w:szCs w:val="22"/>
        </w:rPr>
        <w:t>2</w:t>
      </w:r>
      <w:r w:rsidRPr="002D0A6A">
        <w:rPr>
          <w:sz w:val="22"/>
          <w:szCs w:val="22"/>
        </w:rPr>
        <w:t xml:space="preserve"> и </w:t>
      </w:r>
    </w:p>
    <w:p w:rsidR="002D0A6A" w:rsidRPr="002D0A6A" w:rsidRDefault="002D0A6A" w:rsidP="002D0A6A">
      <w:pPr>
        <w:ind w:left="5670"/>
        <w:jc w:val="right"/>
        <w:rPr>
          <w:sz w:val="22"/>
          <w:szCs w:val="22"/>
        </w:rPr>
      </w:pPr>
      <w:r w:rsidRPr="002D0A6A">
        <w:rPr>
          <w:sz w:val="22"/>
          <w:szCs w:val="22"/>
        </w:rPr>
        <w:t>202</w:t>
      </w:r>
      <w:r w:rsidR="00EA3D12">
        <w:rPr>
          <w:sz w:val="22"/>
          <w:szCs w:val="22"/>
        </w:rPr>
        <w:t>3</w:t>
      </w:r>
      <w:r w:rsidRPr="002D0A6A">
        <w:rPr>
          <w:sz w:val="22"/>
          <w:szCs w:val="22"/>
        </w:rPr>
        <w:t xml:space="preserve"> годов»</w:t>
      </w:r>
    </w:p>
    <w:p w:rsidR="002D0A6A" w:rsidRPr="002D0A6A" w:rsidRDefault="002D0A6A" w:rsidP="002D0A6A">
      <w:pPr>
        <w:jc w:val="right"/>
        <w:rPr>
          <w:sz w:val="22"/>
          <w:szCs w:val="22"/>
        </w:rPr>
      </w:pPr>
    </w:p>
    <w:p w:rsidR="002D0A6A" w:rsidRPr="002D0A6A" w:rsidRDefault="002D0A6A" w:rsidP="002D0A6A">
      <w:pPr>
        <w:jc w:val="center"/>
        <w:rPr>
          <w:b/>
          <w:bCs/>
          <w:sz w:val="24"/>
          <w:szCs w:val="24"/>
        </w:rPr>
      </w:pPr>
      <w:r w:rsidRPr="002D0A6A">
        <w:rPr>
          <w:b/>
          <w:bCs/>
          <w:sz w:val="24"/>
          <w:szCs w:val="24"/>
        </w:rPr>
        <w:t xml:space="preserve">Поступление налоговых и </w:t>
      </w:r>
      <w:r w:rsidR="009B73EE" w:rsidRPr="002D0A6A">
        <w:rPr>
          <w:b/>
          <w:bCs/>
          <w:sz w:val="24"/>
          <w:szCs w:val="24"/>
        </w:rPr>
        <w:t>неналоговых доходов</w:t>
      </w:r>
      <w:r w:rsidRPr="002D0A6A">
        <w:rPr>
          <w:b/>
          <w:bCs/>
          <w:sz w:val="24"/>
          <w:szCs w:val="24"/>
        </w:rPr>
        <w:t xml:space="preserve"> в бюджет сельского поселения </w:t>
      </w:r>
    </w:p>
    <w:p w:rsidR="002D0A6A" w:rsidRPr="002D0A6A" w:rsidRDefault="002D0A6A" w:rsidP="002D0A6A">
      <w:pPr>
        <w:jc w:val="center"/>
        <w:rPr>
          <w:b/>
          <w:bCs/>
          <w:sz w:val="24"/>
          <w:szCs w:val="24"/>
        </w:rPr>
      </w:pPr>
      <w:r w:rsidRPr="002D0A6A">
        <w:rPr>
          <w:b/>
          <w:bCs/>
          <w:sz w:val="24"/>
          <w:szCs w:val="24"/>
        </w:rPr>
        <w:t>на 202</w:t>
      </w:r>
      <w:r w:rsidR="00EA3D12">
        <w:rPr>
          <w:b/>
          <w:bCs/>
          <w:sz w:val="24"/>
          <w:szCs w:val="24"/>
        </w:rPr>
        <w:t>2</w:t>
      </w:r>
      <w:r w:rsidRPr="002D0A6A">
        <w:rPr>
          <w:b/>
          <w:bCs/>
          <w:sz w:val="24"/>
          <w:szCs w:val="24"/>
        </w:rPr>
        <w:t>-202</w:t>
      </w:r>
      <w:r w:rsidR="00EA3D12">
        <w:rPr>
          <w:b/>
          <w:bCs/>
          <w:sz w:val="24"/>
          <w:szCs w:val="24"/>
        </w:rPr>
        <w:t>3</w:t>
      </w:r>
      <w:r w:rsidRPr="002D0A6A">
        <w:rPr>
          <w:b/>
          <w:bCs/>
          <w:sz w:val="24"/>
          <w:szCs w:val="24"/>
        </w:rPr>
        <w:t xml:space="preserve"> годы</w:t>
      </w:r>
    </w:p>
    <w:p w:rsidR="002D0A6A" w:rsidRPr="002D0A6A" w:rsidRDefault="002D0A6A" w:rsidP="002D0A6A">
      <w:pPr>
        <w:rPr>
          <w:szCs w:val="28"/>
        </w:rPr>
      </w:pPr>
    </w:p>
    <w:tbl>
      <w:tblPr>
        <w:tblW w:w="98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03"/>
        <w:gridCol w:w="2409"/>
        <w:gridCol w:w="1276"/>
        <w:gridCol w:w="1667"/>
      </w:tblGrid>
      <w:tr w:rsidR="002D0A6A" w:rsidRPr="002D0A6A" w:rsidTr="002D0A6A">
        <w:tc>
          <w:tcPr>
            <w:tcW w:w="4503" w:type="dxa"/>
            <w:tcBorders>
              <w:right w:val="single" w:sz="4" w:space="0" w:color="auto"/>
            </w:tcBorders>
          </w:tcPr>
          <w:p w:rsidR="002D0A6A" w:rsidRPr="002D0A6A" w:rsidRDefault="002D0A6A" w:rsidP="002D0A6A">
            <w:pPr>
              <w:jc w:val="center"/>
              <w:rPr>
                <w:sz w:val="24"/>
                <w:szCs w:val="24"/>
              </w:rPr>
            </w:pPr>
            <w:r w:rsidRPr="002D0A6A">
              <w:rPr>
                <w:sz w:val="24"/>
                <w:szCs w:val="24"/>
              </w:rPr>
              <w:t>Доходы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0A6A" w:rsidRPr="002D0A6A" w:rsidRDefault="002D0A6A" w:rsidP="002D0A6A">
            <w:pPr>
              <w:jc w:val="center"/>
              <w:rPr>
                <w:sz w:val="24"/>
                <w:szCs w:val="24"/>
              </w:rPr>
            </w:pPr>
            <w:r w:rsidRPr="002D0A6A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D0A6A" w:rsidRPr="002D0A6A" w:rsidRDefault="002D0A6A" w:rsidP="002D0A6A">
            <w:pPr>
              <w:jc w:val="center"/>
              <w:rPr>
                <w:sz w:val="24"/>
                <w:szCs w:val="24"/>
              </w:rPr>
            </w:pPr>
            <w:r w:rsidRPr="002D0A6A">
              <w:rPr>
                <w:sz w:val="24"/>
                <w:szCs w:val="24"/>
              </w:rPr>
              <w:t>202</w:t>
            </w:r>
            <w:r w:rsidR="00EA3D12">
              <w:rPr>
                <w:sz w:val="24"/>
                <w:szCs w:val="24"/>
              </w:rPr>
              <w:t>2</w:t>
            </w:r>
            <w:r w:rsidRPr="002D0A6A">
              <w:rPr>
                <w:sz w:val="24"/>
                <w:szCs w:val="24"/>
              </w:rPr>
              <w:t>год</w:t>
            </w:r>
          </w:p>
          <w:p w:rsidR="002D0A6A" w:rsidRPr="002D0A6A" w:rsidRDefault="002D0A6A" w:rsidP="002D0A6A">
            <w:pPr>
              <w:jc w:val="center"/>
              <w:rPr>
                <w:sz w:val="24"/>
                <w:szCs w:val="24"/>
              </w:rPr>
            </w:pPr>
            <w:r w:rsidRPr="002D0A6A">
              <w:rPr>
                <w:color w:val="000000"/>
                <w:sz w:val="24"/>
                <w:szCs w:val="24"/>
              </w:rPr>
              <w:t>(</w:t>
            </w:r>
            <w:r w:rsidR="009B73EE" w:rsidRPr="002D0A6A">
              <w:rPr>
                <w:color w:val="000000"/>
                <w:sz w:val="24"/>
                <w:szCs w:val="24"/>
              </w:rPr>
              <w:t>тыс. рублей</w:t>
            </w:r>
            <w:r w:rsidRPr="002D0A6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67" w:type="dxa"/>
          </w:tcPr>
          <w:p w:rsidR="002D0A6A" w:rsidRPr="002D0A6A" w:rsidRDefault="002D0A6A" w:rsidP="002D0A6A">
            <w:pPr>
              <w:jc w:val="center"/>
              <w:rPr>
                <w:sz w:val="24"/>
                <w:szCs w:val="24"/>
              </w:rPr>
            </w:pPr>
            <w:r w:rsidRPr="002D0A6A">
              <w:rPr>
                <w:sz w:val="24"/>
                <w:szCs w:val="24"/>
              </w:rPr>
              <w:t>202</w:t>
            </w:r>
            <w:r w:rsidR="00EA3D12">
              <w:rPr>
                <w:sz w:val="24"/>
                <w:szCs w:val="24"/>
              </w:rPr>
              <w:t>3</w:t>
            </w:r>
            <w:r w:rsidRPr="002D0A6A">
              <w:rPr>
                <w:sz w:val="24"/>
                <w:szCs w:val="24"/>
              </w:rPr>
              <w:t>год</w:t>
            </w:r>
          </w:p>
          <w:p w:rsidR="002D0A6A" w:rsidRPr="002D0A6A" w:rsidRDefault="002D0A6A" w:rsidP="002D0A6A">
            <w:pPr>
              <w:jc w:val="center"/>
              <w:rPr>
                <w:sz w:val="24"/>
                <w:szCs w:val="24"/>
              </w:rPr>
            </w:pPr>
            <w:r w:rsidRPr="002D0A6A">
              <w:rPr>
                <w:color w:val="000000"/>
                <w:sz w:val="24"/>
                <w:szCs w:val="24"/>
              </w:rPr>
              <w:t>(</w:t>
            </w:r>
            <w:r w:rsidR="009B73EE" w:rsidRPr="002D0A6A">
              <w:rPr>
                <w:color w:val="000000"/>
                <w:sz w:val="24"/>
                <w:szCs w:val="24"/>
              </w:rPr>
              <w:t>тыс. рублей</w:t>
            </w:r>
            <w:r w:rsidRPr="002D0A6A">
              <w:rPr>
                <w:color w:val="000000"/>
                <w:sz w:val="24"/>
                <w:szCs w:val="24"/>
              </w:rPr>
              <w:t>)</w:t>
            </w:r>
          </w:p>
        </w:tc>
      </w:tr>
      <w:tr w:rsidR="002D0A6A" w:rsidRPr="002D0A6A" w:rsidTr="002D0A6A">
        <w:tc>
          <w:tcPr>
            <w:tcW w:w="4503" w:type="dxa"/>
            <w:tcBorders>
              <w:right w:val="single" w:sz="4" w:space="0" w:color="auto"/>
            </w:tcBorders>
          </w:tcPr>
          <w:p w:rsidR="002D0A6A" w:rsidRPr="002D0A6A" w:rsidRDefault="002D0A6A" w:rsidP="002D0A6A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D0A6A">
              <w:rPr>
                <w:b/>
                <w:bCs/>
                <w:sz w:val="24"/>
                <w:szCs w:val="24"/>
              </w:rPr>
              <w:t>Налоговые доходы</w:t>
            </w:r>
          </w:p>
          <w:p w:rsidR="002D0A6A" w:rsidRPr="002D0A6A" w:rsidRDefault="002D0A6A" w:rsidP="002D0A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0A6A" w:rsidRPr="002D0A6A" w:rsidRDefault="002D0A6A" w:rsidP="002D0A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D0A6A" w:rsidRPr="002D0A6A" w:rsidRDefault="005643F3" w:rsidP="002D0A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0A509D">
              <w:rPr>
                <w:b/>
                <w:bCs/>
                <w:sz w:val="24"/>
                <w:szCs w:val="24"/>
              </w:rPr>
              <w:t>742,5</w:t>
            </w:r>
          </w:p>
        </w:tc>
        <w:tc>
          <w:tcPr>
            <w:tcW w:w="1667" w:type="dxa"/>
          </w:tcPr>
          <w:p w:rsidR="002D0A6A" w:rsidRPr="002D0A6A" w:rsidRDefault="005643F3" w:rsidP="005643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0A509D">
              <w:rPr>
                <w:b/>
                <w:bCs/>
                <w:sz w:val="24"/>
                <w:szCs w:val="24"/>
              </w:rPr>
              <w:t>777,8</w:t>
            </w:r>
          </w:p>
        </w:tc>
      </w:tr>
      <w:tr w:rsidR="002D0A6A" w:rsidRPr="002D0A6A" w:rsidTr="002D0A6A">
        <w:trPr>
          <w:trHeight w:val="654"/>
        </w:trPr>
        <w:tc>
          <w:tcPr>
            <w:tcW w:w="4503" w:type="dxa"/>
            <w:tcBorders>
              <w:right w:val="single" w:sz="4" w:space="0" w:color="auto"/>
            </w:tcBorders>
          </w:tcPr>
          <w:p w:rsidR="002D0A6A" w:rsidRPr="002D0A6A" w:rsidRDefault="002D0A6A" w:rsidP="002D0A6A">
            <w:pPr>
              <w:rPr>
                <w:sz w:val="24"/>
                <w:szCs w:val="24"/>
              </w:rPr>
            </w:pPr>
            <w:r w:rsidRPr="002D0A6A">
              <w:rPr>
                <w:sz w:val="24"/>
                <w:szCs w:val="24"/>
              </w:rPr>
              <w:t>Доходы от уплаты акцизов на нефтепродукты</w:t>
            </w:r>
          </w:p>
          <w:p w:rsidR="002D0A6A" w:rsidRPr="002D0A6A" w:rsidRDefault="002D0A6A" w:rsidP="002D0A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0A6A" w:rsidRPr="002D0A6A" w:rsidRDefault="002D0A6A" w:rsidP="002D0A6A">
            <w:pPr>
              <w:jc w:val="center"/>
              <w:rPr>
                <w:sz w:val="24"/>
                <w:szCs w:val="24"/>
              </w:rPr>
            </w:pPr>
            <w:r w:rsidRPr="002D0A6A">
              <w:rPr>
                <w:sz w:val="22"/>
                <w:szCs w:val="22"/>
              </w:rPr>
              <w:t>1030200001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D0A6A" w:rsidRPr="002D0A6A" w:rsidRDefault="005643F3" w:rsidP="002D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509D">
              <w:rPr>
                <w:sz w:val="24"/>
                <w:szCs w:val="24"/>
              </w:rPr>
              <w:t>580,5</w:t>
            </w:r>
          </w:p>
        </w:tc>
        <w:tc>
          <w:tcPr>
            <w:tcW w:w="1667" w:type="dxa"/>
          </w:tcPr>
          <w:p w:rsidR="002D0A6A" w:rsidRPr="002D0A6A" w:rsidRDefault="000A509D" w:rsidP="002D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8,2</w:t>
            </w:r>
          </w:p>
        </w:tc>
      </w:tr>
      <w:tr w:rsidR="002D0A6A" w:rsidRPr="002D0A6A" w:rsidTr="002D0A6A">
        <w:tc>
          <w:tcPr>
            <w:tcW w:w="4503" w:type="dxa"/>
            <w:tcBorders>
              <w:right w:val="single" w:sz="4" w:space="0" w:color="auto"/>
            </w:tcBorders>
          </w:tcPr>
          <w:p w:rsidR="002D0A6A" w:rsidRPr="002D0A6A" w:rsidRDefault="002D0A6A" w:rsidP="002D0A6A">
            <w:pPr>
              <w:rPr>
                <w:sz w:val="24"/>
                <w:szCs w:val="24"/>
              </w:rPr>
            </w:pPr>
            <w:r w:rsidRPr="002D0A6A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0A6A" w:rsidRPr="002D0A6A" w:rsidRDefault="002D0A6A" w:rsidP="002D0A6A">
            <w:pPr>
              <w:jc w:val="center"/>
              <w:rPr>
                <w:sz w:val="24"/>
                <w:szCs w:val="24"/>
              </w:rPr>
            </w:pPr>
            <w:r w:rsidRPr="002D0A6A">
              <w:rPr>
                <w:sz w:val="22"/>
                <w:szCs w:val="22"/>
              </w:rPr>
              <w:t>1010200001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D0A6A" w:rsidRPr="002D0A6A" w:rsidRDefault="005643F3" w:rsidP="002D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7</w:t>
            </w:r>
          </w:p>
        </w:tc>
        <w:tc>
          <w:tcPr>
            <w:tcW w:w="1667" w:type="dxa"/>
          </w:tcPr>
          <w:p w:rsidR="002D0A6A" w:rsidRPr="002D0A6A" w:rsidRDefault="005643F3" w:rsidP="002D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,9</w:t>
            </w:r>
          </w:p>
        </w:tc>
      </w:tr>
      <w:tr w:rsidR="002D0A6A" w:rsidRPr="002D0A6A" w:rsidTr="002D0A6A">
        <w:tc>
          <w:tcPr>
            <w:tcW w:w="4503" w:type="dxa"/>
            <w:tcBorders>
              <w:right w:val="single" w:sz="4" w:space="0" w:color="auto"/>
            </w:tcBorders>
          </w:tcPr>
          <w:p w:rsidR="002D0A6A" w:rsidRPr="002D0A6A" w:rsidRDefault="002D0A6A" w:rsidP="002D0A6A">
            <w:pPr>
              <w:rPr>
                <w:sz w:val="24"/>
                <w:szCs w:val="24"/>
              </w:rPr>
            </w:pPr>
            <w:r w:rsidRPr="002D0A6A">
              <w:rPr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0A6A" w:rsidRPr="002D0A6A" w:rsidRDefault="002D0A6A" w:rsidP="002D0A6A">
            <w:pPr>
              <w:jc w:val="center"/>
              <w:rPr>
                <w:sz w:val="24"/>
                <w:szCs w:val="24"/>
              </w:rPr>
            </w:pPr>
            <w:r w:rsidRPr="002D0A6A">
              <w:rPr>
                <w:sz w:val="22"/>
                <w:szCs w:val="22"/>
              </w:rPr>
              <w:t>1050300001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D0A6A" w:rsidRPr="002D0A6A" w:rsidRDefault="005643F3" w:rsidP="002D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667" w:type="dxa"/>
          </w:tcPr>
          <w:p w:rsidR="002D0A6A" w:rsidRPr="002D0A6A" w:rsidRDefault="005643F3" w:rsidP="002D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</w:t>
            </w:r>
          </w:p>
        </w:tc>
      </w:tr>
      <w:tr w:rsidR="002D0A6A" w:rsidRPr="002D0A6A" w:rsidTr="002D0A6A">
        <w:tc>
          <w:tcPr>
            <w:tcW w:w="4503" w:type="dxa"/>
            <w:tcBorders>
              <w:right w:val="single" w:sz="4" w:space="0" w:color="auto"/>
            </w:tcBorders>
          </w:tcPr>
          <w:p w:rsidR="002D0A6A" w:rsidRPr="002D0A6A" w:rsidRDefault="002D0A6A" w:rsidP="002D0A6A">
            <w:pPr>
              <w:rPr>
                <w:sz w:val="24"/>
                <w:szCs w:val="24"/>
              </w:rPr>
            </w:pPr>
            <w:r w:rsidRPr="002D0A6A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0A6A" w:rsidRPr="002D0A6A" w:rsidRDefault="002D0A6A" w:rsidP="002D0A6A">
            <w:pPr>
              <w:jc w:val="center"/>
              <w:rPr>
                <w:sz w:val="24"/>
                <w:szCs w:val="24"/>
              </w:rPr>
            </w:pPr>
            <w:r w:rsidRPr="002D0A6A">
              <w:rPr>
                <w:sz w:val="22"/>
                <w:szCs w:val="22"/>
              </w:rPr>
              <w:t>1060100000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D0A6A" w:rsidRPr="002D0A6A" w:rsidRDefault="005643F3" w:rsidP="002D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0</w:t>
            </w:r>
          </w:p>
        </w:tc>
        <w:tc>
          <w:tcPr>
            <w:tcW w:w="1667" w:type="dxa"/>
          </w:tcPr>
          <w:p w:rsidR="002D0A6A" w:rsidRPr="002D0A6A" w:rsidRDefault="005643F3" w:rsidP="002D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0</w:t>
            </w:r>
          </w:p>
        </w:tc>
      </w:tr>
      <w:tr w:rsidR="002D0A6A" w:rsidRPr="002D0A6A" w:rsidTr="002D0A6A">
        <w:tc>
          <w:tcPr>
            <w:tcW w:w="4503" w:type="dxa"/>
            <w:tcBorders>
              <w:right w:val="single" w:sz="4" w:space="0" w:color="auto"/>
            </w:tcBorders>
          </w:tcPr>
          <w:p w:rsidR="002D0A6A" w:rsidRPr="002D0A6A" w:rsidRDefault="002D0A6A" w:rsidP="002D0A6A">
            <w:pPr>
              <w:rPr>
                <w:sz w:val="24"/>
                <w:szCs w:val="24"/>
              </w:rPr>
            </w:pPr>
            <w:r w:rsidRPr="002D0A6A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0A6A" w:rsidRPr="002D0A6A" w:rsidRDefault="002D0A6A" w:rsidP="002D0A6A">
            <w:pPr>
              <w:jc w:val="center"/>
              <w:rPr>
                <w:sz w:val="24"/>
                <w:szCs w:val="24"/>
              </w:rPr>
            </w:pPr>
            <w:r w:rsidRPr="002D0A6A">
              <w:rPr>
                <w:sz w:val="22"/>
                <w:szCs w:val="22"/>
              </w:rPr>
              <w:t>1060600000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D0A6A" w:rsidRPr="002D0A6A" w:rsidRDefault="005643F3" w:rsidP="002D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  <w:tc>
          <w:tcPr>
            <w:tcW w:w="1667" w:type="dxa"/>
          </w:tcPr>
          <w:p w:rsidR="002D0A6A" w:rsidRPr="002D0A6A" w:rsidRDefault="005643F3" w:rsidP="002D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,0</w:t>
            </w:r>
          </w:p>
        </w:tc>
      </w:tr>
      <w:tr w:rsidR="002D0A6A" w:rsidRPr="002D0A6A" w:rsidTr="002D0A6A">
        <w:tc>
          <w:tcPr>
            <w:tcW w:w="4503" w:type="dxa"/>
            <w:tcBorders>
              <w:right w:val="single" w:sz="4" w:space="0" w:color="auto"/>
            </w:tcBorders>
          </w:tcPr>
          <w:p w:rsidR="002D0A6A" w:rsidRPr="002D0A6A" w:rsidRDefault="002D0A6A" w:rsidP="002D0A6A">
            <w:pPr>
              <w:jc w:val="center"/>
              <w:rPr>
                <w:b/>
                <w:bCs/>
                <w:sz w:val="24"/>
                <w:szCs w:val="24"/>
              </w:rPr>
            </w:pPr>
            <w:r w:rsidRPr="002D0A6A">
              <w:rPr>
                <w:b/>
                <w:bCs/>
                <w:sz w:val="24"/>
                <w:szCs w:val="24"/>
              </w:rPr>
              <w:t>Неналоговые доходы</w:t>
            </w:r>
          </w:p>
          <w:p w:rsidR="002D0A6A" w:rsidRPr="002D0A6A" w:rsidRDefault="002D0A6A" w:rsidP="002D0A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0A6A" w:rsidRPr="002D0A6A" w:rsidRDefault="002D0A6A" w:rsidP="002D0A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D0A6A" w:rsidRPr="002D0A6A" w:rsidRDefault="000A509D" w:rsidP="002D0A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667" w:type="dxa"/>
          </w:tcPr>
          <w:p w:rsidR="002D0A6A" w:rsidRPr="002D0A6A" w:rsidRDefault="000A509D" w:rsidP="002D0A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2D0A6A" w:rsidRPr="002D0A6A" w:rsidTr="002D0A6A">
        <w:tc>
          <w:tcPr>
            <w:tcW w:w="4503" w:type="dxa"/>
            <w:tcBorders>
              <w:right w:val="single" w:sz="4" w:space="0" w:color="auto"/>
            </w:tcBorders>
          </w:tcPr>
          <w:p w:rsidR="002D0A6A" w:rsidRPr="002D0A6A" w:rsidRDefault="002D0A6A" w:rsidP="00CB20D8">
            <w:pPr>
              <w:rPr>
                <w:b/>
                <w:bCs/>
                <w:sz w:val="24"/>
                <w:szCs w:val="24"/>
              </w:rPr>
            </w:pPr>
            <w:r w:rsidRPr="002D0A6A">
              <w:rPr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0A6A" w:rsidRPr="002D0A6A" w:rsidRDefault="002D0A6A" w:rsidP="002D0A6A">
            <w:pPr>
              <w:jc w:val="center"/>
              <w:rPr>
                <w:b/>
                <w:bCs/>
                <w:sz w:val="24"/>
                <w:szCs w:val="24"/>
              </w:rPr>
            </w:pPr>
            <w:r w:rsidRPr="002D0A6A">
              <w:rPr>
                <w:sz w:val="22"/>
                <w:szCs w:val="22"/>
              </w:rPr>
              <w:t>111050000000001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D0A6A" w:rsidRPr="002D0A6A" w:rsidRDefault="000A509D" w:rsidP="002D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667" w:type="dxa"/>
          </w:tcPr>
          <w:p w:rsidR="002D0A6A" w:rsidRPr="002D0A6A" w:rsidRDefault="000A509D" w:rsidP="002D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2D0A6A" w:rsidRPr="002D0A6A" w:rsidTr="002D0A6A">
        <w:tc>
          <w:tcPr>
            <w:tcW w:w="4503" w:type="dxa"/>
            <w:tcBorders>
              <w:right w:val="single" w:sz="4" w:space="0" w:color="auto"/>
            </w:tcBorders>
          </w:tcPr>
          <w:p w:rsidR="002D0A6A" w:rsidRPr="002D0A6A" w:rsidRDefault="002D0A6A" w:rsidP="002D0A6A">
            <w:pPr>
              <w:rPr>
                <w:sz w:val="24"/>
                <w:szCs w:val="24"/>
              </w:rPr>
            </w:pPr>
            <w:r w:rsidRPr="002D0A6A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0A6A" w:rsidRPr="002D0A6A" w:rsidRDefault="002D0A6A" w:rsidP="002D0A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D0A6A" w:rsidRPr="002D0A6A" w:rsidRDefault="005643F3" w:rsidP="002D0A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0A509D">
              <w:rPr>
                <w:b/>
                <w:bCs/>
                <w:sz w:val="24"/>
                <w:szCs w:val="24"/>
              </w:rPr>
              <w:t>745,0</w:t>
            </w:r>
          </w:p>
        </w:tc>
        <w:tc>
          <w:tcPr>
            <w:tcW w:w="1667" w:type="dxa"/>
          </w:tcPr>
          <w:p w:rsidR="002D0A6A" w:rsidRPr="002D0A6A" w:rsidRDefault="005643F3" w:rsidP="002D0A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0A509D">
              <w:rPr>
                <w:b/>
                <w:bCs/>
                <w:sz w:val="24"/>
                <w:szCs w:val="24"/>
              </w:rPr>
              <w:t>780,3</w:t>
            </w:r>
          </w:p>
        </w:tc>
      </w:tr>
    </w:tbl>
    <w:p w:rsidR="00A829A0" w:rsidRDefault="00A829A0" w:rsidP="002D0A6A">
      <w:pPr>
        <w:ind w:left="5670"/>
        <w:jc w:val="right"/>
        <w:rPr>
          <w:sz w:val="22"/>
          <w:szCs w:val="22"/>
        </w:rPr>
      </w:pPr>
    </w:p>
    <w:p w:rsidR="00CB20D8" w:rsidRDefault="00CB20D8" w:rsidP="002D0A6A">
      <w:pPr>
        <w:ind w:left="5670"/>
        <w:jc w:val="right"/>
        <w:rPr>
          <w:sz w:val="22"/>
          <w:szCs w:val="22"/>
        </w:rPr>
      </w:pPr>
    </w:p>
    <w:p w:rsidR="00CB20D8" w:rsidRDefault="00CB20D8" w:rsidP="002D0A6A">
      <w:pPr>
        <w:ind w:left="5670"/>
        <w:jc w:val="right"/>
        <w:rPr>
          <w:sz w:val="22"/>
          <w:szCs w:val="22"/>
        </w:rPr>
      </w:pPr>
    </w:p>
    <w:p w:rsidR="002D0A6A" w:rsidRPr="002D0A6A" w:rsidRDefault="002D0A6A" w:rsidP="002D0A6A">
      <w:pPr>
        <w:ind w:left="5670"/>
        <w:jc w:val="right"/>
        <w:rPr>
          <w:sz w:val="22"/>
          <w:szCs w:val="22"/>
        </w:rPr>
      </w:pPr>
      <w:r w:rsidRPr="002D0A6A">
        <w:rPr>
          <w:sz w:val="22"/>
          <w:szCs w:val="22"/>
        </w:rPr>
        <w:t>Приложение 3</w:t>
      </w:r>
    </w:p>
    <w:p w:rsidR="002D0A6A" w:rsidRPr="002D0A6A" w:rsidRDefault="009B73EE" w:rsidP="002D0A6A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2D0A6A">
        <w:rPr>
          <w:sz w:val="22"/>
          <w:szCs w:val="22"/>
        </w:rPr>
        <w:t xml:space="preserve"> решению</w:t>
      </w:r>
      <w:r w:rsidR="002D0A6A" w:rsidRPr="002D0A6A">
        <w:rPr>
          <w:sz w:val="22"/>
          <w:szCs w:val="22"/>
        </w:rPr>
        <w:t xml:space="preserve"> Совета депутатов</w:t>
      </w:r>
    </w:p>
    <w:p w:rsidR="002D0A6A" w:rsidRPr="002D0A6A" w:rsidRDefault="002D0A6A" w:rsidP="002D0A6A">
      <w:pPr>
        <w:ind w:left="5670"/>
        <w:jc w:val="right"/>
        <w:rPr>
          <w:sz w:val="22"/>
          <w:szCs w:val="22"/>
        </w:rPr>
      </w:pPr>
      <w:r w:rsidRPr="002D0A6A">
        <w:rPr>
          <w:sz w:val="22"/>
          <w:szCs w:val="22"/>
        </w:rPr>
        <w:t>Батецкого сельского поселения</w:t>
      </w:r>
    </w:p>
    <w:p w:rsidR="002D0A6A" w:rsidRPr="002D0A6A" w:rsidRDefault="002D0A6A" w:rsidP="002D0A6A">
      <w:pPr>
        <w:ind w:left="5670"/>
        <w:jc w:val="right"/>
        <w:rPr>
          <w:sz w:val="22"/>
          <w:szCs w:val="22"/>
        </w:rPr>
      </w:pPr>
      <w:r w:rsidRPr="002D0A6A">
        <w:rPr>
          <w:sz w:val="22"/>
          <w:szCs w:val="22"/>
        </w:rPr>
        <w:t>«О бюджете Батецкого сельского</w:t>
      </w:r>
    </w:p>
    <w:p w:rsidR="002D0A6A" w:rsidRPr="002D0A6A" w:rsidRDefault="002D0A6A" w:rsidP="002D0A6A">
      <w:pPr>
        <w:ind w:left="5670"/>
        <w:jc w:val="right"/>
        <w:rPr>
          <w:sz w:val="22"/>
          <w:szCs w:val="22"/>
        </w:rPr>
      </w:pPr>
      <w:r w:rsidRPr="002D0A6A">
        <w:rPr>
          <w:sz w:val="22"/>
          <w:szCs w:val="22"/>
        </w:rPr>
        <w:t xml:space="preserve">поселения </w:t>
      </w:r>
      <w:r w:rsidR="009B73EE" w:rsidRPr="002D0A6A">
        <w:rPr>
          <w:sz w:val="22"/>
          <w:szCs w:val="22"/>
        </w:rPr>
        <w:t>на 2021</w:t>
      </w:r>
      <w:r w:rsidRPr="002D0A6A">
        <w:rPr>
          <w:sz w:val="22"/>
          <w:szCs w:val="22"/>
        </w:rPr>
        <w:t xml:space="preserve"> год и плановый период 202</w:t>
      </w:r>
      <w:r w:rsidR="00EA3D12">
        <w:rPr>
          <w:sz w:val="22"/>
          <w:szCs w:val="22"/>
        </w:rPr>
        <w:t>2</w:t>
      </w:r>
      <w:r w:rsidRPr="002D0A6A">
        <w:rPr>
          <w:sz w:val="22"/>
          <w:szCs w:val="22"/>
        </w:rPr>
        <w:t xml:space="preserve"> и 202</w:t>
      </w:r>
      <w:r w:rsidR="00EA3D12">
        <w:rPr>
          <w:sz w:val="22"/>
          <w:szCs w:val="22"/>
        </w:rPr>
        <w:t>3</w:t>
      </w:r>
      <w:r w:rsidRPr="002D0A6A">
        <w:rPr>
          <w:sz w:val="22"/>
          <w:szCs w:val="22"/>
        </w:rPr>
        <w:t xml:space="preserve"> годов»</w:t>
      </w:r>
    </w:p>
    <w:p w:rsidR="002D0A6A" w:rsidRPr="002D0A6A" w:rsidRDefault="002D0A6A" w:rsidP="002D0A6A">
      <w:pPr>
        <w:jc w:val="right"/>
        <w:rPr>
          <w:sz w:val="22"/>
          <w:szCs w:val="22"/>
        </w:rPr>
      </w:pPr>
    </w:p>
    <w:p w:rsidR="002D0A6A" w:rsidRPr="002D0A6A" w:rsidRDefault="002D0A6A" w:rsidP="002D0A6A">
      <w:pPr>
        <w:rPr>
          <w:b/>
          <w:bCs/>
          <w:sz w:val="24"/>
          <w:szCs w:val="24"/>
        </w:rPr>
      </w:pPr>
      <w:r w:rsidRPr="002D0A6A">
        <w:rPr>
          <w:b/>
          <w:bCs/>
          <w:sz w:val="24"/>
          <w:szCs w:val="24"/>
        </w:rPr>
        <w:t xml:space="preserve">Источники внутреннего финансирования дефицита </w:t>
      </w:r>
    </w:p>
    <w:p w:rsidR="002D0A6A" w:rsidRPr="002D0A6A" w:rsidRDefault="002D0A6A" w:rsidP="002D0A6A">
      <w:pPr>
        <w:jc w:val="center"/>
        <w:rPr>
          <w:b/>
          <w:bCs/>
          <w:sz w:val="24"/>
          <w:szCs w:val="24"/>
        </w:rPr>
      </w:pPr>
      <w:r w:rsidRPr="002D0A6A">
        <w:rPr>
          <w:b/>
          <w:bCs/>
          <w:sz w:val="24"/>
          <w:szCs w:val="24"/>
        </w:rPr>
        <w:t>бюджета Батецкого сельского поселения на 20</w:t>
      </w:r>
      <w:r w:rsidR="00847258">
        <w:rPr>
          <w:b/>
          <w:bCs/>
          <w:sz w:val="24"/>
          <w:szCs w:val="24"/>
        </w:rPr>
        <w:t>21</w:t>
      </w:r>
      <w:r w:rsidRPr="002D0A6A">
        <w:rPr>
          <w:b/>
          <w:bCs/>
          <w:sz w:val="24"/>
          <w:szCs w:val="24"/>
        </w:rPr>
        <w:t xml:space="preserve"> год </w:t>
      </w:r>
    </w:p>
    <w:p w:rsidR="002D0A6A" w:rsidRPr="002D0A6A" w:rsidRDefault="002D0A6A" w:rsidP="002D0A6A">
      <w:pPr>
        <w:jc w:val="center"/>
        <w:rPr>
          <w:sz w:val="22"/>
          <w:szCs w:val="22"/>
        </w:rPr>
      </w:pPr>
      <w:r w:rsidRPr="002D0A6A">
        <w:rPr>
          <w:b/>
          <w:bCs/>
          <w:sz w:val="24"/>
          <w:szCs w:val="24"/>
        </w:rPr>
        <w:t>и плановый период 202</w:t>
      </w:r>
      <w:r w:rsidR="00847258">
        <w:rPr>
          <w:b/>
          <w:bCs/>
          <w:sz w:val="24"/>
          <w:szCs w:val="24"/>
        </w:rPr>
        <w:t>2</w:t>
      </w:r>
      <w:r w:rsidR="009B73EE" w:rsidRPr="002D0A6A">
        <w:rPr>
          <w:b/>
          <w:bCs/>
          <w:sz w:val="24"/>
          <w:szCs w:val="24"/>
        </w:rPr>
        <w:t>и 2023</w:t>
      </w:r>
      <w:r w:rsidRPr="002D0A6A">
        <w:rPr>
          <w:b/>
          <w:bCs/>
          <w:sz w:val="24"/>
          <w:szCs w:val="24"/>
        </w:rPr>
        <w:t xml:space="preserve"> годов </w:t>
      </w:r>
    </w:p>
    <w:p w:rsidR="002D0A6A" w:rsidRPr="002D0A6A" w:rsidRDefault="009B73EE" w:rsidP="002D0A6A">
      <w:pPr>
        <w:jc w:val="right"/>
        <w:rPr>
          <w:sz w:val="22"/>
          <w:szCs w:val="22"/>
        </w:rPr>
      </w:pPr>
      <w:r w:rsidRPr="002D0A6A">
        <w:rPr>
          <w:sz w:val="22"/>
          <w:szCs w:val="22"/>
        </w:rPr>
        <w:t>тыс. рублей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75"/>
        <w:gridCol w:w="2835"/>
        <w:gridCol w:w="1134"/>
        <w:gridCol w:w="1204"/>
        <w:gridCol w:w="1417"/>
      </w:tblGrid>
      <w:tr w:rsidR="006D4628" w:rsidRPr="006408D6" w:rsidTr="004B625D">
        <w:trPr>
          <w:trHeight w:val="57"/>
        </w:trPr>
        <w:tc>
          <w:tcPr>
            <w:tcW w:w="3475" w:type="dxa"/>
          </w:tcPr>
          <w:p w:rsidR="006D4628" w:rsidRPr="006408D6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:rsidR="006D4628" w:rsidRPr="006408D6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4628" w:rsidRPr="006408D6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B625D">
              <w:rPr>
                <w:sz w:val="24"/>
                <w:szCs w:val="24"/>
              </w:rPr>
              <w:t>1</w:t>
            </w:r>
          </w:p>
          <w:p w:rsidR="006D4628" w:rsidRPr="006408D6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год</w:t>
            </w:r>
          </w:p>
          <w:p w:rsidR="006D4628" w:rsidRPr="006408D6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6D4628" w:rsidRPr="006408D6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B625D">
              <w:rPr>
                <w:sz w:val="24"/>
                <w:szCs w:val="24"/>
              </w:rPr>
              <w:t>2</w:t>
            </w:r>
            <w:r w:rsidRPr="006408D6">
              <w:rPr>
                <w:sz w:val="24"/>
                <w:szCs w:val="24"/>
              </w:rPr>
              <w:t xml:space="preserve"> год</w:t>
            </w:r>
          </w:p>
          <w:p w:rsidR="006D4628" w:rsidRPr="006408D6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D4628" w:rsidRPr="006408D6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B625D">
              <w:rPr>
                <w:sz w:val="24"/>
                <w:szCs w:val="24"/>
              </w:rPr>
              <w:t>3</w:t>
            </w:r>
          </w:p>
          <w:p w:rsidR="006D4628" w:rsidRPr="006408D6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год</w:t>
            </w:r>
          </w:p>
          <w:p w:rsidR="006D4628" w:rsidRPr="006408D6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6D4628" w:rsidRPr="006408D6" w:rsidTr="004B625D">
        <w:trPr>
          <w:trHeight w:val="57"/>
        </w:trPr>
        <w:tc>
          <w:tcPr>
            <w:tcW w:w="3475" w:type="dxa"/>
          </w:tcPr>
          <w:tbl>
            <w:tblPr>
              <w:tblW w:w="4536" w:type="dxa"/>
              <w:tblLayout w:type="fixed"/>
              <w:tblLook w:val="00A0"/>
            </w:tblPr>
            <w:tblGrid>
              <w:gridCol w:w="4536"/>
            </w:tblGrid>
            <w:tr w:rsidR="006D4628" w:rsidRPr="006408D6" w:rsidTr="004B625D">
              <w:trPr>
                <w:trHeight w:val="1041"/>
              </w:trPr>
              <w:tc>
                <w:tcPr>
                  <w:tcW w:w="4536" w:type="dxa"/>
                  <w:vAlign w:val="bottom"/>
                </w:tcPr>
                <w:p w:rsidR="006D4628" w:rsidRPr="00295AC0" w:rsidRDefault="006D4628" w:rsidP="00FC7EF4">
                  <w:pPr>
                    <w:spacing w:line="240" w:lineRule="atLeast"/>
                    <w:rPr>
                      <w:b/>
                      <w:bCs/>
                      <w:sz w:val="22"/>
                      <w:szCs w:val="22"/>
                    </w:rPr>
                  </w:pPr>
                  <w:r w:rsidRPr="00295AC0">
                    <w:rPr>
                      <w:b/>
                      <w:bCs/>
                      <w:sz w:val="22"/>
                      <w:szCs w:val="22"/>
                    </w:rPr>
                    <w:t xml:space="preserve">Источники внутреннего           </w:t>
                  </w:r>
                </w:p>
                <w:p w:rsidR="006D4628" w:rsidRPr="00295AC0" w:rsidRDefault="006D4628" w:rsidP="00FC7EF4">
                  <w:pPr>
                    <w:spacing w:line="240" w:lineRule="atLeast"/>
                    <w:rPr>
                      <w:b/>
                      <w:bCs/>
                      <w:sz w:val="22"/>
                      <w:szCs w:val="22"/>
                    </w:rPr>
                  </w:pPr>
                  <w:r w:rsidRPr="00295AC0">
                    <w:rPr>
                      <w:b/>
                      <w:bCs/>
                      <w:sz w:val="22"/>
                      <w:szCs w:val="22"/>
                    </w:rPr>
                    <w:t xml:space="preserve">финансирования дефицитов </w:t>
                  </w:r>
                </w:p>
                <w:p w:rsidR="006D4628" w:rsidRPr="00295AC0" w:rsidRDefault="006D4628" w:rsidP="00FC7EF4">
                  <w:pPr>
                    <w:spacing w:line="240" w:lineRule="atLeast"/>
                    <w:rPr>
                      <w:b/>
                      <w:bCs/>
                      <w:sz w:val="22"/>
                      <w:szCs w:val="22"/>
                    </w:rPr>
                  </w:pPr>
                  <w:r w:rsidRPr="00295AC0">
                    <w:rPr>
                      <w:b/>
                      <w:bCs/>
                      <w:sz w:val="22"/>
                      <w:szCs w:val="22"/>
                    </w:rPr>
                    <w:t>бюджетов</w:t>
                  </w:r>
                </w:p>
                <w:p w:rsidR="006D4628" w:rsidRPr="006408D6" w:rsidRDefault="006D4628" w:rsidP="004B625D">
                  <w:pPr>
                    <w:spacing w:line="240" w:lineRule="atLeast"/>
                    <w:ind w:left="-135" w:right="-698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D4628" w:rsidRPr="006408D6" w:rsidRDefault="006D4628" w:rsidP="004B625D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D4628" w:rsidRPr="006408D6" w:rsidRDefault="006D4628" w:rsidP="004B625D">
            <w:pPr>
              <w:spacing w:line="240" w:lineRule="atLeast"/>
              <w:rPr>
                <w:sz w:val="22"/>
                <w:szCs w:val="22"/>
              </w:rPr>
            </w:pPr>
          </w:p>
          <w:p w:rsidR="006D4628" w:rsidRPr="006408D6" w:rsidRDefault="006D4628" w:rsidP="004B625D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0 00 00 00 0000 000</w:t>
            </w:r>
          </w:p>
          <w:p w:rsidR="006D4628" w:rsidRPr="006408D6" w:rsidRDefault="006D4628" w:rsidP="004B625D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4628" w:rsidRPr="006408D6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6D4628" w:rsidRPr="006408D6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D4628" w:rsidRPr="006408D6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</w:tr>
      <w:tr w:rsidR="006D4628" w:rsidRPr="006408D6" w:rsidTr="004B625D">
        <w:trPr>
          <w:trHeight w:val="57"/>
        </w:trPr>
        <w:tc>
          <w:tcPr>
            <w:tcW w:w="3475" w:type="dxa"/>
          </w:tcPr>
          <w:p w:rsidR="006D4628" w:rsidRPr="00295AC0" w:rsidRDefault="006D4628" w:rsidP="004B625D">
            <w:pPr>
              <w:spacing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295AC0">
              <w:rPr>
                <w:b/>
                <w:bCs/>
                <w:sz w:val="22"/>
                <w:szCs w:val="22"/>
              </w:rPr>
              <w:t>Кредитыкредитных организацийв валюте Российской Федерации</w:t>
            </w:r>
          </w:p>
        </w:tc>
        <w:tc>
          <w:tcPr>
            <w:tcW w:w="2835" w:type="dxa"/>
          </w:tcPr>
          <w:p w:rsidR="006D4628" w:rsidRDefault="006D4628" w:rsidP="004B625D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  <w:p w:rsidR="006D4628" w:rsidRPr="006408D6" w:rsidRDefault="006D4628" w:rsidP="004B625D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2 00 00 00 0000 000</w:t>
            </w:r>
          </w:p>
          <w:p w:rsidR="006D4628" w:rsidRPr="006408D6" w:rsidRDefault="006D4628" w:rsidP="004B625D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4628" w:rsidRDefault="006D4628" w:rsidP="004B625D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6D4628" w:rsidRPr="006408D6" w:rsidRDefault="006D4628" w:rsidP="004B625D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B625D">
              <w:rPr>
                <w:b/>
                <w:bCs/>
                <w:sz w:val="24"/>
                <w:szCs w:val="24"/>
              </w:rPr>
              <w:t>165,64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6D4628" w:rsidRDefault="006D4628" w:rsidP="004B625D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6D4628" w:rsidRPr="006408D6" w:rsidRDefault="004B625D" w:rsidP="004B625D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2,7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D4628" w:rsidRPr="006408D6" w:rsidRDefault="004B625D" w:rsidP="004B625D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1,2</w:t>
            </w:r>
          </w:p>
        </w:tc>
      </w:tr>
      <w:tr w:rsidR="006D4628" w:rsidRPr="006408D6" w:rsidTr="004B625D">
        <w:trPr>
          <w:trHeight w:val="57"/>
        </w:trPr>
        <w:tc>
          <w:tcPr>
            <w:tcW w:w="3475" w:type="dxa"/>
          </w:tcPr>
          <w:p w:rsidR="006D4628" w:rsidRPr="00B620E9" w:rsidRDefault="006D4628" w:rsidP="004B625D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</w:t>
            </w:r>
            <w:r w:rsidR="001C536D">
              <w:rPr>
                <w:sz w:val="22"/>
                <w:szCs w:val="22"/>
              </w:rPr>
              <w:t>ривлечение</w:t>
            </w:r>
            <w:r w:rsidRPr="00B620E9">
              <w:rPr>
                <w:sz w:val="22"/>
                <w:szCs w:val="22"/>
              </w:rPr>
              <w:t xml:space="preserve">   кредитов от кредитных организаций в</w:t>
            </w:r>
          </w:p>
          <w:p w:rsidR="006D4628" w:rsidRPr="006408D6" w:rsidRDefault="006D4628" w:rsidP="004B625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620E9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35" w:type="dxa"/>
          </w:tcPr>
          <w:p w:rsidR="006D4628" w:rsidRDefault="006D4628" w:rsidP="004B625D">
            <w:pPr>
              <w:spacing w:line="240" w:lineRule="atLeast"/>
              <w:rPr>
                <w:sz w:val="22"/>
                <w:szCs w:val="22"/>
              </w:rPr>
            </w:pPr>
          </w:p>
          <w:p w:rsidR="006D4628" w:rsidRPr="006408D6" w:rsidRDefault="006D4628" w:rsidP="004B625D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2 00 00 00 0000 700</w:t>
            </w:r>
          </w:p>
          <w:p w:rsidR="006D4628" w:rsidRPr="006408D6" w:rsidRDefault="006D4628" w:rsidP="004B625D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4628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D4628" w:rsidRPr="006408D6" w:rsidRDefault="004B625D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,64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6D4628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D4628" w:rsidRPr="006408D6" w:rsidRDefault="004B625D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,3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D4628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D4628" w:rsidRPr="006408D6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B625D">
              <w:rPr>
                <w:sz w:val="24"/>
                <w:szCs w:val="24"/>
              </w:rPr>
              <w:t>039,58</w:t>
            </w:r>
          </w:p>
        </w:tc>
      </w:tr>
      <w:tr w:rsidR="006D4628" w:rsidRPr="006408D6" w:rsidTr="004B625D">
        <w:trPr>
          <w:trHeight w:val="57"/>
        </w:trPr>
        <w:tc>
          <w:tcPr>
            <w:tcW w:w="3475" w:type="dxa"/>
          </w:tcPr>
          <w:p w:rsidR="006D4628" w:rsidRPr="00B620E9" w:rsidRDefault="001C536D" w:rsidP="004B625D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</w:t>
            </w:r>
            <w:r w:rsidR="006D4628" w:rsidRPr="00B620E9">
              <w:rPr>
                <w:sz w:val="22"/>
                <w:szCs w:val="22"/>
              </w:rPr>
              <w:t xml:space="preserve">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</w:tcPr>
          <w:p w:rsidR="006D4628" w:rsidRDefault="006D4628" w:rsidP="004B625D">
            <w:pPr>
              <w:spacing w:line="240" w:lineRule="atLeast"/>
              <w:rPr>
                <w:sz w:val="22"/>
                <w:szCs w:val="22"/>
              </w:rPr>
            </w:pPr>
          </w:p>
          <w:p w:rsidR="006D4628" w:rsidRPr="006408D6" w:rsidRDefault="006D4628" w:rsidP="004B625D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2 00 00 10 0000 7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4628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D4628" w:rsidRPr="006408D6" w:rsidRDefault="004B625D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,64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6D4628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D4628" w:rsidRPr="006408D6" w:rsidRDefault="004B625D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,3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D4628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D4628" w:rsidRPr="006408D6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B625D">
              <w:rPr>
                <w:sz w:val="24"/>
                <w:szCs w:val="24"/>
              </w:rPr>
              <w:t>039,58</w:t>
            </w:r>
          </w:p>
        </w:tc>
      </w:tr>
      <w:tr w:rsidR="006D4628" w:rsidRPr="006408D6" w:rsidTr="004B625D">
        <w:trPr>
          <w:trHeight w:val="57"/>
        </w:trPr>
        <w:tc>
          <w:tcPr>
            <w:tcW w:w="3475" w:type="dxa"/>
          </w:tcPr>
          <w:p w:rsidR="006D4628" w:rsidRPr="00B620E9" w:rsidRDefault="006D4628" w:rsidP="004B625D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гашение </w:t>
            </w:r>
            <w:r w:rsidRPr="00B620E9">
              <w:rPr>
                <w:sz w:val="22"/>
                <w:szCs w:val="22"/>
              </w:rPr>
              <w:t>кредитов от кредитных организаций в</w:t>
            </w:r>
          </w:p>
          <w:p w:rsidR="006D4628" w:rsidRPr="00B620E9" w:rsidRDefault="006D4628" w:rsidP="004B625D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35" w:type="dxa"/>
          </w:tcPr>
          <w:p w:rsidR="006D4628" w:rsidRDefault="006D4628" w:rsidP="004B625D">
            <w:pPr>
              <w:spacing w:line="240" w:lineRule="atLeast"/>
              <w:rPr>
                <w:sz w:val="22"/>
                <w:szCs w:val="22"/>
              </w:rPr>
            </w:pPr>
          </w:p>
          <w:p w:rsidR="006D4628" w:rsidRPr="006408D6" w:rsidRDefault="006D4628" w:rsidP="004B625D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4628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D4628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6D4628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D4628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4B625D">
              <w:rPr>
                <w:sz w:val="24"/>
                <w:szCs w:val="24"/>
              </w:rPr>
              <w:t>165,6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D4628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D4628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="004B625D">
              <w:rPr>
                <w:sz w:val="24"/>
                <w:szCs w:val="24"/>
              </w:rPr>
              <w:t>228,38</w:t>
            </w:r>
          </w:p>
        </w:tc>
      </w:tr>
      <w:tr w:rsidR="006D4628" w:rsidRPr="006408D6" w:rsidTr="004B625D">
        <w:trPr>
          <w:trHeight w:val="57"/>
        </w:trPr>
        <w:tc>
          <w:tcPr>
            <w:tcW w:w="3475" w:type="dxa"/>
          </w:tcPr>
          <w:p w:rsidR="006D4628" w:rsidRPr="00B620E9" w:rsidRDefault="006D4628" w:rsidP="004B625D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</w:tcPr>
          <w:p w:rsidR="006D4628" w:rsidRDefault="006D4628" w:rsidP="004B625D">
            <w:pPr>
              <w:spacing w:line="240" w:lineRule="atLeast"/>
              <w:rPr>
                <w:sz w:val="22"/>
                <w:szCs w:val="22"/>
              </w:rPr>
            </w:pPr>
          </w:p>
          <w:p w:rsidR="006D4628" w:rsidRPr="006408D6" w:rsidRDefault="006D4628" w:rsidP="004B625D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2 00 00 10 0000 810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4628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D4628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6D4628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D4628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4B625D">
              <w:rPr>
                <w:sz w:val="24"/>
                <w:szCs w:val="24"/>
              </w:rPr>
              <w:t>165,6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D4628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D4628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="004B625D">
              <w:rPr>
                <w:sz w:val="24"/>
                <w:szCs w:val="24"/>
              </w:rPr>
              <w:t>228,38</w:t>
            </w:r>
          </w:p>
        </w:tc>
      </w:tr>
      <w:tr w:rsidR="006D4628" w:rsidRPr="006408D6" w:rsidTr="004B625D">
        <w:trPr>
          <w:trHeight w:val="57"/>
        </w:trPr>
        <w:tc>
          <w:tcPr>
            <w:tcW w:w="3475" w:type="dxa"/>
          </w:tcPr>
          <w:p w:rsidR="006D4628" w:rsidRPr="00295AC0" w:rsidRDefault="006D4628" w:rsidP="004B625D">
            <w:pPr>
              <w:spacing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295AC0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</w:tcPr>
          <w:p w:rsidR="006D4628" w:rsidRDefault="006D4628" w:rsidP="004B625D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  <w:p w:rsidR="006D4628" w:rsidRPr="006408D6" w:rsidRDefault="006D4628" w:rsidP="004B625D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4628" w:rsidRDefault="006D4628" w:rsidP="004B625D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6D4628" w:rsidRPr="006408D6" w:rsidRDefault="006D4628" w:rsidP="004B625D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4B625D">
              <w:rPr>
                <w:b/>
                <w:bCs/>
                <w:sz w:val="24"/>
                <w:szCs w:val="24"/>
              </w:rPr>
              <w:t>1165,64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6D4628" w:rsidRDefault="006D4628" w:rsidP="004B625D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6D4628" w:rsidRPr="006408D6" w:rsidRDefault="006D4628" w:rsidP="004B625D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</w:t>
            </w:r>
            <w:r w:rsidR="004B625D">
              <w:rPr>
                <w:b/>
                <w:bCs/>
                <w:sz w:val="24"/>
                <w:szCs w:val="24"/>
              </w:rPr>
              <w:t>062,7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D4628" w:rsidRDefault="006D4628" w:rsidP="004B625D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6D4628" w:rsidRPr="006408D6" w:rsidRDefault="006D4628" w:rsidP="004B625D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4B625D">
              <w:rPr>
                <w:b/>
                <w:bCs/>
                <w:sz w:val="24"/>
                <w:szCs w:val="24"/>
              </w:rPr>
              <w:t>811,2</w:t>
            </w:r>
          </w:p>
        </w:tc>
      </w:tr>
      <w:tr w:rsidR="006D4628" w:rsidRPr="006408D6" w:rsidTr="004B625D">
        <w:trPr>
          <w:trHeight w:val="57"/>
        </w:trPr>
        <w:tc>
          <w:tcPr>
            <w:tcW w:w="3475" w:type="dxa"/>
          </w:tcPr>
          <w:p w:rsidR="006D4628" w:rsidRPr="00B620E9" w:rsidRDefault="006D4628" w:rsidP="004B625D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6D4628" w:rsidRDefault="006D4628" w:rsidP="004B625D">
            <w:pPr>
              <w:spacing w:line="240" w:lineRule="atLeast"/>
              <w:rPr>
                <w:sz w:val="22"/>
                <w:szCs w:val="22"/>
              </w:rPr>
            </w:pPr>
          </w:p>
          <w:p w:rsidR="006D4628" w:rsidRPr="006408D6" w:rsidRDefault="006D4628" w:rsidP="004B625D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D4628" w:rsidRPr="006408D6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4B625D">
              <w:rPr>
                <w:sz w:val="24"/>
                <w:szCs w:val="24"/>
              </w:rPr>
              <w:t>165,64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628" w:rsidRPr="006408D6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B625D">
              <w:rPr>
                <w:sz w:val="24"/>
                <w:szCs w:val="24"/>
              </w:rPr>
              <w:t>1062,7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D4628" w:rsidRPr="006408D6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B625D">
              <w:rPr>
                <w:sz w:val="24"/>
                <w:szCs w:val="24"/>
              </w:rPr>
              <w:t>811,2</w:t>
            </w:r>
          </w:p>
        </w:tc>
      </w:tr>
      <w:tr w:rsidR="006D4628" w:rsidRPr="006408D6" w:rsidTr="004B625D">
        <w:trPr>
          <w:trHeight w:val="57"/>
        </w:trPr>
        <w:tc>
          <w:tcPr>
            <w:tcW w:w="3475" w:type="dxa"/>
          </w:tcPr>
          <w:p w:rsidR="006D4628" w:rsidRPr="00B620E9" w:rsidRDefault="006D4628" w:rsidP="004B625D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6D4628" w:rsidRDefault="006D4628" w:rsidP="004B625D">
            <w:pPr>
              <w:spacing w:line="240" w:lineRule="atLeast"/>
              <w:rPr>
                <w:sz w:val="22"/>
                <w:szCs w:val="22"/>
              </w:rPr>
            </w:pPr>
          </w:p>
          <w:p w:rsidR="006D4628" w:rsidRPr="006408D6" w:rsidRDefault="006D4628" w:rsidP="004B625D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3 01 00 10 0000 8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4628" w:rsidRPr="006408D6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D4628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D4628" w:rsidRPr="006408D6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4B625D">
              <w:rPr>
                <w:sz w:val="24"/>
                <w:szCs w:val="24"/>
              </w:rPr>
              <w:t>165,64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6D4628" w:rsidRPr="006408D6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D4628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D4628" w:rsidRPr="006408D6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B625D">
              <w:rPr>
                <w:sz w:val="24"/>
                <w:szCs w:val="24"/>
              </w:rPr>
              <w:t>1062,7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D4628" w:rsidRPr="006408D6" w:rsidRDefault="006D4628" w:rsidP="004B62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B625D">
              <w:rPr>
                <w:sz w:val="24"/>
                <w:szCs w:val="24"/>
              </w:rPr>
              <w:t>811,2</w:t>
            </w:r>
          </w:p>
        </w:tc>
      </w:tr>
    </w:tbl>
    <w:p w:rsidR="006D4628" w:rsidRDefault="006D4628" w:rsidP="002D0A6A">
      <w:pPr>
        <w:rPr>
          <w:szCs w:val="28"/>
        </w:rPr>
      </w:pPr>
    </w:p>
    <w:p w:rsidR="00187B75" w:rsidRPr="002D0A6A" w:rsidRDefault="00187B75" w:rsidP="00187B75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4</w:t>
      </w:r>
    </w:p>
    <w:p w:rsidR="00187B75" w:rsidRPr="002D0A6A" w:rsidRDefault="009B73EE" w:rsidP="00187B75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2D0A6A">
        <w:rPr>
          <w:sz w:val="22"/>
          <w:szCs w:val="22"/>
        </w:rPr>
        <w:t xml:space="preserve"> решению</w:t>
      </w:r>
      <w:r w:rsidR="00187B75" w:rsidRPr="002D0A6A">
        <w:rPr>
          <w:sz w:val="22"/>
          <w:szCs w:val="22"/>
        </w:rPr>
        <w:t xml:space="preserve"> Совета депутатов</w:t>
      </w:r>
    </w:p>
    <w:p w:rsidR="00187B75" w:rsidRPr="002D0A6A" w:rsidRDefault="00187B75" w:rsidP="00187B75">
      <w:pPr>
        <w:ind w:left="5670"/>
        <w:jc w:val="right"/>
        <w:rPr>
          <w:sz w:val="22"/>
          <w:szCs w:val="22"/>
        </w:rPr>
      </w:pPr>
      <w:r w:rsidRPr="002D0A6A">
        <w:rPr>
          <w:sz w:val="22"/>
          <w:szCs w:val="22"/>
        </w:rPr>
        <w:t>Батецкого сельского поселения</w:t>
      </w:r>
    </w:p>
    <w:p w:rsidR="00187B75" w:rsidRPr="002D0A6A" w:rsidRDefault="00187B75" w:rsidP="00187B75">
      <w:pPr>
        <w:ind w:left="5670"/>
        <w:jc w:val="right"/>
        <w:rPr>
          <w:sz w:val="22"/>
          <w:szCs w:val="22"/>
        </w:rPr>
      </w:pPr>
      <w:r w:rsidRPr="002D0A6A">
        <w:rPr>
          <w:sz w:val="22"/>
          <w:szCs w:val="22"/>
        </w:rPr>
        <w:t>«О бюджете Батецкого сельского</w:t>
      </w:r>
    </w:p>
    <w:p w:rsidR="00187B75" w:rsidRPr="002D0A6A" w:rsidRDefault="00187B75" w:rsidP="00187B75">
      <w:pPr>
        <w:ind w:left="5670"/>
        <w:jc w:val="right"/>
        <w:rPr>
          <w:sz w:val="22"/>
          <w:szCs w:val="22"/>
        </w:rPr>
      </w:pPr>
      <w:r w:rsidRPr="002D0A6A">
        <w:rPr>
          <w:sz w:val="22"/>
          <w:szCs w:val="22"/>
        </w:rPr>
        <w:t xml:space="preserve">поселения </w:t>
      </w:r>
      <w:r w:rsidR="009B73EE" w:rsidRPr="002D0A6A">
        <w:rPr>
          <w:sz w:val="22"/>
          <w:szCs w:val="22"/>
        </w:rPr>
        <w:t>на 2021</w:t>
      </w:r>
      <w:r w:rsidRPr="002D0A6A">
        <w:rPr>
          <w:sz w:val="22"/>
          <w:szCs w:val="22"/>
        </w:rPr>
        <w:t xml:space="preserve"> год и плановый период 202</w:t>
      </w:r>
      <w:r w:rsidR="00C34651">
        <w:rPr>
          <w:sz w:val="22"/>
          <w:szCs w:val="22"/>
        </w:rPr>
        <w:t>2</w:t>
      </w:r>
      <w:r w:rsidRPr="002D0A6A">
        <w:rPr>
          <w:sz w:val="22"/>
          <w:szCs w:val="22"/>
        </w:rPr>
        <w:t xml:space="preserve"> и 202</w:t>
      </w:r>
      <w:r w:rsidR="00C34651">
        <w:rPr>
          <w:sz w:val="22"/>
          <w:szCs w:val="22"/>
        </w:rPr>
        <w:t>3</w:t>
      </w:r>
      <w:r w:rsidRPr="002D0A6A">
        <w:rPr>
          <w:sz w:val="22"/>
          <w:szCs w:val="22"/>
        </w:rPr>
        <w:t xml:space="preserve"> годов»</w:t>
      </w:r>
    </w:p>
    <w:p w:rsidR="002D0A6A" w:rsidRPr="002D0A6A" w:rsidRDefault="002D0A6A" w:rsidP="002D0A6A">
      <w:pPr>
        <w:ind w:left="4536"/>
        <w:rPr>
          <w:sz w:val="22"/>
          <w:szCs w:val="22"/>
        </w:rPr>
      </w:pPr>
    </w:p>
    <w:p w:rsidR="002D0A6A" w:rsidRPr="002D0A6A" w:rsidRDefault="002D0A6A" w:rsidP="002D0A6A">
      <w:pPr>
        <w:ind w:firstLine="709"/>
        <w:jc w:val="center"/>
        <w:rPr>
          <w:b/>
          <w:bCs/>
          <w:sz w:val="24"/>
          <w:szCs w:val="24"/>
        </w:rPr>
      </w:pPr>
      <w:r w:rsidRPr="002D0A6A">
        <w:rPr>
          <w:b/>
          <w:bCs/>
          <w:sz w:val="24"/>
          <w:szCs w:val="24"/>
        </w:rPr>
        <w:t>Перечень главных администраторов доходов бюджета Батецкого сельского поселения на 20</w:t>
      </w:r>
      <w:r w:rsidR="00C34651">
        <w:rPr>
          <w:b/>
          <w:bCs/>
          <w:sz w:val="24"/>
          <w:szCs w:val="24"/>
        </w:rPr>
        <w:t>21</w:t>
      </w:r>
      <w:r w:rsidRPr="002D0A6A">
        <w:rPr>
          <w:b/>
          <w:bCs/>
          <w:sz w:val="24"/>
          <w:szCs w:val="24"/>
        </w:rPr>
        <w:t xml:space="preserve"> год </w:t>
      </w:r>
      <w:r w:rsidR="009B73EE" w:rsidRPr="002D0A6A">
        <w:rPr>
          <w:b/>
          <w:bCs/>
          <w:sz w:val="24"/>
          <w:szCs w:val="24"/>
        </w:rPr>
        <w:t>и плановый</w:t>
      </w:r>
      <w:r w:rsidRPr="002D0A6A">
        <w:rPr>
          <w:b/>
          <w:bCs/>
          <w:sz w:val="24"/>
          <w:szCs w:val="24"/>
        </w:rPr>
        <w:t xml:space="preserve"> период 202</w:t>
      </w:r>
      <w:r w:rsidR="00C34651">
        <w:rPr>
          <w:b/>
          <w:bCs/>
          <w:sz w:val="24"/>
          <w:szCs w:val="24"/>
        </w:rPr>
        <w:t>2</w:t>
      </w:r>
      <w:r w:rsidRPr="002D0A6A">
        <w:rPr>
          <w:b/>
          <w:bCs/>
          <w:sz w:val="24"/>
          <w:szCs w:val="24"/>
        </w:rPr>
        <w:t xml:space="preserve"> и 202</w:t>
      </w:r>
      <w:r w:rsidR="00C34651">
        <w:rPr>
          <w:b/>
          <w:bCs/>
          <w:sz w:val="24"/>
          <w:szCs w:val="24"/>
        </w:rPr>
        <w:t>3</w:t>
      </w:r>
      <w:r w:rsidRPr="002D0A6A">
        <w:rPr>
          <w:b/>
          <w:bCs/>
          <w:sz w:val="24"/>
          <w:szCs w:val="24"/>
        </w:rPr>
        <w:t xml:space="preserve"> годов </w:t>
      </w:r>
    </w:p>
    <w:p w:rsidR="002D0A6A" w:rsidRPr="002D0A6A" w:rsidRDefault="002D0A6A" w:rsidP="002D0A6A">
      <w:pPr>
        <w:ind w:firstLine="709"/>
        <w:jc w:val="center"/>
        <w:rPr>
          <w:b/>
          <w:bCs/>
          <w:sz w:val="22"/>
          <w:szCs w:val="22"/>
        </w:rPr>
      </w:pPr>
    </w:p>
    <w:tbl>
      <w:tblPr>
        <w:tblW w:w="98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"/>
        <w:gridCol w:w="2276"/>
        <w:gridCol w:w="6646"/>
      </w:tblGrid>
      <w:tr w:rsidR="00C34651" w:rsidRPr="00A41DD6" w:rsidTr="00FF7543">
        <w:trPr>
          <w:trHeight w:val="23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Код</w:t>
            </w:r>
          </w:p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глав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Код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Наименование</w:t>
            </w:r>
          </w:p>
        </w:tc>
      </w:tr>
      <w:tr w:rsidR="00C34651" w:rsidRPr="00A41DD6" w:rsidTr="00FF7543">
        <w:trPr>
          <w:trHeight w:val="23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10443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b/>
                <w:bCs/>
                <w:sz w:val="24"/>
                <w:szCs w:val="24"/>
              </w:rPr>
              <w:t>Федеральное казначейство</w:t>
            </w:r>
          </w:p>
        </w:tc>
      </w:tr>
      <w:tr w:rsidR="00C34651" w:rsidRPr="00A41DD6" w:rsidTr="00FF7543">
        <w:trPr>
          <w:trHeight w:val="23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1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710443">
              <w:rPr>
                <w:snapToGrid w:val="0"/>
                <w:sz w:val="24"/>
                <w:szCs w:val="24"/>
              </w:rPr>
              <w:t>1030223101000011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34651" w:rsidRPr="00A41DD6" w:rsidTr="00FF7543">
        <w:trPr>
          <w:trHeight w:val="12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1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710443">
              <w:rPr>
                <w:snapToGrid w:val="0"/>
                <w:sz w:val="24"/>
                <w:szCs w:val="24"/>
              </w:rPr>
              <w:t>1030224101000011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34651" w:rsidRPr="00A41DD6" w:rsidTr="00FF7543">
        <w:trPr>
          <w:trHeight w:val="11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1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710443">
              <w:rPr>
                <w:snapToGrid w:val="0"/>
                <w:sz w:val="24"/>
                <w:szCs w:val="24"/>
              </w:rPr>
              <w:t>1030225101000011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34651" w:rsidRPr="00A41DD6" w:rsidTr="00FF7543">
        <w:trPr>
          <w:trHeight w:val="112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1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710443">
              <w:rPr>
                <w:snapToGrid w:val="0"/>
                <w:sz w:val="24"/>
                <w:szCs w:val="24"/>
              </w:rPr>
              <w:t>1030226101000011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34651" w:rsidRPr="00A41DD6" w:rsidTr="00FF7543">
        <w:trPr>
          <w:trHeight w:val="38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10443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10443">
              <w:rPr>
                <w:b/>
                <w:bCs/>
                <w:sz w:val="24"/>
                <w:szCs w:val="24"/>
              </w:rPr>
              <w:t>Федеральная налоговая служба</w:t>
            </w:r>
          </w:p>
        </w:tc>
      </w:tr>
      <w:tr w:rsidR="00C34651" w:rsidRPr="00A41DD6" w:rsidTr="00FF7543">
        <w:trPr>
          <w:trHeight w:val="109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18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710443">
              <w:rPr>
                <w:snapToGrid w:val="0"/>
                <w:sz w:val="24"/>
                <w:szCs w:val="24"/>
              </w:rPr>
              <w:t>1010201001000011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710443">
                <w:rPr>
                  <w:rStyle w:val="ad"/>
                  <w:sz w:val="24"/>
                  <w:szCs w:val="24"/>
                </w:rPr>
                <w:t>статьями 227</w:t>
              </w:r>
            </w:hyperlink>
            <w:r w:rsidRPr="00710443">
              <w:rPr>
                <w:sz w:val="24"/>
                <w:szCs w:val="24"/>
              </w:rPr>
              <w:t xml:space="preserve">, </w:t>
            </w:r>
            <w:hyperlink r:id="rId8" w:history="1">
              <w:r w:rsidRPr="00710443">
                <w:rPr>
                  <w:rStyle w:val="ad"/>
                  <w:sz w:val="24"/>
                  <w:szCs w:val="24"/>
                </w:rPr>
                <w:t>227.1</w:t>
              </w:r>
            </w:hyperlink>
            <w:r w:rsidRPr="00710443">
              <w:rPr>
                <w:sz w:val="24"/>
                <w:szCs w:val="24"/>
              </w:rPr>
              <w:t xml:space="preserve"> и </w:t>
            </w:r>
            <w:hyperlink r:id="rId9" w:history="1">
              <w:r w:rsidRPr="00710443">
                <w:rPr>
                  <w:rStyle w:val="ad"/>
                  <w:sz w:val="24"/>
                  <w:szCs w:val="24"/>
                </w:rPr>
                <w:t>228</w:t>
              </w:r>
            </w:hyperlink>
            <w:r w:rsidRPr="00710443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C34651" w:rsidRPr="00A41DD6" w:rsidTr="00FF7543">
        <w:trPr>
          <w:trHeight w:val="168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18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710443">
              <w:rPr>
                <w:snapToGrid w:val="0"/>
                <w:sz w:val="24"/>
                <w:szCs w:val="24"/>
              </w:rPr>
              <w:t>1010202001000011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0" w:history="1">
              <w:r w:rsidRPr="00710443">
                <w:rPr>
                  <w:rStyle w:val="ad"/>
                  <w:sz w:val="24"/>
                  <w:szCs w:val="24"/>
                </w:rPr>
                <w:t>статьей 227</w:t>
              </w:r>
            </w:hyperlink>
            <w:r w:rsidRPr="00710443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C34651" w:rsidRPr="00A41DD6" w:rsidTr="00FF7543">
        <w:trPr>
          <w:trHeight w:val="83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18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710443">
              <w:rPr>
                <w:snapToGrid w:val="0"/>
                <w:sz w:val="24"/>
                <w:szCs w:val="24"/>
              </w:rPr>
              <w:t>1010203001000011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710443">
                <w:rPr>
                  <w:rStyle w:val="ad"/>
                  <w:sz w:val="24"/>
                  <w:szCs w:val="24"/>
                </w:rPr>
                <w:t>статьей 228</w:t>
              </w:r>
            </w:hyperlink>
            <w:r w:rsidRPr="00710443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C34651" w:rsidRPr="00A41DD6" w:rsidTr="00FF7543">
        <w:trPr>
          <w:trHeight w:val="41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18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710443">
              <w:rPr>
                <w:snapToGrid w:val="0"/>
                <w:sz w:val="24"/>
                <w:szCs w:val="24"/>
              </w:rPr>
              <w:t>1050301001000011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C34651" w:rsidRPr="00A41DD6" w:rsidTr="00FF7543">
        <w:trPr>
          <w:trHeight w:val="11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18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1060103010000011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both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C34651" w:rsidRPr="00A41DD6" w:rsidTr="00FF7543">
        <w:trPr>
          <w:trHeight w:val="61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FF7543">
            <w:pPr>
              <w:contextualSpacing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1060603310000011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both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34651" w:rsidRPr="00A41DD6" w:rsidTr="00FF7543">
        <w:trPr>
          <w:trHeight w:val="55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18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1060604310000011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both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34651" w:rsidRPr="00A41DD6" w:rsidTr="00FF7543">
        <w:trPr>
          <w:trHeight w:val="41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10443">
              <w:rPr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51" w:rsidRPr="00710443" w:rsidRDefault="00C34651" w:rsidP="00EA3D1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10443">
              <w:rPr>
                <w:b/>
                <w:bCs/>
                <w:sz w:val="24"/>
                <w:szCs w:val="24"/>
              </w:rPr>
              <w:t>Администрация Батецкого муниципального района</w:t>
            </w:r>
          </w:p>
        </w:tc>
      </w:tr>
      <w:tr w:rsidR="00C34651" w:rsidRPr="00A41DD6" w:rsidTr="00FF7543">
        <w:trPr>
          <w:trHeight w:val="10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8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 xml:space="preserve">11105035100000120   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34651" w:rsidRPr="00A41DD6" w:rsidTr="00FF7543">
        <w:trPr>
          <w:trHeight w:val="70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8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1110507510000012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34651" w:rsidRPr="00A41DD6" w:rsidTr="00FF7543">
        <w:trPr>
          <w:trHeight w:val="166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8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1110904510000012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34651" w:rsidRPr="00A41DD6" w:rsidTr="00FF7543">
        <w:trPr>
          <w:trHeight w:val="127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8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1140205310000044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34651" w:rsidRPr="00A41DD6" w:rsidTr="00FF7543">
        <w:trPr>
          <w:trHeight w:val="6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8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1161012301010114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34651" w:rsidRPr="00A41DD6" w:rsidTr="00FF7543">
        <w:trPr>
          <w:trHeight w:val="6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8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1160701010000014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34651" w:rsidRPr="00A41DD6" w:rsidTr="00FF7543">
        <w:trPr>
          <w:trHeight w:val="6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8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1160709010000014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34651" w:rsidRPr="00A41DD6" w:rsidTr="00FF7543">
        <w:trPr>
          <w:trHeight w:val="6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8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1161008110000014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34651" w:rsidRPr="00A41DD6" w:rsidTr="00FF7543">
        <w:trPr>
          <w:trHeight w:val="6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8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1161008210000014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</w:t>
            </w:r>
            <w:r w:rsidRPr="00710443">
              <w:rPr>
                <w:sz w:val="24"/>
                <w:szCs w:val="24"/>
              </w:rPr>
              <w:lastRenderedPageBreak/>
              <w:t>его исполнения</w:t>
            </w:r>
          </w:p>
        </w:tc>
      </w:tr>
      <w:tr w:rsidR="00C34651" w:rsidRPr="00A41DD6" w:rsidTr="00FF7543">
        <w:trPr>
          <w:trHeight w:val="6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lastRenderedPageBreak/>
              <w:t>8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1161003110000014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C34651" w:rsidRPr="00A41DD6" w:rsidTr="00FF7543">
        <w:trPr>
          <w:trHeight w:val="6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8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1161006110000014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34651" w:rsidRPr="00A41DD6" w:rsidTr="00FF7543">
        <w:trPr>
          <w:trHeight w:val="6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8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1161006210000014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C34651" w:rsidRPr="00A41DD6" w:rsidTr="00FF7543">
        <w:trPr>
          <w:trHeight w:val="6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8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1161010010000014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657304" w:rsidRPr="00A41DD6" w:rsidTr="00FF7543">
        <w:trPr>
          <w:trHeight w:val="6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04" w:rsidRPr="00710443" w:rsidRDefault="00657304" w:rsidP="00657304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8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04" w:rsidRPr="00710443" w:rsidRDefault="00657304" w:rsidP="0065730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15030100000</w:t>
            </w:r>
            <w:r w:rsidRPr="00710443">
              <w:rPr>
                <w:sz w:val="24"/>
                <w:szCs w:val="24"/>
              </w:rPr>
              <w:t>15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04" w:rsidRPr="00710443" w:rsidRDefault="00657304" w:rsidP="00657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C34651" w:rsidRPr="00A41DD6" w:rsidTr="00FF7543">
        <w:trPr>
          <w:trHeight w:val="66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8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1170105010000018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C34651" w:rsidRPr="00A41DD6" w:rsidTr="00FF7543">
        <w:trPr>
          <w:trHeight w:val="71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10443">
              <w:rPr>
                <w:b/>
                <w:bCs/>
                <w:sz w:val="24"/>
                <w:szCs w:val="24"/>
              </w:rPr>
              <w:t>89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10443">
              <w:rPr>
                <w:b/>
                <w:bCs/>
                <w:sz w:val="24"/>
                <w:szCs w:val="24"/>
              </w:rPr>
              <w:t>Комитет финансов Администрации Батецкого муниципального района</w:t>
            </w:r>
          </w:p>
        </w:tc>
      </w:tr>
      <w:tr w:rsidR="00C34651" w:rsidRPr="00A41DD6" w:rsidTr="00FF7543">
        <w:trPr>
          <w:trHeight w:val="61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89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2021600110000015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both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34651" w:rsidRPr="00A41DD6" w:rsidTr="00FF7543">
        <w:trPr>
          <w:trHeight w:val="86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89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2022555510000015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both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9753BA" w:rsidRPr="00A41DD6" w:rsidTr="00FF7543">
        <w:trPr>
          <w:trHeight w:val="86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BA" w:rsidRPr="00710443" w:rsidRDefault="009753BA" w:rsidP="00EA3D1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BA" w:rsidRPr="00BD7D89" w:rsidRDefault="00BD7D89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BD7D89">
              <w:rPr>
                <w:sz w:val="24"/>
                <w:szCs w:val="24"/>
              </w:rPr>
              <w:t>2022007710000015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BA" w:rsidRPr="00BD7D89" w:rsidRDefault="00BD7D89" w:rsidP="00EA3D12">
            <w:pPr>
              <w:contextualSpacing/>
              <w:jc w:val="both"/>
              <w:rPr>
                <w:sz w:val="24"/>
                <w:szCs w:val="24"/>
              </w:rPr>
            </w:pPr>
            <w:r w:rsidRPr="00BD7D89">
              <w:rPr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C34651" w:rsidRPr="00A41DD6" w:rsidTr="00FF7543">
        <w:trPr>
          <w:trHeight w:val="38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51" w:rsidRPr="00710443" w:rsidRDefault="00C34651" w:rsidP="006E10B8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89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2022999910000015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10443">
              <w:rPr>
                <w:color w:val="000000"/>
                <w:sz w:val="24"/>
                <w:szCs w:val="24"/>
              </w:rPr>
              <w:t xml:space="preserve">Прочие субсидии бюджетам сельских поселений </w:t>
            </w:r>
          </w:p>
        </w:tc>
      </w:tr>
      <w:tr w:rsidR="00C34651" w:rsidRPr="00A41DD6" w:rsidTr="00FF7543">
        <w:trPr>
          <w:trHeight w:val="87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89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2196001010000015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34651" w:rsidRPr="00A41DD6" w:rsidTr="00FF7543">
        <w:trPr>
          <w:trHeight w:val="82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jc w:val="center"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89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0A509D">
            <w:pPr>
              <w:contextualSpacing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1170105010000018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1" w:rsidRPr="00710443" w:rsidRDefault="00C34651" w:rsidP="00EA3D12">
            <w:pPr>
              <w:contextualSpacing/>
              <w:rPr>
                <w:sz w:val="24"/>
                <w:szCs w:val="24"/>
              </w:rPr>
            </w:pPr>
            <w:r w:rsidRPr="00710443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</w:tbl>
    <w:p w:rsidR="00CB01FD" w:rsidRPr="00CB01FD" w:rsidRDefault="00CB01FD" w:rsidP="00CB01FD">
      <w:pPr>
        <w:rPr>
          <w:vanish/>
        </w:rPr>
      </w:pPr>
    </w:p>
    <w:tbl>
      <w:tblPr>
        <w:tblpPr w:leftFromText="180" w:rightFromText="180" w:vertAnchor="page" w:horzAnchor="margin" w:tblpXSpec="center" w:tblpY="676"/>
        <w:tblW w:w="9715" w:type="dxa"/>
        <w:tblCellMar>
          <w:left w:w="30" w:type="dxa"/>
          <w:right w:w="30" w:type="dxa"/>
        </w:tblCellMar>
        <w:tblLook w:val="00A0"/>
      </w:tblPr>
      <w:tblGrid>
        <w:gridCol w:w="9583"/>
        <w:gridCol w:w="66"/>
        <w:gridCol w:w="66"/>
      </w:tblGrid>
      <w:tr w:rsidR="002D0A6A" w:rsidRPr="002D0A6A" w:rsidTr="6849F508">
        <w:trPr>
          <w:trHeight w:val="566"/>
        </w:trPr>
        <w:tc>
          <w:tcPr>
            <w:tcW w:w="9715" w:type="dxa"/>
            <w:gridSpan w:val="3"/>
          </w:tcPr>
          <w:p w:rsidR="002D0A6A" w:rsidRPr="002D0A6A" w:rsidRDefault="002D0A6A" w:rsidP="002D0A6A">
            <w:pPr>
              <w:rPr>
                <w:sz w:val="22"/>
                <w:szCs w:val="22"/>
              </w:rPr>
            </w:pPr>
          </w:p>
          <w:p w:rsidR="002D0A6A" w:rsidRPr="002D0A6A" w:rsidRDefault="002D0A6A" w:rsidP="002D0A6A">
            <w:pPr>
              <w:ind w:left="5670"/>
              <w:jc w:val="right"/>
              <w:rPr>
                <w:sz w:val="22"/>
                <w:szCs w:val="22"/>
              </w:rPr>
            </w:pPr>
            <w:r w:rsidRPr="002D0A6A">
              <w:rPr>
                <w:sz w:val="22"/>
                <w:szCs w:val="22"/>
              </w:rPr>
              <w:t>Приложение 5</w:t>
            </w:r>
          </w:p>
          <w:p w:rsidR="002D0A6A" w:rsidRPr="002D0A6A" w:rsidRDefault="009B73EE" w:rsidP="002D0A6A">
            <w:pPr>
              <w:ind w:left="5670"/>
              <w:jc w:val="right"/>
              <w:rPr>
                <w:sz w:val="22"/>
                <w:szCs w:val="22"/>
              </w:rPr>
            </w:pPr>
            <w:r w:rsidRPr="002D0A6A">
              <w:rPr>
                <w:sz w:val="22"/>
                <w:szCs w:val="22"/>
              </w:rPr>
              <w:t>К решению</w:t>
            </w:r>
            <w:r w:rsidR="002D0A6A" w:rsidRPr="002D0A6A">
              <w:rPr>
                <w:sz w:val="22"/>
                <w:szCs w:val="22"/>
              </w:rPr>
              <w:t xml:space="preserve"> Совета депутатов</w:t>
            </w:r>
          </w:p>
          <w:p w:rsidR="002D0A6A" w:rsidRPr="002D0A6A" w:rsidRDefault="002D0A6A" w:rsidP="002D0A6A">
            <w:pPr>
              <w:ind w:left="5670"/>
              <w:jc w:val="right"/>
              <w:rPr>
                <w:sz w:val="22"/>
                <w:szCs w:val="22"/>
              </w:rPr>
            </w:pPr>
            <w:r w:rsidRPr="002D0A6A">
              <w:rPr>
                <w:sz w:val="22"/>
                <w:szCs w:val="22"/>
              </w:rPr>
              <w:t>Батецкого сельского поселения</w:t>
            </w:r>
          </w:p>
          <w:p w:rsidR="002D0A6A" w:rsidRPr="002D0A6A" w:rsidRDefault="002D0A6A" w:rsidP="002D0A6A">
            <w:pPr>
              <w:ind w:left="5670"/>
              <w:jc w:val="right"/>
              <w:rPr>
                <w:sz w:val="22"/>
                <w:szCs w:val="22"/>
              </w:rPr>
            </w:pPr>
            <w:r w:rsidRPr="002D0A6A">
              <w:rPr>
                <w:sz w:val="22"/>
                <w:szCs w:val="22"/>
              </w:rPr>
              <w:t>«О бюджете Батецкого сельского</w:t>
            </w:r>
          </w:p>
          <w:p w:rsidR="002D0A6A" w:rsidRPr="002D0A6A" w:rsidRDefault="002D0A6A" w:rsidP="002D0A6A">
            <w:pPr>
              <w:ind w:left="5670"/>
              <w:jc w:val="right"/>
              <w:rPr>
                <w:sz w:val="22"/>
                <w:szCs w:val="22"/>
              </w:rPr>
            </w:pPr>
            <w:r w:rsidRPr="002D0A6A">
              <w:rPr>
                <w:sz w:val="22"/>
                <w:szCs w:val="22"/>
              </w:rPr>
              <w:t xml:space="preserve">поселения </w:t>
            </w:r>
            <w:r w:rsidR="009B73EE" w:rsidRPr="002D0A6A">
              <w:rPr>
                <w:sz w:val="22"/>
                <w:szCs w:val="22"/>
              </w:rPr>
              <w:t>на 2021</w:t>
            </w:r>
            <w:r w:rsidRPr="002D0A6A">
              <w:rPr>
                <w:sz w:val="22"/>
                <w:szCs w:val="22"/>
              </w:rPr>
              <w:t xml:space="preserve"> год и плановый </w:t>
            </w:r>
          </w:p>
          <w:p w:rsidR="002D0A6A" w:rsidRPr="002D0A6A" w:rsidRDefault="002D0A6A" w:rsidP="002D0A6A">
            <w:pPr>
              <w:ind w:left="5670"/>
              <w:jc w:val="right"/>
              <w:rPr>
                <w:sz w:val="22"/>
                <w:szCs w:val="22"/>
              </w:rPr>
            </w:pPr>
            <w:r w:rsidRPr="002D0A6A">
              <w:rPr>
                <w:sz w:val="22"/>
                <w:szCs w:val="22"/>
              </w:rPr>
              <w:t>период 202</w:t>
            </w:r>
            <w:r w:rsidR="001D78F6">
              <w:rPr>
                <w:sz w:val="22"/>
                <w:szCs w:val="22"/>
              </w:rPr>
              <w:t>2</w:t>
            </w:r>
            <w:r w:rsidRPr="002D0A6A">
              <w:rPr>
                <w:sz w:val="22"/>
                <w:szCs w:val="22"/>
              </w:rPr>
              <w:t xml:space="preserve"> и 202</w:t>
            </w:r>
            <w:r w:rsidR="001D78F6">
              <w:rPr>
                <w:sz w:val="22"/>
                <w:szCs w:val="22"/>
              </w:rPr>
              <w:t>3</w:t>
            </w:r>
            <w:r w:rsidRPr="002D0A6A">
              <w:rPr>
                <w:sz w:val="22"/>
                <w:szCs w:val="22"/>
              </w:rPr>
              <w:t xml:space="preserve"> годов»</w:t>
            </w:r>
          </w:p>
          <w:p w:rsidR="002D0A6A" w:rsidRPr="002D0A6A" w:rsidRDefault="002D0A6A" w:rsidP="002D0A6A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</w:p>
          <w:p w:rsidR="002D0A6A" w:rsidRPr="002D0A6A" w:rsidRDefault="009B73EE" w:rsidP="002D0A6A">
            <w:pPr>
              <w:ind w:right="96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D0A6A">
              <w:rPr>
                <w:b/>
                <w:bCs/>
                <w:sz w:val="24"/>
                <w:szCs w:val="24"/>
              </w:rPr>
              <w:t>Перечень главных</w:t>
            </w:r>
            <w:r w:rsidR="002D0A6A" w:rsidRPr="002D0A6A">
              <w:rPr>
                <w:b/>
                <w:bCs/>
                <w:sz w:val="24"/>
                <w:szCs w:val="24"/>
              </w:rPr>
              <w:t xml:space="preserve"> администраторов источников финансирования </w:t>
            </w:r>
            <w:r w:rsidR="002D0A6A" w:rsidRPr="002D0A6A">
              <w:rPr>
                <w:b/>
                <w:bCs/>
                <w:sz w:val="24"/>
                <w:szCs w:val="24"/>
              </w:rPr>
              <w:br/>
            </w:r>
            <w:r w:rsidRPr="002D0A6A">
              <w:rPr>
                <w:b/>
                <w:bCs/>
                <w:sz w:val="24"/>
                <w:szCs w:val="24"/>
              </w:rPr>
              <w:t>дефицита бюджета сельского поселения на 2021 год</w:t>
            </w:r>
            <w:r w:rsidR="002D0A6A" w:rsidRPr="002D0A6A">
              <w:rPr>
                <w:b/>
                <w:bCs/>
                <w:sz w:val="24"/>
                <w:szCs w:val="24"/>
              </w:rPr>
              <w:t xml:space="preserve">   и                            </w:t>
            </w:r>
          </w:p>
          <w:p w:rsidR="002D0A6A" w:rsidRPr="002D0A6A" w:rsidRDefault="009B73EE" w:rsidP="002D0A6A">
            <w:pPr>
              <w:ind w:right="96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D0A6A">
              <w:rPr>
                <w:b/>
                <w:bCs/>
                <w:sz w:val="24"/>
                <w:szCs w:val="24"/>
              </w:rPr>
              <w:t>плановый период 2022и 2023</w:t>
            </w:r>
            <w:r w:rsidR="002D0A6A" w:rsidRPr="002D0A6A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2D0A6A" w:rsidRPr="002D0A6A" w:rsidRDefault="002D0A6A" w:rsidP="002D0A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tbl>
            <w:tblPr>
              <w:tblW w:w="9627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029"/>
              <w:gridCol w:w="2668"/>
              <w:gridCol w:w="5930"/>
            </w:tblGrid>
            <w:tr w:rsidR="002D0A6A" w:rsidRPr="001D78F6" w:rsidTr="6849F508">
              <w:trPr>
                <w:cantSplit/>
                <w:trHeight w:val="19"/>
              </w:trPr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A6A" w:rsidRPr="001D78F6" w:rsidRDefault="002D0A6A" w:rsidP="00F77C50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D78F6">
                    <w:rPr>
                      <w:sz w:val="24"/>
                      <w:szCs w:val="24"/>
                    </w:rPr>
                    <w:t xml:space="preserve">Код </w:t>
                  </w:r>
                  <w:r w:rsidRPr="001D78F6">
                    <w:rPr>
                      <w:sz w:val="24"/>
                      <w:szCs w:val="24"/>
                    </w:rPr>
                    <w:br/>
                    <w:t>главы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A6A" w:rsidRPr="001D78F6" w:rsidRDefault="002D0A6A" w:rsidP="00F77C50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D78F6">
                    <w:rPr>
                      <w:sz w:val="24"/>
                      <w:szCs w:val="24"/>
                    </w:rPr>
                    <w:t xml:space="preserve">Код группы, </w:t>
                  </w:r>
                  <w:r w:rsidRPr="001D78F6">
                    <w:rPr>
                      <w:sz w:val="24"/>
                      <w:szCs w:val="24"/>
                    </w:rPr>
                    <w:br/>
                    <w:t>подгруппы, статьи и вида источников</w:t>
                  </w:r>
                </w:p>
              </w:tc>
              <w:tc>
                <w:tcPr>
                  <w:tcW w:w="5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A6A" w:rsidRPr="001D78F6" w:rsidRDefault="002D0A6A" w:rsidP="00F77C50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D78F6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</w:tr>
            <w:tr w:rsidR="002D0A6A" w:rsidRPr="001D78F6" w:rsidTr="6849F508">
              <w:trPr>
                <w:cantSplit/>
                <w:trHeight w:val="429"/>
              </w:trPr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A6A" w:rsidRPr="00725EBA" w:rsidRDefault="002D0A6A" w:rsidP="00F77C50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0"/>
                    </w:rPr>
                  </w:pPr>
                  <w:r w:rsidRPr="00725EBA">
                    <w:rPr>
                      <w:snapToGrid w:val="0"/>
                      <w:sz w:val="20"/>
                    </w:rPr>
                    <w:t>1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A6A" w:rsidRPr="00725EBA" w:rsidRDefault="002D0A6A" w:rsidP="00F77C50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0"/>
                    </w:rPr>
                  </w:pPr>
                  <w:r w:rsidRPr="00725EB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5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A6A" w:rsidRPr="00725EBA" w:rsidRDefault="002D0A6A" w:rsidP="00F77C50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0"/>
                    </w:rPr>
                  </w:pPr>
                  <w:r w:rsidRPr="00725EBA">
                    <w:rPr>
                      <w:sz w:val="20"/>
                    </w:rPr>
                    <w:t>3</w:t>
                  </w:r>
                </w:p>
              </w:tc>
            </w:tr>
            <w:tr w:rsidR="002D0A6A" w:rsidRPr="001D78F6" w:rsidTr="6849F508">
              <w:trPr>
                <w:cantSplit/>
                <w:trHeight w:val="19"/>
              </w:trPr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A6A" w:rsidRPr="001D78F6" w:rsidRDefault="002D0A6A" w:rsidP="00F77C50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D78F6"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A6A" w:rsidRPr="001D78F6" w:rsidRDefault="002D0A6A" w:rsidP="00F77C50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A6A" w:rsidRPr="001D78F6" w:rsidRDefault="002D0A6A" w:rsidP="00F77C50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D78F6">
                    <w:rPr>
                      <w:sz w:val="24"/>
                      <w:szCs w:val="24"/>
                    </w:rPr>
                    <w:t>Администрация Батецкого муниципального района</w:t>
                  </w:r>
                </w:p>
              </w:tc>
            </w:tr>
            <w:tr w:rsidR="002D0A6A" w:rsidRPr="001D78F6" w:rsidTr="6849F508">
              <w:trPr>
                <w:cantSplit/>
                <w:trHeight w:val="19"/>
              </w:trPr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A6A" w:rsidRPr="001D78F6" w:rsidRDefault="002D0A6A" w:rsidP="00F77C50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D78F6"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A6A" w:rsidRPr="001D78F6" w:rsidRDefault="6849F508" w:rsidP="00F77C50">
                  <w:pPr>
                    <w:framePr w:hSpace="180" w:wrap="around" w:vAnchor="page" w:hAnchor="margin" w:xAlign="center" w:y="676"/>
                    <w:spacing w:before="120" w:after="200" w:line="240" w:lineRule="exact"/>
                    <w:rPr>
                      <w:sz w:val="24"/>
                      <w:szCs w:val="24"/>
                    </w:rPr>
                  </w:pPr>
                  <w:r w:rsidRPr="6849F508">
                    <w:rPr>
                      <w:sz w:val="24"/>
                      <w:szCs w:val="24"/>
                    </w:rPr>
                    <w:t>01 02 00 00 10 0000710</w:t>
                  </w:r>
                </w:p>
              </w:tc>
              <w:tc>
                <w:tcPr>
                  <w:tcW w:w="5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A6A" w:rsidRPr="001D78F6" w:rsidRDefault="002D0A6A" w:rsidP="00F77C5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78F6">
                    <w:rPr>
                      <w:sz w:val="24"/>
                      <w:szCs w:val="24"/>
                    </w:rPr>
                    <w:t>П</w:t>
                  </w:r>
                  <w:r w:rsidR="00BF355A">
                    <w:rPr>
                      <w:sz w:val="24"/>
                      <w:szCs w:val="24"/>
                    </w:rPr>
                    <w:t>ривлечение</w:t>
                  </w:r>
                  <w:r w:rsidRPr="001D78F6">
                    <w:rPr>
                      <w:sz w:val="24"/>
                      <w:szCs w:val="24"/>
                    </w:rPr>
                    <w:t xml:space="preserve"> кредитов от кредитных организаций бюджетами сельских поселений в валюте Российской Федерации</w:t>
                  </w:r>
                </w:p>
              </w:tc>
            </w:tr>
            <w:tr w:rsidR="002D0A6A" w:rsidRPr="001D78F6" w:rsidTr="6849F508">
              <w:trPr>
                <w:cantSplit/>
                <w:trHeight w:val="19"/>
              </w:trPr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A6A" w:rsidRPr="001D78F6" w:rsidRDefault="002D0A6A" w:rsidP="00F77C50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D78F6"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A6A" w:rsidRPr="001D78F6" w:rsidRDefault="6849F508" w:rsidP="00F77C50">
                  <w:pPr>
                    <w:framePr w:hSpace="180" w:wrap="around" w:vAnchor="page" w:hAnchor="margin" w:xAlign="center" w:y="676"/>
                    <w:spacing w:before="120" w:after="200" w:line="240" w:lineRule="exact"/>
                    <w:rPr>
                      <w:sz w:val="24"/>
                      <w:szCs w:val="24"/>
                    </w:rPr>
                  </w:pPr>
                  <w:r w:rsidRPr="6849F508">
                    <w:rPr>
                      <w:sz w:val="24"/>
                      <w:szCs w:val="24"/>
                    </w:rPr>
                    <w:t>01 02 00 00 10 0000810</w:t>
                  </w:r>
                </w:p>
              </w:tc>
              <w:tc>
                <w:tcPr>
                  <w:tcW w:w="5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A6A" w:rsidRPr="001D78F6" w:rsidRDefault="002D0A6A" w:rsidP="00F77C5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78F6">
                    <w:rPr>
                      <w:sz w:val="24"/>
                      <w:szCs w:val="24"/>
                    </w:rPr>
                    <w:t>Погашение кредитов от кредитных организаций бюджетами сельских поселений в валюте Российской Федерации</w:t>
                  </w:r>
                </w:p>
              </w:tc>
            </w:tr>
            <w:tr w:rsidR="002D0A6A" w:rsidRPr="001D78F6" w:rsidTr="6849F508">
              <w:trPr>
                <w:cantSplit/>
                <w:trHeight w:val="19"/>
              </w:trPr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A6A" w:rsidRPr="001D78F6" w:rsidRDefault="002D0A6A" w:rsidP="00F77C50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D78F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A6A" w:rsidRPr="001D78F6" w:rsidRDefault="002D0A6A" w:rsidP="00F77C50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A6A" w:rsidRPr="001D78F6" w:rsidRDefault="002D0A6A" w:rsidP="00F77C50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D78F6">
                    <w:rPr>
                      <w:sz w:val="24"/>
                      <w:szCs w:val="24"/>
                    </w:rPr>
                    <w:t>Комитет финансов Администрации Батецкого муниципального района</w:t>
                  </w:r>
                </w:p>
              </w:tc>
            </w:tr>
            <w:tr w:rsidR="002D0A6A" w:rsidRPr="001D78F6" w:rsidTr="6849F508">
              <w:trPr>
                <w:cantSplit/>
                <w:trHeight w:val="19"/>
              </w:trPr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A6A" w:rsidRPr="001D78F6" w:rsidRDefault="002D0A6A" w:rsidP="00F77C50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D78F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A6A" w:rsidRPr="001D78F6" w:rsidRDefault="6849F508" w:rsidP="00F77C50">
                  <w:pPr>
                    <w:framePr w:hSpace="180" w:wrap="around" w:vAnchor="page" w:hAnchor="margin" w:xAlign="center" w:y="676"/>
                    <w:spacing w:line="240" w:lineRule="exact"/>
                    <w:rPr>
                      <w:sz w:val="24"/>
                      <w:szCs w:val="24"/>
                    </w:rPr>
                  </w:pPr>
                  <w:r w:rsidRPr="6849F508">
                    <w:rPr>
                      <w:sz w:val="24"/>
                      <w:szCs w:val="24"/>
                    </w:rPr>
                    <w:t xml:space="preserve"> 01 03 01 00 100000710</w:t>
                  </w:r>
                </w:p>
              </w:tc>
              <w:tc>
                <w:tcPr>
                  <w:tcW w:w="5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A6A" w:rsidRPr="001D78F6" w:rsidRDefault="002D0A6A" w:rsidP="00F77C50">
                  <w:pPr>
                    <w:framePr w:hSpace="180" w:wrap="around" w:vAnchor="page" w:hAnchor="margin" w:xAlign="center" w:y="676"/>
                    <w:jc w:val="both"/>
                    <w:rPr>
                      <w:snapToGrid w:val="0"/>
                      <w:sz w:val="24"/>
                      <w:szCs w:val="24"/>
                    </w:rPr>
                  </w:pPr>
                  <w:r w:rsidRPr="001D78F6">
                    <w:rPr>
                      <w:sz w:val="24"/>
                      <w:szCs w:val="24"/>
                    </w:rPr>
                    <w:t>П</w:t>
                  </w:r>
                  <w:r w:rsidR="00BF355A">
                    <w:rPr>
                      <w:sz w:val="24"/>
                      <w:szCs w:val="24"/>
                    </w:rPr>
                    <w:t>ривлечение</w:t>
                  </w:r>
                  <w:r w:rsidRPr="001D78F6">
                    <w:rPr>
                      <w:sz w:val="24"/>
                      <w:szCs w:val="24"/>
                    </w:rPr>
                    <w:t xml:space="preserve"> кредитов от других бюджетов бюджетной системы Российской Федерации бюджетами сельских поселений в валюте Российской Федерации</w:t>
                  </w:r>
                </w:p>
              </w:tc>
            </w:tr>
            <w:tr w:rsidR="002D0A6A" w:rsidRPr="001D78F6" w:rsidTr="6849F508">
              <w:trPr>
                <w:cantSplit/>
                <w:trHeight w:val="19"/>
              </w:trPr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A6A" w:rsidRPr="001D78F6" w:rsidRDefault="002D0A6A" w:rsidP="00F77C50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D78F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A6A" w:rsidRPr="001D78F6" w:rsidRDefault="6849F508" w:rsidP="00F77C50">
                  <w:pPr>
                    <w:framePr w:hSpace="180" w:wrap="around" w:vAnchor="page" w:hAnchor="margin" w:xAlign="center" w:y="676"/>
                    <w:spacing w:before="120" w:line="240" w:lineRule="exact"/>
                    <w:rPr>
                      <w:sz w:val="24"/>
                      <w:szCs w:val="24"/>
                    </w:rPr>
                  </w:pPr>
                  <w:r w:rsidRPr="6849F508">
                    <w:rPr>
                      <w:sz w:val="24"/>
                      <w:szCs w:val="24"/>
                    </w:rPr>
                    <w:t>01 03 01 00 10 0000810</w:t>
                  </w:r>
                </w:p>
              </w:tc>
              <w:tc>
                <w:tcPr>
                  <w:tcW w:w="5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A6A" w:rsidRPr="001D78F6" w:rsidRDefault="002D0A6A" w:rsidP="00F77C50">
                  <w:pPr>
                    <w:framePr w:hSpace="180" w:wrap="around" w:vAnchor="page" w:hAnchor="margin" w:xAlign="center" w:y="676"/>
                    <w:jc w:val="both"/>
                    <w:rPr>
                      <w:snapToGrid w:val="0"/>
                      <w:sz w:val="24"/>
                      <w:szCs w:val="24"/>
                    </w:rPr>
                  </w:pPr>
                  <w:r w:rsidRPr="001D78F6">
                    <w:rPr>
                      <w:sz w:val="24"/>
                      <w:szCs w:val="24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</w:tr>
          </w:tbl>
          <w:p w:rsidR="002D0A6A" w:rsidRPr="002D0A6A" w:rsidRDefault="002D0A6A" w:rsidP="002D0A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D0A6A" w:rsidRPr="00FF7543" w:rsidRDefault="009B73EE" w:rsidP="002D0A6A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18"/>
                <w:szCs w:val="18"/>
              </w:rPr>
            </w:pPr>
            <w:r w:rsidRPr="00FF7543">
              <w:rPr>
                <w:color w:val="000000"/>
                <w:sz w:val="18"/>
                <w:szCs w:val="18"/>
              </w:rPr>
              <w:t>Приложение 6</w:t>
            </w:r>
          </w:p>
          <w:p w:rsidR="002D0A6A" w:rsidRPr="00FF7543" w:rsidRDefault="00187B75" w:rsidP="002D0A6A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18"/>
                <w:szCs w:val="18"/>
              </w:rPr>
            </w:pPr>
            <w:r w:rsidRPr="00FF7543">
              <w:rPr>
                <w:color w:val="000000"/>
                <w:sz w:val="18"/>
                <w:szCs w:val="18"/>
              </w:rPr>
              <w:t>к</w:t>
            </w:r>
            <w:r w:rsidR="002D0A6A" w:rsidRPr="00FF7543">
              <w:rPr>
                <w:color w:val="000000"/>
                <w:sz w:val="18"/>
                <w:szCs w:val="18"/>
              </w:rPr>
              <w:t xml:space="preserve">   решению </w:t>
            </w:r>
            <w:r w:rsidR="009B73EE" w:rsidRPr="00FF7543">
              <w:rPr>
                <w:color w:val="000000"/>
                <w:sz w:val="18"/>
                <w:szCs w:val="18"/>
              </w:rPr>
              <w:t>Совета депутатов</w:t>
            </w:r>
          </w:p>
          <w:p w:rsidR="002D0A6A" w:rsidRPr="00FF7543" w:rsidRDefault="002D0A6A" w:rsidP="002D0A6A">
            <w:pPr>
              <w:autoSpaceDE w:val="0"/>
              <w:autoSpaceDN w:val="0"/>
              <w:adjustRightInd w:val="0"/>
              <w:ind w:left="5669"/>
              <w:jc w:val="right"/>
              <w:rPr>
                <w:color w:val="000000"/>
                <w:sz w:val="18"/>
                <w:szCs w:val="18"/>
              </w:rPr>
            </w:pPr>
            <w:r w:rsidRPr="00FF7543">
              <w:rPr>
                <w:color w:val="000000"/>
                <w:sz w:val="18"/>
                <w:szCs w:val="18"/>
              </w:rPr>
              <w:t>Батецкого сельского поселения</w:t>
            </w:r>
          </w:p>
          <w:p w:rsidR="002D0A6A" w:rsidRPr="00FF7543" w:rsidRDefault="002D0A6A" w:rsidP="002D0A6A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18"/>
                <w:szCs w:val="18"/>
              </w:rPr>
            </w:pPr>
            <w:r w:rsidRPr="00FF7543">
              <w:rPr>
                <w:color w:val="000000"/>
                <w:sz w:val="18"/>
                <w:szCs w:val="18"/>
              </w:rPr>
              <w:t xml:space="preserve">«О </w:t>
            </w:r>
            <w:r w:rsidR="009B73EE" w:rsidRPr="00FF7543">
              <w:rPr>
                <w:color w:val="000000"/>
                <w:sz w:val="18"/>
                <w:szCs w:val="18"/>
              </w:rPr>
              <w:t>бюджете Батецкого</w:t>
            </w:r>
            <w:r w:rsidRPr="00FF7543">
              <w:rPr>
                <w:color w:val="000000"/>
                <w:sz w:val="18"/>
                <w:szCs w:val="18"/>
              </w:rPr>
              <w:t xml:space="preserve"> сельского </w:t>
            </w:r>
          </w:p>
          <w:p w:rsidR="002D0A6A" w:rsidRPr="00FF7543" w:rsidRDefault="002D0A6A" w:rsidP="002D0A6A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18"/>
                <w:szCs w:val="18"/>
              </w:rPr>
            </w:pPr>
            <w:r w:rsidRPr="00FF7543">
              <w:rPr>
                <w:color w:val="000000"/>
                <w:sz w:val="18"/>
                <w:szCs w:val="18"/>
              </w:rPr>
              <w:t>поселения на 20</w:t>
            </w:r>
            <w:r w:rsidR="006A4353" w:rsidRPr="00FF7543">
              <w:rPr>
                <w:color w:val="000000"/>
                <w:sz w:val="18"/>
                <w:szCs w:val="18"/>
              </w:rPr>
              <w:t>21</w:t>
            </w:r>
            <w:r w:rsidRPr="00FF7543">
              <w:rPr>
                <w:color w:val="000000"/>
                <w:sz w:val="18"/>
                <w:szCs w:val="18"/>
              </w:rPr>
              <w:t xml:space="preserve"> год и плановый </w:t>
            </w:r>
          </w:p>
          <w:p w:rsidR="002D0A6A" w:rsidRPr="00FF7543" w:rsidRDefault="002D0A6A" w:rsidP="002D0A6A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18"/>
                <w:szCs w:val="18"/>
              </w:rPr>
            </w:pPr>
            <w:r w:rsidRPr="00FF7543">
              <w:rPr>
                <w:color w:val="000000"/>
                <w:sz w:val="18"/>
                <w:szCs w:val="18"/>
              </w:rPr>
              <w:t>период 20</w:t>
            </w:r>
            <w:r w:rsidR="006A4353" w:rsidRPr="00FF7543">
              <w:rPr>
                <w:color w:val="000000"/>
                <w:sz w:val="18"/>
                <w:szCs w:val="18"/>
              </w:rPr>
              <w:t>22</w:t>
            </w:r>
            <w:r w:rsidRPr="00FF7543">
              <w:rPr>
                <w:color w:val="000000"/>
                <w:sz w:val="18"/>
                <w:szCs w:val="18"/>
              </w:rPr>
              <w:t xml:space="preserve"> и </w:t>
            </w:r>
            <w:r w:rsidR="009B73EE" w:rsidRPr="00FF7543">
              <w:rPr>
                <w:color w:val="000000"/>
                <w:sz w:val="18"/>
                <w:szCs w:val="18"/>
              </w:rPr>
              <w:t>2023 годов</w:t>
            </w:r>
            <w:r w:rsidRPr="00FF7543">
              <w:rPr>
                <w:color w:val="000000"/>
                <w:sz w:val="18"/>
                <w:szCs w:val="18"/>
              </w:rPr>
              <w:t>»</w:t>
            </w:r>
          </w:p>
          <w:p w:rsidR="002D0A6A" w:rsidRPr="002D0A6A" w:rsidRDefault="002D0A6A" w:rsidP="002D0A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A6A">
              <w:rPr>
                <w:b/>
                <w:bCs/>
                <w:color w:val="000000"/>
                <w:sz w:val="24"/>
                <w:szCs w:val="24"/>
              </w:rPr>
              <w:t xml:space="preserve">Объем межбюджетных трансфертов, получаемых из других бюджетов  </w:t>
            </w:r>
          </w:p>
          <w:p w:rsidR="002D0A6A" w:rsidRPr="002D0A6A" w:rsidRDefault="002D0A6A" w:rsidP="002D0A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A6A">
              <w:rPr>
                <w:b/>
                <w:bCs/>
                <w:color w:val="000000"/>
                <w:sz w:val="24"/>
                <w:szCs w:val="24"/>
              </w:rPr>
              <w:t xml:space="preserve">  на 20</w:t>
            </w:r>
            <w:r w:rsidR="006A4353">
              <w:rPr>
                <w:b/>
                <w:bCs/>
                <w:color w:val="000000"/>
                <w:sz w:val="24"/>
                <w:szCs w:val="24"/>
              </w:rPr>
              <w:t>21</w:t>
            </w:r>
            <w:r w:rsidRPr="002D0A6A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tbl>
            <w:tblPr>
              <w:tblW w:w="9634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2686"/>
              <w:gridCol w:w="5247"/>
              <w:gridCol w:w="1701"/>
            </w:tblGrid>
            <w:tr w:rsidR="006A4353" w:rsidRPr="00823256" w:rsidTr="00F0791E">
              <w:trPr>
                <w:trHeight w:val="896"/>
              </w:trPr>
              <w:tc>
                <w:tcPr>
                  <w:tcW w:w="13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4353" w:rsidRPr="00823256" w:rsidRDefault="006A4353" w:rsidP="00F77C5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 w:rsidRPr="00823256">
                    <w:rPr>
                      <w:color w:val="000000"/>
                      <w:sz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7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4353" w:rsidRPr="00823256" w:rsidRDefault="006A4353" w:rsidP="00F77C5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 w:rsidRPr="00823256">
                    <w:rPr>
                      <w:color w:val="000000"/>
                      <w:sz w:val="20"/>
                    </w:rPr>
                    <w:t>Наименование доходов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4353" w:rsidRPr="00823256" w:rsidRDefault="006A4353" w:rsidP="00F77C5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 w:rsidRPr="00823256">
                    <w:rPr>
                      <w:color w:val="000000"/>
                      <w:sz w:val="20"/>
                    </w:rPr>
                    <w:t>202</w:t>
                  </w:r>
                  <w:r w:rsidR="001D78F6" w:rsidRPr="00823256">
                    <w:rPr>
                      <w:color w:val="000000"/>
                      <w:sz w:val="20"/>
                    </w:rPr>
                    <w:t>1</w:t>
                  </w:r>
                  <w:r w:rsidRPr="00823256">
                    <w:rPr>
                      <w:color w:val="000000"/>
                      <w:sz w:val="20"/>
                    </w:rPr>
                    <w:t xml:space="preserve"> год</w:t>
                  </w:r>
                </w:p>
                <w:p w:rsidR="006A4353" w:rsidRPr="00823256" w:rsidRDefault="006A4353" w:rsidP="00F77C5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6A4353" w:rsidRPr="00823256" w:rsidTr="00F0791E">
              <w:trPr>
                <w:trHeight w:val="263"/>
              </w:trPr>
              <w:tc>
                <w:tcPr>
                  <w:tcW w:w="13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4353" w:rsidRPr="00823256" w:rsidRDefault="006A4353" w:rsidP="00F77C5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 w:rsidRPr="00823256">
                    <w:rPr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27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4353" w:rsidRPr="00823256" w:rsidRDefault="006A4353" w:rsidP="00F77C5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 w:rsidRPr="00823256">
                    <w:rPr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4353" w:rsidRPr="00823256" w:rsidRDefault="006A4353" w:rsidP="00F77C5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 w:rsidRPr="00823256">
                    <w:rPr>
                      <w:color w:val="000000"/>
                      <w:sz w:val="20"/>
                    </w:rPr>
                    <w:t>3</w:t>
                  </w:r>
                </w:p>
              </w:tc>
            </w:tr>
            <w:tr w:rsidR="006A4353" w:rsidRPr="00823256" w:rsidTr="00F0791E">
              <w:trPr>
                <w:trHeight w:val="263"/>
              </w:trPr>
              <w:tc>
                <w:tcPr>
                  <w:tcW w:w="13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4353" w:rsidRPr="00823256" w:rsidRDefault="006A4353" w:rsidP="00F77C5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 w:rsidRPr="00823256">
                    <w:rPr>
                      <w:color w:val="000000"/>
                      <w:sz w:val="20"/>
                    </w:rPr>
                    <w:t>2 00 00000 00 0000 000</w:t>
                  </w:r>
                </w:p>
              </w:tc>
              <w:tc>
                <w:tcPr>
                  <w:tcW w:w="27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4353" w:rsidRPr="00823256" w:rsidRDefault="006A4353" w:rsidP="00F77C5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 w:rsidRPr="00823256">
                    <w:rPr>
                      <w:color w:val="000000"/>
                      <w:sz w:val="20"/>
                    </w:rPr>
                    <w:t>Безвозмездные поступления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4353" w:rsidRPr="00823256" w:rsidRDefault="00FF7543" w:rsidP="00F77C5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highlight w:val="yellow"/>
                    </w:rPr>
                  </w:pPr>
                  <w:r>
                    <w:rPr>
                      <w:color w:val="000000"/>
                      <w:sz w:val="20"/>
                    </w:rPr>
                    <w:t>13173,7</w:t>
                  </w:r>
                </w:p>
              </w:tc>
            </w:tr>
            <w:tr w:rsidR="006A4353" w:rsidRPr="00823256" w:rsidTr="00F0791E">
              <w:trPr>
                <w:trHeight w:val="506"/>
              </w:trPr>
              <w:tc>
                <w:tcPr>
                  <w:tcW w:w="13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4353" w:rsidRPr="00823256" w:rsidRDefault="006A4353" w:rsidP="00F77C5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 w:rsidRPr="00823256">
                    <w:rPr>
                      <w:color w:val="000000"/>
                      <w:sz w:val="20"/>
                    </w:rPr>
                    <w:t>2 02 00000 00 0000 000</w:t>
                  </w:r>
                </w:p>
              </w:tc>
              <w:tc>
                <w:tcPr>
                  <w:tcW w:w="27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4353" w:rsidRPr="00823256" w:rsidRDefault="006A4353" w:rsidP="00F77C5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</w:rPr>
                  </w:pPr>
                  <w:r w:rsidRPr="00823256">
                    <w:rPr>
                      <w:color w:val="000000"/>
                      <w:sz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4353" w:rsidRPr="00823256" w:rsidRDefault="00FF7543" w:rsidP="00F77C5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3173,7</w:t>
                  </w:r>
                </w:p>
              </w:tc>
            </w:tr>
            <w:tr w:rsidR="006A4353" w:rsidRPr="00823256" w:rsidTr="00F0791E">
              <w:trPr>
                <w:trHeight w:val="263"/>
              </w:trPr>
              <w:tc>
                <w:tcPr>
                  <w:tcW w:w="13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4353" w:rsidRPr="00823256" w:rsidRDefault="006A4353" w:rsidP="00F77C5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 w:rsidRPr="00823256">
                    <w:rPr>
                      <w:color w:val="000000"/>
                      <w:sz w:val="20"/>
                    </w:rPr>
                    <w:t>2 02 10000 00 0000 150</w:t>
                  </w:r>
                </w:p>
              </w:tc>
              <w:tc>
                <w:tcPr>
                  <w:tcW w:w="27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4353" w:rsidRPr="00823256" w:rsidRDefault="006A4353" w:rsidP="00F77C5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 w:rsidRPr="00823256">
                    <w:rPr>
                      <w:color w:val="000000"/>
                      <w:sz w:val="2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4353" w:rsidRPr="00823256" w:rsidRDefault="009B5010" w:rsidP="00F77C5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230,6</w:t>
                  </w:r>
                </w:p>
              </w:tc>
            </w:tr>
            <w:tr w:rsidR="006A4353" w:rsidRPr="00823256" w:rsidTr="00F0791E">
              <w:trPr>
                <w:trHeight w:val="263"/>
              </w:trPr>
              <w:tc>
                <w:tcPr>
                  <w:tcW w:w="13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4353" w:rsidRPr="00823256" w:rsidRDefault="006A4353" w:rsidP="00F77C5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 w:rsidRPr="00823256">
                    <w:rPr>
                      <w:color w:val="000000"/>
                      <w:sz w:val="20"/>
                    </w:rPr>
                    <w:t>202 16 001 10 0000 150</w:t>
                  </w:r>
                </w:p>
              </w:tc>
              <w:tc>
                <w:tcPr>
                  <w:tcW w:w="27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A4353" w:rsidRPr="00823256" w:rsidRDefault="006A4353" w:rsidP="00F77C5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823256">
                    <w:rPr>
                      <w:sz w:val="20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4353" w:rsidRPr="00823256" w:rsidRDefault="009B5010" w:rsidP="00F77C5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230,6</w:t>
                  </w:r>
                </w:p>
              </w:tc>
            </w:tr>
            <w:tr w:rsidR="006A4353" w:rsidRPr="00823256" w:rsidTr="00F0791E">
              <w:trPr>
                <w:trHeight w:val="263"/>
              </w:trPr>
              <w:tc>
                <w:tcPr>
                  <w:tcW w:w="13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4353" w:rsidRPr="00823256" w:rsidRDefault="006A4353" w:rsidP="00F77C5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 w:rsidRPr="00823256">
                    <w:rPr>
                      <w:color w:val="000000"/>
                      <w:sz w:val="20"/>
                    </w:rPr>
                    <w:t>202 25555 10 0000 150</w:t>
                  </w:r>
                </w:p>
              </w:tc>
              <w:tc>
                <w:tcPr>
                  <w:tcW w:w="27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4353" w:rsidRPr="00823256" w:rsidRDefault="006A4353" w:rsidP="00F77C5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 w:rsidRPr="00823256">
                    <w:rPr>
                      <w:color w:val="000000"/>
                      <w:sz w:val="20"/>
                    </w:rPr>
      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4353" w:rsidRPr="00823256" w:rsidRDefault="00CA0E77" w:rsidP="00F77C5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 w:rsidRPr="00823256">
                    <w:rPr>
                      <w:color w:val="000000"/>
                      <w:sz w:val="20"/>
                    </w:rPr>
                    <w:t>710,1</w:t>
                  </w:r>
                </w:p>
              </w:tc>
            </w:tr>
            <w:tr w:rsidR="006A4353" w:rsidRPr="00823256" w:rsidTr="00F0791E">
              <w:trPr>
                <w:trHeight w:val="708"/>
              </w:trPr>
              <w:tc>
                <w:tcPr>
                  <w:tcW w:w="13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4353" w:rsidRPr="00823256" w:rsidRDefault="006A4353" w:rsidP="00F77C5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 w:rsidRPr="00823256">
                    <w:rPr>
                      <w:color w:val="000000"/>
                      <w:sz w:val="20"/>
                    </w:rPr>
                    <w:lastRenderedPageBreak/>
                    <w:t>202 20077 10 0000 150</w:t>
                  </w:r>
                </w:p>
              </w:tc>
              <w:tc>
                <w:tcPr>
                  <w:tcW w:w="27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4353" w:rsidRPr="00823256" w:rsidRDefault="006A4353" w:rsidP="00F77C50">
                  <w:pPr>
                    <w:framePr w:hSpace="180" w:wrap="around" w:vAnchor="page" w:hAnchor="margin" w:xAlign="center" w:y="676"/>
                    <w:tabs>
                      <w:tab w:val="center" w:pos="10632"/>
                    </w:tabs>
                    <w:rPr>
                      <w:sz w:val="20"/>
                    </w:rPr>
                  </w:pPr>
                  <w:r w:rsidRPr="00823256">
                    <w:rPr>
                      <w:sz w:val="20"/>
                    </w:rPr>
                    <w:t>Субсидии бюджетам сельских поселений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4353" w:rsidRPr="00823256" w:rsidRDefault="00CA0E77" w:rsidP="00F77C5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 w:rsidRPr="00823256">
                    <w:rPr>
                      <w:color w:val="000000"/>
                      <w:sz w:val="20"/>
                    </w:rPr>
                    <w:t>6500,0</w:t>
                  </w:r>
                </w:p>
              </w:tc>
            </w:tr>
            <w:tr w:rsidR="006A4353" w:rsidRPr="00823256" w:rsidTr="00F0791E">
              <w:trPr>
                <w:trHeight w:val="263"/>
              </w:trPr>
              <w:tc>
                <w:tcPr>
                  <w:tcW w:w="13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4353" w:rsidRPr="00823256" w:rsidRDefault="006A4353" w:rsidP="00F77C5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 w:rsidRPr="00823256">
                    <w:rPr>
                      <w:color w:val="000000"/>
                      <w:sz w:val="20"/>
                    </w:rPr>
                    <w:t>202 29999 10 0000 150</w:t>
                  </w:r>
                </w:p>
              </w:tc>
              <w:tc>
                <w:tcPr>
                  <w:tcW w:w="27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4353" w:rsidRPr="00823256" w:rsidRDefault="006A4353" w:rsidP="00F77C5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 w:rsidRPr="00823256">
                    <w:rPr>
                      <w:color w:val="000000"/>
                      <w:sz w:val="2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4353" w:rsidRPr="00823256" w:rsidRDefault="00FF7543" w:rsidP="00F77C5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733,0</w:t>
                  </w:r>
                </w:p>
              </w:tc>
            </w:tr>
          </w:tbl>
          <w:p w:rsidR="002D0A6A" w:rsidRPr="002D0A6A" w:rsidRDefault="002D0A6A" w:rsidP="002D0A6A">
            <w:pPr>
              <w:autoSpaceDE w:val="0"/>
              <w:autoSpaceDN w:val="0"/>
              <w:adjustRightInd w:val="0"/>
              <w:ind w:left="125" w:hanging="125"/>
              <w:jc w:val="center"/>
              <w:rPr>
                <w:color w:val="000000"/>
                <w:sz w:val="20"/>
              </w:rPr>
            </w:pPr>
          </w:p>
        </w:tc>
      </w:tr>
      <w:tr w:rsidR="00823256" w:rsidRPr="002D0A6A" w:rsidTr="6849F508">
        <w:trPr>
          <w:trHeight w:val="566"/>
        </w:trPr>
        <w:tc>
          <w:tcPr>
            <w:tcW w:w="9715" w:type="dxa"/>
            <w:gridSpan w:val="3"/>
          </w:tcPr>
          <w:p w:rsidR="00823256" w:rsidRDefault="00823256" w:rsidP="002D0A6A">
            <w:pPr>
              <w:rPr>
                <w:sz w:val="22"/>
                <w:szCs w:val="22"/>
              </w:rPr>
            </w:pPr>
          </w:p>
          <w:p w:rsidR="00823256" w:rsidRPr="002D0A6A" w:rsidRDefault="00823256" w:rsidP="002D0A6A">
            <w:pPr>
              <w:rPr>
                <w:sz w:val="22"/>
                <w:szCs w:val="22"/>
              </w:rPr>
            </w:pPr>
          </w:p>
        </w:tc>
      </w:tr>
      <w:tr w:rsidR="002D0A6A" w:rsidRPr="002D0A6A" w:rsidTr="6849F508">
        <w:trPr>
          <w:trHeight w:val="1143"/>
        </w:trPr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</w:tcPr>
          <w:p w:rsidR="002D0A6A" w:rsidRPr="002D0A6A" w:rsidRDefault="002D0A6A" w:rsidP="002D0A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</w:tcPr>
          <w:p w:rsidR="002D0A6A" w:rsidRPr="002D0A6A" w:rsidRDefault="002D0A6A" w:rsidP="002D0A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</w:tcPr>
          <w:p w:rsidR="002D0A6A" w:rsidRPr="002D0A6A" w:rsidRDefault="002D0A6A" w:rsidP="002D0A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2D0A6A" w:rsidRPr="002D0A6A" w:rsidRDefault="009B73EE" w:rsidP="002D0A6A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7</w:t>
      </w:r>
    </w:p>
    <w:p w:rsidR="00BE6385" w:rsidRDefault="00187B75" w:rsidP="002D0A6A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2D0A6A" w:rsidRPr="002D0A6A">
        <w:rPr>
          <w:color w:val="000000"/>
          <w:sz w:val="22"/>
          <w:szCs w:val="22"/>
        </w:rPr>
        <w:t xml:space="preserve"> решению Совета депутатов   </w:t>
      </w:r>
    </w:p>
    <w:p w:rsidR="00BE6385" w:rsidRDefault="002D0A6A" w:rsidP="002D0A6A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 w:rsidRPr="002D0A6A">
        <w:rPr>
          <w:color w:val="000000"/>
          <w:sz w:val="22"/>
          <w:szCs w:val="22"/>
        </w:rPr>
        <w:t xml:space="preserve">  Батецкого сельского поселения«О </w:t>
      </w:r>
      <w:r w:rsidR="009B73EE" w:rsidRPr="002D0A6A">
        <w:rPr>
          <w:color w:val="000000"/>
          <w:sz w:val="22"/>
          <w:szCs w:val="22"/>
        </w:rPr>
        <w:t>бюджете Батецкого</w:t>
      </w:r>
      <w:r w:rsidRPr="002D0A6A">
        <w:rPr>
          <w:color w:val="000000"/>
          <w:sz w:val="22"/>
          <w:szCs w:val="22"/>
        </w:rPr>
        <w:t xml:space="preserve"> сельского</w:t>
      </w:r>
    </w:p>
    <w:p w:rsidR="00BE6385" w:rsidRDefault="002D0A6A" w:rsidP="002D0A6A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 w:rsidRPr="002D0A6A">
        <w:rPr>
          <w:color w:val="000000"/>
          <w:sz w:val="22"/>
          <w:szCs w:val="22"/>
        </w:rPr>
        <w:t>поселения на 2</w:t>
      </w:r>
      <w:r w:rsidR="008926E9">
        <w:rPr>
          <w:color w:val="000000"/>
          <w:sz w:val="22"/>
          <w:szCs w:val="22"/>
        </w:rPr>
        <w:t>021</w:t>
      </w:r>
      <w:r w:rsidRPr="002D0A6A">
        <w:rPr>
          <w:color w:val="000000"/>
          <w:sz w:val="22"/>
          <w:szCs w:val="22"/>
        </w:rPr>
        <w:t xml:space="preserve"> год и плановый</w:t>
      </w:r>
    </w:p>
    <w:p w:rsidR="002D0A6A" w:rsidRPr="002D0A6A" w:rsidRDefault="002D0A6A" w:rsidP="002D0A6A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 w:rsidRPr="002D0A6A">
        <w:rPr>
          <w:color w:val="000000"/>
          <w:sz w:val="22"/>
          <w:szCs w:val="22"/>
        </w:rPr>
        <w:t>период 202</w:t>
      </w:r>
      <w:r w:rsidR="008926E9">
        <w:rPr>
          <w:color w:val="000000"/>
          <w:sz w:val="22"/>
          <w:szCs w:val="22"/>
        </w:rPr>
        <w:t>2</w:t>
      </w:r>
      <w:r w:rsidRPr="002D0A6A">
        <w:rPr>
          <w:color w:val="000000"/>
          <w:sz w:val="22"/>
          <w:szCs w:val="22"/>
        </w:rPr>
        <w:t xml:space="preserve"> и 202</w:t>
      </w:r>
      <w:r w:rsidR="008926E9">
        <w:rPr>
          <w:color w:val="000000"/>
          <w:sz w:val="22"/>
          <w:szCs w:val="22"/>
        </w:rPr>
        <w:t>3</w:t>
      </w:r>
      <w:r w:rsidRPr="002D0A6A">
        <w:rPr>
          <w:color w:val="000000"/>
          <w:sz w:val="22"/>
          <w:szCs w:val="22"/>
        </w:rPr>
        <w:t xml:space="preserve"> годов»</w:t>
      </w:r>
    </w:p>
    <w:p w:rsidR="002D0A6A" w:rsidRPr="002D0A6A" w:rsidRDefault="002D0A6A" w:rsidP="002D0A6A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</w:p>
    <w:p w:rsidR="002D0A6A" w:rsidRPr="002D0A6A" w:rsidRDefault="002D0A6A" w:rsidP="002D0A6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D0A6A">
        <w:rPr>
          <w:b/>
          <w:bCs/>
          <w:color w:val="000000"/>
          <w:sz w:val="24"/>
          <w:szCs w:val="24"/>
        </w:rPr>
        <w:t>Объем межбюджетных трансфертов, получаемых из других бюджетов</w:t>
      </w:r>
    </w:p>
    <w:p w:rsidR="002D0A6A" w:rsidRPr="002D0A6A" w:rsidRDefault="002D0A6A" w:rsidP="002D0A6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D0A6A">
        <w:rPr>
          <w:b/>
          <w:bCs/>
          <w:color w:val="000000"/>
          <w:sz w:val="24"/>
          <w:szCs w:val="24"/>
        </w:rPr>
        <w:t xml:space="preserve"> на 202</w:t>
      </w:r>
      <w:r w:rsidR="008926E9">
        <w:rPr>
          <w:b/>
          <w:bCs/>
          <w:color w:val="000000"/>
          <w:sz w:val="24"/>
          <w:szCs w:val="24"/>
        </w:rPr>
        <w:t>2</w:t>
      </w:r>
      <w:r w:rsidRPr="002D0A6A">
        <w:rPr>
          <w:b/>
          <w:bCs/>
          <w:color w:val="000000"/>
          <w:sz w:val="24"/>
          <w:szCs w:val="24"/>
        </w:rPr>
        <w:t xml:space="preserve"> и 202</w:t>
      </w:r>
      <w:r w:rsidR="008926E9">
        <w:rPr>
          <w:b/>
          <w:bCs/>
          <w:color w:val="000000"/>
          <w:sz w:val="24"/>
          <w:szCs w:val="24"/>
        </w:rPr>
        <w:t>3</w:t>
      </w:r>
      <w:r w:rsidRPr="002D0A6A">
        <w:rPr>
          <w:b/>
          <w:bCs/>
          <w:color w:val="000000"/>
          <w:sz w:val="24"/>
          <w:szCs w:val="24"/>
        </w:rPr>
        <w:t xml:space="preserve"> годы</w:t>
      </w:r>
    </w:p>
    <w:p w:rsidR="002D0A6A" w:rsidRPr="002D0A6A" w:rsidRDefault="002D0A6A" w:rsidP="002D0A6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9"/>
        <w:gridCol w:w="4859"/>
        <w:gridCol w:w="1453"/>
        <w:gridCol w:w="1342"/>
      </w:tblGrid>
      <w:tr w:rsidR="008926E9" w:rsidRPr="007F2606" w:rsidTr="008926E9">
        <w:trPr>
          <w:trHeight w:val="896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9" w:rsidRPr="007F2606" w:rsidRDefault="008926E9" w:rsidP="008926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7F2606">
              <w:rPr>
                <w:color w:val="000000"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2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9" w:rsidRPr="007F2606" w:rsidRDefault="008926E9" w:rsidP="008926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7F2606">
              <w:rPr>
                <w:color w:val="000000"/>
                <w:sz w:val="20"/>
              </w:rPr>
              <w:t>Наименование доходов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9" w:rsidRPr="007F2606" w:rsidRDefault="008926E9" w:rsidP="008926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7F2606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 xml:space="preserve">2 </w:t>
            </w:r>
            <w:r w:rsidRPr="007F2606">
              <w:rPr>
                <w:color w:val="000000"/>
                <w:sz w:val="20"/>
              </w:rPr>
              <w:t>год</w:t>
            </w:r>
          </w:p>
          <w:p w:rsidR="008926E9" w:rsidRPr="007F2606" w:rsidRDefault="008926E9" w:rsidP="008926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9" w:rsidRPr="007F2606" w:rsidRDefault="008926E9" w:rsidP="008926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 год</w:t>
            </w:r>
          </w:p>
        </w:tc>
      </w:tr>
      <w:tr w:rsidR="008926E9" w:rsidRPr="007F2606" w:rsidTr="008926E9">
        <w:trPr>
          <w:trHeight w:val="263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9" w:rsidRPr="007F2606" w:rsidRDefault="008926E9" w:rsidP="008926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7F2606">
              <w:rPr>
                <w:color w:val="000000"/>
                <w:sz w:val="20"/>
              </w:rPr>
              <w:t>1</w:t>
            </w:r>
          </w:p>
        </w:tc>
        <w:tc>
          <w:tcPr>
            <w:tcW w:w="2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9" w:rsidRPr="007F2606" w:rsidRDefault="008926E9" w:rsidP="008926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7F2606">
              <w:rPr>
                <w:color w:val="000000"/>
                <w:sz w:val="20"/>
              </w:rPr>
              <w:t>2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9" w:rsidRPr="007F2606" w:rsidRDefault="008926E9" w:rsidP="008926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7F2606">
              <w:rPr>
                <w:color w:val="000000"/>
                <w:sz w:val="20"/>
              </w:rPr>
              <w:t>3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9" w:rsidRPr="007F2606" w:rsidRDefault="008926E9" w:rsidP="008926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8926E9" w:rsidRPr="007F2606" w:rsidTr="008926E9">
        <w:trPr>
          <w:trHeight w:val="263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9" w:rsidRPr="007F2606" w:rsidRDefault="008926E9" w:rsidP="008926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7F2606">
              <w:rPr>
                <w:color w:val="000000"/>
                <w:sz w:val="20"/>
              </w:rPr>
              <w:t>2 00 00000 00 0000 000</w:t>
            </w:r>
          </w:p>
        </w:tc>
        <w:tc>
          <w:tcPr>
            <w:tcW w:w="2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9" w:rsidRPr="007F2606" w:rsidRDefault="008926E9" w:rsidP="008926E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F2606">
              <w:rPr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9" w:rsidRPr="007F2606" w:rsidRDefault="00495220" w:rsidP="008926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highlight w:val="yellow"/>
              </w:rPr>
            </w:pPr>
            <w:r w:rsidRPr="00495220">
              <w:rPr>
                <w:color w:val="000000"/>
                <w:sz w:val="20"/>
              </w:rPr>
              <w:t>4463,8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9" w:rsidRPr="007F2606" w:rsidRDefault="00495220" w:rsidP="008926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highlight w:val="yellow"/>
              </w:rPr>
            </w:pPr>
            <w:r w:rsidRPr="00495220">
              <w:rPr>
                <w:color w:val="000000"/>
                <w:sz w:val="20"/>
              </w:rPr>
              <w:t>4544,6</w:t>
            </w:r>
          </w:p>
        </w:tc>
      </w:tr>
      <w:tr w:rsidR="008926E9" w:rsidRPr="007F2606" w:rsidTr="008926E9">
        <w:trPr>
          <w:trHeight w:val="506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9" w:rsidRPr="007F2606" w:rsidRDefault="008926E9" w:rsidP="008926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7F2606">
              <w:rPr>
                <w:color w:val="000000"/>
                <w:sz w:val="20"/>
              </w:rPr>
              <w:t>2 02 00000 00 0000 000</w:t>
            </w:r>
          </w:p>
        </w:tc>
        <w:tc>
          <w:tcPr>
            <w:tcW w:w="2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9" w:rsidRPr="007F2606" w:rsidRDefault="008926E9" w:rsidP="00892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7F2606">
              <w:rPr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9" w:rsidRPr="007F2606" w:rsidRDefault="00495220" w:rsidP="008926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63,8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9" w:rsidRPr="007F2606" w:rsidRDefault="00495220" w:rsidP="008926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44,6</w:t>
            </w:r>
          </w:p>
        </w:tc>
      </w:tr>
      <w:tr w:rsidR="008926E9" w:rsidRPr="007F2606" w:rsidTr="008926E9">
        <w:trPr>
          <w:trHeight w:val="263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9" w:rsidRPr="007F2606" w:rsidRDefault="008926E9" w:rsidP="008926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7F2606">
              <w:rPr>
                <w:color w:val="000000"/>
                <w:sz w:val="20"/>
              </w:rPr>
              <w:t>2 02 10000 00 0000 150</w:t>
            </w:r>
          </w:p>
        </w:tc>
        <w:tc>
          <w:tcPr>
            <w:tcW w:w="2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9" w:rsidRPr="007F2606" w:rsidRDefault="008926E9" w:rsidP="008926E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F2606">
              <w:rPr>
                <w:color w:val="000000"/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9" w:rsidRPr="007F2606" w:rsidRDefault="00495220" w:rsidP="008926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74,8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9" w:rsidRPr="007F2606" w:rsidRDefault="00495220" w:rsidP="008926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55,6</w:t>
            </w:r>
          </w:p>
        </w:tc>
      </w:tr>
      <w:tr w:rsidR="008926E9" w:rsidRPr="007F2606" w:rsidTr="008926E9">
        <w:trPr>
          <w:trHeight w:val="263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9" w:rsidRPr="007F2606" w:rsidRDefault="008926E9" w:rsidP="008926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7F2606">
              <w:rPr>
                <w:color w:val="000000"/>
                <w:sz w:val="20"/>
              </w:rPr>
              <w:t>202 16 001 10 0000 150</w:t>
            </w:r>
          </w:p>
        </w:tc>
        <w:tc>
          <w:tcPr>
            <w:tcW w:w="2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E9" w:rsidRPr="007F2606" w:rsidRDefault="008926E9" w:rsidP="008926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F2606">
              <w:rPr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9" w:rsidRPr="007F2606" w:rsidRDefault="00495220" w:rsidP="008926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74,8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9" w:rsidRPr="007F2606" w:rsidRDefault="00495220" w:rsidP="008926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55,6</w:t>
            </w:r>
          </w:p>
        </w:tc>
      </w:tr>
      <w:tr w:rsidR="008926E9" w:rsidRPr="007F2606" w:rsidTr="008926E9">
        <w:trPr>
          <w:trHeight w:val="263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9" w:rsidRPr="007F2606" w:rsidRDefault="008926E9" w:rsidP="008926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7F2606">
              <w:rPr>
                <w:color w:val="000000"/>
                <w:sz w:val="20"/>
              </w:rPr>
              <w:t>202 29999 10 0000 150</w:t>
            </w:r>
          </w:p>
        </w:tc>
        <w:tc>
          <w:tcPr>
            <w:tcW w:w="2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9" w:rsidRPr="007F2606" w:rsidRDefault="008926E9" w:rsidP="008926E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F2606">
              <w:rPr>
                <w:color w:val="000000"/>
                <w:sz w:val="20"/>
              </w:rPr>
              <w:t>Прочие субсидии бюджетам сельских поселений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9" w:rsidRPr="007F2606" w:rsidRDefault="00495220" w:rsidP="008926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89,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E9" w:rsidRDefault="00495220" w:rsidP="008926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89,0</w:t>
            </w:r>
          </w:p>
        </w:tc>
      </w:tr>
    </w:tbl>
    <w:p w:rsidR="002D0A6A" w:rsidRPr="002D0A6A" w:rsidRDefault="002D0A6A" w:rsidP="002D0A6A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2D0A6A" w:rsidRPr="002D0A6A" w:rsidRDefault="002D0A6A" w:rsidP="002D0A6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D0A6A" w:rsidRPr="002D0A6A" w:rsidRDefault="002D0A6A" w:rsidP="002D0A6A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2D0A6A">
        <w:rPr>
          <w:color w:val="000000"/>
          <w:sz w:val="22"/>
          <w:szCs w:val="22"/>
        </w:rPr>
        <w:t>Приложение 8</w:t>
      </w:r>
    </w:p>
    <w:p w:rsidR="002D0A6A" w:rsidRPr="002D0A6A" w:rsidRDefault="00483F8C" w:rsidP="002D0A6A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2D0A6A" w:rsidRPr="002D0A6A">
        <w:rPr>
          <w:color w:val="000000"/>
          <w:sz w:val="22"/>
          <w:szCs w:val="22"/>
        </w:rPr>
        <w:t xml:space="preserve">   решению </w:t>
      </w:r>
      <w:r w:rsidR="009B73EE" w:rsidRPr="002D0A6A">
        <w:rPr>
          <w:color w:val="000000"/>
          <w:sz w:val="22"/>
          <w:szCs w:val="22"/>
        </w:rPr>
        <w:t>Совета депутатов</w:t>
      </w:r>
    </w:p>
    <w:p w:rsidR="002D0A6A" w:rsidRPr="002D0A6A" w:rsidRDefault="002D0A6A" w:rsidP="002D0A6A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2D0A6A">
        <w:rPr>
          <w:color w:val="000000"/>
          <w:sz w:val="22"/>
          <w:szCs w:val="22"/>
        </w:rPr>
        <w:t>Батецкого сельского поселения</w:t>
      </w:r>
    </w:p>
    <w:p w:rsidR="002D0A6A" w:rsidRPr="002D0A6A" w:rsidRDefault="002D0A6A" w:rsidP="002D0A6A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2D0A6A">
        <w:rPr>
          <w:color w:val="000000"/>
          <w:sz w:val="22"/>
          <w:szCs w:val="22"/>
        </w:rPr>
        <w:t xml:space="preserve">«О </w:t>
      </w:r>
      <w:r w:rsidR="009B73EE" w:rsidRPr="002D0A6A">
        <w:rPr>
          <w:color w:val="000000"/>
          <w:sz w:val="22"/>
          <w:szCs w:val="22"/>
        </w:rPr>
        <w:t>бюджете Батецкого</w:t>
      </w:r>
      <w:r w:rsidRPr="002D0A6A">
        <w:rPr>
          <w:color w:val="000000"/>
          <w:sz w:val="22"/>
          <w:szCs w:val="22"/>
        </w:rPr>
        <w:t xml:space="preserve"> сельского </w:t>
      </w:r>
    </w:p>
    <w:p w:rsidR="002D0A6A" w:rsidRPr="002D0A6A" w:rsidRDefault="002D0A6A" w:rsidP="002D0A6A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2D0A6A">
        <w:rPr>
          <w:color w:val="000000"/>
          <w:sz w:val="22"/>
          <w:szCs w:val="22"/>
        </w:rPr>
        <w:t>поселения на 20</w:t>
      </w:r>
      <w:r w:rsidR="00F4037C">
        <w:rPr>
          <w:color w:val="000000"/>
          <w:sz w:val="22"/>
          <w:szCs w:val="22"/>
        </w:rPr>
        <w:t>21</w:t>
      </w:r>
      <w:r w:rsidRPr="002D0A6A">
        <w:rPr>
          <w:color w:val="000000"/>
          <w:sz w:val="22"/>
          <w:szCs w:val="22"/>
        </w:rPr>
        <w:t xml:space="preserve"> год и плановый период 20</w:t>
      </w:r>
      <w:r w:rsidR="00F4037C">
        <w:rPr>
          <w:color w:val="000000"/>
          <w:sz w:val="22"/>
          <w:szCs w:val="22"/>
        </w:rPr>
        <w:t>22</w:t>
      </w:r>
      <w:r w:rsidRPr="002D0A6A">
        <w:rPr>
          <w:color w:val="000000"/>
          <w:sz w:val="22"/>
          <w:szCs w:val="22"/>
        </w:rPr>
        <w:t xml:space="preserve"> и 202</w:t>
      </w:r>
      <w:r w:rsidR="00F4037C">
        <w:rPr>
          <w:color w:val="000000"/>
          <w:sz w:val="22"/>
          <w:szCs w:val="22"/>
        </w:rPr>
        <w:t>3</w:t>
      </w:r>
      <w:r w:rsidRPr="002D0A6A">
        <w:rPr>
          <w:color w:val="000000"/>
          <w:sz w:val="22"/>
          <w:szCs w:val="22"/>
        </w:rPr>
        <w:t xml:space="preserve"> годов»</w:t>
      </w:r>
    </w:p>
    <w:p w:rsidR="002D0A6A" w:rsidRPr="002D0A6A" w:rsidRDefault="002D0A6A" w:rsidP="002D0A6A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</w:p>
    <w:p w:rsidR="002D0A6A" w:rsidRPr="002D0A6A" w:rsidRDefault="002D0A6A" w:rsidP="002D0A6A">
      <w:pPr>
        <w:rPr>
          <w:szCs w:val="28"/>
        </w:rPr>
      </w:pPr>
    </w:p>
    <w:tbl>
      <w:tblPr>
        <w:tblW w:w="9014" w:type="dxa"/>
        <w:tblInd w:w="-28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8934"/>
        <w:gridCol w:w="80"/>
      </w:tblGrid>
      <w:tr w:rsidR="002D0A6A" w:rsidRPr="002D0A6A" w:rsidTr="002D0A6A">
        <w:trPr>
          <w:trHeight w:val="322"/>
        </w:trPr>
        <w:tc>
          <w:tcPr>
            <w:tcW w:w="8934" w:type="dxa"/>
            <w:vMerge w:val="restart"/>
          </w:tcPr>
          <w:p w:rsidR="002D0A6A" w:rsidRPr="002D0A6A" w:rsidRDefault="002D0A6A" w:rsidP="002D0A6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A6A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</w:t>
            </w:r>
          </w:p>
          <w:p w:rsidR="002D0A6A" w:rsidRPr="002D0A6A" w:rsidRDefault="002D0A6A" w:rsidP="002D0A6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A6A">
              <w:rPr>
                <w:b/>
                <w:bCs/>
                <w:color w:val="000000"/>
                <w:sz w:val="24"/>
                <w:szCs w:val="24"/>
              </w:rPr>
      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сельского поселения</w:t>
            </w:r>
          </w:p>
          <w:p w:rsidR="002D0A6A" w:rsidRPr="002D0A6A" w:rsidRDefault="002D0A6A" w:rsidP="002D0A6A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A6A">
              <w:rPr>
                <w:b/>
                <w:bCs/>
                <w:color w:val="000000"/>
                <w:sz w:val="24"/>
                <w:szCs w:val="24"/>
              </w:rPr>
              <w:t>на 20</w:t>
            </w:r>
            <w:r w:rsidR="00D13866">
              <w:rPr>
                <w:b/>
                <w:bCs/>
                <w:color w:val="000000"/>
                <w:sz w:val="24"/>
                <w:szCs w:val="24"/>
              </w:rPr>
              <w:t>21</w:t>
            </w:r>
            <w:r w:rsidRPr="002D0A6A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0" w:type="dxa"/>
          </w:tcPr>
          <w:p w:rsidR="002D0A6A" w:rsidRPr="002D0A6A" w:rsidRDefault="002D0A6A" w:rsidP="002D0A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2D0A6A" w:rsidRPr="002D0A6A" w:rsidTr="002D0A6A">
        <w:trPr>
          <w:trHeight w:val="322"/>
        </w:trPr>
        <w:tc>
          <w:tcPr>
            <w:tcW w:w="8934" w:type="dxa"/>
            <w:vMerge/>
          </w:tcPr>
          <w:p w:rsidR="002D0A6A" w:rsidRPr="002D0A6A" w:rsidRDefault="002D0A6A" w:rsidP="002D0A6A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2D0A6A" w:rsidRPr="002D0A6A" w:rsidRDefault="002D0A6A" w:rsidP="002D0A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2D0A6A" w:rsidRPr="002D0A6A" w:rsidTr="002D0A6A">
        <w:trPr>
          <w:trHeight w:val="322"/>
        </w:trPr>
        <w:tc>
          <w:tcPr>
            <w:tcW w:w="8934" w:type="dxa"/>
            <w:vMerge/>
            <w:vAlign w:val="center"/>
          </w:tcPr>
          <w:p w:rsidR="002D0A6A" w:rsidRPr="002D0A6A" w:rsidRDefault="002D0A6A" w:rsidP="002D0A6A">
            <w:pPr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2D0A6A" w:rsidRPr="002D0A6A" w:rsidRDefault="002D0A6A" w:rsidP="002D0A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</w:tbl>
    <w:p w:rsidR="00D871B4" w:rsidRPr="002D0A6A" w:rsidRDefault="009B73EE" w:rsidP="009B73EE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Тыс.руб.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17"/>
        <w:gridCol w:w="850"/>
        <w:gridCol w:w="1418"/>
        <w:gridCol w:w="850"/>
        <w:gridCol w:w="1134"/>
      </w:tblGrid>
      <w:tr w:rsidR="002A1515" w:rsidTr="00622D38">
        <w:trPr>
          <w:trHeight w:val="826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дел подразд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елевая стат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руппа видов расхо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мма на 2021 год</w:t>
            </w:r>
          </w:p>
        </w:tc>
      </w:tr>
      <w:tr w:rsidR="002A1515" w:rsidTr="00622D38">
        <w:trPr>
          <w:trHeight w:val="492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дминистрация Батецкого муниципального рай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 820,9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0,5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0</w:t>
            </w:r>
          </w:p>
        </w:tc>
      </w:tr>
      <w:tr w:rsidR="002A1515" w:rsidTr="00622D38">
        <w:trPr>
          <w:trHeight w:val="492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0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Непрограммные рас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9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0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900289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0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900289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0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8,5</w:t>
            </w:r>
          </w:p>
        </w:tc>
      </w:tr>
      <w:tr w:rsidR="002A1515" w:rsidTr="00622D38">
        <w:trPr>
          <w:trHeight w:val="578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,0</w:t>
            </w:r>
          </w:p>
        </w:tc>
      </w:tr>
      <w:tr w:rsidR="002A1515" w:rsidTr="00622D38">
        <w:trPr>
          <w:trHeight w:val="492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00283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,0</w:t>
            </w:r>
          </w:p>
        </w:tc>
      </w:tr>
      <w:tr w:rsidR="002A1515" w:rsidTr="00622D38">
        <w:trPr>
          <w:trHeight w:val="1033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00283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,0</w:t>
            </w:r>
          </w:p>
        </w:tc>
      </w:tr>
      <w:tr w:rsidR="002A1515" w:rsidTr="00622D38">
        <w:trPr>
          <w:trHeight w:val="492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,5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9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,5</w:t>
            </w:r>
          </w:p>
        </w:tc>
      </w:tr>
      <w:tr w:rsidR="002A1515" w:rsidTr="00622D38">
        <w:trPr>
          <w:trHeight w:val="245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ленские взносы в Ассоциацию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900283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,5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900283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,5</w:t>
            </w:r>
          </w:p>
        </w:tc>
      </w:tr>
      <w:tr w:rsidR="002A1515" w:rsidTr="00622D38">
        <w:trPr>
          <w:trHeight w:val="492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,3</w:t>
            </w:r>
          </w:p>
        </w:tc>
      </w:tr>
      <w:tr w:rsidR="002A1515" w:rsidTr="00622D38">
        <w:trPr>
          <w:trHeight w:val="60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,3</w:t>
            </w:r>
          </w:p>
        </w:tc>
      </w:tr>
      <w:tr w:rsidR="002A1515" w:rsidTr="00622D38">
        <w:trPr>
          <w:trHeight w:val="739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,3</w:t>
            </w:r>
          </w:p>
        </w:tc>
      </w:tr>
      <w:tr w:rsidR="002A1515" w:rsidTr="00622D38">
        <w:trPr>
          <w:trHeight w:val="362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еспечение первичных мер пожарной безопас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000291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,3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000291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,3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702,7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702,7</w:t>
            </w:r>
          </w:p>
        </w:tc>
      </w:tr>
      <w:tr w:rsidR="002A1515" w:rsidTr="00622D38">
        <w:trPr>
          <w:trHeight w:val="687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702,7</w:t>
            </w:r>
          </w:p>
        </w:tc>
      </w:tr>
      <w:tr w:rsidR="002A1515" w:rsidTr="00622D38">
        <w:trPr>
          <w:trHeight w:val="53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29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,0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29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,0</w:t>
            </w:r>
          </w:p>
        </w:tc>
      </w:tr>
      <w:tr w:rsidR="002A1515" w:rsidTr="00622D38">
        <w:trPr>
          <w:trHeight w:val="492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29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58,0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29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58,0</w:t>
            </w:r>
          </w:p>
        </w:tc>
      </w:tr>
      <w:tr w:rsidR="002A1515" w:rsidTr="00622D38">
        <w:trPr>
          <w:trHeight w:val="658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290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290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зопасность дорожного движ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290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290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</w:tr>
      <w:tr w:rsidR="002A1515" w:rsidTr="00622D38">
        <w:trPr>
          <w:trHeight w:val="492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71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733,0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71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733,0</w:t>
            </w:r>
          </w:p>
        </w:tc>
      </w:tr>
      <w:tr w:rsidR="002A1515" w:rsidTr="00622D38">
        <w:trPr>
          <w:trHeight w:val="765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715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500,0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715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500,0</w:t>
            </w:r>
          </w:p>
        </w:tc>
      </w:tr>
      <w:tr w:rsidR="002A1515" w:rsidTr="00622D38">
        <w:trPr>
          <w:trHeight w:val="60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S1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,7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S1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,7</w:t>
            </w:r>
          </w:p>
        </w:tc>
      </w:tr>
      <w:tr w:rsidR="002A1515" w:rsidTr="00622D38">
        <w:trPr>
          <w:trHeight w:val="777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S15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,0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S15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,0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740,4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3,2</w:t>
            </w:r>
          </w:p>
        </w:tc>
      </w:tr>
      <w:tr w:rsidR="002A1515" w:rsidTr="00622D38">
        <w:trPr>
          <w:trHeight w:val="728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3,2</w:t>
            </w:r>
          </w:p>
        </w:tc>
      </w:tr>
      <w:tr w:rsidR="002A1515" w:rsidTr="00622D38">
        <w:trPr>
          <w:trHeight w:val="27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мещение убытков общественных бан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0081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3,2</w:t>
            </w:r>
          </w:p>
        </w:tc>
      </w:tr>
      <w:tr w:rsidR="002A1515" w:rsidTr="00622D38">
        <w:trPr>
          <w:trHeight w:val="934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0081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3,2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777,2</w:t>
            </w:r>
          </w:p>
        </w:tc>
      </w:tr>
      <w:tr w:rsidR="002A1515" w:rsidTr="00622D38">
        <w:trPr>
          <w:trHeight w:val="988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7,6</w:t>
            </w:r>
          </w:p>
        </w:tc>
      </w:tr>
      <w:tr w:rsidR="002A1515" w:rsidTr="00622D38">
        <w:trPr>
          <w:trHeight w:val="703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F2555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7,6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F2555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7,6</w:t>
            </w:r>
          </w:p>
        </w:tc>
      </w:tr>
      <w:tr w:rsidR="002A1515" w:rsidTr="00622D38">
        <w:trPr>
          <w:trHeight w:val="52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45,2</w:t>
            </w:r>
          </w:p>
        </w:tc>
      </w:tr>
      <w:tr w:rsidR="002A1515" w:rsidTr="00622D38">
        <w:trPr>
          <w:trHeight w:val="492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я по организации и содержанию мест захорон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0029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,0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0029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,0</w:t>
            </w:r>
          </w:p>
        </w:tc>
      </w:tr>
      <w:tr w:rsidR="002A1515" w:rsidTr="00622D38">
        <w:trPr>
          <w:trHeight w:val="492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00292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00292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нализ воды в местах куп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00292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00292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</w:t>
            </w:r>
          </w:p>
        </w:tc>
      </w:tr>
      <w:tr w:rsidR="002A1515" w:rsidTr="00622D38">
        <w:trPr>
          <w:trHeight w:val="344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мероприятия по благоустройству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00292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9,2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00292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9,2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я по борьбе с борщевик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00292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00292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</w:t>
            </w:r>
          </w:p>
        </w:tc>
      </w:tr>
      <w:tr w:rsidR="002A1515" w:rsidTr="00622D38">
        <w:trPr>
          <w:trHeight w:val="677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844,4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292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9,4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292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9,4</w:t>
            </w:r>
          </w:p>
        </w:tc>
      </w:tr>
      <w:tr w:rsidR="002A1515" w:rsidTr="00622D38">
        <w:trPr>
          <w:trHeight w:val="989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29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15,0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29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15,0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</w:tr>
      <w:tr w:rsidR="002A1515" w:rsidTr="00622D38">
        <w:trPr>
          <w:trHeight w:val="739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"Развитие культуры. физической культуры и спорта на территории Батецкого сельского поселения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дение мероприятий по культур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00029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00029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</w:t>
            </w:r>
          </w:p>
        </w:tc>
      </w:tr>
      <w:tr w:rsidR="002A1515" w:rsidTr="00622D38">
        <w:trPr>
          <w:trHeight w:val="739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"Развитие культуры. физической культуры и спорта на территории Батецкого сельского поселения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</w:t>
            </w:r>
          </w:p>
        </w:tc>
      </w:tr>
      <w:tr w:rsidR="002A1515" w:rsidTr="00622D38">
        <w:trPr>
          <w:trHeight w:val="332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дение мероприятий по физической культуре и спорт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00029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00029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</w:t>
            </w:r>
          </w:p>
        </w:tc>
      </w:tr>
      <w:tr w:rsidR="002A1515" w:rsidTr="00622D38">
        <w:trPr>
          <w:trHeight w:val="385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0</w:t>
            </w:r>
          </w:p>
        </w:tc>
      </w:tr>
      <w:tr w:rsidR="002A1515" w:rsidTr="00622D38">
        <w:trPr>
          <w:trHeight w:val="492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0</w:t>
            </w:r>
          </w:p>
        </w:tc>
      </w:tr>
      <w:tr w:rsidR="002A1515" w:rsidTr="00622D38">
        <w:trPr>
          <w:trHeight w:val="492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0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9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0</w:t>
            </w:r>
          </w:p>
        </w:tc>
      </w:tr>
      <w:tr w:rsidR="002A1515" w:rsidTr="00622D38">
        <w:trPr>
          <w:trHeight w:val="35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центные платежи по долговым обязательств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90028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0</w:t>
            </w:r>
          </w:p>
        </w:tc>
      </w:tr>
      <w:tr w:rsidR="002A1515" w:rsidTr="00622D38">
        <w:trPr>
          <w:trHeight w:val="2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90028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0</w:t>
            </w:r>
          </w:p>
        </w:tc>
      </w:tr>
      <w:tr w:rsidR="002A1515" w:rsidTr="00622D38">
        <w:trPr>
          <w:trHeight w:val="245"/>
        </w:trPr>
        <w:tc>
          <w:tcPr>
            <w:tcW w:w="541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A1515" w:rsidRDefault="002A1515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</w:tbl>
    <w:p w:rsidR="002D0A6A" w:rsidRPr="002D0A6A" w:rsidRDefault="002D0A6A" w:rsidP="002D0A6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D0A6A" w:rsidRPr="002D0A6A" w:rsidRDefault="009B73EE" w:rsidP="002D0A6A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2D0A6A">
        <w:rPr>
          <w:color w:val="000000"/>
          <w:sz w:val="22"/>
          <w:szCs w:val="22"/>
        </w:rPr>
        <w:t>Приложение 9</w:t>
      </w:r>
    </w:p>
    <w:p w:rsidR="002D0A6A" w:rsidRPr="002D0A6A" w:rsidRDefault="00187B75" w:rsidP="002D0A6A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2D0A6A" w:rsidRPr="002D0A6A">
        <w:rPr>
          <w:color w:val="000000"/>
          <w:sz w:val="22"/>
          <w:szCs w:val="22"/>
        </w:rPr>
        <w:t xml:space="preserve">   решению </w:t>
      </w:r>
      <w:r w:rsidR="009B73EE" w:rsidRPr="002D0A6A">
        <w:rPr>
          <w:color w:val="000000"/>
          <w:sz w:val="22"/>
          <w:szCs w:val="22"/>
        </w:rPr>
        <w:t>Совета депутатов</w:t>
      </w:r>
    </w:p>
    <w:p w:rsidR="002D0A6A" w:rsidRPr="002D0A6A" w:rsidRDefault="002D0A6A" w:rsidP="002D0A6A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2D0A6A">
        <w:rPr>
          <w:color w:val="000000"/>
          <w:sz w:val="22"/>
          <w:szCs w:val="22"/>
        </w:rPr>
        <w:t>Батецкого сельского поселения</w:t>
      </w:r>
    </w:p>
    <w:p w:rsidR="002D0A6A" w:rsidRPr="002D0A6A" w:rsidRDefault="002D0A6A" w:rsidP="002D0A6A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2D0A6A">
        <w:rPr>
          <w:color w:val="000000"/>
          <w:sz w:val="22"/>
          <w:szCs w:val="22"/>
        </w:rPr>
        <w:t xml:space="preserve">«О </w:t>
      </w:r>
      <w:r w:rsidR="009B73EE" w:rsidRPr="002D0A6A">
        <w:rPr>
          <w:color w:val="000000"/>
          <w:sz w:val="22"/>
          <w:szCs w:val="22"/>
        </w:rPr>
        <w:t>бюджете Батецкого</w:t>
      </w:r>
      <w:r w:rsidRPr="002D0A6A">
        <w:rPr>
          <w:color w:val="000000"/>
          <w:sz w:val="22"/>
          <w:szCs w:val="22"/>
        </w:rPr>
        <w:t xml:space="preserve"> сельского </w:t>
      </w:r>
    </w:p>
    <w:p w:rsidR="002D0A6A" w:rsidRPr="002D0A6A" w:rsidRDefault="002D0A6A" w:rsidP="002D0A6A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2D0A6A">
        <w:rPr>
          <w:color w:val="000000"/>
          <w:sz w:val="22"/>
          <w:szCs w:val="22"/>
        </w:rPr>
        <w:t>поселения на 20</w:t>
      </w:r>
      <w:r w:rsidR="00C7566D">
        <w:rPr>
          <w:color w:val="000000"/>
          <w:sz w:val="22"/>
          <w:szCs w:val="22"/>
        </w:rPr>
        <w:t>21</w:t>
      </w:r>
      <w:r w:rsidRPr="002D0A6A">
        <w:rPr>
          <w:color w:val="000000"/>
          <w:sz w:val="22"/>
          <w:szCs w:val="22"/>
        </w:rPr>
        <w:t>год и плановый период 202</w:t>
      </w:r>
      <w:r w:rsidR="00C7566D">
        <w:rPr>
          <w:color w:val="000000"/>
          <w:sz w:val="22"/>
          <w:szCs w:val="22"/>
        </w:rPr>
        <w:t>2</w:t>
      </w:r>
      <w:r w:rsidRPr="002D0A6A">
        <w:rPr>
          <w:color w:val="000000"/>
          <w:sz w:val="22"/>
          <w:szCs w:val="22"/>
        </w:rPr>
        <w:t xml:space="preserve"> и </w:t>
      </w:r>
      <w:r w:rsidR="009B73EE" w:rsidRPr="002D0A6A">
        <w:rPr>
          <w:color w:val="000000"/>
          <w:sz w:val="22"/>
          <w:szCs w:val="22"/>
        </w:rPr>
        <w:t>202</w:t>
      </w:r>
      <w:r w:rsidR="009B73EE">
        <w:rPr>
          <w:color w:val="000000"/>
          <w:sz w:val="22"/>
          <w:szCs w:val="22"/>
        </w:rPr>
        <w:t>3</w:t>
      </w:r>
      <w:r w:rsidR="009B73EE" w:rsidRPr="002D0A6A">
        <w:rPr>
          <w:color w:val="000000"/>
          <w:sz w:val="22"/>
          <w:szCs w:val="22"/>
        </w:rPr>
        <w:t xml:space="preserve"> годов</w:t>
      </w:r>
      <w:r w:rsidRPr="002D0A6A">
        <w:rPr>
          <w:color w:val="000000"/>
          <w:sz w:val="22"/>
          <w:szCs w:val="22"/>
        </w:rPr>
        <w:t>»</w:t>
      </w:r>
    </w:p>
    <w:p w:rsidR="002D0A6A" w:rsidRPr="002D0A6A" w:rsidRDefault="002D0A6A" w:rsidP="002D0A6A">
      <w:pPr>
        <w:rPr>
          <w:szCs w:val="28"/>
        </w:rPr>
      </w:pPr>
    </w:p>
    <w:p w:rsidR="002D0A6A" w:rsidRPr="002D0A6A" w:rsidRDefault="002D0A6A" w:rsidP="002D0A6A">
      <w:pPr>
        <w:autoSpaceDE w:val="0"/>
        <w:autoSpaceDN w:val="0"/>
        <w:adjustRightInd w:val="0"/>
        <w:spacing w:line="216" w:lineRule="auto"/>
        <w:jc w:val="center"/>
        <w:rPr>
          <w:b/>
          <w:bCs/>
          <w:color w:val="000000"/>
          <w:sz w:val="24"/>
          <w:szCs w:val="24"/>
        </w:rPr>
      </w:pPr>
      <w:r w:rsidRPr="002D0A6A">
        <w:rPr>
          <w:b/>
          <w:bCs/>
          <w:color w:val="000000"/>
          <w:sz w:val="24"/>
          <w:szCs w:val="24"/>
        </w:rPr>
        <w:t xml:space="preserve">Распределение бюджетных ассигнований </w:t>
      </w:r>
    </w:p>
    <w:p w:rsidR="002D0A6A" w:rsidRDefault="002D0A6A" w:rsidP="002D0A6A">
      <w:pPr>
        <w:autoSpaceDE w:val="0"/>
        <w:autoSpaceDN w:val="0"/>
        <w:adjustRightInd w:val="0"/>
        <w:spacing w:line="216" w:lineRule="auto"/>
        <w:jc w:val="center"/>
        <w:rPr>
          <w:b/>
          <w:bCs/>
          <w:color w:val="000000"/>
          <w:sz w:val="24"/>
          <w:szCs w:val="24"/>
        </w:rPr>
      </w:pPr>
      <w:r w:rsidRPr="002D0A6A">
        <w:rPr>
          <w:b/>
          <w:bCs/>
          <w:color w:val="000000"/>
          <w:sz w:val="24"/>
          <w:szCs w:val="24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сельского поселения на 202</w:t>
      </w:r>
      <w:r w:rsidR="00C7566D">
        <w:rPr>
          <w:b/>
          <w:bCs/>
          <w:color w:val="000000"/>
          <w:sz w:val="24"/>
          <w:szCs w:val="24"/>
        </w:rPr>
        <w:t>2</w:t>
      </w:r>
      <w:r w:rsidRPr="002D0A6A">
        <w:rPr>
          <w:b/>
          <w:bCs/>
          <w:color w:val="000000"/>
          <w:sz w:val="24"/>
          <w:szCs w:val="24"/>
        </w:rPr>
        <w:t xml:space="preserve"> и 202</w:t>
      </w:r>
      <w:r w:rsidR="00C7566D">
        <w:rPr>
          <w:b/>
          <w:bCs/>
          <w:color w:val="000000"/>
          <w:sz w:val="24"/>
          <w:szCs w:val="24"/>
        </w:rPr>
        <w:t>3</w:t>
      </w:r>
      <w:r w:rsidRPr="002D0A6A">
        <w:rPr>
          <w:b/>
          <w:bCs/>
          <w:color w:val="000000"/>
          <w:sz w:val="24"/>
          <w:szCs w:val="24"/>
        </w:rPr>
        <w:t>годы</w:t>
      </w:r>
    </w:p>
    <w:p w:rsidR="00227CFD" w:rsidRPr="002D0A6A" w:rsidRDefault="00227CFD" w:rsidP="002D0A6A">
      <w:pPr>
        <w:autoSpaceDE w:val="0"/>
        <w:autoSpaceDN w:val="0"/>
        <w:adjustRightInd w:val="0"/>
        <w:spacing w:line="216" w:lineRule="auto"/>
        <w:jc w:val="center"/>
        <w:rPr>
          <w:b/>
          <w:bCs/>
          <w:color w:val="000000"/>
          <w:sz w:val="24"/>
          <w:szCs w:val="24"/>
        </w:rPr>
      </w:pPr>
    </w:p>
    <w:p w:rsidR="002D0A6A" w:rsidRPr="002D0A6A" w:rsidRDefault="00227CFD" w:rsidP="00227CFD">
      <w:pPr>
        <w:jc w:val="center"/>
        <w:rPr>
          <w:szCs w:val="28"/>
        </w:rPr>
      </w:pPr>
      <w:r w:rsidRPr="00227CFD">
        <w:rPr>
          <w:sz w:val="24"/>
          <w:szCs w:val="24"/>
        </w:rPr>
        <w:t>тыс.руб</w:t>
      </w:r>
      <w:r>
        <w:rPr>
          <w:szCs w:val="28"/>
        </w:rPr>
        <w:t>.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709"/>
        <w:gridCol w:w="1417"/>
        <w:gridCol w:w="851"/>
        <w:gridCol w:w="1134"/>
        <w:gridCol w:w="1134"/>
      </w:tblGrid>
      <w:tr w:rsidR="00227CFD" w:rsidTr="00622D38">
        <w:trPr>
          <w:trHeight w:val="826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дел подразд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елевая стать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руппа видов расхо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P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227CFD">
              <w:rPr>
                <w:color w:val="000000"/>
                <w:sz w:val="20"/>
              </w:rPr>
              <w:t>Сумма на 2022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мма на 2023 год</w:t>
            </w:r>
          </w:p>
        </w:tc>
      </w:tr>
      <w:tr w:rsidR="00227CFD" w:rsidTr="00622D38">
        <w:trPr>
          <w:trHeight w:val="492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дминистрация Батецкого муниципального рай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20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324,9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0,3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1,8</w:t>
            </w:r>
          </w:p>
        </w:tc>
      </w:tr>
      <w:tr w:rsidR="00227CFD" w:rsidTr="00622D38">
        <w:trPr>
          <w:trHeight w:val="492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1,8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9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1,8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900280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1,8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Резервные сред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900280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1,8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8,5</w:t>
            </w:r>
          </w:p>
        </w:tc>
      </w:tr>
      <w:tr w:rsidR="00227CFD" w:rsidTr="00622D38">
        <w:trPr>
          <w:trHeight w:val="739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,0</w:t>
            </w:r>
          </w:p>
        </w:tc>
      </w:tr>
      <w:tr w:rsidR="00227CFD" w:rsidTr="00622D38">
        <w:trPr>
          <w:trHeight w:val="492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00283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,0</w:t>
            </w:r>
          </w:p>
        </w:tc>
      </w:tr>
      <w:tr w:rsidR="00227CFD" w:rsidTr="00622D38">
        <w:trPr>
          <w:trHeight w:val="1234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00283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,0</w:t>
            </w:r>
          </w:p>
        </w:tc>
      </w:tr>
      <w:tr w:rsidR="00227CFD" w:rsidTr="00622D38">
        <w:trPr>
          <w:trHeight w:val="492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,5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9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,5</w:t>
            </w:r>
          </w:p>
        </w:tc>
      </w:tr>
      <w:tr w:rsidR="00227CFD" w:rsidTr="00622D38">
        <w:trPr>
          <w:trHeight w:val="492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ленские взносы в Ассоциацию муниципальных образова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900283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,5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900283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,5</w:t>
            </w:r>
          </w:p>
        </w:tc>
      </w:tr>
      <w:tr w:rsidR="00227CFD" w:rsidTr="00622D38">
        <w:trPr>
          <w:trHeight w:val="492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,3</w:t>
            </w:r>
          </w:p>
        </w:tc>
      </w:tr>
      <w:tr w:rsidR="00227CFD" w:rsidTr="00622D38">
        <w:trPr>
          <w:trHeight w:val="813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,3</w:t>
            </w:r>
          </w:p>
        </w:tc>
      </w:tr>
      <w:tr w:rsidR="00227CFD" w:rsidTr="00622D38">
        <w:trPr>
          <w:trHeight w:val="739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,3</w:t>
            </w:r>
          </w:p>
        </w:tc>
      </w:tr>
      <w:tr w:rsidR="00227CFD" w:rsidTr="00622D38">
        <w:trPr>
          <w:trHeight w:val="492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000291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,3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000291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,3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6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117,2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6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117,2</w:t>
            </w:r>
          </w:p>
        </w:tc>
      </w:tr>
      <w:tr w:rsidR="00227CFD" w:rsidTr="00622D38">
        <w:trPr>
          <w:trHeight w:val="677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6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117,2</w:t>
            </w:r>
          </w:p>
        </w:tc>
      </w:tr>
      <w:tr w:rsidR="00227CFD" w:rsidTr="00622D38">
        <w:trPr>
          <w:trHeight w:val="739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29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,0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29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,0</w:t>
            </w:r>
          </w:p>
        </w:tc>
      </w:tr>
      <w:tr w:rsidR="00227CFD" w:rsidTr="00622D38">
        <w:trPr>
          <w:trHeight w:val="492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29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29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343,2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29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29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343,2</w:t>
            </w:r>
          </w:p>
        </w:tc>
      </w:tr>
      <w:tr w:rsidR="00227CFD" w:rsidTr="00622D38">
        <w:trPr>
          <w:trHeight w:val="784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290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290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зопасность дорожного дви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290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290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</w:tr>
      <w:tr w:rsidR="00227CFD" w:rsidTr="00622D38">
        <w:trPr>
          <w:trHeight w:val="492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715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48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489,0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715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48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489,0</w:t>
            </w:r>
          </w:p>
        </w:tc>
      </w:tr>
      <w:tr w:rsidR="00227CFD" w:rsidTr="00622D38">
        <w:trPr>
          <w:trHeight w:val="819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715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715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227CFD" w:rsidTr="00622D38">
        <w:trPr>
          <w:trHeight w:val="524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S15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,0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S15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,0</w:t>
            </w:r>
          </w:p>
        </w:tc>
      </w:tr>
      <w:tr w:rsidR="00227CFD" w:rsidTr="00622D38">
        <w:trPr>
          <w:trHeight w:val="986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S15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S15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57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441,1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9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9,1</w:t>
            </w:r>
          </w:p>
        </w:tc>
      </w:tr>
      <w:tr w:rsidR="00227CFD" w:rsidTr="00622D38">
        <w:trPr>
          <w:trHeight w:val="748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9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9,1</w:t>
            </w:r>
          </w:p>
        </w:tc>
      </w:tr>
      <w:tr w:rsidR="00227CFD" w:rsidTr="00622D38">
        <w:trPr>
          <w:trHeight w:val="404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мещение убытков общественных бан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0081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9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9,1</w:t>
            </w:r>
          </w:p>
        </w:tc>
      </w:tr>
      <w:tr w:rsidR="00227CFD" w:rsidTr="00622D38">
        <w:trPr>
          <w:trHeight w:val="1234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0081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9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9,1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592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442,0</w:t>
            </w:r>
          </w:p>
        </w:tc>
      </w:tr>
      <w:tr w:rsidR="00227CFD" w:rsidTr="00622D38">
        <w:trPr>
          <w:trHeight w:val="1113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227CFD" w:rsidTr="00622D38">
        <w:trPr>
          <w:trHeight w:val="704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F25555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F25555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227CFD" w:rsidTr="00622D38">
        <w:trPr>
          <w:trHeight w:val="739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77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7,0</w:t>
            </w:r>
          </w:p>
        </w:tc>
      </w:tr>
      <w:tr w:rsidR="00227CFD" w:rsidTr="00622D38">
        <w:trPr>
          <w:trHeight w:val="492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я по организации и содержанию мест захоро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00292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,0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00292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,0</w:t>
            </w:r>
          </w:p>
        </w:tc>
      </w:tr>
      <w:tr w:rsidR="00227CFD" w:rsidTr="00622D38">
        <w:trPr>
          <w:trHeight w:val="492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00292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00292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нализ воды в местах куп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00292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00292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</w:t>
            </w:r>
          </w:p>
        </w:tc>
      </w:tr>
      <w:tr w:rsidR="00227CFD" w:rsidTr="00622D38">
        <w:trPr>
          <w:trHeight w:val="492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00292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1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1,0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00292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1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1,0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я по борьбе с борщевик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00292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00292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</w:t>
            </w:r>
          </w:p>
        </w:tc>
      </w:tr>
      <w:tr w:rsidR="00227CFD" w:rsidTr="00622D38">
        <w:trPr>
          <w:trHeight w:val="802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1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15,0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292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292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227CFD" w:rsidTr="00622D38">
        <w:trPr>
          <w:trHeight w:val="1234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29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1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15,0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29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1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15,0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</w:tr>
      <w:tr w:rsidR="00227CFD" w:rsidTr="00622D38">
        <w:trPr>
          <w:trHeight w:val="739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"Развитие культуры. физической культуры и спорта на территории Батецкого сельского посел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дение мероприятий по культу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00029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00029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</w:t>
            </w:r>
          </w:p>
        </w:tc>
      </w:tr>
      <w:tr w:rsidR="00227CFD" w:rsidTr="00622D38">
        <w:trPr>
          <w:trHeight w:val="739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"Развитие культуры. физической культуры и спорта на территории Батецкого сельского посел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</w:t>
            </w:r>
          </w:p>
        </w:tc>
      </w:tr>
      <w:tr w:rsidR="00227CFD" w:rsidTr="00622D38">
        <w:trPr>
          <w:trHeight w:val="492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дение мероприятий по физической культуре и спорт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000294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000294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</w:t>
            </w:r>
          </w:p>
        </w:tc>
      </w:tr>
      <w:tr w:rsidR="00227CFD" w:rsidTr="00622D38">
        <w:trPr>
          <w:trHeight w:val="492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0</w:t>
            </w:r>
          </w:p>
        </w:tc>
      </w:tr>
      <w:tr w:rsidR="00227CFD" w:rsidTr="00622D38">
        <w:trPr>
          <w:trHeight w:val="492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0</w:t>
            </w:r>
          </w:p>
        </w:tc>
      </w:tr>
      <w:tr w:rsidR="00227CFD" w:rsidTr="00622D38">
        <w:trPr>
          <w:trHeight w:val="492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0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9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0</w:t>
            </w:r>
          </w:p>
        </w:tc>
      </w:tr>
      <w:tr w:rsidR="00227CFD" w:rsidTr="00622D38">
        <w:trPr>
          <w:trHeight w:val="492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90028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0</w:t>
            </w:r>
          </w:p>
        </w:tc>
      </w:tr>
      <w:tr w:rsidR="00227CFD" w:rsidTr="00622D38">
        <w:trPr>
          <w:trHeight w:val="29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90028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CFD" w:rsidRDefault="00227CFD" w:rsidP="00DB0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0</w:t>
            </w:r>
          </w:p>
        </w:tc>
      </w:tr>
    </w:tbl>
    <w:p w:rsidR="002D0A6A" w:rsidRPr="00C7566D" w:rsidRDefault="002D0A6A" w:rsidP="002D0A6A">
      <w:pPr>
        <w:rPr>
          <w:sz w:val="20"/>
        </w:rPr>
      </w:pPr>
    </w:p>
    <w:p w:rsidR="002D0A6A" w:rsidRPr="002D0A6A" w:rsidRDefault="002D0A6A" w:rsidP="002D0A6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D0A6A" w:rsidRPr="002D0A6A" w:rsidRDefault="009B73EE" w:rsidP="002D0A6A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2D0A6A">
        <w:rPr>
          <w:color w:val="000000"/>
          <w:sz w:val="22"/>
          <w:szCs w:val="22"/>
        </w:rPr>
        <w:t>Приложение 10</w:t>
      </w:r>
    </w:p>
    <w:p w:rsidR="002D0A6A" w:rsidRPr="002D0A6A" w:rsidRDefault="00483F8C" w:rsidP="002D0A6A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к</w:t>
      </w:r>
      <w:r w:rsidR="002D0A6A" w:rsidRPr="002D0A6A">
        <w:rPr>
          <w:color w:val="000000"/>
          <w:sz w:val="22"/>
          <w:szCs w:val="22"/>
        </w:rPr>
        <w:t xml:space="preserve">   решению </w:t>
      </w:r>
      <w:r w:rsidR="009B73EE" w:rsidRPr="002D0A6A">
        <w:rPr>
          <w:color w:val="000000"/>
          <w:sz w:val="22"/>
          <w:szCs w:val="22"/>
        </w:rPr>
        <w:t>Совета депутатов</w:t>
      </w:r>
    </w:p>
    <w:p w:rsidR="002D0A6A" w:rsidRPr="002D0A6A" w:rsidRDefault="002D0A6A" w:rsidP="002D0A6A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2D0A6A">
        <w:rPr>
          <w:color w:val="000000"/>
          <w:sz w:val="22"/>
          <w:szCs w:val="22"/>
        </w:rPr>
        <w:t>Батецкого сельского поселения</w:t>
      </w:r>
    </w:p>
    <w:p w:rsidR="002D0A6A" w:rsidRPr="002D0A6A" w:rsidRDefault="002D0A6A" w:rsidP="002D0A6A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2D0A6A">
        <w:rPr>
          <w:color w:val="000000"/>
          <w:sz w:val="22"/>
          <w:szCs w:val="22"/>
        </w:rPr>
        <w:t xml:space="preserve">«О </w:t>
      </w:r>
      <w:r w:rsidR="009B73EE" w:rsidRPr="002D0A6A">
        <w:rPr>
          <w:color w:val="000000"/>
          <w:sz w:val="22"/>
          <w:szCs w:val="22"/>
        </w:rPr>
        <w:t>бюджете Батецкого</w:t>
      </w:r>
      <w:r w:rsidRPr="002D0A6A">
        <w:rPr>
          <w:color w:val="000000"/>
          <w:sz w:val="22"/>
          <w:szCs w:val="22"/>
        </w:rPr>
        <w:t xml:space="preserve"> сельского </w:t>
      </w:r>
    </w:p>
    <w:p w:rsidR="002D0A6A" w:rsidRDefault="002D0A6A" w:rsidP="002D0A6A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2D0A6A">
        <w:rPr>
          <w:color w:val="000000"/>
          <w:sz w:val="22"/>
          <w:szCs w:val="22"/>
        </w:rPr>
        <w:t>поселения на 20</w:t>
      </w:r>
      <w:r w:rsidR="009E411A">
        <w:rPr>
          <w:color w:val="000000"/>
          <w:sz w:val="22"/>
          <w:szCs w:val="22"/>
        </w:rPr>
        <w:t>21</w:t>
      </w:r>
      <w:r w:rsidRPr="002D0A6A">
        <w:rPr>
          <w:color w:val="000000"/>
          <w:sz w:val="22"/>
          <w:szCs w:val="22"/>
        </w:rPr>
        <w:t xml:space="preserve"> год и плановый период 202</w:t>
      </w:r>
      <w:r w:rsidR="009E411A">
        <w:rPr>
          <w:color w:val="000000"/>
          <w:sz w:val="22"/>
          <w:szCs w:val="22"/>
        </w:rPr>
        <w:t>2</w:t>
      </w:r>
      <w:r w:rsidRPr="002D0A6A">
        <w:rPr>
          <w:color w:val="000000"/>
          <w:sz w:val="22"/>
          <w:szCs w:val="22"/>
        </w:rPr>
        <w:t xml:space="preserve"> и </w:t>
      </w:r>
      <w:r w:rsidR="009B73EE" w:rsidRPr="002D0A6A">
        <w:rPr>
          <w:color w:val="000000"/>
          <w:sz w:val="22"/>
          <w:szCs w:val="22"/>
        </w:rPr>
        <w:t>202</w:t>
      </w:r>
      <w:r w:rsidR="009B73EE">
        <w:rPr>
          <w:color w:val="000000"/>
          <w:sz w:val="22"/>
          <w:szCs w:val="22"/>
        </w:rPr>
        <w:t>3</w:t>
      </w:r>
      <w:r w:rsidR="009B73EE" w:rsidRPr="002D0A6A">
        <w:rPr>
          <w:color w:val="000000"/>
          <w:sz w:val="22"/>
          <w:szCs w:val="22"/>
        </w:rPr>
        <w:t xml:space="preserve"> годов</w:t>
      </w:r>
      <w:r w:rsidRPr="002D0A6A">
        <w:rPr>
          <w:color w:val="000000"/>
          <w:sz w:val="22"/>
          <w:szCs w:val="22"/>
        </w:rPr>
        <w:t>»</w:t>
      </w:r>
    </w:p>
    <w:p w:rsidR="009B4962" w:rsidRDefault="009B4962" w:rsidP="002D0A6A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</w:p>
    <w:p w:rsidR="009B4962" w:rsidRPr="002D0A6A" w:rsidRDefault="009B4962" w:rsidP="002D0A6A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</w:p>
    <w:p w:rsidR="0012586C" w:rsidRDefault="0012586C" w:rsidP="009B4962">
      <w:pPr>
        <w:autoSpaceDE w:val="0"/>
        <w:autoSpaceDN w:val="0"/>
        <w:adjustRightInd w:val="0"/>
        <w:ind w:right="113"/>
        <w:jc w:val="center"/>
        <w:rPr>
          <w:b/>
          <w:bCs/>
          <w:color w:val="000000"/>
          <w:sz w:val="24"/>
          <w:szCs w:val="24"/>
        </w:rPr>
      </w:pPr>
    </w:p>
    <w:p w:rsidR="0012586C" w:rsidRDefault="0012586C" w:rsidP="009B4962">
      <w:pPr>
        <w:autoSpaceDE w:val="0"/>
        <w:autoSpaceDN w:val="0"/>
        <w:adjustRightInd w:val="0"/>
        <w:ind w:right="113"/>
        <w:jc w:val="center"/>
        <w:rPr>
          <w:b/>
          <w:bCs/>
          <w:color w:val="000000"/>
          <w:sz w:val="24"/>
          <w:szCs w:val="24"/>
        </w:rPr>
      </w:pPr>
    </w:p>
    <w:p w:rsidR="009B4962" w:rsidRDefault="009B4962" w:rsidP="009B4962">
      <w:pPr>
        <w:autoSpaceDE w:val="0"/>
        <w:autoSpaceDN w:val="0"/>
        <w:adjustRightInd w:val="0"/>
        <w:ind w:right="113"/>
        <w:jc w:val="center"/>
        <w:rPr>
          <w:b/>
          <w:bCs/>
          <w:color w:val="000000"/>
          <w:sz w:val="24"/>
          <w:szCs w:val="24"/>
        </w:rPr>
      </w:pPr>
      <w:r w:rsidRPr="002D0A6A">
        <w:rPr>
          <w:b/>
          <w:bCs/>
          <w:color w:val="000000"/>
          <w:sz w:val="24"/>
          <w:szCs w:val="24"/>
        </w:rPr>
        <w:t>Ведомственная структура расходов бюджета Батецкого сельского</w:t>
      </w:r>
    </w:p>
    <w:p w:rsidR="002D0A6A" w:rsidRDefault="009B4962" w:rsidP="009B4962">
      <w:pPr>
        <w:autoSpaceDE w:val="0"/>
        <w:autoSpaceDN w:val="0"/>
        <w:adjustRightInd w:val="0"/>
        <w:ind w:right="113"/>
        <w:jc w:val="center"/>
        <w:rPr>
          <w:b/>
          <w:bCs/>
          <w:color w:val="000000"/>
          <w:sz w:val="24"/>
          <w:szCs w:val="24"/>
        </w:rPr>
      </w:pPr>
      <w:r w:rsidRPr="002D0A6A">
        <w:rPr>
          <w:b/>
          <w:bCs/>
          <w:color w:val="000000"/>
          <w:sz w:val="24"/>
          <w:szCs w:val="24"/>
        </w:rPr>
        <w:t>поселения на 202</w:t>
      </w:r>
      <w:r>
        <w:rPr>
          <w:b/>
          <w:bCs/>
          <w:color w:val="000000"/>
          <w:sz w:val="24"/>
          <w:szCs w:val="24"/>
        </w:rPr>
        <w:t>1год</w:t>
      </w:r>
    </w:p>
    <w:p w:rsidR="009B4962" w:rsidRPr="009B4962" w:rsidRDefault="009B4962" w:rsidP="009B4962">
      <w:pPr>
        <w:autoSpaceDE w:val="0"/>
        <w:autoSpaceDN w:val="0"/>
        <w:adjustRightInd w:val="0"/>
        <w:ind w:right="113"/>
        <w:jc w:val="right"/>
        <w:rPr>
          <w:szCs w:val="28"/>
        </w:rPr>
      </w:pPr>
      <w:r w:rsidRPr="009B4962">
        <w:rPr>
          <w:color w:val="000000"/>
          <w:sz w:val="24"/>
          <w:szCs w:val="24"/>
        </w:rPr>
        <w:t>тыс.руб.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08"/>
        <w:gridCol w:w="567"/>
        <w:gridCol w:w="851"/>
        <w:gridCol w:w="1559"/>
        <w:gridCol w:w="850"/>
        <w:gridCol w:w="1134"/>
      </w:tblGrid>
      <w:tr w:rsidR="005E102C" w:rsidTr="009B4962">
        <w:trPr>
          <w:trHeight w:val="82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CB20D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ом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дел подразде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елевая стат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руппа видов расхо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мма на 2021 год</w:t>
            </w:r>
          </w:p>
        </w:tc>
      </w:tr>
      <w:tr w:rsidR="005E102C" w:rsidTr="0012586C">
        <w:trPr>
          <w:trHeight w:val="43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дминистрация Батецкого муниципального рай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 820,9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0,5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0</w:t>
            </w:r>
          </w:p>
        </w:tc>
      </w:tr>
      <w:tr w:rsidR="005E102C" w:rsidTr="009B4962">
        <w:trPr>
          <w:trHeight w:val="49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0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9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0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900289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0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900289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0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8,5</w:t>
            </w:r>
          </w:p>
        </w:tc>
      </w:tr>
      <w:tr w:rsidR="005E102C" w:rsidTr="00424F26">
        <w:trPr>
          <w:trHeight w:val="57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,0</w:t>
            </w:r>
          </w:p>
        </w:tc>
      </w:tr>
      <w:tr w:rsidR="005E102C" w:rsidTr="009B4962">
        <w:trPr>
          <w:trHeight w:val="49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00283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,0</w:t>
            </w:r>
          </w:p>
        </w:tc>
      </w:tr>
      <w:tr w:rsidR="005E102C" w:rsidTr="00424F26">
        <w:trPr>
          <w:trHeight w:val="103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00283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,0</w:t>
            </w:r>
          </w:p>
        </w:tc>
      </w:tr>
      <w:tr w:rsidR="005E102C" w:rsidTr="009B4962">
        <w:trPr>
          <w:trHeight w:val="49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,5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9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,5</w:t>
            </w:r>
          </w:p>
        </w:tc>
      </w:tr>
      <w:tr w:rsidR="005E102C" w:rsidTr="009B4962">
        <w:trPr>
          <w:trHeight w:val="49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ленские взносы в Ассоциацию муниципальных образова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900283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,5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900283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,5</w:t>
            </w:r>
          </w:p>
        </w:tc>
      </w:tr>
      <w:tr w:rsidR="005E102C" w:rsidTr="009B4962">
        <w:trPr>
          <w:trHeight w:val="49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,3</w:t>
            </w:r>
          </w:p>
        </w:tc>
      </w:tr>
      <w:tr w:rsidR="005E102C" w:rsidTr="00424F26">
        <w:trPr>
          <w:trHeight w:val="69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,3</w:t>
            </w:r>
          </w:p>
        </w:tc>
      </w:tr>
      <w:tr w:rsidR="005E102C" w:rsidTr="009B4962">
        <w:trPr>
          <w:trHeight w:val="73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,3</w:t>
            </w:r>
          </w:p>
        </w:tc>
      </w:tr>
      <w:tr w:rsidR="005E102C" w:rsidTr="00424F26">
        <w:trPr>
          <w:trHeight w:val="36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000291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,3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000291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,3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702,7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702,7</w:t>
            </w:r>
          </w:p>
        </w:tc>
      </w:tr>
      <w:tr w:rsidR="005E102C" w:rsidTr="00424F26">
        <w:trPr>
          <w:trHeight w:val="687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702,7</w:t>
            </w:r>
          </w:p>
        </w:tc>
      </w:tr>
      <w:tr w:rsidR="005E102C" w:rsidTr="00424F26">
        <w:trPr>
          <w:trHeight w:val="53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29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,0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29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,0</w:t>
            </w:r>
          </w:p>
        </w:tc>
      </w:tr>
      <w:tr w:rsidR="005E102C" w:rsidTr="009B4962">
        <w:trPr>
          <w:trHeight w:val="49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29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58,0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29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58,0</w:t>
            </w:r>
          </w:p>
        </w:tc>
      </w:tr>
      <w:tr w:rsidR="005E102C" w:rsidTr="00424F26">
        <w:trPr>
          <w:trHeight w:val="79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290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290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зопасность дорожного дви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290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290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</w:tr>
      <w:tr w:rsidR="005E102C" w:rsidTr="009B4962">
        <w:trPr>
          <w:trHeight w:val="49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71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733,0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71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733,0</w:t>
            </w:r>
          </w:p>
        </w:tc>
      </w:tr>
      <w:tr w:rsidR="005E102C" w:rsidTr="00424F26">
        <w:trPr>
          <w:trHeight w:val="765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ектирование,</w:t>
            </w:r>
            <w:r w:rsidR="00424F26">
              <w:rPr>
                <w:color w:val="000000"/>
                <w:sz w:val="20"/>
              </w:rPr>
              <w:t xml:space="preserve"> с</w:t>
            </w:r>
            <w:r>
              <w:rPr>
                <w:color w:val="000000"/>
                <w:sz w:val="20"/>
              </w:rPr>
              <w:t>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715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500,0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715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500,0</w:t>
            </w:r>
          </w:p>
        </w:tc>
      </w:tr>
      <w:tr w:rsidR="005E102C" w:rsidTr="00424F26">
        <w:trPr>
          <w:trHeight w:val="60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S1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,7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S1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,7</w:t>
            </w:r>
          </w:p>
        </w:tc>
      </w:tr>
      <w:tr w:rsidR="005E102C" w:rsidTr="009B4962">
        <w:trPr>
          <w:trHeight w:val="98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ектирование,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S15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,0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S15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,0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740,4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3,2</w:t>
            </w:r>
          </w:p>
        </w:tc>
      </w:tr>
      <w:tr w:rsidR="005E102C" w:rsidTr="00424F26">
        <w:trPr>
          <w:trHeight w:val="72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3,2</w:t>
            </w:r>
          </w:p>
        </w:tc>
      </w:tr>
      <w:tr w:rsidR="005E102C" w:rsidTr="00424F26">
        <w:trPr>
          <w:trHeight w:val="27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мещение убытков общественных бан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0081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3,2</w:t>
            </w:r>
          </w:p>
        </w:tc>
      </w:tr>
      <w:tr w:rsidR="005E102C" w:rsidTr="00424F26">
        <w:trPr>
          <w:trHeight w:val="93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0081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3,2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777,2</w:t>
            </w:r>
          </w:p>
        </w:tc>
      </w:tr>
      <w:tr w:rsidR="005E102C" w:rsidTr="00424F26">
        <w:trPr>
          <w:trHeight w:val="106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7,6</w:t>
            </w:r>
          </w:p>
        </w:tc>
      </w:tr>
      <w:tr w:rsidR="005E102C" w:rsidTr="00424F26">
        <w:trPr>
          <w:trHeight w:val="81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F2555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7,6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F2555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7,6</w:t>
            </w:r>
          </w:p>
        </w:tc>
      </w:tr>
      <w:tr w:rsidR="005E102C" w:rsidTr="009B4962">
        <w:trPr>
          <w:trHeight w:val="73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45,2</w:t>
            </w:r>
          </w:p>
        </w:tc>
      </w:tr>
      <w:tr w:rsidR="005E102C" w:rsidTr="009B4962">
        <w:trPr>
          <w:trHeight w:val="49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я по организации и содержанию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0029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,0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0029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,0</w:t>
            </w:r>
          </w:p>
        </w:tc>
      </w:tr>
      <w:tr w:rsidR="005E102C" w:rsidTr="009B4962">
        <w:trPr>
          <w:trHeight w:val="49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я по удалению сухостойных,больных и аварийных деревье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00292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00292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нализ воды в местах куп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00292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00292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</w:t>
            </w:r>
          </w:p>
        </w:tc>
      </w:tr>
      <w:tr w:rsidR="005E102C" w:rsidTr="00EB3ED4">
        <w:trPr>
          <w:trHeight w:val="34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00292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9,2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00292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9,2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мероприятия по борьбе с борщевико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00292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00292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</w:t>
            </w:r>
          </w:p>
        </w:tc>
      </w:tr>
      <w:tr w:rsidR="005E102C" w:rsidTr="00424F26">
        <w:trPr>
          <w:trHeight w:val="677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844,4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292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9,4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292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9,4</w:t>
            </w:r>
          </w:p>
        </w:tc>
      </w:tr>
      <w:tr w:rsidR="005E102C" w:rsidTr="009B4962">
        <w:trPr>
          <w:trHeight w:val="123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29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15,0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0029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15,0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</w:tr>
      <w:tr w:rsidR="005E102C" w:rsidTr="009B4962">
        <w:trPr>
          <w:trHeight w:val="73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"Развитие культуры. физической культуры и спорта на территории Батецкого сельского поселения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дение мероприятий по культур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00029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00029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</w:t>
            </w:r>
          </w:p>
        </w:tc>
      </w:tr>
      <w:tr w:rsidR="005E102C" w:rsidTr="009B4962">
        <w:trPr>
          <w:trHeight w:val="73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"Развитие культуры. физической культуры и спорта на территории Батецкого сельского поселения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</w:t>
            </w:r>
          </w:p>
        </w:tc>
      </w:tr>
      <w:tr w:rsidR="005E102C" w:rsidTr="009B4962">
        <w:trPr>
          <w:trHeight w:val="49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дение мероприятий по физической культуре и спорт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00029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00029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</w:t>
            </w:r>
          </w:p>
        </w:tc>
      </w:tr>
      <w:tr w:rsidR="005E102C" w:rsidTr="009B4962">
        <w:trPr>
          <w:trHeight w:val="49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0</w:t>
            </w:r>
          </w:p>
        </w:tc>
      </w:tr>
      <w:tr w:rsidR="005E102C" w:rsidTr="009B4962">
        <w:trPr>
          <w:trHeight w:val="49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0</w:t>
            </w:r>
          </w:p>
        </w:tc>
      </w:tr>
      <w:tr w:rsidR="005E102C" w:rsidTr="009B4962">
        <w:trPr>
          <w:trHeight w:val="49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0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9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0</w:t>
            </w:r>
          </w:p>
        </w:tc>
      </w:tr>
      <w:tr w:rsidR="005E102C" w:rsidTr="00424F26">
        <w:trPr>
          <w:trHeight w:val="35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90028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0</w:t>
            </w:r>
          </w:p>
        </w:tc>
      </w:tr>
      <w:tr w:rsidR="005E102C" w:rsidTr="009B4962">
        <w:trPr>
          <w:trHeight w:val="2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 w:rsidP="00424F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90028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0</w:t>
            </w:r>
          </w:p>
        </w:tc>
      </w:tr>
      <w:tr w:rsidR="005E102C" w:rsidTr="009B4962">
        <w:trPr>
          <w:trHeight w:val="245"/>
        </w:trPr>
        <w:tc>
          <w:tcPr>
            <w:tcW w:w="470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5E102C" w:rsidRDefault="005E1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</w:tbl>
    <w:p w:rsidR="002D0A6A" w:rsidRPr="005E102C" w:rsidRDefault="002D0A6A" w:rsidP="002D0A6A">
      <w:pPr>
        <w:rPr>
          <w:sz w:val="20"/>
        </w:rPr>
      </w:pPr>
    </w:p>
    <w:p w:rsidR="002D0A6A" w:rsidRPr="002D0A6A" w:rsidRDefault="002D0A6A" w:rsidP="002D0A6A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2D0A6A">
        <w:rPr>
          <w:color w:val="000000"/>
          <w:sz w:val="22"/>
          <w:szCs w:val="22"/>
        </w:rPr>
        <w:t>Приложение 11</w:t>
      </w:r>
    </w:p>
    <w:p w:rsidR="002D0A6A" w:rsidRPr="002D0A6A" w:rsidRDefault="00483F8C" w:rsidP="002D0A6A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2D0A6A" w:rsidRPr="002D0A6A">
        <w:rPr>
          <w:color w:val="000000"/>
          <w:sz w:val="22"/>
          <w:szCs w:val="22"/>
        </w:rPr>
        <w:t xml:space="preserve">   решению </w:t>
      </w:r>
      <w:r w:rsidR="009B73EE" w:rsidRPr="002D0A6A">
        <w:rPr>
          <w:color w:val="000000"/>
          <w:sz w:val="22"/>
          <w:szCs w:val="22"/>
        </w:rPr>
        <w:t>Совета депутатов</w:t>
      </w:r>
    </w:p>
    <w:p w:rsidR="002D0A6A" w:rsidRPr="002D0A6A" w:rsidRDefault="002D0A6A" w:rsidP="002D0A6A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2D0A6A">
        <w:rPr>
          <w:color w:val="000000"/>
          <w:sz w:val="22"/>
          <w:szCs w:val="22"/>
        </w:rPr>
        <w:t>Батецкого сельского поселения</w:t>
      </w:r>
    </w:p>
    <w:p w:rsidR="002D0A6A" w:rsidRPr="002D0A6A" w:rsidRDefault="002D0A6A" w:rsidP="002D0A6A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2D0A6A">
        <w:rPr>
          <w:color w:val="000000"/>
          <w:sz w:val="22"/>
          <w:szCs w:val="22"/>
        </w:rPr>
        <w:t xml:space="preserve">«О </w:t>
      </w:r>
      <w:r w:rsidR="009B73EE" w:rsidRPr="002D0A6A">
        <w:rPr>
          <w:color w:val="000000"/>
          <w:sz w:val="22"/>
          <w:szCs w:val="22"/>
        </w:rPr>
        <w:t>бюджете Батецкого</w:t>
      </w:r>
      <w:r w:rsidRPr="002D0A6A">
        <w:rPr>
          <w:color w:val="000000"/>
          <w:sz w:val="22"/>
          <w:szCs w:val="22"/>
        </w:rPr>
        <w:t xml:space="preserve"> сельского </w:t>
      </w:r>
    </w:p>
    <w:p w:rsidR="002D0A6A" w:rsidRPr="002D0A6A" w:rsidRDefault="002D0A6A" w:rsidP="002D0A6A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2D0A6A">
        <w:rPr>
          <w:color w:val="000000"/>
          <w:sz w:val="22"/>
          <w:szCs w:val="22"/>
        </w:rPr>
        <w:t>поселения на 20</w:t>
      </w:r>
      <w:r w:rsidR="00F4037C">
        <w:rPr>
          <w:color w:val="000000"/>
          <w:sz w:val="22"/>
          <w:szCs w:val="22"/>
        </w:rPr>
        <w:t>21</w:t>
      </w:r>
      <w:r w:rsidRPr="002D0A6A">
        <w:rPr>
          <w:color w:val="000000"/>
          <w:sz w:val="22"/>
          <w:szCs w:val="22"/>
        </w:rPr>
        <w:t xml:space="preserve"> год и плановый период 202</w:t>
      </w:r>
      <w:r w:rsidR="00F4037C">
        <w:rPr>
          <w:color w:val="000000"/>
          <w:sz w:val="22"/>
          <w:szCs w:val="22"/>
        </w:rPr>
        <w:t>2</w:t>
      </w:r>
      <w:r w:rsidRPr="002D0A6A">
        <w:rPr>
          <w:color w:val="000000"/>
          <w:sz w:val="22"/>
          <w:szCs w:val="22"/>
        </w:rPr>
        <w:t xml:space="preserve"> и </w:t>
      </w:r>
      <w:r w:rsidR="009B73EE" w:rsidRPr="002D0A6A">
        <w:rPr>
          <w:color w:val="000000"/>
          <w:sz w:val="22"/>
          <w:szCs w:val="22"/>
        </w:rPr>
        <w:t>202</w:t>
      </w:r>
      <w:r w:rsidR="009B73EE">
        <w:rPr>
          <w:color w:val="000000"/>
          <w:sz w:val="22"/>
          <w:szCs w:val="22"/>
        </w:rPr>
        <w:t>3</w:t>
      </w:r>
      <w:r w:rsidR="009B73EE" w:rsidRPr="002D0A6A">
        <w:rPr>
          <w:color w:val="000000"/>
          <w:sz w:val="22"/>
          <w:szCs w:val="22"/>
        </w:rPr>
        <w:t xml:space="preserve"> годов</w:t>
      </w:r>
      <w:r w:rsidRPr="002D0A6A">
        <w:rPr>
          <w:color w:val="000000"/>
          <w:sz w:val="22"/>
          <w:szCs w:val="22"/>
        </w:rPr>
        <w:t>»</w:t>
      </w:r>
    </w:p>
    <w:p w:rsidR="002D0A6A" w:rsidRPr="002D0A6A" w:rsidRDefault="002D0A6A" w:rsidP="002D0A6A">
      <w:pPr>
        <w:ind w:left="-170"/>
        <w:rPr>
          <w:szCs w:val="28"/>
        </w:rPr>
      </w:pPr>
    </w:p>
    <w:tbl>
      <w:tblPr>
        <w:tblW w:w="9581" w:type="dxa"/>
        <w:tblInd w:w="-28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567"/>
        <w:gridCol w:w="8934"/>
        <w:gridCol w:w="80"/>
      </w:tblGrid>
      <w:tr w:rsidR="002D0A6A" w:rsidRPr="002D0A6A" w:rsidTr="00F4037C">
        <w:trPr>
          <w:trHeight w:val="1080"/>
        </w:trPr>
        <w:tc>
          <w:tcPr>
            <w:tcW w:w="567" w:type="dxa"/>
          </w:tcPr>
          <w:p w:rsidR="002D0A6A" w:rsidRPr="002D0A6A" w:rsidRDefault="002D0A6A" w:rsidP="002D0A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4" w:type="dxa"/>
          </w:tcPr>
          <w:p w:rsidR="002D0A6A" w:rsidRPr="002D0A6A" w:rsidRDefault="002D0A6A" w:rsidP="002D0A6A">
            <w:pPr>
              <w:autoSpaceDE w:val="0"/>
              <w:autoSpaceDN w:val="0"/>
              <w:adjustRightInd w:val="0"/>
              <w:ind w:right="113"/>
              <w:rPr>
                <w:b/>
                <w:bCs/>
                <w:color w:val="000000"/>
                <w:sz w:val="24"/>
                <w:szCs w:val="24"/>
              </w:rPr>
            </w:pPr>
            <w:r w:rsidRPr="002D0A6A">
              <w:rPr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Батецкого сельского поселения </w:t>
            </w:r>
          </w:p>
          <w:p w:rsidR="002D0A6A" w:rsidRDefault="002D0A6A" w:rsidP="002D0A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A6A">
              <w:rPr>
                <w:b/>
                <w:bCs/>
                <w:color w:val="000000"/>
                <w:sz w:val="24"/>
                <w:szCs w:val="24"/>
              </w:rPr>
              <w:t xml:space="preserve">на </w:t>
            </w:r>
            <w:r w:rsidR="009B73EE" w:rsidRPr="002D0A6A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9B73EE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9B73EE" w:rsidRPr="002D0A6A">
              <w:rPr>
                <w:b/>
                <w:bCs/>
                <w:color w:val="000000"/>
                <w:sz w:val="24"/>
                <w:szCs w:val="24"/>
              </w:rPr>
              <w:t xml:space="preserve"> и</w:t>
            </w:r>
            <w:r w:rsidRPr="002D0A6A">
              <w:rPr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F4037C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2D0A6A">
              <w:rPr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  <w:p w:rsidR="00F4037C" w:rsidRPr="00553A0C" w:rsidRDefault="00553A0C" w:rsidP="002D0A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53A0C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тыс.руб.</w:t>
            </w:r>
          </w:p>
          <w:tbl>
            <w:tblPr>
              <w:tblW w:w="8808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280"/>
              <w:gridCol w:w="708"/>
              <w:gridCol w:w="851"/>
              <w:gridCol w:w="1134"/>
              <w:gridCol w:w="850"/>
              <w:gridCol w:w="993"/>
              <w:gridCol w:w="992"/>
            </w:tblGrid>
            <w:tr w:rsidR="005E102C" w:rsidTr="005E102C">
              <w:trPr>
                <w:trHeight w:val="826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Ведомство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Раздел подраздел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Целевая статья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группа видов расходов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Сумма на 2022 год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Сумма на 2023 год</w:t>
                  </w:r>
                </w:p>
              </w:tc>
            </w:tr>
            <w:tr w:rsidR="005E102C" w:rsidTr="005E102C">
              <w:trPr>
                <w:trHeight w:val="492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DF3B4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0 208,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0 324,9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DF3B4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51,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50,3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DF3B4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Резервные фонд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93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91,8</w:t>
                  </w:r>
                </w:p>
              </w:tc>
            </w:tr>
            <w:tr w:rsidR="005E102C" w:rsidTr="005E102C">
              <w:trPr>
                <w:trHeight w:val="492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DF3B4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93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91,8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DF3B4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lastRenderedPageBreak/>
                    <w:t>Непрограммные расход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93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91,8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DF3B4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Условно-утвержденные расход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9002809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93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91,8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DF3B4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Резервные средств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9002809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7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93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91,8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DF3B4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58,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58,5</w:t>
                  </w:r>
                </w:p>
              </w:tc>
            </w:tr>
            <w:tr w:rsidR="005E102C" w:rsidTr="005E102C">
              <w:trPr>
                <w:trHeight w:val="739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DF3B4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Муниципальная программа "Комплексное развитие территории Батецкого сельского поселения"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0,0</w:t>
                  </w:r>
                </w:p>
              </w:tc>
            </w:tr>
            <w:tr w:rsidR="005E102C" w:rsidTr="005E102C">
              <w:trPr>
                <w:trHeight w:val="492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DF3B4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Обеспечение взаимодействия органов местного самоуправления со старостам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0002833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0,0</w:t>
                  </w:r>
                </w:p>
              </w:tc>
            </w:tr>
            <w:tr w:rsidR="005E102C" w:rsidTr="005E102C">
              <w:trPr>
                <w:trHeight w:val="1234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DF3B4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0002833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23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0,0</w:t>
                  </w:r>
                </w:p>
              </w:tc>
            </w:tr>
            <w:tr w:rsidR="005E102C" w:rsidTr="005E102C">
              <w:trPr>
                <w:trHeight w:val="492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8,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8,5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8,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8,5</w:t>
                  </w:r>
                </w:p>
              </w:tc>
            </w:tr>
            <w:tr w:rsidR="005E102C" w:rsidTr="005E102C">
              <w:trPr>
                <w:trHeight w:val="492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8,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8,5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8,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8,5</w:t>
                  </w:r>
                </w:p>
              </w:tc>
            </w:tr>
            <w:tr w:rsidR="005E102C" w:rsidTr="005E102C">
              <w:trPr>
                <w:trHeight w:val="492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8,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8,3</w:t>
                  </w:r>
                </w:p>
              </w:tc>
            </w:tr>
            <w:tr w:rsidR="005E102C" w:rsidTr="005E102C">
              <w:trPr>
                <w:trHeight w:val="986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8,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8,3</w:t>
                  </w:r>
                </w:p>
              </w:tc>
            </w:tr>
            <w:tr w:rsidR="005E102C" w:rsidTr="005E102C">
              <w:trPr>
                <w:trHeight w:val="739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Муниципальная программа "Обеспечение первичных мер пожарной безопасности на территории Батецкого сельского поселения"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700000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8,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8,3</w:t>
                  </w:r>
                </w:p>
              </w:tc>
            </w:tr>
            <w:tr w:rsidR="005E102C" w:rsidTr="005E102C">
              <w:trPr>
                <w:trHeight w:val="492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Обеспечение первичных мер пожарной безопас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70002916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8,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8,3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70002916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8,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8,3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4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 069,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 117,2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 069,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 117,2</w:t>
                  </w:r>
                </w:p>
              </w:tc>
            </w:tr>
            <w:tr w:rsidR="005E102C" w:rsidTr="005E102C">
              <w:trPr>
                <w:trHeight w:val="986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Муниципальная программа " Комплексное развитие транспортной инфраструктуры Батецкого сельского поселения "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 069,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 117,2</w:t>
                  </w:r>
                </w:p>
              </w:tc>
            </w:tr>
            <w:tr w:rsidR="005E102C" w:rsidTr="005E102C">
              <w:trPr>
                <w:trHeight w:val="739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0002901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0,0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0002901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0,0</w:t>
                  </w:r>
                </w:p>
              </w:tc>
            </w:tr>
            <w:tr w:rsidR="005E102C" w:rsidTr="005E102C">
              <w:trPr>
                <w:trHeight w:val="492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0002903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 295,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 343,2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0002903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 295,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 343,2</w:t>
                  </w:r>
                </w:p>
              </w:tc>
            </w:tr>
            <w:tr w:rsidR="005E102C" w:rsidTr="005E102C">
              <w:trPr>
                <w:trHeight w:val="986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0002904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0,0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0002904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0,0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0002905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0,0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0002905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0,0</w:t>
                  </w:r>
                </w:p>
              </w:tc>
            </w:tr>
            <w:tr w:rsidR="005E102C" w:rsidTr="005E102C">
              <w:trPr>
                <w:trHeight w:val="492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0007152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 489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 489,0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0007152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 489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 489,0</w:t>
                  </w:r>
                </w:p>
              </w:tc>
            </w:tr>
            <w:tr w:rsidR="005E102C" w:rsidTr="005E102C">
              <w:trPr>
                <w:trHeight w:val="986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Проектирование,строительство, реконструкция, 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0007154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0007154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</w:t>
                  </w:r>
                </w:p>
              </w:tc>
            </w:tr>
            <w:tr w:rsidR="005E102C" w:rsidTr="005E102C">
              <w:trPr>
                <w:trHeight w:val="739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000S152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25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25,0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000S152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25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25,0</w:t>
                  </w:r>
                </w:p>
              </w:tc>
            </w:tr>
            <w:tr w:rsidR="005E102C" w:rsidTr="005E102C">
              <w:trPr>
                <w:trHeight w:val="986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DF3B48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П</w:t>
                  </w:r>
                  <w:r w:rsidR="005E102C">
                    <w:rPr>
                      <w:color w:val="000000"/>
                      <w:sz w:val="20"/>
                    </w:rPr>
                    <w:t>роектирование,строительство, реконструкция, капитальный ремонт и ремонт автомобильных дорог общего пользования местного значения (софинансирование)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000S154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000S154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 571,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 441,1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79,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9,1</w:t>
                  </w:r>
                </w:p>
              </w:tc>
            </w:tr>
            <w:tr w:rsidR="005E102C" w:rsidTr="005E102C">
              <w:trPr>
                <w:trHeight w:val="986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Муниципальная программа "Комплексное развитие систем коммунальной инфраструктуры Батецкого сельского поселения"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79,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9,1</w:t>
                  </w:r>
                </w:p>
              </w:tc>
            </w:tr>
            <w:tr w:rsidR="005E102C" w:rsidTr="005E102C">
              <w:trPr>
                <w:trHeight w:val="492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40008101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79,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9,1</w:t>
                  </w:r>
                </w:p>
              </w:tc>
            </w:tr>
            <w:tr w:rsidR="005E102C" w:rsidTr="005E102C">
              <w:trPr>
                <w:trHeight w:val="1234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40008101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11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79,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9,1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Благоустройство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 592,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 442,0</w:t>
                  </w:r>
                </w:p>
              </w:tc>
            </w:tr>
            <w:tr w:rsidR="005E102C" w:rsidTr="005E102C">
              <w:trPr>
                <w:trHeight w:val="1234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</w:t>
                  </w:r>
                </w:p>
              </w:tc>
            </w:tr>
            <w:tr w:rsidR="005E102C" w:rsidTr="005E102C">
              <w:trPr>
                <w:trHeight w:val="986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10F255552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10F255552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</w:t>
                  </w:r>
                </w:p>
              </w:tc>
            </w:tr>
            <w:tr w:rsidR="005E102C" w:rsidTr="005E102C">
              <w:trPr>
                <w:trHeight w:val="739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Муниципальная программа "Комплексное развитие социальной инфраструктуры Батецкого сельского поселения"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200000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 077,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27,0</w:t>
                  </w:r>
                </w:p>
              </w:tc>
            </w:tr>
            <w:tr w:rsidR="005E102C" w:rsidTr="005E102C">
              <w:trPr>
                <w:trHeight w:val="492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20002923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6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6,0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20002923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6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6,0</w:t>
                  </w:r>
                </w:p>
              </w:tc>
            </w:tr>
            <w:tr w:rsidR="005E102C" w:rsidTr="005E102C">
              <w:trPr>
                <w:trHeight w:val="492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Мероприятия по удалению сухостойных,больных и аварийных деревьев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200029231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00,0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200029231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00,0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Анализ воды в местах куп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200029232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0,0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200029232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0,0</w:t>
                  </w:r>
                </w:p>
              </w:tc>
            </w:tr>
            <w:tr w:rsidR="005E102C" w:rsidTr="005E102C">
              <w:trPr>
                <w:trHeight w:val="492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200029233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31,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81,0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200029233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31,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81,0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мероприятия по борьбе с борщевико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200029234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0,0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200029234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0,0</w:t>
                  </w:r>
                </w:p>
              </w:tc>
            </w:tr>
            <w:tr w:rsidR="005E102C" w:rsidTr="005E102C">
              <w:trPr>
                <w:trHeight w:val="986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Муниципальная программа " Комплексное развитие транспортной инфраструктуры Батецкого сельского поселения "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 515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 515,0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Уличное освещение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00029211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00029211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</w:t>
                  </w:r>
                </w:p>
              </w:tc>
            </w:tr>
            <w:tr w:rsidR="005E102C" w:rsidTr="005E102C">
              <w:trPr>
                <w:trHeight w:val="1234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00029212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 515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 515,0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00029212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 515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 515,0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8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0,0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Культур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0,0</w:t>
                  </w:r>
                </w:p>
              </w:tc>
            </w:tr>
            <w:tr w:rsidR="005E102C" w:rsidTr="005E102C">
              <w:trPr>
                <w:trHeight w:val="739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DF3B4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Муниципальная программа "Развитие культуры. физической культуры и спорта на территории Батецкого сельского поселения"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600000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0,0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60002941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0,0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60002941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0,0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Физическая культура и спорт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,0</w:t>
                  </w:r>
                </w:p>
              </w:tc>
            </w:tr>
            <w:tr w:rsidR="005E102C" w:rsidTr="005E102C">
              <w:trPr>
                <w:trHeight w:val="739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Муниципальная программа "Развитие культуры. физической культуры и спорта на территории Батецкого сельского поселения"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600000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,0</w:t>
                  </w:r>
                </w:p>
              </w:tc>
            </w:tr>
            <w:tr w:rsidR="005E102C" w:rsidTr="005E102C">
              <w:trPr>
                <w:trHeight w:val="492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Проведение мероприятий по физической культуре и спорту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60002942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,0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60002942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,0</w:t>
                  </w:r>
                </w:p>
              </w:tc>
            </w:tr>
            <w:tr w:rsidR="005E102C" w:rsidTr="005E102C">
              <w:trPr>
                <w:trHeight w:val="492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3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,0</w:t>
                  </w:r>
                </w:p>
              </w:tc>
            </w:tr>
            <w:tr w:rsidR="005E102C" w:rsidTr="005E102C">
              <w:trPr>
                <w:trHeight w:val="492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,0</w:t>
                  </w:r>
                </w:p>
              </w:tc>
            </w:tr>
            <w:tr w:rsidR="005E102C" w:rsidTr="005E102C">
              <w:trPr>
                <w:trHeight w:val="492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,0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,0</w:t>
                  </w:r>
                </w:p>
              </w:tc>
            </w:tr>
            <w:tr w:rsidR="005E102C" w:rsidTr="005E102C">
              <w:trPr>
                <w:trHeight w:val="492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,0</w:t>
                  </w:r>
                </w:p>
              </w:tc>
            </w:tr>
            <w:tr w:rsidR="005E102C" w:rsidTr="005E102C">
              <w:trPr>
                <w:trHeight w:val="290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3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,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,0</w:t>
                  </w:r>
                </w:p>
              </w:tc>
            </w:tr>
            <w:tr w:rsidR="005E102C" w:rsidTr="005E102C">
              <w:trPr>
                <w:trHeight w:val="245"/>
              </w:trPr>
              <w:tc>
                <w:tcPr>
                  <w:tcW w:w="3280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</w:tcPr>
                <w:p w:rsidR="005E102C" w:rsidRDefault="005E102C" w:rsidP="005E102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</w:rPr>
                  </w:pPr>
                </w:p>
              </w:tc>
            </w:tr>
          </w:tbl>
          <w:p w:rsidR="002D0A6A" w:rsidRPr="002D0A6A" w:rsidRDefault="002D0A6A" w:rsidP="002D0A6A">
            <w:pPr>
              <w:autoSpaceDE w:val="0"/>
              <w:autoSpaceDN w:val="0"/>
              <w:adjustRightInd w:val="0"/>
              <w:ind w:left="113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</w:tcPr>
          <w:p w:rsidR="002D0A6A" w:rsidRPr="002D0A6A" w:rsidRDefault="002D0A6A" w:rsidP="002D0A6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</w:tbl>
    <w:p w:rsidR="00F4037C" w:rsidRPr="002D0A6A" w:rsidRDefault="00F4037C" w:rsidP="00F4037C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2D0A6A">
        <w:rPr>
          <w:color w:val="000000"/>
          <w:sz w:val="22"/>
          <w:szCs w:val="22"/>
        </w:rPr>
        <w:lastRenderedPageBreak/>
        <w:t>Приложение 1</w:t>
      </w:r>
      <w:r>
        <w:rPr>
          <w:color w:val="000000"/>
          <w:sz w:val="22"/>
          <w:szCs w:val="22"/>
        </w:rPr>
        <w:t>2</w:t>
      </w:r>
    </w:p>
    <w:p w:rsidR="00F4037C" w:rsidRPr="002D0A6A" w:rsidRDefault="00F4037C" w:rsidP="00F4037C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Pr="002D0A6A">
        <w:rPr>
          <w:color w:val="000000"/>
          <w:sz w:val="22"/>
          <w:szCs w:val="22"/>
        </w:rPr>
        <w:t xml:space="preserve">   решению </w:t>
      </w:r>
      <w:r w:rsidR="009B73EE" w:rsidRPr="002D0A6A">
        <w:rPr>
          <w:color w:val="000000"/>
          <w:sz w:val="22"/>
          <w:szCs w:val="22"/>
        </w:rPr>
        <w:t>Совета депутатов</w:t>
      </w:r>
    </w:p>
    <w:p w:rsidR="00F4037C" w:rsidRPr="002D0A6A" w:rsidRDefault="00F4037C" w:rsidP="00F4037C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2D0A6A">
        <w:rPr>
          <w:color w:val="000000"/>
          <w:sz w:val="22"/>
          <w:szCs w:val="22"/>
        </w:rPr>
        <w:lastRenderedPageBreak/>
        <w:t>Батецкого сельского поселения</w:t>
      </w:r>
    </w:p>
    <w:p w:rsidR="00F4037C" w:rsidRPr="002D0A6A" w:rsidRDefault="00F4037C" w:rsidP="00F4037C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2D0A6A">
        <w:rPr>
          <w:color w:val="000000"/>
          <w:sz w:val="22"/>
          <w:szCs w:val="22"/>
        </w:rPr>
        <w:t xml:space="preserve">«О </w:t>
      </w:r>
      <w:r w:rsidR="009B73EE" w:rsidRPr="002D0A6A">
        <w:rPr>
          <w:color w:val="000000"/>
          <w:sz w:val="22"/>
          <w:szCs w:val="22"/>
        </w:rPr>
        <w:t>бюджете Батецкого</w:t>
      </w:r>
      <w:r w:rsidRPr="002D0A6A">
        <w:rPr>
          <w:color w:val="000000"/>
          <w:sz w:val="22"/>
          <w:szCs w:val="22"/>
        </w:rPr>
        <w:t xml:space="preserve"> сельского </w:t>
      </w:r>
    </w:p>
    <w:p w:rsidR="00F4037C" w:rsidRDefault="00F4037C" w:rsidP="00F4037C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2D0A6A">
        <w:rPr>
          <w:color w:val="000000"/>
          <w:sz w:val="22"/>
          <w:szCs w:val="22"/>
        </w:rPr>
        <w:t>поселения на 20</w:t>
      </w:r>
      <w:r>
        <w:rPr>
          <w:color w:val="000000"/>
          <w:sz w:val="22"/>
          <w:szCs w:val="22"/>
        </w:rPr>
        <w:t>21</w:t>
      </w:r>
      <w:r w:rsidRPr="002D0A6A">
        <w:rPr>
          <w:color w:val="000000"/>
          <w:sz w:val="22"/>
          <w:szCs w:val="22"/>
        </w:rPr>
        <w:t xml:space="preserve"> год и плановый период 202</w:t>
      </w:r>
      <w:r>
        <w:rPr>
          <w:color w:val="000000"/>
          <w:sz w:val="22"/>
          <w:szCs w:val="22"/>
        </w:rPr>
        <w:t>2</w:t>
      </w:r>
      <w:r w:rsidRPr="002D0A6A">
        <w:rPr>
          <w:color w:val="000000"/>
          <w:sz w:val="22"/>
          <w:szCs w:val="22"/>
        </w:rPr>
        <w:t xml:space="preserve"> и </w:t>
      </w:r>
      <w:r w:rsidR="009B73EE" w:rsidRPr="002D0A6A">
        <w:rPr>
          <w:color w:val="000000"/>
          <w:sz w:val="22"/>
          <w:szCs w:val="22"/>
        </w:rPr>
        <w:t>202</w:t>
      </w:r>
      <w:r w:rsidR="009B73EE">
        <w:rPr>
          <w:color w:val="000000"/>
          <w:sz w:val="22"/>
          <w:szCs w:val="22"/>
        </w:rPr>
        <w:t>3</w:t>
      </w:r>
      <w:r w:rsidR="009B73EE" w:rsidRPr="002D0A6A">
        <w:rPr>
          <w:color w:val="000000"/>
          <w:sz w:val="22"/>
          <w:szCs w:val="22"/>
        </w:rPr>
        <w:t xml:space="preserve"> годов</w:t>
      </w:r>
      <w:r w:rsidRPr="002D0A6A">
        <w:rPr>
          <w:color w:val="000000"/>
          <w:sz w:val="22"/>
          <w:szCs w:val="22"/>
        </w:rPr>
        <w:t>»</w:t>
      </w:r>
    </w:p>
    <w:p w:rsidR="00CB01FD" w:rsidRPr="002D0A6A" w:rsidRDefault="00CB01FD" w:rsidP="00F4037C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</w:p>
    <w:p w:rsidR="0012586C" w:rsidRDefault="0012586C" w:rsidP="00CB01FD">
      <w:pPr>
        <w:pStyle w:val="1"/>
        <w:jc w:val="center"/>
        <w:rPr>
          <w:sz w:val="24"/>
          <w:szCs w:val="24"/>
        </w:rPr>
      </w:pPr>
    </w:p>
    <w:p w:rsidR="0012586C" w:rsidRDefault="0012586C" w:rsidP="00CB01FD">
      <w:pPr>
        <w:pStyle w:val="1"/>
        <w:jc w:val="center"/>
        <w:rPr>
          <w:sz w:val="24"/>
          <w:szCs w:val="24"/>
        </w:rPr>
      </w:pPr>
    </w:p>
    <w:p w:rsidR="00CB01FD" w:rsidRPr="005C6426" w:rsidRDefault="00CB01FD" w:rsidP="00CB01FD">
      <w:pPr>
        <w:pStyle w:val="1"/>
        <w:jc w:val="center"/>
        <w:rPr>
          <w:sz w:val="24"/>
          <w:szCs w:val="24"/>
        </w:rPr>
      </w:pPr>
      <w:r w:rsidRPr="005C6426">
        <w:rPr>
          <w:sz w:val="24"/>
          <w:szCs w:val="24"/>
        </w:rPr>
        <w:t xml:space="preserve">Программа муниципальных внутренних заимствований </w:t>
      </w:r>
    </w:p>
    <w:p w:rsidR="00CB01FD" w:rsidRPr="005C6426" w:rsidRDefault="00CB01FD" w:rsidP="00CB01FD">
      <w:pPr>
        <w:jc w:val="center"/>
        <w:rPr>
          <w:b/>
          <w:bCs/>
          <w:sz w:val="24"/>
          <w:szCs w:val="24"/>
        </w:rPr>
      </w:pPr>
      <w:r w:rsidRPr="005C6426">
        <w:rPr>
          <w:b/>
          <w:bCs/>
          <w:sz w:val="24"/>
          <w:szCs w:val="24"/>
        </w:rPr>
        <w:t xml:space="preserve">  Батецкого сельского поселения на 2020-2022 годы</w:t>
      </w:r>
    </w:p>
    <w:p w:rsidR="00CB01FD" w:rsidRPr="000E28E8" w:rsidRDefault="00CB01FD" w:rsidP="00CB01FD">
      <w:pPr>
        <w:jc w:val="center"/>
        <w:rPr>
          <w:b/>
          <w:bCs/>
          <w:szCs w:val="28"/>
        </w:rPr>
      </w:pPr>
    </w:p>
    <w:p w:rsidR="0012586C" w:rsidRDefault="0012586C" w:rsidP="00CB01FD">
      <w:pPr>
        <w:pStyle w:val="ab"/>
        <w:spacing w:after="0" w:line="240" w:lineRule="exact"/>
        <w:jc w:val="center"/>
        <w:rPr>
          <w:bCs/>
          <w:lang w:val="ru-RU"/>
        </w:rPr>
      </w:pPr>
    </w:p>
    <w:p w:rsidR="00CB01FD" w:rsidRPr="0012586C" w:rsidRDefault="00CB01FD" w:rsidP="00CB01FD">
      <w:pPr>
        <w:pStyle w:val="ab"/>
        <w:spacing w:after="0" w:line="240" w:lineRule="exact"/>
        <w:jc w:val="center"/>
        <w:rPr>
          <w:sz w:val="24"/>
          <w:szCs w:val="24"/>
          <w:lang w:val="ru-RU"/>
        </w:rPr>
      </w:pPr>
      <w:r w:rsidRPr="0012586C">
        <w:rPr>
          <w:bCs/>
          <w:sz w:val="24"/>
          <w:szCs w:val="24"/>
          <w:lang w:val="ru-RU"/>
        </w:rPr>
        <w:t>Тыс. руб.</w:t>
      </w:r>
    </w:p>
    <w:tbl>
      <w:tblPr>
        <w:tblpPr w:leftFromText="180" w:rightFromText="180" w:vertAnchor="text" w:horzAnchor="margin" w:tblpX="108" w:tblpY="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559"/>
        <w:gridCol w:w="1559"/>
        <w:gridCol w:w="1593"/>
      </w:tblGrid>
      <w:tr w:rsidR="00CB01FD" w:rsidRPr="00FA6FFB" w:rsidTr="00CB01F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B01FD" w:rsidRPr="00FA6FFB" w:rsidRDefault="00CB01FD" w:rsidP="00CB01F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6FFB">
              <w:rPr>
                <w:sz w:val="24"/>
                <w:szCs w:val="24"/>
              </w:rPr>
              <w:t>Вид муниципальных внутренних заимств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B01FD" w:rsidRPr="00FA6FFB" w:rsidRDefault="00CB01FD" w:rsidP="00CB01FD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FA6FFB">
              <w:rPr>
                <w:bCs/>
                <w:sz w:val="24"/>
                <w:szCs w:val="24"/>
              </w:rPr>
              <w:t>2021 год</w:t>
            </w:r>
          </w:p>
          <w:p w:rsidR="00CB01FD" w:rsidRPr="00FA6FFB" w:rsidRDefault="00CB01FD" w:rsidP="00CB01FD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1FD" w:rsidRPr="00FA6FFB" w:rsidRDefault="00CB01FD" w:rsidP="00CB01FD">
            <w:pPr>
              <w:spacing w:line="24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FA6FFB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01FD" w:rsidRPr="00FA6FFB" w:rsidRDefault="00CB01FD" w:rsidP="00CB01F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6FFB">
              <w:rPr>
                <w:sz w:val="24"/>
                <w:szCs w:val="24"/>
              </w:rPr>
              <w:t>2023 год</w:t>
            </w:r>
          </w:p>
        </w:tc>
      </w:tr>
      <w:tr w:rsidR="00CB01FD" w:rsidRPr="00FA6FFB" w:rsidTr="00CB01F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B01FD" w:rsidRPr="00FA6FFB" w:rsidRDefault="00CB01FD" w:rsidP="00CB01FD">
            <w:pPr>
              <w:jc w:val="center"/>
              <w:rPr>
                <w:sz w:val="24"/>
                <w:szCs w:val="24"/>
                <w:lang w:val="en-US"/>
              </w:rPr>
            </w:pPr>
            <w:r w:rsidRPr="00FA6FF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B01FD" w:rsidRPr="00FA6FFB" w:rsidRDefault="00CB01FD" w:rsidP="00CB01FD">
            <w:pPr>
              <w:jc w:val="center"/>
              <w:rPr>
                <w:sz w:val="24"/>
                <w:szCs w:val="24"/>
              </w:rPr>
            </w:pPr>
            <w:r w:rsidRPr="00FA6FF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B01FD" w:rsidRPr="00FA6FFB" w:rsidRDefault="00CB01FD" w:rsidP="00CB01FD">
            <w:pPr>
              <w:jc w:val="center"/>
              <w:rPr>
                <w:sz w:val="24"/>
                <w:szCs w:val="24"/>
              </w:rPr>
            </w:pPr>
            <w:r w:rsidRPr="00FA6FFB">
              <w:rPr>
                <w:sz w:val="24"/>
                <w:szCs w:val="24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B01FD" w:rsidRPr="00FA6FFB" w:rsidRDefault="00CB01FD" w:rsidP="00CB01FD">
            <w:pPr>
              <w:jc w:val="center"/>
              <w:rPr>
                <w:sz w:val="24"/>
                <w:szCs w:val="24"/>
              </w:rPr>
            </w:pPr>
            <w:r w:rsidRPr="00FA6FFB">
              <w:rPr>
                <w:sz w:val="24"/>
                <w:szCs w:val="24"/>
              </w:rPr>
              <w:t>4</w:t>
            </w:r>
          </w:p>
        </w:tc>
      </w:tr>
      <w:tr w:rsidR="00CB01FD" w:rsidRPr="00FA6FFB" w:rsidTr="00CB01F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B01FD" w:rsidRPr="00FA6FFB" w:rsidRDefault="00CB01FD" w:rsidP="00CB01FD">
            <w:pPr>
              <w:rPr>
                <w:b/>
                <w:bCs/>
                <w:sz w:val="24"/>
                <w:szCs w:val="24"/>
              </w:rPr>
            </w:pPr>
            <w:r w:rsidRPr="00FA6FFB">
              <w:rPr>
                <w:b/>
                <w:bCs/>
                <w:sz w:val="24"/>
                <w:szCs w:val="24"/>
              </w:rPr>
              <w:t>Всего заимств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01FD" w:rsidRPr="00FA6FFB" w:rsidRDefault="00CB01FD" w:rsidP="00CB01FD">
            <w:pPr>
              <w:jc w:val="center"/>
              <w:rPr>
                <w:sz w:val="24"/>
                <w:szCs w:val="24"/>
              </w:rPr>
            </w:pPr>
            <w:r w:rsidRPr="00FA6FF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1FD" w:rsidRPr="00FA6FFB" w:rsidRDefault="00CB01FD" w:rsidP="00CB01FD">
            <w:pPr>
              <w:jc w:val="center"/>
              <w:rPr>
                <w:sz w:val="24"/>
                <w:szCs w:val="24"/>
              </w:rPr>
            </w:pPr>
            <w:r w:rsidRPr="00FA6FFB">
              <w:rPr>
                <w:sz w:val="24"/>
                <w:szCs w:val="24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01FD" w:rsidRPr="00FA6FFB" w:rsidRDefault="00CB01FD" w:rsidP="00CB01FD">
            <w:pPr>
              <w:jc w:val="center"/>
              <w:rPr>
                <w:sz w:val="24"/>
                <w:szCs w:val="24"/>
              </w:rPr>
            </w:pPr>
            <w:r w:rsidRPr="00FA6FFB">
              <w:rPr>
                <w:sz w:val="24"/>
                <w:szCs w:val="24"/>
              </w:rPr>
              <w:t>0,00</w:t>
            </w:r>
          </w:p>
        </w:tc>
      </w:tr>
      <w:tr w:rsidR="00CB01FD" w:rsidRPr="00FA6FFB" w:rsidTr="00BD217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B01FD" w:rsidRPr="00FA6FFB" w:rsidRDefault="00CB01FD" w:rsidP="00CB01FD">
            <w:pPr>
              <w:rPr>
                <w:b/>
                <w:bCs/>
                <w:sz w:val="24"/>
                <w:szCs w:val="24"/>
              </w:rPr>
            </w:pPr>
            <w:r w:rsidRPr="00FA6FFB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1FD" w:rsidRPr="00FA6FFB" w:rsidRDefault="00BD217E" w:rsidP="00CB01FD">
            <w:pPr>
              <w:jc w:val="center"/>
              <w:rPr>
                <w:sz w:val="24"/>
                <w:szCs w:val="24"/>
              </w:rPr>
            </w:pPr>
            <w:r w:rsidRPr="00FA6FFB">
              <w:rPr>
                <w:sz w:val="24"/>
                <w:szCs w:val="24"/>
              </w:rPr>
              <w:t>1165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01FD" w:rsidRPr="00FA6FFB" w:rsidRDefault="00C57A57" w:rsidP="00CB0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,7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1FD" w:rsidRPr="00FA6FFB" w:rsidRDefault="00C57A57" w:rsidP="00CB0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2</w:t>
            </w:r>
          </w:p>
        </w:tc>
      </w:tr>
      <w:tr w:rsidR="00CB01FD" w:rsidRPr="00FA6FFB" w:rsidTr="00BD217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B01FD" w:rsidRPr="00FA6FFB" w:rsidRDefault="00CB01FD" w:rsidP="00CB01FD">
            <w:pPr>
              <w:rPr>
                <w:sz w:val="24"/>
                <w:szCs w:val="24"/>
              </w:rPr>
            </w:pPr>
            <w:r w:rsidRPr="00FA6FFB">
              <w:rPr>
                <w:sz w:val="24"/>
                <w:szCs w:val="24"/>
              </w:rPr>
              <w:t>Привле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1FD" w:rsidRPr="00FA6FFB" w:rsidRDefault="00BD217E" w:rsidP="00CB01FD">
            <w:pPr>
              <w:jc w:val="center"/>
              <w:rPr>
                <w:sz w:val="24"/>
                <w:szCs w:val="24"/>
              </w:rPr>
            </w:pPr>
            <w:r w:rsidRPr="00FA6FFB">
              <w:rPr>
                <w:sz w:val="24"/>
                <w:szCs w:val="24"/>
              </w:rPr>
              <w:t>1165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01FD" w:rsidRPr="00FA6FFB" w:rsidRDefault="00BD217E" w:rsidP="00CB01FD">
            <w:pPr>
              <w:jc w:val="center"/>
              <w:rPr>
                <w:sz w:val="24"/>
                <w:szCs w:val="24"/>
              </w:rPr>
            </w:pPr>
            <w:r w:rsidRPr="00FA6FFB">
              <w:rPr>
                <w:sz w:val="24"/>
                <w:szCs w:val="24"/>
              </w:rPr>
              <w:t>2228,3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1FD" w:rsidRPr="00FA6FFB" w:rsidRDefault="00BD217E" w:rsidP="00CB01FD">
            <w:pPr>
              <w:jc w:val="center"/>
              <w:rPr>
                <w:sz w:val="24"/>
                <w:szCs w:val="24"/>
              </w:rPr>
            </w:pPr>
            <w:r w:rsidRPr="00FA6FFB">
              <w:rPr>
                <w:sz w:val="24"/>
                <w:szCs w:val="24"/>
              </w:rPr>
              <w:t>3039,58</w:t>
            </w:r>
          </w:p>
        </w:tc>
      </w:tr>
      <w:tr w:rsidR="00CB01FD" w:rsidRPr="00FA6FFB" w:rsidTr="00CB01F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B01FD" w:rsidRPr="00FA6FFB" w:rsidRDefault="0012586C" w:rsidP="00CB01FD">
            <w:pPr>
              <w:rPr>
                <w:bCs/>
                <w:sz w:val="24"/>
                <w:szCs w:val="24"/>
              </w:rPr>
            </w:pPr>
            <w:r w:rsidRPr="00FA6FFB">
              <w:rPr>
                <w:sz w:val="24"/>
                <w:szCs w:val="24"/>
              </w:rPr>
              <w:t>Погаш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1FD" w:rsidRPr="00FA6FFB" w:rsidRDefault="00CB01FD" w:rsidP="00CB01FD">
            <w:pPr>
              <w:jc w:val="center"/>
              <w:rPr>
                <w:sz w:val="24"/>
                <w:szCs w:val="24"/>
              </w:rPr>
            </w:pPr>
            <w:r w:rsidRPr="00FA6FF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1FD" w:rsidRPr="00FA6FFB" w:rsidRDefault="00BD217E" w:rsidP="00CB01FD">
            <w:pPr>
              <w:jc w:val="center"/>
              <w:rPr>
                <w:sz w:val="24"/>
                <w:szCs w:val="24"/>
              </w:rPr>
            </w:pPr>
            <w:r w:rsidRPr="00FA6FFB">
              <w:rPr>
                <w:sz w:val="24"/>
                <w:szCs w:val="24"/>
              </w:rPr>
              <w:t>-</w:t>
            </w:r>
            <w:r w:rsidR="00C57A57">
              <w:rPr>
                <w:sz w:val="24"/>
                <w:szCs w:val="24"/>
              </w:rPr>
              <w:t>1165,6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01FD" w:rsidRPr="00FA6FFB" w:rsidRDefault="00CB01FD" w:rsidP="00CB01FD">
            <w:pPr>
              <w:jc w:val="center"/>
              <w:rPr>
                <w:sz w:val="24"/>
                <w:szCs w:val="24"/>
              </w:rPr>
            </w:pPr>
            <w:r w:rsidRPr="00FA6FFB">
              <w:rPr>
                <w:sz w:val="24"/>
                <w:szCs w:val="24"/>
              </w:rPr>
              <w:t>-</w:t>
            </w:r>
            <w:r w:rsidR="00C57A57">
              <w:rPr>
                <w:sz w:val="24"/>
                <w:szCs w:val="24"/>
              </w:rPr>
              <w:t>2228,38</w:t>
            </w:r>
          </w:p>
        </w:tc>
      </w:tr>
      <w:tr w:rsidR="00CB01FD" w:rsidRPr="00FA6FFB" w:rsidTr="00CB01F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B01FD" w:rsidRPr="00FA6FFB" w:rsidRDefault="00CB01FD" w:rsidP="00CB01FD">
            <w:pPr>
              <w:rPr>
                <w:b/>
                <w:bCs/>
                <w:sz w:val="24"/>
                <w:szCs w:val="24"/>
              </w:rPr>
            </w:pPr>
            <w:r w:rsidRPr="00FA6FFB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01FD" w:rsidRPr="00FA6FFB" w:rsidRDefault="00CB01FD" w:rsidP="00CB01FD">
            <w:pPr>
              <w:jc w:val="center"/>
              <w:rPr>
                <w:sz w:val="24"/>
                <w:szCs w:val="24"/>
              </w:rPr>
            </w:pPr>
            <w:r w:rsidRPr="00FA6FFB">
              <w:rPr>
                <w:sz w:val="24"/>
                <w:szCs w:val="24"/>
              </w:rPr>
              <w:t>-1</w:t>
            </w:r>
            <w:r w:rsidR="00BD217E" w:rsidRPr="00FA6FFB">
              <w:rPr>
                <w:sz w:val="24"/>
                <w:szCs w:val="24"/>
              </w:rPr>
              <w:t>165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1FD" w:rsidRPr="00FA6FFB" w:rsidRDefault="00CB01FD" w:rsidP="00CB01FD">
            <w:pPr>
              <w:jc w:val="center"/>
              <w:rPr>
                <w:sz w:val="24"/>
                <w:szCs w:val="24"/>
                <w:lang w:val="en-US"/>
              </w:rPr>
            </w:pPr>
            <w:r w:rsidRPr="00FA6FFB">
              <w:rPr>
                <w:sz w:val="24"/>
                <w:szCs w:val="24"/>
              </w:rPr>
              <w:t>-</w:t>
            </w:r>
            <w:r w:rsidR="00BD217E" w:rsidRPr="00FA6FFB">
              <w:rPr>
                <w:sz w:val="24"/>
                <w:szCs w:val="24"/>
              </w:rPr>
              <w:t>1062,7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01FD" w:rsidRPr="00FA6FFB" w:rsidRDefault="00CB01FD" w:rsidP="00CB01FD">
            <w:pPr>
              <w:jc w:val="center"/>
              <w:rPr>
                <w:sz w:val="24"/>
                <w:szCs w:val="24"/>
              </w:rPr>
            </w:pPr>
            <w:r w:rsidRPr="00FA6FFB">
              <w:rPr>
                <w:sz w:val="24"/>
                <w:szCs w:val="24"/>
              </w:rPr>
              <w:t>-</w:t>
            </w:r>
            <w:r w:rsidR="00BD217E" w:rsidRPr="00FA6FFB">
              <w:rPr>
                <w:sz w:val="24"/>
                <w:szCs w:val="24"/>
              </w:rPr>
              <w:t>811,2</w:t>
            </w:r>
          </w:p>
        </w:tc>
      </w:tr>
      <w:tr w:rsidR="00CB01FD" w:rsidRPr="00FA6FFB" w:rsidTr="00CB01F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B01FD" w:rsidRPr="00FA6FFB" w:rsidRDefault="00CB01FD" w:rsidP="00CB01FD">
            <w:pPr>
              <w:rPr>
                <w:sz w:val="24"/>
                <w:szCs w:val="24"/>
              </w:rPr>
            </w:pPr>
            <w:r w:rsidRPr="00FA6FFB">
              <w:rPr>
                <w:sz w:val="24"/>
                <w:szCs w:val="24"/>
              </w:rPr>
              <w:t>Погаш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01FD" w:rsidRPr="00FA6FFB" w:rsidRDefault="00CB01FD" w:rsidP="00CB01FD">
            <w:pPr>
              <w:jc w:val="center"/>
              <w:rPr>
                <w:sz w:val="24"/>
                <w:szCs w:val="24"/>
              </w:rPr>
            </w:pPr>
            <w:r w:rsidRPr="00FA6FFB">
              <w:rPr>
                <w:sz w:val="24"/>
                <w:szCs w:val="24"/>
              </w:rPr>
              <w:t>-1</w:t>
            </w:r>
            <w:r w:rsidR="00BD217E" w:rsidRPr="00FA6FFB">
              <w:rPr>
                <w:sz w:val="24"/>
                <w:szCs w:val="24"/>
              </w:rPr>
              <w:t>165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01FD" w:rsidRPr="00FA6FFB" w:rsidRDefault="00CB01FD" w:rsidP="00CB01FD">
            <w:pPr>
              <w:jc w:val="center"/>
              <w:rPr>
                <w:sz w:val="24"/>
                <w:szCs w:val="24"/>
              </w:rPr>
            </w:pPr>
            <w:r w:rsidRPr="00FA6FFB">
              <w:rPr>
                <w:sz w:val="24"/>
                <w:szCs w:val="24"/>
              </w:rPr>
              <w:t>-1</w:t>
            </w:r>
            <w:r w:rsidR="00BD217E" w:rsidRPr="00FA6FFB">
              <w:rPr>
                <w:sz w:val="24"/>
                <w:szCs w:val="24"/>
              </w:rPr>
              <w:t>062,7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1FD" w:rsidRPr="00FA6FFB" w:rsidRDefault="00CB01FD" w:rsidP="00CB01FD">
            <w:pPr>
              <w:jc w:val="center"/>
              <w:rPr>
                <w:sz w:val="24"/>
                <w:szCs w:val="24"/>
              </w:rPr>
            </w:pPr>
            <w:r w:rsidRPr="00FA6FFB">
              <w:rPr>
                <w:sz w:val="24"/>
                <w:szCs w:val="24"/>
              </w:rPr>
              <w:t>-</w:t>
            </w:r>
            <w:r w:rsidR="00BD217E" w:rsidRPr="00FA6FFB">
              <w:rPr>
                <w:sz w:val="24"/>
                <w:szCs w:val="24"/>
              </w:rPr>
              <w:t>811,2</w:t>
            </w:r>
          </w:p>
        </w:tc>
      </w:tr>
    </w:tbl>
    <w:p w:rsidR="002D0A6A" w:rsidRDefault="002D0A6A" w:rsidP="00BA6A73">
      <w:pPr>
        <w:jc w:val="both"/>
      </w:pPr>
    </w:p>
    <w:sectPr w:rsidR="002D0A6A" w:rsidSect="005E102C">
      <w:pgSz w:w="11907" w:h="16840" w:code="9"/>
      <w:pgMar w:top="567" w:right="567" w:bottom="567" w:left="1701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85E24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994E09"/>
    <w:multiLevelType w:val="hybridMultilevel"/>
    <w:tmpl w:val="6AB08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9192A"/>
    <w:multiLevelType w:val="hybridMultilevel"/>
    <w:tmpl w:val="906C112E"/>
    <w:lvl w:ilvl="0" w:tplc="91F4D0B4">
      <w:start w:val="1"/>
      <w:numFmt w:val="decimal"/>
      <w:lvlText w:val="%1)"/>
      <w:lvlJc w:val="left"/>
      <w:pPr>
        <w:ind w:left="10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F6523"/>
    <w:multiLevelType w:val="hybridMultilevel"/>
    <w:tmpl w:val="7C9AAD02"/>
    <w:lvl w:ilvl="0" w:tplc="3B1CF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AD0A81"/>
    <w:multiLevelType w:val="hybridMultilevel"/>
    <w:tmpl w:val="F07A061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70875"/>
    <w:rsid w:val="00003CAC"/>
    <w:rsid w:val="000058AA"/>
    <w:rsid w:val="00005C3C"/>
    <w:rsid w:val="00027998"/>
    <w:rsid w:val="00036C1E"/>
    <w:rsid w:val="000372B7"/>
    <w:rsid w:val="00037F4B"/>
    <w:rsid w:val="00051593"/>
    <w:rsid w:val="00052FB3"/>
    <w:rsid w:val="00054FDB"/>
    <w:rsid w:val="00062F81"/>
    <w:rsid w:val="00081027"/>
    <w:rsid w:val="00083B87"/>
    <w:rsid w:val="00085ADF"/>
    <w:rsid w:val="00094C90"/>
    <w:rsid w:val="00095B4B"/>
    <w:rsid w:val="000A509D"/>
    <w:rsid w:val="000C6002"/>
    <w:rsid w:val="000D4917"/>
    <w:rsid w:val="000D5962"/>
    <w:rsid w:val="000D6A16"/>
    <w:rsid w:val="000E161E"/>
    <w:rsid w:val="000E2F55"/>
    <w:rsid w:val="000E3455"/>
    <w:rsid w:val="000E52FE"/>
    <w:rsid w:val="000E650F"/>
    <w:rsid w:val="00103086"/>
    <w:rsid w:val="00104F77"/>
    <w:rsid w:val="00123EB2"/>
    <w:rsid w:val="0012586C"/>
    <w:rsid w:val="00126732"/>
    <w:rsid w:val="0012742E"/>
    <w:rsid w:val="0013049C"/>
    <w:rsid w:val="001455AC"/>
    <w:rsid w:val="001572DD"/>
    <w:rsid w:val="00166EBB"/>
    <w:rsid w:val="00171460"/>
    <w:rsid w:val="001839E5"/>
    <w:rsid w:val="00187B75"/>
    <w:rsid w:val="001907E9"/>
    <w:rsid w:val="001B16C2"/>
    <w:rsid w:val="001C536D"/>
    <w:rsid w:val="001D78F6"/>
    <w:rsid w:val="001F53A6"/>
    <w:rsid w:val="0020159F"/>
    <w:rsid w:val="00203740"/>
    <w:rsid w:val="002066DE"/>
    <w:rsid w:val="00213C7D"/>
    <w:rsid w:val="00227CFD"/>
    <w:rsid w:val="002326DF"/>
    <w:rsid w:val="00233565"/>
    <w:rsid w:val="002402D7"/>
    <w:rsid w:val="00254FEF"/>
    <w:rsid w:val="0025671A"/>
    <w:rsid w:val="00261359"/>
    <w:rsid w:val="002826C5"/>
    <w:rsid w:val="002853D6"/>
    <w:rsid w:val="00293F40"/>
    <w:rsid w:val="002A1515"/>
    <w:rsid w:val="002A5F6F"/>
    <w:rsid w:val="002A6542"/>
    <w:rsid w:val="002C14C0"/>
    <w:rsid w:val="002D0A6A"/>
    <w:rsid w:val="002D0E6D"/>
    <w:rsid w:val="002D276D"/>
    <w:rsid w:val="002D2CF6"/>
    <w:rsid w:val="002D3DB5"/>
    <w:rsid w:val="002F13DE"/>
    <w:rsid w:val="003027AC"/>
    <w:rsid w:val="00317023"/>
    <w:rsid w:val="003261EA"/>
    <w:rsid w:val="00327DD2"/>
    <w:rsid w:val="00342B6A"/>
    <w:rsid w:val="003439BD"/>
    <w:rsid w:val="003449A0"/>
    <w:rsid w:val="00347E5B"/>
    <w:rsid w:val="00357446"/>
    <w:rsid w:val="0036432F"/>
    <w:rsid w:val="00370F9A"/>
    <w:rsid w:val="00376F71"/>
    <w:rsid w:val="00380BCF"/>
    <w:rsid w:val="0038664D"/>
    <w:rsid w:val="003A39F5"/>
    <w:rsid w:val="003A5425"/>
    <w:rsid w:val="003B7054"/>
    <w:rsid w:val="003C1C57"/>
    <w:rsid w:val="003E7ED7"/>
    <w:rsid w:val="00401EE9"/>
    <w:rsid w:val="00404626"/>
    <w:rsid w:val="00417B04"/>
    <w:rsid w:val="004206C4"/>
    <w:rsid w:val="00421990"/>
    <w:rsid w:val="00423F11"/>
    <w:rsid w:val="00424DAC"/>
    <w:rsid w:val="00424F26"/>
    <w:rsid w:val="00425C56"/>
    <w:rsid w:val="0044491B"/>
    <w:rsid w:val="00461C33"/>
    <w:rsid w:val="00476FA9"/>
    <w:rsid w:val="00483F8C"/>
    <w:rsid w:val="0048590D"/>
    <w:rsid w:val="0049266A"/>
    <w:rsid w:val="00495220"/>
    <w:rsid w:val="00496C8B"/>
    <w:rsid w:val="004B625D"/>
    <w:rsid w:val="004C7140"/>
    <w:rsid w:val="004D31E1"/>
    <w:rsid w:val="004E356D"/>
    <w:rsid w:val="00503463"/>
    <w:rsid w:val="0050537D"/>
    <w:rsid w:val="0050626A"/>
    <w:rsid w:val="005119DB"/>
    <w:rsid w:val="00526458"/>
    <w:rsid w:val="005267D9"/>
    <w:rsid w:val="00530DB9"/>
    <w:rsid w:val="00532986"/>
    <w:rsid w:val="00532AA1"/>
    <w:rsid w:val="00534CB6"/>
    <w:rsid w:val="00537752"/>
    <w:rsid w:val="00545710"/>
    <w:rsid w:val="00553A0C"/>
    <w:rsid w:val="00554ABE"/>
    <w:rsid w:val="005643F3"/>
    <w:rsid w:val="00565C71"/>
    <w:rsid w:val="0057407E"/>
    <w:rsid w:val="0057789D"/>
    <w:rsid w:val="005A0DF1"/>
    <w:rsid w:val="005A6891"/>
    <w:rsid w:val="005B4F25"/>
    <w:rsid w:val="005C0927"/>
    <w:rsid w:val="005C10D0"/>
    <w:rsid w:val="005C3DEB"/>
    <w:rsid w:val="005C5934"/>
    <w:rsid w:val="005C63C2"/>
    <w:rsid w:val="005C6CCE"/>
    <w:rsid w:val="005D0FF7"/>
    <w:rsid w:val="005D3BA3"/>
    <w:rsid w:val="005E102C"/>
    <w:rsid w:val="005E3387"/>
    <w:rsid w:val="005E5EE7"/>
    <w:rsid w:val="005E7B74"/>
    <w:rsid w:val="00600F18"/>
    <w:rsid w:val="00622D38"/>
    <w:rsid w:val="00627D14"/>
    <w:rsid w:val="006408D6"/>
    <w:rsid w:val="00641DD1"/>
    <w:rsid w:val="00644283"/>
    <w:rsid w:val="00657304"/>
    <w:rsid w:val="0066003B"/>
    <w:rsid w:val="006600B5"/>
    <w:rsid w:val="00662F36"/>
    <w:rsid w:val="00663E17"/>
    <w:rsid w:val="0067769D"/>
    <w:rsid w:val="00680C71"/>
    <w:rsid w:val="00685E55"/>
    <w:rsid w:val="00686B18"/>
    <w:rsid w:val="006A4353"/>
    <w:rsid w:val="006C1423"/>
    <w:rsid w:val="006D1A61"/>
    <w:rsid w:val="006D1DBD"/>
    <w:rsid w:val="006D23E6"/>
    <w:rsid w:val="006D3C3A"/>
    <w:rsid w:val="006D4628"/>
    <w:rsid w:val="006E10B8"/>
    <w:rsid w:val="006E4C8E"/>
    <w:rsid w:val="006F3A72"/>
    <w:rsid w:val="006F7709"/>
    <w:rsid w:val="007012B9"/>
    <w:rsid w:val="00706C56"/>
    <w:rsid w:val="00720887"/>
    <w:rsid w:val="00720AD4"/>
    <w:rsid w:val="00725EBA"/>
    <w:rsid w:val="007334CE"/>
    <w:rsid w:val="007565D2"/>
    <w:rsid w:val="007604AD"/>
    <w:rsid w:val="0076553A"/>
    <w:rsid w:val="00766D1C"/>
    <w:rsid w:val="007705D8"/>
    <w:rsid w:val="00775D06"/>
    <w:rsid w:val="00775E2E"/>
    <w:rsid w:val="00794A95"/>
    <w:rsid w:val="007A5950"/>
    <w:rsid w:val="007D4F2D"/>
    <w:rsid w:val="007E2792"/>
    <w:rsid w:val="007E559E"/>
    <w:rsid w:val="007F2C11"/>
    <w:rsid w:val="008171B8"/>
    <w:rsid w:val="00821A59"/>
    <w:rsid w:val="00823256"/>
    <w:rsid w:val="00841314"/>
    <w:rsid w:val="008429EE"/>
    <w:rsid w:val="00844A0E"/>
    <w:rsid w:val="00847258"/>
    <w:rsid w:val="008520F4"/>
    <w:rsid w:val="00870704"/>
    <w:rsid w:val="00870C9B"/>
    <w:rsid w:val="00874580"/>
    <w:rsid w:val="0087567F"/>
    <w:rsid w:val="00877017"/>
    <w:rsid w:val="00877B26"/>
    <w:rsid w:val="008926E9"/>
    <w:rsid w:val="008B26C2"/>
    <w:rsid w:val="008B6BEF"/>
    <w:rsid w:val="008E009E"/>
    <w:rsid w:val="008F0D18"/>
    <w:rsid w:val="008F5073"/>
    <w:rsid w:val="00900EF2"/>
    <w:rsid w:val="00902659"/>
    <w:rsid w:val="00903AA4"/>
    <w:rsid w:val="0091126B"/>
    <w:rsid w:val="00914FCA"/>
    <w:rsid w:val="009316EC"/>
    <w:rsid w:val="0093362E"/>
    <w:rsid w:val="009644C3"/>
    <w:rsid w:val="009753BA"/>
    <w:rsid w:val="009929A7"/>
    <w:rsid w:val="00995411"/>
    <w:rsid w:val="009A059D"/>
    <w:rsid w:val="009A3EFD"/>
    <w:rsid w:val="009B3112"/>
    <w:rsid w:val="009B4962"/>
    <w:rsid w:val="009B5010"/>
    <w:rsid w:val="009B5791"/>
    <w:rsid w:val="009B73EE"/>
    <w:rsid w:val="009D7588"/>
    <w:rsid w:val="009E411A"/>
    <w:rsid w:val="009E68F2"/>
    <w:rsid w:val="009F3E34"/>
    <w:rsid w:val="009F5AD4"/>
    <w:rsid w:val="00A00AC5"/>
    <w:rsid w:val="00A0678A"/>
    <w:rsid w:val="00A112F7"/>
    <w:rsid w:val="00A22ED8"/>
    <w:rsid w:val="00A40806"/>
    <w:rsid w:val="00A445CD"/>
    <w:rsid w:val="00A51139"/>
    <w:rsid w:val="00A67FC3"/>
    <w:rsid w:val="00A70875"/>
    <w:rsid w:val="00A743A9"/>
    <w:rsid w:val="00A74781"/>
    <w:rsid w:val="00A829A0"/>
    <w:rsid w:val="00A91865"/>
    <w:rsid w:val="00A9327D"/>
    <w:rsid w:val="00A978F8"/>
    <w:rsid w:val="00AA6A9B"/>
    <w:rsid w:val="00AB14E1"/>
    <w:rsid w:val="00AC23A4"/>
    <w:rsid w:val="00AC5176"/>
    <w:rsid w:val="00AE3D9B"/>
    <w:rsid w:val="00AE5A69"/>
    <w:rsid w:val="00AF5C2F"/>
    <w:rsid w:val="00AF6751"/>
    <w:rsid w:val="00B341BC"/>
    <w:rsid w:val="00B4125C"/>
    <w:rsid w:val="00B47BAC"/>
    <w:rsid w:val="00B5574E"/>
    <w:rsid w:val="00B65472"/>
    <w:rsid w:val="00B7579C"/>
    <w:rsid w:val="00B846B9"/>
    <w:rsid w:val="00B96A48"/>
    <w:rsid w:val="00BA09C1"/>
    <w:rsid w:val="00BA6A73"/>
    <w:rsid w:val="00BA7982"/>
    <w:rsid w:val="00BB1563"/>
    <w:rsid w:val="00BB1713"/>
    <w:rsid w:val="00BB7A4D"/>
    <w:rsid w:val="00BC07E7"/>
    <w:rsid w:val="00BC0CC5"/>
    <w:rsid w:val="00BC315A"/>
    <w:rsid w:val="00BD217E"/>
    <w:rsid w:val="00BD6CD9"/>
    <w:rsid w:val="00BD7D89"/>
    <w:rsid w:val="00BE6385"/>
    <w:rsid w:val="00BF355A"/>
    <w:rsid w:val="00C263F8"/>
    <w:rsid w:val="00C31E0F"/>
    <w:rsid w:val="00C34651"/>
    <w:rsid w:val="00C47E4B"/>
    <w:rsid w:val="00C57A57"/>
    <w:rsid w:val="00C73999"/>
    <w:rsid w:val="00C7566D"/>
    <w:rsid w:val="00C80B89"/>
    <w:rsid w:val="00C83214"/>
    <w:rsid w:val="00C86893"/>
    <w:rsid w:val="00C87227"/>
    <w:rsid w:val="00CA0E77"/>
    <w:rsid w:val="00CA7C61"/>
    <w:rsid w:val="00CB01FD"/>
    <w:rsid w:val="00CB17F5"/>
    <w:rsid w:val="00CB20D8"/>
    <w:rsid w:val="00CB40F0"/>
    <w:rsid w:val="00CB69BF"/>
    <w:rsid w:val="00CC1E55"/>
    <w:rsid w:val="00CC6B70"/>
    <w:rsid w:val="00CD6A30"/>
    <w:rsid w:val="00CF637D"/>
    <w:rsid w:val="00D04871"/>
    <w:rsid w:val="00D13866"/>
    <w:rsid w:val="00D1518F"/>
    <w:rsid w:val="00D15F53"/>
    <w:rsid w:val="00D2004C"/>
    <w:rsid w:val="00D325CB"/>
    <w:rsid w:val="00D36362"/>
    <w:rsid w:val="00D42AC4"/>
    <w:rsid w:val="00D466F2"/>
    <w:rsid w:val="00D7540A"/>
    <w:rsid w:val="00D75CBA"/>
    <w:rsid w:val="00D75E39"/>
    <w:rsid w:val="00D81942"/>
    <w:rsid w:val="00D871B4"/>
    <w:rsid w:val="00DA49FF"/>
    <w:rsid w:val="00DB00B6"/>
    <w:rsid w:val="00DC310A"/>
    <w:rsid w:val="00DD5C07"/>
    <w:rsid w:val="00DE5362"/>
    <w:rsid w:val="00DF2A6D"/>
    <w:rsid w:val="00DF3B48"/>
    <w:rsid w:val="00DF5DB1"/>
    <w:rsid w:val="00DF7C57"/>
    <w:rsid w:val="00E053B0"/>
    <w:rsid w:val="00E11386"/>
    <w:rsid w:val="00E14032"/>
    <w:rsid w:val="00E31E85"/>
    <w:rsid w:val="00E356B6"/>
    <w:rsid w:val="00E57030"/>
    <w:rsid w:val="00E61D17"/>
    <w:rsid w:val="00E64D03"/>
    <w:rsid w:val="00E7726A"/>
    <w:rsid w:val="00E8652C"/>
    <w:rsid w:val="00E96B72"/>
    <w:rsid w:val="00EA3D12"/>
    <w:rsid w:val="00EB1ECE"/>
    <w:rsid w:val="00EB3ED4"/>
    <w:rsid w:val="00EC1A13"/>
    <w:rsid w:val="00ED71EB"/>
    <w:rsid w:val="00EF526F"/>
    <w:rsid w:val="00F000F6"/>
    <w:rsid w:val="00F0791E"/>
    <w:rsid w:val="00F21AC0"/>
    <w:rsid w:val="00F25780"/>
    <w:rsid w:val="00F312AA"/>
    <w:rsid w:val="00F374F4"/>
    <w:rsid w:val="00F4037C"/>
    <w:rsid w:val="00F554F8"/>
    <w:rsid w:val="00F56B65"/>
    <w:rsid w:val="00F77C50"/>
    <w:rsid w:val="00F82DCF"/>
    <w:rsid w:val="00F84B63"/>
    <w:rsid w:val="00FA1430"/>
    <w:rsid w:val="00FA1769"/>
    <w:rsid w:val="00FA1898"/>
    <w:rsid w:val="00FA6FFB"/>
    <w:rsid w:val="00FB488A"/>
    <w:rsid w:val="00FC0253"/>
    <w:rsid w:val="00FC6CE1"/>
    <w:rsid w:val="00FC6EF7"/>
    <w:rsid w:val="00FC778F"/>
    <w:rsid w:val="00FC7EF4"/>
    <w:rsid w:val="00FE30C0"/>
    <w:rsid w:val="00FE6143"/>
    <w:rsid w:val="00FF7543"/>
    <w:rsid w:val="00FF759E"/>
    <w:rsid w:val="478F4022"/>
    <w:rsid w:val="6849F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0704"/>
    <w:rPr>
      <w:sz w:val="28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870704"/>
    <w:pPr>
      <w:keepNext/>
      <w:outlineLvl w:val="0"/>
    </w:pPr>
    <w:rPr>
      <w:b/>
      <w:lang/>
    </w:rPr>
  </w:style>
  <w:style w:type="paragraph" w:styleId="2">
    <w:name w:val="heading 2"/>
    <w:basedOn w:val="a0"/>
    <w:next w:val="a0"/>
    <w:link w:val="20"/>
    <w:uiPriority w:val="99"/>
    <w:qFormat/>
    <w:rsid w:val="00870704"/>
    <w:pPr>
      <w:keepNext/>
      <w:jc w:val="center"/>
      <w:outlineLvl w:val="1"/>
    </w:pPr>
    <w:rPr>
      <w:sz w:val="32"/>
      <w:lang/>
    </w:rPr>
  </w:style>
  <w:style w:type="paragraph" w:styleId="3">
    <w:name w:val="heading 3"/>
    <w:basedOn w:val="a0"/>
    <w:next w:val="a0"/>
    <w:link w:val="30"/>
    <w:uiPriority w:val="99"/>
    <w:qFormat/>
    <w:rsid w:val="00870704"/>
    <w:pPr>
      <w:keepNext/>
      <w:jc w:val="center"/>
      <w:outlineLvl w:val="2"/>
    </w:pPr>
    <w:rPr>
      <w:b/>
      <w:lang/>
    </w:rPr>
  </w:style>
  <w:style w:type="paragraph" w:styleId="4">
    <w:name w:val="heading 4"/>
    <w:basedOn w:val="a0"/>
    <w:next w:val="a0"/>
    <w:link w:val="40"/>
    <w:uiPriority w:val="99"/>
    <w:qFormat/>
    <w:rsid w:val="00870704"/>
    <w:pPr>
      <w:keepNext/>
      <w:jc w:val="center"/>
      <w:outlineLvl w:val="3"/>
    </w:pPr>
    <w:rPr>
      <w:rFonts w:ascii="Courier New" w:hAnsi="Courier New"/>
      <w:b/>
      <w:sz w:val="24"/>
      <w:lang/>
    </w:rPr>
  </w:style>
  <w:style w:type="paragraph" w:styleId="7">
    <w:name w:val="heading 7"/>
    <w:basedOn w:val="a0"/>
    <w:next w:val="a0"/>
    <w:link w:val="70"/>
    <w:uiPriority w:val="99"/>
    <w:qFormat/>
    <w:rsid w:val="00AF6751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uiPriority w:val="99"/>
    <w:rsid w:val="00870704"/>
    <w:rPr>
      <w:color w:val="008000"/>
      <w:u w:val="single"/>
    </w:rPr>
  </w:style>
  <w:style w:type="paragraph" w:customStyle="1" w:styleId="a5">
    <w:name w:val="Текст (лев. подпись)"/>
    <w:basedOn w:val="a0"/>
    <w:next w:val="a0"/>
    <w:uiPriority w:val="99"/>
    <w:rsid w:val="00870704"/>
    <w:pPr>
      <w:widowControl w:val="0"/>
    </w:pPr>
    <w:rPr>
      <w:rFonts w:ascii="Arial" w:hAnsi="Arial"/>
      <w:sz w:val="22"/>
    </w:rPr>
  </w:style>
  <w:style w:type="paragraph" w:customStyle="1" w:styleId="a6">
    <w:name w:val="Текст (прав. подпись)"/>
    <w:basedOn w:val="a0"/>
    <w:next w:val="a0"/>
    <w:uiPriority w:val="99"/>
    <w:rsid w:val="00870704"/>
    <w:pPr>
      <w:widowControl w:val="0"/>
      <w:jc w:val="right"/>
    </w:pPr>
    <w:rPr>
      <w:rFonts w:ascii="Arial" w:hAnsi="Arial"/>
      <w:sz w:val="22"/>
    </w:rPr>
  </w:style>
  <w:style w:type="paragraph" w:customStyle="1" w:styleId="a7">
    <w:name w:val="Таблицы (моноширинный)"/>
    <w:basedOn w:val="a0"/>
    <w:next w:val="a0"/>
    <w:uiPriority w:val="99"/>
    <w:rsid w:val="00870704"/>
    <w:pPr>
      <w:widowControl w:val="0"/>
      <w:jc w:val="both"/>
    </w:pPr>
    <w:rPr>
      <w:rFonts w:ascii="Courier New" w:hAnsi="Courier New"/>
      <w:sz w:val="20"/>
    </w:rPr>
  </w:style>
  <w:style w:type="paragraph" w:customStyle="1" w:styleId="a8">
    <w:name w:val="Прижатый влево"/>
    <w:basedOn w:val="a0"/>
    <w:next w:val="a0"/>
    <w:uiPriority w:val="99"/>
    <w:rsid w:val="00870704"/>
    <w:pPr>
      <w:widowControl w:val="0"/>
    </w:pPr>
    <w:rPr>
      <w:rFonts w:ascii="Arial" w:hAnsi="Arial"/>
      <w:sz w:val="22"/>
    </w:rPr>
  </w:style>
  <w:style w:type="paragraph" w:styleId="a9">
    <w:name w:val="Body Text Indent"/>
    <w:basedOn w:val="a0"/>
    <w:link w:val="aa"/>
    <w:uiPriority w:val="99"/>
    <w:rsid w:val="00870704"/>
    <w:pPr>
      <w:ind w:right="-483" w:firstLine="851"/>
      <w:jc w:val="both"/>
    </w:pPr>
    <w:rPr>
      <w:lang/>
    </w:rPr>
  </w:style>
  <w:style w:type="paragraph" w:styleId="21">
    <w:name w:val="Body Text Indent 2"/>
    <w:basedOn w:val="a0"/>
    <w:link w:val="22"/>
    <w:uiPriority w:val="99"/>
    <w:rsid w:val="00870704"/>
    <w:pPr>
      <w:ind w:right="-483" w:firstLine="426"/>
      <w:jc w:val="both"/>
    </w:pPr>
    <w:rPr>
      <w:lang/>
    </w:rPr>
  </w:style>
  <w:style w:type="paragraph" w:styleId="31">
    <w:name w:val="Body Text Indent 3"/>
    <w:basedOn w:val="a0"/>
    <w:link w:val="32"/>
    <w:uiPriority w:val="99"/>
    <w:rsid w:val="00870704"/>
    <w:pPr>
      <w:ind w:right="-483" w:firstLine="284"/>
      <w:jc w:val="both"/>
    </w:pPr>
    <w:rPr>
      <w:lang/>
    </w:rPr>
  </w:style>
  <w:style w:type="paragraph" w:styleId="a">
    <w:name w:val="List Bullet"/>
    <w:basedOn w:val="a0"/>
    <w:uiPriority w:val="99"/>
    <w:rsid w:val="0050537D"/>
    <w:pPr>
      <w:numPr>
        <w:numId w:val="1"/>
      </w:numPr>
    </w:pPr>
  </w:style>
  <w:style w:type="character" w:customStyle="1" w:styleId="30">
    <w:name w:val="Заголовок 3 Знак"/>
    <w:link w:val="3"/>
    <w:uiPriority w:val="99"/>
    <w:rsid w:val="00644283"/>
    <w:rPr>
      <w:b/>
      <w:sz w:val="28"/>
    </w:rPr>
  </w:style>
  <w:style w:type="character" w:customStyle="1" w:styleId="40">
    <w:name w:val="Заголовок 4 Знак"/>
    <w:link w:val="4"/>
    <w:uiPriority w:val="99"/>
    <w:rsid w:val="00644283"/>
    <w:rPr>
      <w:rFonts w:ascii="Courier New" w:hAnsi="Courier New"/>
      <w:b/>
      <w:sz w:val="24"/>
    </w:rPr>
  </w:style>
  <w:style w:type="character" w:customStyle="1" w:styleId="aa">
    <w:name w:val="Основной текст с отступом Знак"/>
    <w:link w:val="a9"/>
    <w:uiPriority w:val="99"/>
    <w:rsid w:val="00E11386"/>
    <w:rPr>
      <w:sz w:val="28"/>
    </w:rPr>
  </w:style>
  <w:style w:type="paragraph" w:customStyle="1" w:styleId="ConsPlusCell">
    <w:name w:val="ConsPlusCel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rmal">
    <w:name w:val="ConsPlusNorma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70">
    <w:name w:val="Заголовок 7 Знак"/>
    <w:link w:val="7"/>
    <w:uiPriority w:val="99"/>
    <w:semiHidden/>
    <w:rsid w:val="00AF6751"/>
    <w:rPr>
      <w:rFonts w:ascii="Calibri" w:eastAsia="Times New Roman" w:hAnsi="Calibri" w:cs="Times New Roman"/>
      <w:sz w:val="24"/>
      <w:szCs w:val="24"/>
    </w:rPr>
  </w:style>
  <w:style w:type="paragraph" w:styleId="33">
    <w:name w:val="Body Text 3"/>
    <w:basedOn w:val="a0"/>
    <w:link w:val="34"/>
    <w:uiPriority w:val="99"/>
    <w:rsid w:val="00AF6751"/>
    <w:pPr>
      <w:spacing w:after="120"/>
    </w:pPr>
    <w:rPr>
      <w:sz w:val="16"/>
      <w:szCs w:val="16"/>
      <w:lang/>
    </w:rPr>
  </w:style>
  <w:style w:type="character" w:customStyle="1" w:styleId="34">
    <w:name w:val="Основной текст 3 Знак"/>
    <w:link w:val="33"/>
    <w:uiPriority w:val="99"/>
    <w:rsid w:val="00AF6751"/>
    <w:rPr>
      <w:sz w:val="16"/>
      <w:szCs w:val="16"/>
    </w:rPr>
  </w:style>
  <w:style w:type="paragraph" w:styleId="23">
    <w:name w:val="Body Text 2"/>
    <w:basedOn w:val="a0"/>
    <w:link w:val="24"/>
    <w:uiPriority w:val="99"/>
    <w:rsid w:val="00AF6751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uiPriority w:val="99"/>
    <w:rsid w:val="00AF6751"/>
    <w:rPr>
      <w:sz w:val="28"/>
    </w:rPr>
  </w:style>
  <w:style w:type="paragraph" w:styleId="ab">
    <w:name w:val="Body Text"/>
    <w:basedOn w:val="a0"/>
    <w:link w:val="ac"/>
    <w:uiPriority w:val="99"/>
    <w:rsid w:val="00AF6751"/>
    <w:pPr>
      <w:spacing w:after="120"/>
    </w:pPr>
    <w:rPr>
      <w:lang/>
    </w:rPr>
  </w:style>
  <w:style w:type="character" w:customStyle="1" w:styleId="ac">
    <w:name w:val="Основной текст Знак"/>
    <w:link w:val="ab"/>
    <w:uiPriority w:val="99"/>
    <w:rsid w:val="00AF6751"/>
    <w:rPr>
      <w:sz w:val="28"/>
    </w:rPr>
  </w:style>
  <w:style w:type="character" w:styleId="ad">
    <w:name w:val="Hyperlink"/>
    <w:uiPriority w:val="99"/>
    <w:unhideWhenUsed/>
    <w:rsid w:val="00DE5362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rsid w:val="005267D9"/>
    <w:rPr>
      <w:sz w:val="32"/>
    </w:rPr>
  </w:style>
  <w:style w:type="paragraph" w:styleId="ae">
    <w:name w:val="Balloon Text"/>
    <w:basedOn w:val="a0"/>
    <w:link w:val="af"/>
    <w:uiPriority w:val="99"/>
    <w:rsid w:val="00F25780"/>
    <w:rPr>
      <w:rFonts w:ascii="Segoe UI" w:hAnsi="Segoe UI"/>
      <w:sz w:val="18"/>
      <w:szCs w:val="18"/>
      <w:lang/>
    </w:rPr>
  </w:style>
  <w:style w:type="character" w:customStyle="1" w:styleId="af">
    <w:name w:val="Текст выноски Знак"/>
    <w:link w:val="ae"/>
    <w:uiPriority w:val="99"/>
    <w:rsid w:val="00F25780"/>
    <w:rPr>
      <w:rFonts w:ascii="Segoe UI" w:hAnsi="Segoe UI" w:cs="Segoe UI"/>
      <w:sz w:val="18"/>
      <w:szCs w:val="18"/>
    </w:rPr>
  </w:style>
  <w:style w:type="table" w:styleId="af0">
    <w:name w:val="Table Grid"/>
    <w:basedOn w:val="a2"/>
    <w:uiPriority w:val="99"/>
    <w:rsid w:val="005E7B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3"/>
    <w:uiPriority w:val="99"/>
    <w:semiHidden/>
    <w:unhideWhenUsed/>
    <w:rsid w:val="002D0A6A"/>
  </w:style>
  <w:style w:type="character" w:customStyle="1" w:styleId="10">
    <w:name w:val="Заголовок 1 Знак"/>
    <w:link w:val="1"/>
    <w:uiPriority w:val="99"/>
    <w:locked/>
    <w:rsid w:val="002D0A6A"/>
    <w:rPr>
      <w:b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2D0A6A"/>
    <w:rPr>
      <w:sz w:val="28"/>
    </w:rPr>
  </w:style>
  <w:style w:type="character" w:customStyle="1" w:styleId="32">
    <w:name w:val="Основной текст с отступом 3 Знак"/>
    <w:link w:val="31"/>
    <w:uiPriority w:val="99"/>
    <w:locked/>
    <w:rsid w:val="002D0A6A"/>
    <w:rPr>
      <w:sz w:val="28"/>
    </w:rPr>
  </w:style>
  <w:style w:type="paragraph" w:styleId="af1">
    <w:name w:val="header"/>
    <w:basedOn w:val="a0"/>
    <w:link w:val="af2"/>
    <w:uiPriority w:val="99"/>
    <w:unhideWhenUsed/>
    <w:rsid w:val="002D0A6A"/>
    <w:pPr>
      <w:tabs>
        <w:tab w:val="center" w:pos="4677"/>
        <w:tab w:val="right" w:pos="9355"/>
      </w:tabs>
    </w:pPr>
    <w:rPr>
      <w:szCs w:val="28"/>
      <w:lang/>
    </w:rPr>
  </w:style>
  <w:style w:type="character" w:customStyle="1" w:styleId="af2">
    <w:name w:val="Верхний колонтитул Знак"/>
    <w:link w:val="af1"/>
    <w:uiPriority w:val="99"/>
    <w:rsid w:val="002D0A6A"/>
    <w:rPr>
      <w:sz w:val="28"/>
      <w:szCs w:val="28"/>
    </w:rPr>
  </w:style>
  <w:style w:type="paragraph" w:styleId="af3">
    <w:name w:val="footer"/>
    <w:basedOn w:val="a0"/>
    <w:link w:val="af4"/>
    <w:uiPriority w:val="99"/>
    <w:unhideWhenUsed/>
    <w:rsid w:val="002D0A6A"/>
    <w:pPr>
      <w:tabs>
        <w:tab w:val="center" w:pos="4677"/>
        <w:tab w:val="right" w:pos="9355"/>
      </w:tabs>
    </w:pPr>
    <w:rPr>
      <w:szCs w:val="28"/>
      <w:lang/>
    </w:rPr>
  </w:style>
  <w:style w:type="character" w:customStyle="1" w:styleId="af4">
    <w:name w:val="Нижний колонтитул Знак"/>
    <w:link w:val="af3"/>
    <w:uiPriority w:val="99"/>
    <w:rsid w:val="002D0A6A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1728273F83B53349FC08B89E5B78E96C9665D469105E79D080A9485268B2C5B100F5F1889G5G0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B1728273F83B53349FC08B89E5B78E96C9665D469105E79D080A9485268B2C5B100F591D80G5GB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BF21FFDA401284AC5468DA55C55928558FC258C4042BE61E3BDAF2E51A003F4B31585A6E67PEA1I" TargetMode="External"/><Relationship Id="rId11" Type="http://schemas.openxmlformats.org/officeDocument/2006/relationships/hyperlink" Target="consultantplus://offline/ref=0FF48DABCFE3B720E8BC539F4DDF8ACAB5CFD09D597EA565ED5D51BD09186DEB0095840930C2B9B1c1H3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71ABAAB9EF34F907D5C8B7C3C9ADFB87E9F148642ABB133BFBCCA3CAEE3D445D5D013395BFwEG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1728273F83B53349FC08B89E5B78E96C9665D469105E79D080A9485268B2C5B100F5B1D805663G6G8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7142-4010-479C-A75F-BC911F70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619</Words>
  <Characters>49130</Characters>
  <Application>Microsoft Office Word</Application>
  <DocSecurity>0</DocSecurity>
  <Lines>409</Lines>
  <Paragraphs>115</Paragraphs>
  <ScaleCrop>false</ScaleCrop>
  <Company>Microsoft</Company>
  <LinksUpToDate>false</LinksUpToDate>
  <CharactersWithSpaces>5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Admin</cp:lastModifiedBy>
  <cp:revision>2</cp:revision>
  <cp:lastPrinted>2020-11-14T00:10:00Z</cp:lastPrinted>
  <dcterms:created xsi:type="dcterms:W3CDTF">2020-11-17T11:51:00Z</dcterms:created>
  <dcterms:modified xsi:type="dcterms:W3CDTF">2020-11-17T11:51:00Z</dcterms:modified>
</cp:coreProperties>
</file>